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«УТВЕРЖДЕНО»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езидент Национального союза дзюдо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езидент Федерации дзюдо России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EF28EC">
        <w:rPr>
          <w:rFonts w:ascii="Times New Roman" w:hAnsi="Times New Roman" w:cs="Times New Roman"/>
          <w:sz w:val="18"/>
          <w:szCs w:val="18"/>
        </w:rPr>
        <w:t>А.В.Гордеев</w:t>
      </w:r>
      <w:proofErr w:type="spellEnd"/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Утверждено в новой редакции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езидиумом 06 декабря 2011 г.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отокол № 35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Утверждено с изменениями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езидиумом 30 марта 2018 г.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отокол № 1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Утверждено с изменениями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езидиумом 29 декабря 2018 г.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отокол №4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Утверждено с изменениями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езидиумом 26 декабря 2019 г.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отокол №4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Утверждено с изменениями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езидиумом 25 декабря 2020 г</w:t>
      </w:r>
    </w:p>
    <w:p w:rsidR="00B77B8E" w:rsidRPr="00EF28EC" w:rsidRDefault="00B77B8E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Протокол №7</w:t>
      </w:r>
    </w:p>
    <w:p w:rsidR="00EF28EC" w:rsidRPr="00EF28EC" w:rsidRDefault="00EF28EC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EF28EC" w:rsidRPr="00EF28EC" w:rsidRDefault="00EF28EC" w:rsidP="00EF28EC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F28EC">
        <w:rPr>
          <w:rFonts w:ascii="Times New Roman" w:hAnsi="Times New Roman" w:cs="Times New Roman"/>
          <w:sz w:val="18"/>
          <w:szCs w:val="18"/>
        </w:rPr>
        <w:t>Утверждено с изменениями</w:t>
      </w:r>
    </w:p>
    <w:p w:rsidR="00EF28EC" w:rsidRPr="00EF28EC" w:rsidRDefault="00BF67EA" w:rsidP="00EF28EC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зидиумом 30 июня 2021</w:t>
      </w:r>
      <w:r w:rsidR="00EF28EC" w:rsidRPr="00EF28EC">
        <w:rPr>
          <w:rFonts w:ascii="Times New Roman" w:hAnsi="Times New Roman" w:cs="Times New Roman"/>
          <w:sz w:val="18"/>
          <w:szCs w:val="18"/>
        </w:rPr>
        <w:t xml:space="preserve"> г</w:t>
      </w:r>
    </w:p>
    <w:p w:rsidR="00EF28EC" w:rsidRPr="00EF28EC" w:rsidRDefault="00BF67EA" w:rsidP="00EF28EC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 №2</w:t>
      </w:r>
    </w:p>
    <w:p w:rsidR="00EF28EC" w:rsidRPr="00B77B8E" w:rsidRDefault="00EF28EC" w:rsidP="00B77B8E">
      <w:pPr>
        <w:tabs>
          <w:tab w:val="left" w:pos="8789"/>
        </w:tabs>
        <w:ind w:right="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7B8E" w:rsidRPr="00B77B8E" w:rsidRDefault="00B77B8E" w:rsidP="00B77B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B8E" w:rsidRP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B77B8E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B77B8E" w:rsidRP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7B8E">
        <w:rPr>
          <w:rFonts w:ascii="Times New Roman" w:hAnsi="Times New Roman" w:cs="Times New Roman"/>
          <w:b/>
          <w:sz w:val="44"/>
          <w:szCs w:val="44"/>
        </w:rPr>
        <w:t>о порядке аттестационной деятельности</w:t>
      </w:r>
    </w:p>
    <w:p w:rsidR="00B77B8E" w:rsidRP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7B8E">
        <w:rPr>
          <w:rFonts w:ascii="Times New Roman" w:hAnsi="Times New Roman" w:cs="Times New Roman"/>
          <w:b/>
          <w:sz w:val="44"/>
          <w:szCs w:val="44"/>
        </w:rPr>
        <w:t xml:space="preserve">по присвоению </w:t>
      </w:r>
    </w:p>
    <w:p w:rsidR="00B77B8E" w:rsidRP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7B8E">
        <w:rPr>
          <w:rFonts w:ascii="Times New Roman" w:hAnsi="Times New Roman" w:cs="Times New Roman"/>
          <w:b/>
          <w:sz w:val="44"/>
          <w:szCs w:val="44"/>
        </w:rPr>
        <w:t>квалификационных степеней</w:t>
      </w:r>
    </w:p>
    <w:p w:rsidR="00B77B8E" w:rsidRP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7B8E">
        <w:rPr>
          <w:rFonts w:ascii="Times New Roman" w:hAnsi="Times New Roman" w:cs="Times New Roman"/>
          <w:b/>
          <w:sz w:val="44"/>
          <w:szCs w:val="44"/>
        </w:rPr>
        <w:t xml:space="preserve">КЮ и </w:t>
      </w:r>
      <w:proofErr w:type="gramStart"/>
      <w:r w:rsidRPr="00B77B8E">
        <w:rPr>
          <w:rFonts w:ascii="Times New Roman" w:hAnsi="Times New Roman" w:cs="Times New Roman"/>
          <w:b/>
          <w:sz w:val="44"/>
          <w:szCs w:val="44"/>
        </w:rPr>
        <w:t>ДАН</w:t>
      </w:r>
      <w:proofErr w:type="gramEnd"/>
      <w:r w:rsidRPr="00B77B8E">
        <w:rPr>
          <w:rFonts w:ascii="Times New Roman" w:hAnsi="Times New Roman" w:cs="Times New Roman"/>
          <w:b/>
          <w:sz w:val="44"/>
          <w:szCs w:val="44"/>
        </w:rPr>
        <w:t xml:space="preserve"> в дзюдо</w:t>
      </w:r>
    </w:p>
    <w:bookmarkEnd w:id="0"/>
    <w:p w:rsidR="00B77B8E" w:rsidRP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8E" w:rsidRDefault="00B77B8E" w:rsidP="00B77B8E">
      <w:pPr>
        <w:contextualSpacing/>
        <w:jc w:val="center"/>
        <w:rPr>
          <w:b/>
          <w:sz w:val="28"/>
          <w:szCs w:val="28"/>
        </w:rPr>
      </w:pPr>
    </w:p>
    <w:p w:rsid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8E" w:rsidRDefault="00B77B8E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EC" w:rsidRDefault="00EF28EC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EC" w:rsidRDefault="00EF28EC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EC" w:rsidRDefault="00EF28EC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EC" w:rsidRDefault="00EF28EC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EC" w:rsidRDefault="00EF28EC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B8E" w:rsidRPr="00B77B8E" w:rsidRDefault="00EF28EC" w:rsidP="00B77B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1</w:t>
      </w:r>
      <w:r w:rsidR="00B77B8E" w:rsidRPr="00B77B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77B8E" w:rsidRDefault="00B77B8E">
      <w:pPr>
        <w:pStyle w:val="8"/>
        <w:shd w:val="clear" w:color="auto" w:fill="auto"/>
        <w:spacing w:after="0" w:line="220" w:lineRule="exact"/>
        <w:ind w:left="20" w:firstLine="0"/>
        <w:rPr>
          <w:b/>
        </w:rPr>
      </w:pPr>
    </w:p>
    <w:p w:rsidR="00B77B8E" w:rsidRDefault="00B77B8E">
      <w:pPr>
        <w:pStyle w:val="8"/>
        <w:shd w:val="clear" w:color="auto" w:fill="auto"/>
        <w:spacing w:after="0" w:line="220" w:lineRule="exact"/>
        <w:ind w:left="20" w:firstLine="0"/>
        <w:rPr>
          <w:b/>
        </w:rPr>
      </w:pPr>
    </w:p>
    <w:p w:rsidR="00747A28" w:rsidRPr="00892FEE" w:rsidRDefault="009D3991">
      <w:pPr>
        <w:pStyle w:val="8"/>
        <w:shd w:val="clear" w:color="auto" w:fill="auto"/>
        <w:spacing w:after="0" w:line="220" w:lineRule="exact"/>
        <w:ind w:left="20" w:firstLine="0"/>
        <w:rPr>
          <w:b/>
        </w:rPr>
      </w:pPr>
      <w:r w:rsidRPr="00892FEE">
        <w:rPr>
          <w:b/>
        </w:rPr>
        <w:lastRenderedPageBreak/>
        <w:t>1.Общие положения</w:t>
      </w:r>
    </w:p>
    <w:p w:rsidR="005A0473" w:rsidRDefault="00D77659" w:rsidP="005A0473">
      <w:pPr>
        <w:pStyle w:val="8"/>
        <w:shd w:val="clear" w:color="auto" w:fill="auto"/>
        <w:tabs>
          <w:tab w:val="left" w:pos="1550"/>
        </w:tabs>
        <w:spacing w:after="0" w:line="277" w:lineRule="exact"/>
        <w:ind w:left="20" w:firstLine="0"/>
      </w:pPr>
      <w:r>
        <w:t>1.1.</w:t>
      </w:r>
      <w:r w:rsidR="009D3991">
        <w:t>Настоящее Положен</w:t>
      </w:r>
      <w:r w:rsidR="00B77B8E">
        <w:t xml:space="preserve">ие разработано в соответствии </w:t>
      </w:r>
      <w:proofErr w:type="gramStart"/>
      <w:r w:rsidR="00B77B8E">
        <w:t>с</w:t>
      </w:r>
      <w:proofErr w:type="gramEnd"/>
      <w:r w:rsidR="009D3991">
        <w:t>:</w:t>
      </w:r>
    </w:p>
    <w:p w:rsidR="00747A28" w:rsidRDefault="005A0473" w:rsidP="005A0473">
      <w:pPr>
        <w:pStyle w:val="8"/>
        <w:shd w:val="clear" w:color="auto" w:fill="auto"/>
        <w:tabs>
          <w:tab w:val="left" w:pos="157"/>
        </w:tabs>
        <w:spacing w:after="0" w:line="277" w:lineRule="exact"/>
        <w:ind w:firstLine="0"/>
      </w:pPr>
      <w:r>
        <w:t xml:space="preserve">- </w:t>
      </w:r>
      <w:r w:rsidR="009D3991">
        <w:t xml:space="preserve">Уставом международной федерации дзюдо </w:t>
      </w:r>
      <w:r w:rsidR="009D3991" w:rsidRPr="005270F0">
        <w:t>(</w:t>
      </w:r>
      <w:r w:rsidR="009D3991">
        <w:rPr>
          <w:lang w:val="en-US"/>
        </w:rPr>
        <w:t>IJF</w:t>
      </w:r>
      <w:r w:rsidR="009D3991" w:rsidRPr="005270F0">
        <w:t xml:space="preserve">- </w:t>
      </w:r>
      <w:r w:rsidR="009D3991">
        <w:t>МФД),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160"/>
        </w:tabs>
        <w:spacing w:after="0" w:line="277" w:lineRule="exact"/>
        <w:ind w:left="20" w:firstLine="0"/>
      </w:pPr>
      <w:r>
        <w:t xml:space="preserve">Уставом Европейского союза дзюдо </w:t>
      </w:r>
      <w:r w:rsidRPr="005270F0">
        <w:t>(</w:t>
      </w:r>
      <w:r>
        <w:rPr>
          <w:lang w:val="en-US"/>
        </w:rPr>
        <w:t>EJU</w:t>
      </w:r>
      <w:r w:rsidRPr="005270F0">
        <w:t xml:space="preserve">- </w:t>
      </w:r>
      <w:r>
        <w:t>ЕСД),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157"/>
        </w:tabs>
        <w:spacing w:after="0" w:line="277" w:lineRule="exact"/>
        <w:ind w:left="20" w:firstLine="0"/>
      </w:pPr>
      <w:r>
        <w:t>Уставом Федерации дзюдо России (ФДР),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164"/>
        </w:tabs>
        <w:spacing w:after="0" w:line="277" w:lineRule="exact"/>
        <w:ind w:left="20" w:firstLine="0"/>
      </w:pPr>
      <w:r>
        <w:t>Единой всероссийской спортивной классификацией (ЕВСК).</w:t>
      </w:r>
    </w:p>
    <w:p w:rsidR="00747A28" w:rsidRDefault="009D3991">
      <w:pPr>
        <w:pStyle w:val="8"/>
        <w:shd w:val="clear" w:color="auto" w:fill="auto"/>
        <w:spacing w:after="0" w:line="277" w:lineRule="exact"/>
        <w:ind w:left="20" w:firstLine="0"/>
      </w:pPr>
      <w:r>
        <w:t>1.2.Основные понятия и определения, используемые в Положении: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240"/>
        </w:tabs>
        <w:spacing w:after="0" w:line="277" w:lineRule="exact"/>
        <w:ind w:left="20" w:right="20" w:firstLine="0"/>
      </w:pPr>
      <w:r w:rsidRPr="00D77659">
        <w:rPr>
          <w:b/>
        </w:rPr>
        <w:t>аттестационная деятельность</w:t>
      </w:r>
      <w:r>
        <w:t xml:space="preserve"> - комплекс мероприятий, связанных с проведением аттестации</w:t>
      </w:r>
      <w:r w:rsidR="00911200">
        <w:t xml:space="preserve"> по присвоению квалификационных степеней КЮ и ДАН</w:t>
      </w:r>
      <w:r>
        <w:t>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279"/>
        </w:tabs>
        <w:spacing w:after="0" w:line="277" w:lineRule="exact"/>
        <w:ind w:left="20" w:right="20" w:firstLine="0"/>
      </w:pPr>
      <w:r w:rsidRPr="00D77659">
        <w:rPr>
          <w:b/>
        </w:rPr>
        <w:t>аттестация</w:t>
      </w:r>
      <w:r>
        <w:t xml:space="preserve"> - процесс определения соответствия уровня спортивно-технического мастерства субъекта аттестации аттестационным требованиям;</w:t>
      </w:r>
    </w:p>
    <w:p w:rsidR="00747A28" w:rsidRDefault="009D3991" w:rsidP="004A1426">
      <w:pPr>
        <w:pStyle w:val="8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77" w:lineRule="exact"/>
        <w:ind w:left="23" w:right="23" w:firstLine="0"/>
        <w:contextualSpacing/>
      </w:pPr>
      <w:r w:rsidRPr="00D77659">
        <w:rPr>
          <w:b/>
        </w:rPr>
        <w:t>аттестационные требования</w:t>
      </w:r>
      <w:r>
        <w:t xml:space="preserve"> - утвержденные правила, нормы и стандарты, выполнение которых обязательно для присвоения определенной квалификационной степени и получения соответствующего аттестационного свидетельства (сертификата);</w:t>
      </w:r>
    </w:p>
    <w:p w:rsidR="00747A28" w:rsidRDefault="00D77659">
      <w:pPr>
        <w:pStyle w:val="8"/>
        <w:numPr>
          <w:ilvl w:val="0"/>
          <w:numId w:val="3"/>
        </w:numPr>
        <w:shd w:val="clear" w:color="auto" w:fill="auto"/>
        <w:tabs>
          <w:tab w:val="left" w:pos="160"/>
        </w:tabs>
        <w:spacing w:after="0" w:line="277" w:lineRule="exact"/>
        <w:ind w:left="20" w:firstLine="0"/>
      </w:pPr>
      <w:r>
        <w:rPr>
          <w:b/>
        </w:rPr>
        <w:t xml:space="preserve">  </w:t>
      </w:r>
      <w:r w:rsidR="009D3991" w:rsidRPr="00D77659">
        <w:rPr>
          <w:b/>
        </w:rPr>
        <w:t>субъект аттестации</w:t>
      </w:r>
      <w:r w:rsidR="009D3991">
        <w:t xml:space="preserve"> - физическое лицо, участвующее в аттестации;</w:t>
      </w:r>
    </w:p>
    <w:p w:rsidR="00747A28" w:rsidRDefault="00D77659">
      <w:pPr>
        <w:pStyle w:val="8"/>
        <w:numPr>
          <w:ilvl w:val="0"/>
          <w:numId w:val="3"/>
        </w:numPr>
        <w:shd w:val="clear" w:color="auto" w:fill="auto"/>
        <w:tabs>
          <w:tab w:val="left" w:pos="193"/>
        </w:tabs>
        <w:spacing w:after="0" w:line="277" w:lineRule="exact"/>
        <w:ind w:left="20" w:right="20" w:firstLine="0"/>
      </w:pPr>
      <w:r>
        <w:rPr>
          <w:b/>
        </w:rPr>
        <w:t xml:space="preserve">  </w:t>
      </w:r>
      <w:r w:rsidR="009D3991" w:rsidRPr="00D77659">
        <w:rPr>
          <w:b/>
        </w:rPr>
        <w:t>квалификация</w:t>
      </w:r>
      <w:r w:rsidR="009D3991">
        <w:t xml:space="preserve"> - уровень соответствия спортивно-технического мастерства критериям аттестации;</w:t>
      </w:r>
    </w:p>
    <w:p w:rsidR="00D77659" w:rsidRDefault="00D77659">
      <w:pPr>
        <w:pStyle w:val="8"/>
        <w:numPr>
          <w:ilvl w:val="0"/>
          <w:numId w:val="3"/>
        </w:numPr>
        <w:shd w:val="clear" w:color="auto" w:fill="auto"/>
        <w:tabs>
          <w:tab w:val="left" w:pos="247"/>
        </w:tabs>
        <w:spacing w:after="0" w:line="277" w:lineRule="exact"/>
        <w:ind w:left="20" w:right="20" w:firstLine="0"/>
      </w:pPr>
      <w:r>
        <w:rPr>
          <w:b/>
        </w:rPr>
        <w:t xml:space="preserve"> </w:t>
      </w:r>
      <w:r w:rsidR="009D3991" w:rsidRPr="00D77659">
        <w:rPr>
          <w:b/>
        </w:rPr>
        <w:t>квалификационная степень</w:t>
      </w:r>
      <w:r w:rsidR="009D3991">
        <w:t xml:space="preserve"> - соответствующее квалификации понятие в реестре;</w:t>
      </w:r>
    </w:p>
    <w:p w:rsidR="00747A28" w:rsidRDefault="00D77659">
      <w:pPr>
        <w:pStyle w:val="8"/>
        <w:numPr>
          <w:ilvl w:val="0"/>
          <w:numId w:val="3"/>
        </w:numPr>
        <w:shd w:val="clear" w:color="auto" w:fill="auto"/>
        <w:tabs>
          <w:tab w:val="left" w:pos="247"/>
        </w:tabs>
        <w:spacing w:after="0" w:line="277" w:lineRule="exact"/>
        <w:ind w:left="20" w:right="20" w:firstLine="0"/>
      </w:pPr>
      <w:r>
        <w:rPr>
          <w:rStyle w:val="1pt"/>
          <w:b/>
        </w:rPr>
        <w:t xml:space="preserve"> </w:t>
      </w:r>
      <w:r w:rsidR="009D3991" w:rsidRPr="00D77659">
        <w:rPr>
          <w:rStyle w:val="1pt"/>
          <w:b/>
        </w:rPr>
        <w:t>К</w:t>
      </w:r>
      <w:proofErr w:type="gramStart"/>
      <w:r w:rsidR="009D3991" w:rsidRPr="00D77659">
        <w:rPr>
          <w:rStyle w:val="1pt"/>
          <w:b/>
        </w:rPr>
        <w:t>Ю</w:t>
      </w:r>
      <w:r w:rsidR="009D3991">
        <w:rPr>
          <w:rStyle w:val="1pt"/>
        </w:rPr>
        <w:t>-</w:t>
      </w:r>
      <w:proofErr w:type="gramEnd"/>
      <w:r w:rsidR="009D3991">
        <w:t xml:space="preserve"> ученическая квалификационная степень;</w:t>
      </w:r>
    </w:p>
    <w:p w:rsidR="00747A28" w:rsidRDefault="009D3991">
      <w:pPr>
        <w:pStyle w:val="8"/>
        <w:shd w:val="clear" w:color="auto" w:fill="auto"/>
        <w:spacing w:after="0" w:line="277" w:lineRule="exact"/>
        <w:ind w:left="20" w:firstLine="0"/>
      </w:pPr>
      <w:r>
        <w:rPr>
          <w:rStyle w:val="1pt"/>
        </w:rPr>
        <w:t>-</w:t>
      </w:r>
      <w:r w:rsidR="00D77659">
        <w:rPr>
          <w:rStyle w:val="1pt"/>
        </w:rPr>
        <w:t xml:space="preserve">  </w:t>
      </w:r>
      <w:proofErr w:type="gramStart"/>
      <w:r w:rsidRPr="00D77659">
        <w:rPr>
          <w:rStyle w:val="1pt"/>
          <w:b/>
        </w:rPr>
        <w:t>ДАН</w:t>
      </w:r>
      <w:proofErr w:type="gramEnd"/>
      <w:r>
        <w:t xml:space="preserve"> - мастерская квалификационная степень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40"/>
        </w:tabs>
        <w:spacing w:after="0" w:line="277" w:lineRule="exact"/>
        <w:ind w:left="20" w:right="20" w:firstLine="0"/>
      </w:pPr>
      <w:r w:rsidRPr="00D77659">
        <w:rPr>
          <w:b/>
        </w:rPr>
        <w:t>критерии аттестации</w:t>
      </w:r>
      <w:r>
        <w:t xml:space="preserve"> - совокупность принципов и признаков определения квалификации;</w:t>
      </w:r>
    </w:p>
    <w:p w:rsidR="00747A28" w:rsidRDefault="00D77659">
      <w:pPr>
        <w:pStyle w:val="8"/>
        <w:numPr>
          <w:ilvl w:val="0"/>
          <w:numId w:val="3"/>
        </w:numPr>
        <w:shd w:val="clear" w:color="auto" w:fill="auto"/>
        <w:tabs>
          <w:tab w:val="left" w:pos="250"/>
        </w:tabs>
        <w:spacing w:after="0" w:line="277" w:lineRule="exact"/>
        <w:ind w:left="20" w:right="20" w:firstLine="0"/>
      </w:pPr>
      <w:r>
        <w:rPr>
          <w:b/>
        </w:rPr>
        <w:t xml:space="preserve"> </w:t>
      </w:r>
      <w:r w:rsidR="009D3991" w:rsidRPr="00D77659">
        <w:rPr>
          <w:b/>
        </w:rPr>
        <w:t>аттестационная комиссия</w:t>
      </w:r>
      <w:r w:rsidR="009D3991">
        <w:t xml:space="preserve"> - коллегиальный орган, создаваемый из специалистов- экспертов для обеспечения аттестационной деятельности;</w:t>
      </w:r>
    </w:p>
    <w:p w:rsidR="00747A28" w:rsidRDefault="00D77659">
      <w:pPr>
        <w:pStyle w:val="8"/>
        <w:numPr>
          <w:ilvl w:val="0"/>
          <w:numId w:val="3"/>
        </w:numPr>
        <w:shd w:val="clear" w:color="auto" w:fill="auto"/>
        <w:tabs>
          <w:tab w:val="left" w:pos="164"/>
        </w:tabs>
        <w:spacing w:after="0" w:line="277" w:lineRule="exact"/>
        <w:ind w:left="20" w:right="20" w:firstLine="0"/>
      </w:pPr>
      <w:r>
        <w:rPr>
          <w:b/>
        </w:rPr>
        <w:t xml:space="preserve">  </w:t>
      </w:r>
      <w:r w:rsidR="009D3991" w:rsidRPr="00D77659">
        <w:rPr>
          <w:b/>
        </w:rPr>
        <w:t>эксперт</w:t>
      </w:r>
      <w:r w:rsidR="009D3991">
        <w:t xml:space="preserve"> - физическое лицо, признанное компетентным и уполномоченное для участия в аттестационной деятельности, успешно прошедшее повышение квалификации на семинарах* и получившие «Сертификат эксперта Федерации дзюдо Ро</w:t>
      </w:r>
      <w:r>
        <w:t>ссии по присвоению степеней КЮ»;</w:t>
      </w:r>
    </w:p>
    <w:p w:rsidR="00747A28" w:rsidRDefault="00D77659" w:rsidP="00D77659">
      <w:pPr>
        <w:pStyle w:val="8"/>
        <w:numPr>
          <w:ilvl w:val="0"/>
          <w:numId w:val="3"/>
        </w:numPr>
        <w:shd w:val="clear" w:color="auto" w:fill="auto"/>
        <w:tabs>
          <w:tab w:val="left" w:pos="164"/>
        </w:tabs>
        <w:spacing w:after="0" w:line="277" w:lineRule="exact"/>
        <w:ind w:left="20" w:right="20" w:firstLine="0"/>
      </w:pPr>
      <w:r>
        <w:t xml:space="preserve">  </w:t>
      </w:r>
      <w:r w:rsidR="009D3991" w:rsidRPr="00D77659">
        <w:rPr>
          <w:b/>
        </w:rPr>
        <w:t>аттестационное свидетельство (сертификат, свидетельство)</w:t>
      </w:r>
      <w:r w:rsidR="009D3991">
        <w:t xml:space="preserve"> - официальный документ, подтверждающий квалификацию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297"/>
        </w:tabs>
        <w:spacing w:after="243" w:line="277" w:lineRule="exact"/>
        <w:ind w:left="20" w:right="20" w:firstLine="0"/>
      </w:pPr>
      <w:r w:rsidRPr="00D77659">
        <w:rPr>
          <w:b/>
        </w:rPr>
        <w:t>сертификат эксперта</w:t>
      </w:r>
      <w:r>
        <w:t xml:space="preserve"> - официальный документ, подтверждающий полномочия эксперта.</w:t>
      </w:r>
    </w:p>
    <w:p w:rsidR="00245A75" w:rsidRDefault="00245A75" w:rsidP="00892FEE">
      <w:pPr>
        <w:pStyle w:val="8"/>
        <w:shd w:val="clear" w:color="auto" w:fill="auto"/>
        <w:tabs>
          <w:tab w:val="left" w:pos="1615"/>
        </w:tabs>
        <w:spacing w:after="0" w:line="277" w:lineRule="exact"/>
        <w:ind w:left="20" w:right="20" w:firstLine="0"/>
      </w:pPr>
    </w:p>
    <w:p w:rsidR="00747A28" w:rsidRDefault="00892FEE" w:rsidP="00892FEE">
      <w:pPr>
        <w:pStyle w:val="8"/>
        <w:shd w:val="clear" w:color="auto" w:fill="auto"/>
        <w:tabs>
          <w:tab w:val="left" w:pos="1615"/>
        </w:tabs>
        <w:spacing w:after="0" w:line="277" w:lineRule="exact"/>
        <w:ind w:left="20" w:right="20" w:firstLine="0"/>
      </w:pPr>
      <w:r>
        <w:t>1.3.</w:t>
      </w:r>
      <w:r w:rsidR="009D3991">
        <w:t>Настоящее</w:t>
      </w:r>
      <w:r w:rsidR="009D3991">
        <w:tab/>
        <w:t>Положение устанавливает единый порядок аттестационной деятельности по присвоению квалификационных степеней КЮ и ДАН в дзюдо на территории Российской Федерации.</w:t>
      </w:r>
    </w:p>
    <w:p w:rsidR="00747A28" w:rsidRDefault="00892FEE" w:rsidP="004A1426">
      <w:pPr>
        <w:pStyle w:val="8"/>
        <w:shd w:val="clear" w:color="auto" w:fill="auto"/>
        <w:tabs>
          <w:tab w:val="left" w:pos="1305"/>
        </w:tabs>
        <w:spacing w:after="0" w:line="277" w:lineRule="exact"/>
        <w:ind w:right="23" w:firstLine="0"/>
        <w:contextualSpacing/>
      </w:pPr>
      <w:r>
        <w:t>1.4.</w:t>
      </w:r>
      <w:r w:rsidR="009D3991">
        <w:t>Целью</w:t>
      </w:r>
      <w:r w:rsidR="009D3991">
        <w:tab/>
        <w:t>аттестационной деятельности является создание и совершенствование правовых, организационных и экономических условий для дальнейшей интеграции</w:t>
      </w:r>
      <w:r>
        <w:t xml:space="preserve"> </w:t>
      </w:r>
      <w:r w:rsidR="009D3991">
        <w:t>российского дзюдо в европейскую и мировую систему с сохранением российских традиций.</w:t>
      </w:r>
    </w:p>
    <w:p w:rsidR="00747A28" w:rsidRDefault="009D3991" w:rsidP="00245A75">
      <w:pPr>
        <w:pStyle w:val="8"/>
        <w:shd w:val="clear" w:color="auto" w:fill="auto"/>
        <w:spacing w:after="0" w:line="277" w:lineRule="exact"/>
        <w:ind w:firstLine="0"/>
      </w:pPr>
      <w:r>
        <w:t>1.5.Основными задачами аттестационной деятельности являются:</w:t>
      </w:r>
    </w:p>
    <w:p w:rsidR="00747A28" w:rsidRDefault="004A1426" w:rsidP="004A1426">
      <w:pPr>
        <w:pStyle w:val="8"/>
        <w:shd w:val="clear" w:color="auto" w:fill="auto"/>
        <w:tabs>
          <w:tab w:val="left" w:pos="288"/>
        </w:tabs>
        <w:spacing w:after="0" w:line="277" w:lineRule="exact"/>
        <w:ind w:right="120" w:firstLine="0"/>
      </w:pPr>
      <w:r>
        <w:t xml:space="preserve">- </w:t>
      </w:r>
      <w:r w:rsidR="009D3991">
        <w:t xml:space="preserve">внедрение </w:t>
      </w:r>
      <w:r w:rsidR="00BC7111">
        <w:t xml:space="preserve">практики </w:t>
      </w:r>
      <w:r w:rsidR="009D3991">
        <w:t xml:space="preserve">международной системы </w:t>
      </w:r>
      <w:r w:rsidR="00BC7111">
        <w:t>аттестационной деятельности в дзюдо</w:t>
      </w:r>
      <w:r w:rsidR="009D3991">
        <w:t xml:space="preserve"> </w:t>
      </w:r>
      <w:r w:rsidR="00BC7111">
        <w:t>–</w:t>
      </w:r>
      <w:r w:rsidR="009D3991">
        <w:t xml:space="preserve"> </w:t>
      </w:r>
      <w:r w:rsidR="00BC7111">
        <w:t xml:space="preserve">присвоение </w:t>
      </w:r>
      <w:r w:rsidR="009D3991">
        <w:t xml:space="preserve">квалификационных степеней КЮ и </w:t>
      </w:r>
      <w:proofErr w:type="gramStart"/>
      <w:r w:rsidR="009D3991">
        <w:t>ДАН</w:t>
      </w:r>
      <w:proofErr w:type="gramEnd"/>
      <w:r w:rsidR="009D3991">
        <w:t>;</w:t>
      </w:r>
    </w:p>
    <w:p w:rsidR="00747A28" w:rsidRDefault="004A1426" w:rsidP="004A1426">
      <w:pPr>
        <w:pStyle w:val="8"/>
        <w:shd w:val="clear" w:color="auto" w:fill="auto"/>
        <w:tabs>
          <w:tab w:val="left" w:pos="284"/>
        </w:tabs>
        <w:spacing w:after="0" w:line="277" w:lineRule="exact"/>
        <w:ind w:firstLine="0"/>
      </w:pPr>
      <w:r>
        <w:t xml:space="preserve">- </w:t>
      </w:r>
      <w:r w:rsidR="009D3991">
        <w:t>внедрение международной терминологии техники дзюдо;</w:t>
      </w:r>
    </w:p>
    <w:p w:rsidR="00747A28" w:rsidRDefault="004A1426" w:rsidP="004A1426">
      <w:pPr>
        <w:pStyle w:val="8"/>
        <w:shd w:val="clear" w:color="auto" w:fill="auto"/>
        <w:spacing w:after="0" w:line="277" w:lineRule="exact"/>
        <w:ind w:right="120" w:firstLine="0"/>
        <w:jc w:val="left"/>
      </w:pPr>
      <w:r>
        <w:t xml:space="preserve">- </w:t>
      </w:r>
      <w:r w:rsidR="009D3991">
        <w:t>повышение уровня базовой технической подготовленности спортсменов и профессионального мастерства тренеров, судей, специалистов дзюдо;</w:t>
      </w:r>
    </w:p>
    <w:p w:rsidR="004A1426" w:rsidRDefault="004A1426" w:rsidP="004A1426">
      <w:pPr>
        <w:pStyle w:val="8"/>
        <w:shd w:val="clear" w:color="auto" w:fill="auto"/>
        <w:tabs>
          <w:tab w:val="left" w:pos="284"/>
        </w:tabs>
        <w:spacing w:after="0" w:line="277" w:lineRule="exact"/>
        <w:ind w:firstLine="0"/>
      </w:pPr>
      <w:r>
        <w:t xml:space="preserve">- </w:t>
      </w:r>
      <w:r w:rsidR="009D3991">
        <w:t>привлечение к занятиям дзюдо широких слоев населения.</w:t>
      </w:r>
    </w:p>
    <w:p w:rsidR="00747A28" w:rsidRDefault="009D3991" w:rsidP="004A1426">
      <w:pPr>
        <w:pStyle w:val="8"/>
        <w:shd w:val="clear" w:color="auto" w:fill="auto"/>
        <w:tabs>
          <w:tab w:val="left" w:pos="284"/>
        </w:tabs>
        <w:spacing w:after="0" w:line="277" w:lineRule="exact"/>
        <w:ind w:firstLine="0"/>
      </w:pPr>
      <w:r>
        <w:t>1.6.Основными принципами аттестационной деятельности являются:</w:t>
      </w:r>
    </w:p>
    <w:p w:rsidR="00747A28" w:rsidRDefault="004A1426" w:rsidP="004A1426">
      <w:pPr>
        <w:pStyle w:val="8"/>
        <w:shd w:val="clear" w:color="auto" w:fill="auto"/>
        <w:tabs>
          <w:tab w:val="left" w:pos="280"/>
        </w:tabs>
        <w:spacing w:after="0" w:line="277" w:lineRule="exact"/>
        <w:ind w:firstLine="0"/>
      </w:pPr>
      <w:r>
        <w:t xml:space="preserve">- </w:t>
      </w:r>
      <w:r w:rsidR="009D3991">
        <w:t>коллегиальность, открытость и объективность процедуры аттестации;</w:t>
      </w:r>
    </w:p>
    <w:p w:rsidR="00747A28" w:rsidRDefault="004A1426" w:rsidP="004A1426">
      <w:pPr>
        <w:pStyle w:val="8"/>
        <w:shd w:val="clear" w:color="auto" w:fill="auto"/>
        <w:tabs>
          <w:tab w:val="left" w:pos="334"/>
        </w:tabs>
        <w:spacing w:after="0" w:line="277" w:lineRule="exact"/>
        <w:ind w:right="120" w:firstLine="0"/>
      </w:pPr>
      <w:r>
        <w:t xml:space="preserve">- </w:t>
      </w:r>
      <w:r w:rsidR="009D3991">
        <w:t>соблюдение равных прав - применение единых правил, норм и стандартов для всех субъектов аттестации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7" w:lineRule="exact"/>
        <w:ind w:left="140" w:right="120" w:firstLine="0"/>
      </w:pPr>
      <w:r>
        <w:t>общедоступность - обеспечение со стороны аттестационной комиссии полной информации субъектам аттестации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270"/>
        </w:tabs>
        <w:spacing w:after="0" w:line="277" w:lineRule="exact"/>
        <w:ind w:left="140" w:firstLine="0"/>
      </w:pPr>
      <w:r>
        <w:lastRenderedPageBreak/>
        <w:t>добровольность прохождения процедуры аттестации.</w:t>
      </w:r>
    </w:p>
    <w:p w:rsidR="006F7F37" w:rsidRDefault="009D3991" w:rsidP="006F7F37">
      <w:pPr>
        <w:pStyle w:val="8"/>
        <w:numPr>
          <w:ilvl w:val="1"/>
          <w:numId w:val="20"/>
        </w:numPr>
        <w:shd w:val="clear" w:color="auto" w:fill="auto"/>
        <w:tabs>
          <w:tab w:val="left" w:pos="1771"/>
        </w:tabs>
        <w:spacing w:after="0" w:line="277" w:lineRule="exact"/>
        <w:ind w:right="120"/>
      </w:pPr>
      <w:r>
        <w:t>Федерация</w:t>
      </w:r>
      <w:r w:rsidR="006F7F37">
        <w:t xml:space="preserve"> </w:t>
      </w:r>
      <w:r>
        <w:tab/>
        <w:t xml:space="preserve">дзюдо </w:t>
      </w:r>
      <w:r w:rsidR="006F7F37">
        <w:t>России обладает правом осуществлять аттестационную деятельность</w:t>
      </w:r>
    </w:p>
    <w:p w:rsidR="00747A28" w:rsidRDefault="006F7F37" w:rsidP="006F7F37">
      <w:pPr>
        <w:pStyle w:val="8"/>
        <w:shd w:val="clear" w:color="auto" w:fill="auto"/>
        <w:tabs>
          <w:tab w:val="left" w:pos="1771"/>
        </w:tabs>
        <w:spacing w:after="0" w:line="277" w:lineRule="exact"/>
        <w:ind w:left="140" w:right="120" w:firstLine="0"/>
      </w:pPr>
      <w:r>
        <w:t xml:space="preserve"> </w:t>
      </w:r>
      <w:r w:rsidR="009D3991">
        <w:t xml:space="preserve">и присваивать квалификационные степени КЮ и </w:t>
      </w:r>
      <w:proofErr w:type="gramStart"/>
      <w:r w:rsidR="009D3991">
        <w:t>ДАН</w:t>
      </w:r>
      <w:proofErr w:type="gramEnd"/>
      <w:r w:rsidR="009D3991">
        <w:t xml:space="preserve"> (с 1 по 6 ДАН)</w:t>
      </w:r>
      <w:r>
        <w:t xml:space="preserve"> по дзюдо</w:t>
      </w:r>
      <w:r w:rsidR="0070269F">
        <w:t xml:space="preserve"> на всей территории </w:t>
      </w:r>
      <w:r w:rsidR="00EB311A">
        <w:t>Российской Федерации</w:t>
      </w:r>
      <w:r w:rsidR="009D3991">
        <w:t>.</w:t>
      </w:r>
    </w:p>
    <w:p w:rsidR="00747A28" w:rsidRDefault="006F7F37" w:rsidP="006F7F37">
      <w:pPr>
        <w:pStyle w:val="8"/>
        <w:shd w:val="clear" w:color="auto" w:fill="auto"/>
        <w:tabs>
          <w:tab w:val="left" w:pos="1969"/>
        </w:tabs>
        <w:spacing w:after="245" w:line="277" w:lineRule="exact"/>
        <w:ind w:left="140" w:right="120" w:firstLine="0"/>
      </w:pPr>
      <w:r>
        <w:t>1.8.</w:t>
      </w:r>
      <w:r w:rsidR="009D3991">
        <w:t>Содержание</w:t>
      </w:r>
      <w:r w:rsidR="009D3991">
        <w:tab/>
        <w:t xml:space="preserve">настоящего Положения является открытой информацией для всех </w:t>
      </w:r>
      <w:r w:rsidR="009D3991" w:rsidRPr="00EB311A">
        <w:t>заинтересованных лиц.</w:t>
      </w:r>
    </w:p>
    <w:p w:rsidR="00FB3C57" w:rsidRPr="0040752A" w:rsidRDefault="00FB3C57" w:rsidP="006F7F37">
      <w:pPr>
        <w:pStyle w:val="8"/>
        <w:shd w:val="clear" w:color="auto" w:fill="auto"/>
        <w:tabs>
          <w:tab w:val="left" w:pos="1969"/>
        </w:tabs>
        <w:spacing w:after="245" w:line="277" w:lineRule="exact"/>
        <w:ind w:left="140" w:right="120" w:firstLine="0"/>
        <w:rPr>
          <w:b/>
        </w:rPr>
      </w:pPr>
    </w:p>
    <w:p w:rsidR="009C0504" w:rsidRDefault="00E61275" w:rsidP="009C0504">
      <w:pPr>
        <w:pStyle w:val="210"/>
        <w:framePr w:w="9641" w:wrap="notBeside" w:vAnchor="text" w:hAnchor="text" w:xAlign="center" w:y="1"/>
        <w:shd w:val="clear" w:color="auto" w:fill="auto"/>
        <w:spacing w:line="240" w:lineRule="auto"/>
        <w:contextualSpacing/>
      </w:pPr>
      <w:r>
        <w:t xml:space="preserve">      </w:t>
      </w:r>
      <w:r w:rsidR="00CA60B6">
        <w:t xml:space="preserve"> </w:t>
      </w:r>
      <w:r w:rsidR="009D3991">
        <w:t>2.Квалификационные степени.</w:t>
      </w:r>
    </w:p>
    <w:p w:rsidR="00CA60B6" w:rsidRDefault="009C0504">
      <w:pPr>
        <w:pStyle w:val="11"/>
        <w:framePr w:w="9641" w:wrap="notBeside" w:vAnchor="text" w:hAnchor="text" w:xAlign="center" w:y="1"/>
        <w:shd w:val="clear" w:color="auto" w:fill="auto"/>
        <w:tabs>
          <w:tab w:val="left" w:leader="underscore" w:pos="9418"/>
        </w:tabs>
        <w:rPr>
          <w:rStyle w:val="a6"/>
          <w:u w:val="none"/>
        </w:rPr>
      </w:pPr>
      <w:r>
        <w:rPr>
          <w:b/>
          <w:bCs/>
        </w:rPr>
        <w:t xml:space="preserve">      </w:t>
      </w:r>
      <w:r w:rsidR="00CA60B6">
        <w:t xml:space="preserve"> </w:t>
      </w:r>
      <w:r w:rsidR="009D3991">
        <w:t xml:space="preserve">2.1.Реестр квалификационных степеней и таблица их примерного соответствия </w:t>
      </w:r>
      <w:r w:rsidR="009D3991" w:rsidRPr="00CA60B6">
        <w:rPr>
          <w:rStyle w:val="a6"/>
          <w:u w:val="none"/>
        </w:rPr>
        <w:t>выполнению</w:t>
      </w:r>
    </w:p>
    <w:p w:rsidR="00147957" w:rsidRPr="00147957" w:rsidRDefault="009D3991">
      <w:pPr>
        <w:pStyle w:val="11"/>
        <w:framePr w:w="9641" w:wrap="notBeside" w:vAnchor="text" w:hAnchor="text" w:xAlign="center" w:y="1"/>
        <w:shd w:val="clear" w:color="auto" w:fill="auto"/>
        <w:tabs>
          <w:tab w:val="left" w:leader="underscore" w:pos="9418"/>
        </w:tabs>
        <w:rPr>
          <w:rStyle w:val="a6"/>
          <w:u w:val="none"/>
        </w:rPr>
      </w:pPr>
      <w:r w:rsidRPr="00147957">
        <w:rPr>
          <w:rStyle w:val="a6"/>
          <w:u w:val="none"/>
        </w:rPr>
        <w:t xml:space="preserve"> </w:t>
      </w:r>
      <w:r w:rsidR="00CA60B6" w:rsidRPr="00147957">
        <w:rPr>
          <w:rStyle w:val="a6"/>
          <w:u w:val="none"/>
        </w:rPr>
        <w:t xml:space="preserve">      </w:t>
      </w:r>
      <w:r w:rsidRPr="00147957">
        <w:rPr>
          <w:rStyle w:val="a6"/>
          <w:u w:val="none"/>
        </w:rPr>
        <w:t>спортивных разрядов и званий:</w:t>
      </w:r>
    </w:p>
    <w:p w:rsidR="00747A28" w:rsidRDefault="009D3991">
      <w:pPr>
        <w:pStyle w:val="11"/>
        <w:framePr w:w="9641" w:wrap="notBeside" w:vAnchor="text" w:hAnchor="text" w:xAlign="center" w:y="1"/>
        <w:shd w:val="clear" w:color="auto" w:fill="auto"/>
        <w:tabs>
          <w:tab w:val="left" w:leader="underscore" w:pos="9418"/>
        </w:tabs>
      </w:pP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"/>
        <w:gridCol w:w="2473"/>
        <w:gridCol w:w="2127"/>
        <w:gridCol w:w="1559"/>
        <w:gridCol w:w="1559"/>
        <w:gridCol w:w="1561"/>
      </w:tblGrid>
      <w:tr w:rsidR="00AF083D" w:rsidTr="00AF083D">
        <w:trPr>
          <w:trHeight w:hRule="exact" w:val="299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>по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P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возраст (не молож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a7"/>
              </w:rPr>
              <w:t>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a7"/>
              </w:rPr>
              <w:t>цвет поя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a7"/>
              </w:rPr>
              <w:t>разряд ЕВСК</w:t>
            </w:r>
          </w:p>
        </w:tc>
      </w:tr>
      <w:tr w:rsidR="00AF083D" w:rsidTr="00AF083D">
        <w:trPr>
          <w:trHeight w:hRule="exact" w:val="29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 xml:space="preserve">6 КЮ (року </w:t>
            </w:r>
            <w:proofErr w:type="spellStart"/>
            <w:r>
              <w:rPr>
                <w:rStyle w:val="12"/>
              </w:rPr>
              <w:t>кю</w:t>
            </w:r>
            <w:proofErr w:type="spellEnd"/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roku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vu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5C71E6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 7</w:t>
            </w:r>
            <w:r w:rsidR="00AF083D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1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бел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нет</w:t>
            </w:r>
          </w:p>
        </w:tc>
      </w:tr>
      <w:tr w:rsidR="00AF083D" w:rsidTr="00AF083D">
        <w:trPr>
          <w:trHeight w:hRule="exact" w:val="292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Pr="005270F0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lang w:val="en-US"/>
              </w:rPr>
            </w:pPr>
            <w:r w:rsidRPr="005270F0">
              <w:rPr>
                <w:rStyle w:val="12"/>
                <w:lang w:val="en-US"/>
              </w:rPr>
              <w:t xml:space="preserve">5 </w:t>
            </w:r>
            <w:r>
              <w:rPr>
                <w:rStyle w:val="12"/>
              </w:rPr>
              <w:t>КЮ</w:t>
            </w:r>
            <w:r w:rsidRPr="005270F0">
              <w:rPr>
                <w:rStyle w:val="12"/>
                <w:lang w:val="en-US"/>
              </w:rPr>
              <w:t xml:space="preserve"> (</w:t>
            </w:r>
            <w:proofErr w:type="spellStart"/>
            <w:r>
              <w:rPr>
                <w:rStyle w:val="12"/>
              </w:rPr>
              <w:t>го</w:t>
            </w:r>
            <w:proofErr w:type="spellEnd"/>
            <w:r w:rsidRPr="005270F0"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</w:rPr>
              <w:t>кю</w:t>
            </w:r>
            <w:proofErr w:type="spellEnd"/>
            <w:r>
              <w:rPr>
                <w:rStyle w:val="12"/>
                <w:lang w:val="en-US"/>
              </w:rPr>
              <w:t xml:space="preserve">/go </w:t>
            </w:r>
            <w:proofErr w:type="spellStart"/>
            <w:r>
              <w:rPr>
                <w:rStyle w:val="12"/>
                <w:lang w:val="en-US"/>
              </w:rPr>
              <w:t>kyu</w:t>
            </w:r>
            <w:proofErr w:type="spellEnd"/>
            <w:r>
              <w:rPr>
                <w:rStyle w:val="12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P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40752A">
              <w:rPr>
                <w:lang w:val="en-US"/>
              </w:rPr>
              <w:t xml:space="preserve">              </w:t>
            </w:r>
            <w:r w:rsidR="005C71E6">
              <w:t>8</w:t>
            </w:r>
            <w: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2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желт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нет</w:t>
            </w:r>
          </w:p>
        </w:tc>
      </w:tr>
      <w:tr w:rsidR="00AF083D" w:rsidTr="00AF083D">
        <w:trPr>
          <w:trHeight w:hRule="exact" w:val="288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 xml:space="preserve">4 КЮ (ши </w:t>
            </w:r>
            <w:proofErr w:type="spellStart"/>
            <w:r>
              <w:rPr>
                <w:rStyle w:val="12"/>
              </w:rPr>
              <w:t>кю</w:t>
            </w:r>
            <w:proofErr w:type="spellEnd"/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shi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yu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5C71E6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 9</w:t>
            </w:r>
            <w:r w:rsidR="00232698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3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оранжев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3 юн.</w:t>
            </w:r>
          </w:p>
        </w:tc>
      </w:tr>
      <w:tr w:rsidR="00AF083D" w:rsidTr="00AF083D">
        <w:trPr>
          <w:trHeight w:hRule="exact" w:val="292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Pr="005270F0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  <w:rPr>
                <w:lang w:val="en-US"/>
              </w:rPr>
            </w:pPr>
            <w:r w:rsidRPr="005270F0">
              <w:rPr>
                <w:rStyle w:val="12"/>
                <w:lang w:val="en-US"/>
              </w:rPr>
              <w:t xml:space="preserve">3 </w:t>
            </w:r>
            <w:r>
              <w:rPr>
                <w:rStyle w:val="12"/>
              </w:rPr>
              <w:t>КЮ</w:t>
            </w:r>
            <w:r w:rsidRPr="005270F0">
              <w:rPr>
                <w:rStyle w:val="12"/>
                <w:lang w:val="en-US"/>
              </w:rPr>
              <w:t xml:space="preserve"> (</w:t>
            </w:r>
            <w:r>
              <w:rPr>
                <w:rStyle w:val="12"/>
              </w:rPr>
              <w:t>сан</w:t>
            </w:r>
            <w:r w:rsidRPr="005270F0"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</w:rPr>
              <w:t>кю</w:t>
            </w:r>
            <w:proofErr w:type="spellEnd"/>
            <w:r>
              <w:rPr>
                <w:rStyle w:val="12"/>
                <w:lang w:val="en-US"/>
              </w:rPr>
              <w:t xml:space="preserve">/san </w:t>
            </w:r>
            <w:proofErr w:type="spellStart"/>
            <w:r>
              <w:rPr>
                <w:rStyle w:val="12"/>
                <w:lang w:val="en-US"/>
              </w:rPr>
              <w:t>kyu</w:t>
            </w:r>
            <w:proofErr w:type="spellEnd"/>
            <w:r>
              <w:rPr>
                <w:rStyle w:val="12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Pr="00232698" w:rsidRDefault="00232698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40752A">
              <w:rPr>
                <w:lang w:val="en-US"/>
              </w:rPr>
              <w:t xml:space="preserve">             </w:t>
            </w:r>
            <w:r>
              <w:t>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4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зеле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2</w:t>
            </w:r>
            <w:r w:rsidR="00AF083D">
              <w:rPr>
                <w:rStyle w:val="12"/>
              </w:rPr>
              <w:t xml:space="preserve"> юн.</w:t>
            </w:r>
          </w:p>
        </w:tc>
      </w:tr>
      <w:tr w:rsidR="00AF083D" w:rsidTr="00AF083D">
        <w:trPr>
          <w:trHeight w:hRule="exact" w:val="292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 xml:space="preserve">2 КЮ (ни </w:t>
            </w:r>
            <w:proofErr w:type="spellStart"/>
            <w:r>
              <w:rPr>
                <w:rStyle w:val="12"/>
              </w:rPr>
              <w:t>кю</w:t>
            </w:r>
            <w:proofErr w:type="spellEnd"/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ni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yu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11/</w:t>
            </w:r>
            <w:r w:rsidR="00232698">
              <w:t>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5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си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2 юн./1 юн</w:t>
            </w:r>
            <w:r w:rsidR="00AF083D">
              <w:rPr>
                <w:rStyle w:val="12"/>
              </w:rPr>
              <w:t xml:space="preserve"> </w:t>
            </w:r>
          </w:p>
        </w:tc>
      </w:tr>
      <w:tr w:rsidR="00AF083D" w:rsidTr="00AF083D"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1 КЮ (</w:t>
            </w:r>
            <w:proofErr w:type="spellStart"/>
            <w:r>
              <w:rPr>
                <w:rStyle w:val="12"/>
              </w:rPr>
              <w:t>ич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ю</w:t>
            </w:r>
            <w:proofErr w:type="spellEnd"/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ichi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vu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13/14/15</w:t>
            </w:r>
            <w:r w:rsidR="00232698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6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оричнев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3 / 2 / 1</w:t>
            </w:r>
            <w:r w:rsidR="00AF083D">
              <w:rPr>
                <w:rStyle w:val="12"/>
              </w:rPr>
              <w:t xml:space="preserve"> </w:t>
            </w:r>
          </w:p>
        </w:tc>
      </w:tr>
      <w:tr w:rsidR="00AF083D" w:rsidTr="00AF083D">
        <w:trPr>
          <w:trHeight w:hRule="exact" w:val="288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1 ДАН (</w:t>
            </w:r>
            <w:proofErr w:type="spellStart"/>
            <w:r>
              <w:rPr>
                <w:rStyle w:val="12"/>
              </w:rPr>
              <w:t>шо</w:t>
            </w:r>
            <w:proofErr w:type="spellEnd"/>
            <w:r>
              <w:rPr>
                <w:rStyle w:val="12"/>
              </w:rPr>
              <w:t xml:space="preserve"> дан</w:t>
            </w:r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sho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EB311A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</w:t>
            </w:r>
            <w:r w:rsidR="00232698">
              <w:t>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1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чер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КМС </w:t>
            </w:r>
          </w:p>
        </w:tc>
      </w:tr>
      <w:tr w:rsidR="00AF083D" w:rsidTr="00AF083D"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2 ДАН (ни дан</w:t>
            </w:r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ni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922A25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16</w:t>
            </w:r>
            <w:r w:rsidR="00232698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2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чер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МС </w:t>
            </w:r>
          </w:p>
        </w:tc>
      </w:tr>
      <w:tr w:rsidR="00AF083D" w:rsidTr="00AF083D">
        <w:trPr>
          <w:trHeight w:hRule="exact" w:val="288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3 ДАН (сан дан</w:t>
            </w:r>
            <w:r>
              <w:rPr>
                <w:rStyle w:val="12"/>
                <w:lang w:val="en-US"/>
              </w:rPr>
              <w:t xml:space="preserve">/san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>
              <w:rPr>
                <w:rStyle w:val="12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E476B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20</w:t>
            </w:r>
            <w:r w:rsidR="00232698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3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чер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МСМК</w:t>
            </w:r>
          </w:p>
        </w:tc>
      </w:tr>
      <w:tr w:rsidR="00AF083D" w:rsidTr="00AF083D">
        <w:trPr>
          <w:trHeight w:hRule="exact" w:val="288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4 ДАН (</w:t>
            </w:r>
            <w:proofErr w:type="spellStart"/>
            <w:r>
              <w:rPr>
                <w:rStyle w:val="12"/>
              </w:rPr>
              <w:t>ён</w:t>
            </w:r>
            <w:proofErr w:type="spellEnd"/>
            <w:r>
              <w:rPr>
                <w:rStyle w:val="12"/>
              </w:rPr>
              <w:t xml:space="preserve"> дан/у </w:t>
            </w:r>
            <w:r>
              <w:rPr>
                <w:rStyle w:val="12"/>
                <w:lang w:val="en-US"/>
              </w:rPr>
              <w:t>on</w:t>
            </w:r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E476B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24</w:t>
            </w:r>
            <w:r w:rsidR="00232698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4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чер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МСМК</w:t>
            </w:r>
          </w:p>
        </w:tc>
      </w:tr>
      <w:tr w:rsidR="00AF083D" w:rsidTr="00AF083D"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 xml:space="preserve">5 </w:t>
            </w:r>
            <w:proofErr w:type="gramStart"/>
            <w:r>
              <w:rPr>
                <w:rStyle w:val="12"/>
              </w:rPr>
              <w:t>ДАН</w:t>
            </w:r>
            <w:proofErr w:type="gramEnd"/>
            <w:r>
              <w:rPr>
                <w:rStyle w:val="12"/>
              </w:rPr>
              <w:t xml:space="preserve"> (</w:t>
            </w:r>
            <w:proofErr w:type="spellStart"/>
            <w:r>
              <w:rPr>
                <w:rStyle w:val="12"/>
              </w:rPr>
              <w:t>го</w:t>
            </w:r>
            <w:proofErr w:type="spellEnd"/>
            <w:r>
              <w:rPr>
                <w:rStyle w:val="12"/>
              </w:rPr>
              <w:t xml:space="preserve"> дан</w:t>
            </w:r>
            <w:r w:rsidRPr="005270F0">
              <w:rPr>
                <w:rStyle w:val="12"/>
              </w:rPr>
              <w:t>/</w:t>
            </w:r>
            <w:r>
              <w:rPr>
                <w:rStyle w:val="12"/>
                <w:lang w:val="en-US"/>
              </w:rPr>
              <w:t>go</w:t>
            </w:r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E476B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29</w:t>
            </w:r>
            <w:r w:rsidR="00232698"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5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чер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МСМК.</w:t>
            </w:r>
          </w:p>
        </w:tc>
      </w:tr>
      <w:tr w:rsidR="00AF083D" w:rsidTr="00AF083D">
        <w:trPr>
          <w:trHeight w:hRule="exact" w:val="2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 xml:space="preserve">6 </w:t>
            </w:r>
            <w:proofErr w:type="gramStart"/>
            <w:r>
              <w:rPr>
                <w:rStyle w:val="12"/>
              </w:rPr>
              <w:t>ДАН</w:t>
            </w:r>
            <w:proofErr w:type="gramEnd"/>
            <w:r>
              <w:rPr>
                <w:rStyle w:val="12"/>
              </w:rPr>
              <w:t xml:space="preserve"> (року дан</w:t>
            </w:r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roku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232698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6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расно-бел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40" w:lineRule="exact"/>
              <w:ind w:left="120" w:firstLine="0"/>
              <w:jc w:val="left"/>
            </w:pPr>
            <w:r>
              <w:rPr>
                <w:rStyle w:val="CenturyGothic12pt"/>
                <w:rFonts w:ascii="Times New Roman" w:hAnsi="Times New Roman" w:cs="Times New Roman"/>
                <w:b w:val="0"/>
              </w:rPr>
              <w:t>ЗМС</w:t>
            </w:r>
          </w:p>
        </w:tc>
      </w:tr>
      <w:tr w:rsidR="00AF083D" w:rsidTr="00AF083D">
        <w:trPr>
          <w:trHeight w:hRule="exact" w:val="281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7 ДАН (</w:t>
            </w:r>
            <w:proofErr w:type="spellStart"/>
            <w:r>
              <w:rPr>
                <w:rStyle w:val="12"/>
              </w:rPr>
              <w:t>сичи</w:t>
            </w:r>
            <w:proofErr w:type="spellEnd"/>
            <w:r>
              <w:rPr>
                <w:rStyle w:val="12"/>
              </w:rPr>
              <w:t xml:space="preserve"> дан</w:t>
            </w:r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cichi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3D3CF6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7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расно-бел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83D" w:rsidTr="00AF083D">
        <w:trPr>
          <w:trHeight w:hRule="exact" w:val="292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8 ДАН (хачи дан</w:t>
            </w:r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hachi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3D3CF6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8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расно-бел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83D" w:rsidTr="00AF083D">
        <w:trPr>
          <w:trHeight w:hRule="exact" w:val="288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9 ДАН (ку дан</w:t>
            </w:r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ku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3D3CF6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9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рас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083D" w:rsidTr="00AF083D">
        <w:trPr>
          <w:trHeight w:hRule="exact" w:val="313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12"/>
              </w:rPr>
              <w:t>10 ДАН (</w:t>
            </w:r>
            <w:proofErr w:type="spellStart"/>
            <w:r>
              <w:rPr>
                <w:rStyle w:val="12"/>
              </w:rPr>
              <w:t>дзю</w:t>
            </w:r>
            <w:proofErr w:type="spellEnd"/>
            <w:r>
              <w:rPr>
                <w:rStyle w:val="12"/>
              </w:rPr>
              <w:t xml:space="preserve"> дан</w:t>
            </w:r>
            <w:r w:rsidRPr="005270F0">
              <w:rPr>
                <w:rStyle w:val="12"/>
              </w:rPr>
              <w:t>/</w:t>
            </w:r>
            <w:proofErr w:type="spellStart"/>
            <w:r>
              <w:rPr>
                <w:rStyle w:val="12"/>
                <w:lang w:val="en-US"/>
              </w:rPr>
              <w:t>ju</w:t>
            </w:r>
            <w:proofErr w:type="spellEnd"/>
            <w:r w:rsidRPr="005270F0"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n</w:t>
            </w:r>
            <w:proofErr w:type="spellEnd"/>
            <w:r w:rsidRPr="005270F0">
              <w:rPr>
                <w:rStyle w:val="1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83D" w:rsidRDefault="003D3CF6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      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10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рас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3D" w:rsidRDefault="00AF083D" w:rsidP="00AF083D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60F8" w:rsidTr="004A60F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62" w:type="dxa"/>
          <w:trHeight w:val="100"/>
          <w:jc w:val="center"/>
        </w:trPr>
        <w:tc>
          <w:tcPr>
            <w:tcW w:w="9279" w:type="dxa"/>
            <w:gridSpan w:val="5"/>
          </w:tcPr>
          <w:p w:rsidR="004A60F8" w:rsidRDefault="004A60F8" w:rsidP="00AF083D">
            <w:pPr>
              <w:framePr w:w="9641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747A28" w:rsidRDefault="00747A28">
      <w:pPr>
        <w:rPr>
          <w:sz w:val="2"/>
          <w:szCs w:val="2"/>
        </w:rPr>
      </w:pPr>
    </w:p>
    <w:p w:rsidR="00922A25" w:rsidRDefault="009D3991" w:rsidP="00465BC5">
      <w:pPr>
        <w:pStyle w:val="8"/>
        <w:numPr>
          <w:ilvl w:val="1"/>
          <w:numId w:val="22"/>
        </w:numPr>
        <w:shd w:val="clear" w:color="auto" w:fill="auto"/>
        <w:tabs>
          <w:tab w:val="left" w:pos="964"/>
        </w:tabs>
        <w:spacing w:after="0" w:line="280" w:lineRule="exact"/>
        <w:ind w:left="499" w:hanging="357"/>
        <w:contextualSpacing/>
      </w:pPr>
      <w:r>
        <w:t>Для</w:t>
      </w:r>
      <w:r>
        <w:tab/>
        <w:t>присвоения каждой квалификационной степени проводится аттестация.</w:t>
      </w:r>
    </w:p>
    <w:p w:rsidR="00E61275" w:rsidRDefault="00E61275" w:rsidP="00E61275">
      <w:pPr>
        <w:pStyle w:val="8"/>
        <w:shd w:val="clear" w:color="auto" w:fill="auto"/>
        <w:tabs>
          <w:tab w:val="left" w:pos="964"/>
        </w:tabs>
        <w:spacing w:after="0" w:line="280" w:lineRule="exact"/>
        <w:ind w:left="499" w:firstLine="0"/>
        <w:contextualSpacing/>
      </w:pPr>
    </w:p>
    <w:p w:rsidR="00747A28" w:rsidRDefault="009D3991">
      <w:pPr>
        <w:pStyle w:val="30"/>
        <w:keepNext/>
        <w:keepLines/>
        <w:shd w:val="clear" w:color="auto" w:fill="auto"/>
        <w:tabs>
          <w:tab w:val="left" w:pos="1609"/>
        </w:tabs>
        <w:spacing w:before="0"/>
        <w:ind w:left="140"/>
      </w:pPr>
      <w:bookmarkStart w:id="1" w:name="bookmark3"/>
      <w:proofErr w:type="spellStart"/>
      <w:r>
        <w:t>З.Участники</w:t>
      </w:r>
      <w:proofErr w:type="spellEnd"/>
      <w:r>
        <w:t xml:space="preserve"> аттестации.</w:t>
      </w:r>
      <w:bookmarkEnd w:id="1"/>
    </w:p>
    <w:p w:rsidR="00911200" w:rsidRDefault="009D3991" w:rsidP="008520E2">
      <w:pPr>
        <w:pStyle w:val="8"/>
        <w:numPr>
          <w:ilvl w:val="0"/>
          <w:numId w:val="7"/>
        </w:numPr>
        <w:shd w:val="clear" w:color="auto" w:fill="auto"/>
        <w:tabs>
          <w:tab w:val="left" w:pos="453"/>
        </w:tabs>
        <w:spacing w:after="0" w:line="277" w:lineRule="exact"/>
        <w:ind w:left="140" w:right="2720" w:firstLine="0"/>
        <w:contextualSpacing/>
        <w:jc w:val="left"/>
      </w:pPr>
      <w:r>
        <w:t xml:space="preserve">.Участниками аттестации являются аттестационная комиссия, эксперты, субъекты аттестации. </w:t>
      </w:r>
    </w:p>
    <w:p w:rsidR="008520E2" w:rsidRDefault="008520E2" w:rsidP="00911200">
      <w:pPr>
        <w:pStyle w:val="8"/>
        <w:shd w:val="clear" w:color="auto" w:fill="auto"/>
        <w:tabs>
          <w:tab w:val="left" w:pos="453"/>
        </w:tabs>
        <w:spacing w:after="0" w:line="277" w:lineRule="exact"/>
        <w:ind w:left="140" w:right="2720" w:firstLine="0"/>
        <w:contextualSpacing/>
        <w:jc w:val="left"/>
      </w:pPr>
      <w:r>
        <w:t>3.2. Аттестационная</w:t>
      </w:r>
      <w:r w:rsidR="003B0FEB">
        <w:t xml:space="preserve"> </w:t>
      </w:r>
      <w:r>
        <w:t>комиссия осуществляет функции</w:t>
      </w:r>
      <w:r w:rsidR="003B0FEB">
        <w:t>:</w:t>
      </w:r>
      <w:r>
        <w:t xml:space="preserve">                 </w:t>
      </w:r>
    </w:p>
    <w:p w:rsidR="00747A28" w:rsidRDefault="008520E2" w:rsidP="008520E2">
      <w:pPr>
        <w:pStyle w:val="8"/>
        <w:shd w:val="clear" w:color="auto" w:fill="auto"/>
        <w:tabs>
          <w:tab w:val="left" w:pos="2219"/>
        </w:tabs>
        <w:spacing w:after="0" w:line="277" w:lineRule="exact"/>
        <w:ind w:left="140" w:right="2720" w:firstLine="0"/>
        <w:jc w:val="left"/>
      </w:pPr>
      <w:r>
        <w:t xml:space="preserve">- </w:t>
      </w:r>
      <w:r w:rsidR="009D3991">
        <w:t>организует и проводит аттестацию;</w:t>
      </w:r>
    </w:p>
    <w:p w:rsidR="003B0FEB" w:rsidRDefault="008520E2" w:rsidP="008520E2">
      <w:pPr>
        <w:pStyle w:val="8"/>
        <w:shd w:val="clear" w:color="auto" w:fill="auto"/>
        <w:spacing w:after="0" w:line="277" w:lineRule="exact"/>
        <w:ind w:right="120" w:firstLine="0"/>
        <w:jc w:val="left"/>
      </w:pPr>
      <w:r>
        <w:t xml:space="preserve"> </w:t>
      </w:r>
      <w:r w:rsidR="00733BAA">
        <w:t xml:space="preserve"> </w:t>
      </w:r>
      <w:r>
        <w:t xml:space="preserve"> </w:t>
      </w:r>
      <w:r w:rsidR="003B0FEB">
        <w:t xml:space="preserve">- </w:t>
      </w:r>
      <w:r w:rsidR="009D3991">
        <w:t xml:space="preserve">осуществляет контроль уровня спортивно-технического </w:t>
      </w:r>
      <w:r w:rsidR="003B0FEB">
        <w:t>мастерства субъектов аттестации и</w:t>
      </w:r>
    </w:p>
    <w:p w:rsidR="003B0FEB" w:rsidRDefault="009D3991" w:rsidP="008520E2">
      <w:pPr>
        <w:pStyle w:val="8"/>
        <w:shd w:val="clear" w:color="auto" w:fill="auto"/>
        <w:spacing w:after="0" w:line="277" w:lineRule="exact"/>
        <w:ind w:right="120" w:firstLine="0"/>
        <w:jc w:val="left"/>
      </w:pPr>
      <w:r>
        <w:t xml:space="preserve"> </w:t>
      </w:r>
      <w:r w:rsidR="003B0FEB">
        <w:t xml:space="preserve"> </w:t>
      </w:r>
      <w:r w:rsidR="00733BAA">
        <w:t xml:space="preserve"> </w:t>
      </w:r>
      <w:r>
        <w:t>ве</w:t>
      </w:r>
      <w:r w:rsidR="003B0FEB">
        <w:t xml:space="preserve">дет </w:t>
      </w:r>
      <w:r w:rsidR="00AD3938">
        <w:t xml:space="preserve">регистрацию и </w:t>
      </w:r>
      <w:r w:rsidR="003B0FEB">
        <w:t xml:space="preserve">учет результатов аттестации; </w:t>
      </w:r>
    </w:p>
    <w:p w:rsidR="00747A28" w:rsidRDefault="003B0FEB" w:rsidP="008520E2">
      <w:pPr>
        <w:pStyle w:val="8"/>
        <w:shd w:val="clear" w:color="auto" w:fill="auto"/>
        <w:spacing w:after="0" w:line="277" w:lineRule="exact"/>
        <w:ind w:right="120" w:firstLine="0"/>
        <w:jc w:val="left"/>
      </w:pPr>
      <w:r>
        <w:t xml:space="preserve"> </w:t>
      </w:r>
      <w:r w:rsidR="009D3991">
        <w:t xml:space="preserve"> </w:t>
      </w:r>
      <w:r w:rsidR="00733BAA">
        <w:t xml:space="preserve"> </w:t>
      </w:r>
      <w:r>
        <w:t xml:space="preserve">- </w:t>
      </w:r>
      <w:r w:rsidR="009D3991">
        <w:t>рассматривает апелляции по результатам аттестации;</w:t>
      </w:r>
    </w:p>
    <w:p w:rsidR="003B0FEB" w:rsidRDefault="003B0FEB" w:rsidP="003B0FEB">
      <w:pPr>
        <w:pStyle w:val="8"/>
        <w:shd w:val="clear" w:color="auto" w:fill="auto"/>
        <w:spacing w:after="0" w:line="281" w:lineRule="exact"/>
        <w:ind w:right="220" w:firstLine="0"/>
      </w:pPr>
      <w:r>
        <w:t xml:space="preserve">  </w:t>
      </w:r>
      <w:r w:rsidR="00733BAA">
        <w:t xml:space="preserve"> </w:t>
      </w:r>
      <w:r>
        <w:t xml:space="preserve">- </w:t>
      </w:r>
      <w:r w:rsidR="00ED57A5">
        <w:t>уведомляет субъекты</w:t>
      </w:r>
      <w:r w:rsidR="009D3991">
        <w:t xml:space="preserve"> аттестации об изменениях, которые вносятся в порядок</w:t>
      </w:r>
    </w:p>
    <w:p w:rsidR="00747A28" w:rsidRDefault="003B0FEB" w:rsidP="003B0FEB">
      <w:pPr>
        <w:pStyle w:val="8"/>
        <w:shd w:val="clear" w:color="auto" w:fill="auto"/>
        <w:spacing w:after="0" w:line="281" w:lineRule="exact"/>
        <w:ind w:right="220" w:firstLine="0"/>
      </w:pPr>
      <w:r>
        <w:t xml:space="preserve"> </w:t>
      </w:r>
      <w:r w:rsidR="009D3991">
        <w:t xml:space="preserve"> </w:t>
      </w:r>
      <w:r w:rsidR="00733BAA">
        <w:t xml:space="preserve"> </w:t>
      </w:r>
      <w:r w:rsidR="009D3991">
        <w:t>аттестационной деятельности.</w:t>
      </w:r>
    </w:p>
    <w:p w:rsidR="00733BAA" w:rsidRDefault="00733BAA">
      <w:pPr>
        <w:pStyle w:val="8"/>
        <w:shd w:val="clear" w:color="auto" w:fill="auto"/>
        <w:spacing w:after="0" w:line="281" w:lineRule="exact"/>
        <w:ind w:left="60" w:right="220" w:firstLine="0"/>
        <w:jc w:val="left"/>
      </w:pPr>
      <w:r>
        <w:t xml:space="preserve">  </w:t>
      </w:r>
      <w:r w:rsidR="009D3991">
        <w:t>3.3.Эксперты</w:t>
      </w:r>
      <w:r w:rsidR="001315DD">
        <w:t>, имеющие «Сертификат эксперта»</w:t>
      </w:r>
      <w:r>
        <w:t>,</w:t>
      </w:r>
      <w:r w:rsidR="009D3991">
        <w:t xml:space="preserve"> принимают</w:t>
      </w:r>
      <w:r>
        <w:t xml:space="preserve"> участие в процедуре</w:t>
      </w:r>
    </w:p>
    <w:p w:rsidR="00747A28" w:rsidRDefault="00733BAA">
      <w:pPr>
        <w:pStyle w:val="8"/>
        <w:shd w:val="clear" w:color="auto" w:fill="auto"/>
        <w:spacing w:after="0" w:line="281" w:lineRule="exact"/>
        <w:ind w:left="60" w:right="220" w:firstLine="0"/>
        <w:jc w:val="left"/>
      </w:pPr>
      <w:r>
        <w:t xml:space="preserve">  аттестации</w:t>
      </w:r>
      <w:r w:rsidR="009D3991">
        <w:t xml:space="preserve"> </w:t>
      </w:r>
      <w:r w:rsidR="001315DD">
        <w:t>в соответствии с требованиями настоящего «Положения» (пункт 5)</w:t>
      </w:r>
      <w:r w:rsidR="009D3991">
        <w:t>.</w:t>
      </w:r>
    </w:p>
    <w:p w:rsidR="00747A28" w:rsidRDefault="00733BAA" w:rsidP="001315DD">
      <w:pPr>
        <w:pStyle w:val="8"/>
        <w:shd w:val="clear" w:color="auto" w:fill="auto"/>
        <w:tabs>
          <w:tab w:val="left" w:pos="1500"/>
        </w:tabs>
        <w:spacing w:after="0" w:line="281" w:lineRule="exact"/>
        <w:ind w:left="60" w:firstLine="0"/>
        <w:jc w:val="left"/>
      </w:pPr>
      <w:r>
        <w:t xml:space="preserve">  </w:t>
      </w:r>
      <w:r w:rsidR="001315DD">
        <w:t>3.4.</w:t>
      </w:r>
      <w:r w:rsidR="009D3991">
        <w:t>Субъекты аттестации осуществляют следующие функции:</w:t>
      </w:r>
    </w:p>
    <w:p w:rsidR="00747A28" w:rsidRDefault="00733BAA" w:rsidP="00733BAA">
      <w:pPr>
        <w:pStyle w:val="8"/>
        <w:shd w:val="clear" w:color="auto" w:fill="auto"/>
        <w:tabs>
          <w:tab w:val="left" w:pos="524"/>
        </w:tabs>
        <w:spacing w:after="0" w:line="281" w:lineRule="exact"/>
        <w:ind w:firstLine="0"/>
        <w:jc w:val="left"/>
      </w:pPr>
      <w:r>
        <w:t xml:space="preserve">   - </w:t>
      </w:r>
      <w:r w:rsidR="009D3991">
        <w:t>подг</w:t>
      </w:r>
      <w:r w:rsidR="00AD3938">
        <w:t xml:space="preserve">отавливают </w:t>
      </w:r>
      <w:r w:rsidR="009821D7">
        <w:t>необходимые документы для аттестации</w:t>
      </w:r>
      <w:r w:rsidR="009D3991">
        <w:t>;</w:t>
      </w:r>
    </w:p>
    <w:p w:rsidR="00747A28" w:rsidRDefault="00733BAA" w:rsidP="00733BAA">
      <w:pPr>
        <w:pStyle w:val="8"/>
        <w:shd w:val="clear" w:color="auto" w:fill="auto"/>
        <w:tabs>
          <w:tab w:val="left" w:pos="520"/>
        </w:tabs>
        <w:spacing w:after="0" w:line="281" w:lineRule="exact"/>
        <w:ind w:firstLine="0"/>
        <w:jc w:val="left"/>
      </w:pPr>
      <w:r>
        <w:t xml:space="preserve">   - </w:t>
      </w:r>
      <w:r w:rsidR="009D3991">
        <w:t>предоставляют информацию, необходимую для аттестации;</w:t>
      </w:r>
    </w:p>
    <w:p w:rsidR="00E61275" w:rsidRDefault="00733BAA" w:rsidP="00E61275">
      <w:pPr>
        <w:pStyle w:val="8"/>
        <w:shd w:val="clear" w:color="auto" w:fill="auto"/>
        <w:tabs>
          <w:tab w:val="left" w:pos="517"/>
        </w:tabs>
        <w:spacing w:after="243" w:line="281" w:lineRule="exact"/>
        <w:ind w:firstLine="0"/>
        <w:jc w:val="left"/>
      </w:pPr>
      <w:r>
        <w:t xml:space="preserve">   - </w:t>
      </w:r>
      <w:bookmarkStart w:id="2" w:name="bookmark4"/>
      <w:r w:rsidR="00E61275">
        <w:t>участвуют в аттестации.</w:t>
      </w:r>
    </w:p>
    <w:p w:rsidR="00E61275" w:rsidRDefault="00E61275" w:rsidP="00E61275">
      <w:pPr>
        <w:pStyle w:val="8"/>
        <w:shd w:val="clear" w:color="auto" w:fill="auto"/>
        <w:tabs>
          <w:tab w:val="left" w:pos="517"/>
        </w:tabs>
        <w:spacing w:after="243" w:line="281" w:lineRule="exact"/>
        <w:ind w:firstLine="0"/>
        <w:contextualSpacing/>
        <w:jc w:val="left"/>
        <w:rPr>
          <w:b/>
        </w:rPr>
      </w:pPr>
      <w:r w:rsidRPr="00E61275">
        <w:rPr>
          <w:b/>
        </w:rPr>
        <w:lastRenderedPageBreak/>
        <w:t xml:space="preserve"> </w:t>
      </w:r>
      <w:r w:rsidR="00733BAA" w:rsidRPr="00E61275">
        <w:rPr>
          <w:b/>
        </w:rPr>
        <w:t xml:space="preserve"> 4.</w:t>
      </w:r>
      <w:r w:rsidR="009D3991" w:rsidRPr="00E61275">
        <w:rPr>
          <w:b/>
        </w:rPr>
        <w:t>Структура аттестационной комиссии.</w:t>
      </w:r>
      <w:bookmarkEnd w:id="2"/>
    </w:p>
    <w:p w:rsidR="00747A28" w:rsidRPr="00E61275" w:rsidRDefault="00E61275" w:rsidP="00E61275">
      <w:pPr>
        <w:pStyle w:val="8"/>
        <w:shd w:val="clear" w:color="auto" w:fill="auto"/>
        <w:tabs>
          <w:tab w:val="left" w:pos="517"/>
        </w:tabs>
        <w:spacing w:after="243" w:line="281" w:lineRule="exact"/>
        <w:ind w:firstLine="0"/>
        <w:contextualSpacing/>
        <w:jc w:val="left"/>
        <w:rPr>
          <w:b/>
        </w:rPr>
      </w:pPr>
      <w:r>
        <w:rPr>
          <w:b/>
        </w:rPr>
        <w:t xml:space="preserve">  </w:t>
      </w:r>
      <w:r>
        <w:t>4.1. В состав ц</w:t>
      </w:r>
      <w:r w:rsidR="00733BAA">
        <w:t>ентральной аттестационной комиссии</w:t>
      </w:r>
      <w:r w:rsidR="0095608A">
        <w:t xml:space="preserve"> (ЦАК)</w:t>
      </w:r>
      <w:r w:rsidR="00733BAA">
        <w:t xml:space="preserve"> </w:t>
      </w:r>
      <w:r w:rsidR="009821D7">
        <w:t xml:space="preserve">ФДР </w:t>
      </w:r>
      <w:r w:rsidR="00733BAA">
        <w:t>входят:</w:t>
      </w:r>
    </w:p>
    <w:p w:rsidR="00733BAA" w:rsidRDefault="00733BAA" w:rsidP="00E61275">
      <w:pPr>
        <w:pStyle w:val="8"/>
        <w:shd w:val="clear" w:color="auto" w:fill="auto"/>
        <w:tabs>
          <w:tab w:val="left" w:pos="1378"/>
        </w:tabs>
        <w:spacing w:after="0" w:line="277" w:lineRule="exact"/>
        <w:ind w:left="60" w:right="220" w:firstLine="0"/>
        <w:contextualSpacing/>
        <w:jc w:val="left"/>
      </w:pPr>
      <w:r>
        <w:t xml:space="preserve"> - председатель (член Президиума ФДР);</w:t>
      </w:r>
    </w:p>
    <w:p w:rsidR="00733BAA" w:rsidRDefault="00733BAA" w:rsidP="00733BAA">
      <w:pPr>
        <w:pStyle w:val="8"/>
        <w:shd w:val="clear" w:color="auto" w:fill="auto"/>
        <w:tabs>
          <w:tab w:val="left" w:pos="1378"/>
        </w:tabs>
        <w:spacing w:after="0" w:line="277" w:lineRule="exact"/>
        <w:ind w:left="60" w:right="220" w:firstLine="0"/>
        <w:jc w:val="left"/>
      </w:pPr>
      <w:r>
        <w:t xml:space="preserve"> - </w:t>
      </w:r>
      <w:r w:rsidR="0095608A">
        <w:t xml:space="preserve">заместитель председателя, имеющий квалификацию не ниже 5 </w:t>
      </w:r>
      <w:proofErr w:type="spellStart"/>
      <w:r w:rsidR="0095608A">
        <w:t>ДАНа</w:t>
      </w:r>
      <w:proofErr w:type="spellEnd"/>
      <w:r w:rsidR="0095608A">
        <w:t>;</w:t>
      </w:r>
    </w:p>
    <w:p w:rsidR="00747A28" w:rsidRDefault="0095608A" w:rsidP="0095608A">
      <w:pPr>
        <w:pStyle w:val="8"/>
        <w:shd w:val="clear" w:color="auto" w:fill="auto"/>
        <w:tabs>
          <w:tab w:val="left" w:pos="1378"/>
        </w:tabs>
        <w:spacing w:after="0" w:line="277" w:lineRule="exact"/>
        <w:ind w:left="60" w:right="220" w:firstLine="0"/>
        <w:jc w:val="left"/>
      </w:pPr>
      <w:r>
        <w:t xml:space="preserve"> - секретарь, осуществляющий оформление и ведение всех документов ЦАК.</w:t>
      </w:r>
    </w:p>
    <w:p w:rsidR="0095608A" w:rsidRDefault="0095608A" w:rsidP="0095608A">
      <w:pPr>
        <w:pStyle w:val="8"/>
        <w:shd w:val="clear" w:color="auto" w:fill="auto"/>
        <w:tabs>
          <w:tab w:val="left" w:pos="1378"/>
        </w:tabs>
        <w:spacing w:after="0" w:line="277" w:lineRule="exact"/>
        <w:ind w:left="60" w:right="220" w:firstLine="0"/>
        <w:jc w:val="left"/>
      </w:pPr>
      <w:r>
        <w:t xml:space="preserve"> 4.2.</w:t>
      </w:r>
      <w:r w:rsidR="00F51711">
        <w:t xml:space="preserve"> </w:t>
      </w:r>
      <w:r w:rsidR="00905BB7">
        <w:t>Председатель ЦАК утверждае</w:t>
      </w:r>
      <w:r w:rsidR="00F51711">
        <w:t>тся решением Президиума ФДР.</w:t>
      </w:r>
    </w:p>
    <w:p w:rsidR="00E1644E" w:rsidRDefault="00E1644E" w:rsidP="0095608A">
      <w:pPr>
        <w:pStyle w:val="8"/>
        <w:shd w:val="clear" w:color="auto" w:fill="auto"/>
        <w:tabs>
          <w:tab w:val="left" w:pos="1378"/>
        </w:tabs>
        <w:spacing w:after="0" w:line="277" w:lineRule="exact"/>
        <w:ind w:left="60" w:right="220" w:firstLine="0"/>
        <w:jc w:val="left"/>
      </w:pPr>
    </w:p>
    <w:p w:rsidR="00E1644E" w:rsidRDefault="00E1644E" w:rsidP="0095608A">
      <w:pPr>
        <w:pStyle w:val="8"/>
        <w:shd w:val="clear" w:color="auto" w:fill="auto"/>
        <w:tabs>
          <w:tab w:val="left" w:pos="1378"/>
        </w:tabs>
        <w:spacing w:after="0" w:line="277" w:lineRule="exact"/>
        <w:ind w:left="60" w:right="220" w:firstLine="0"/>
        <w:jc w:val="left"/>
      </w:pPr>
    </w:p>
    <w:p w:rsidR="00747A28" w:rsidRDefault="00747A28" w:rsidP="0095608A">
      <w:pPr>
        <w:pStyle w:val="8"/>
        <w:shd w:val="clear" w:color="auto" w:fill="auto"/>
        <w:tabs>
          <w:tab w:val="left" w:pos="520"/>
        </w:tabs>
        <w:spacing w:after="0" w:line="277" w:lineRule="exact"/>
        <w:ind w:left="380" w:firstLine="0"/>
        <w:jc w:val="left"/>
      </w:pPr>
    </w:p>
    <w:p w:rsidR="00A575FF" w:rsidRDefault="00E47CB8" w:rsidP="00A575FF">
      <w:pPr>
        <w:pStyle w:val="20"/>
        <w:keepNext/>
        <w:keepLines/>
        <w:shd w:val="clear" w:color="auto" w:fill="auto"/>
        <w:spacing w:after="370" w:line="250" w:lineRule="exact"/>
        <w:ind w:right="220"/>
        <w:jc w:val="left"/>
      </w:pPr>
      <w:bookmarkStart w:id="3" w:name="bookmark5"/>
      <w:r>
        <w:rPr>
          <w:b w:val="0"/>
          <w:bCs w:val="0"/>
          <w:spacing w:val="0"/>
          <w:sz w:val="22"/>
          <w:szCs w:val="22"/>
        </w:rPr>
        <w:t xml:space="preserve">                                                       </w:t>
      </w:r>
      <w:r w:rsidR="009D3991">
        <w:t>СТРУКТУРА</w:t>
      </w:r>
    </w:p>
    <w:p w:rsidR="00747A28" w:rsidRDefault="00A575FF" w:rsidP="00A575FF">
      <w:pPr>
        <w:pStyle w:val="20"/>
        <w:keepNext/>
        <w:keepLines/>
        <w:shd w:val="clear" w:color="auto" w:fill="auto"/>
        <w:spacing w:after="370" w:line="250" w:lineRule="exact"/>
        <w:ind w:right="220"/>
        <w:jc w:val="left"/>
      </w:pPr>
      <w:r>
        <w:t xml:space="preserve">     ЦЕНТРАЛЬНОЙ  </w:t>
      </w:r>
      <w:r w:rsidR="009D3991">
        <w:t>АТТЕСТАЦИОННОЙ</w:t>
      </w:r>
      <w:r w:rsidR="00147A99">
        <w:t xml:space="preserve"> </w:t>
      </w:r>
      <w:r w:rsidR="009D3991">
        <w:t xml:space="preserve"> КОМИССИИ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241"/>
        <w:gridCol w:w="2790"/>
        <w:gridCol w:w="288"/>
        <w:gridCol w:w="2016"/>
      </w:tblGrid>
      <w:tr w:rsidR="00747A28">
        <w:trPr>
          <w:trHeight w:hRule="exact" w:val="44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3CE" w:rsidRDefault="001073CE" w:rsidP="00147A99">
            <w:pPr>
              <w:pStyle w:val="8"/>
              <w:framePr w:w="7639" w:wrap="notBeside" w:vAnchor="text" w:hAnchor="text" w:y="1"/>
              <w:shd w:val="clear" w:color="auto" w:fill="auto"/>
              <w:spacing w:after="0" w:line="220" w:lineRule="exact"/>
              <w:ind w:right="80" w:firstLine="0"/>
              <w:jc w:val="center"/>
              <w:rPr>
                <w:rStyle w:val="24"/>
              </w:rPr>
            </w:pPr>
          </w:p>
          <w:p w:rsidR="00747A28" w:rsidRDefault="009D3991" w:rsidP="00147A99">
            <w:pPr>
              <w:pStyle w:val="8"/>
              <w:framePr w:w="7639" w:wrap="notBeside" w:vAnchor="text" w:hAnchor="text" w:y="1"/>
              <w:shd w:val="clear" w:color="auto" w:fill="auto"/>
              <w:spacing w:after="0" w:line="220" w:lineRule="exact"/>
              <w:ind w:right="80" w:firstLine="0"/>
              <w:jc w:val="center"/>
            </w:pPr>
            <w:r>
              <w:rPr>
                <w:rStyle w:val="24"/>
              </w:rPr>
              <w:t>Зам. председателя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FFFFFF"/>
          </w:tcPr>
          <w:p w:rsidR="00747A28" w:rsidRDefault="00747A28">
            <w:pPr>
              <w:framePr w:w="763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3CE" w:rsidRDefault="00147A99" w:rsidP="00147A99">
            <w:pPr>
              <w:pStyle w:val="8"/>
              <w:framePr w:w="7639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 xml:space="preserve">          </w:t>
            </w:r>
          </w:p>
          <w:p w:rsidR="00747A28" w:rsidRDefault="001073CE" w:rsidP="00147A99">
            <w:pPr>
              <w:pStyle w:val="8"/>
              <w:framePr w:w="763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4"/>
              </w:rPr>
              <w:t xml:space="preserve">           </w:t>
            </w:r>
            <w:r w:rsidR="009D3991">
              <w:rPr>
                <w:rStyle w:val="24"/>
              </w:rPr>
              <w:t>Председатель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47A28" w:rsidRDefault="00747A28">
            <w:pPr>
              <w:framePr w:w="763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CE" w:rsidRDefault="00147A99" w:rsidP="00147A99">
            <w:pPr>
              <w:pStyle w:val="8"/>
              <w:framePr w:w="7639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rStyle w:val="24"/>
              </w:rPr>
            </w:pPr>
            <w:r>
              <w:rPr>
                <w:rStyle w:val="24"/>
              </w:rPr>
              <w:t xml:space="preserve">       </w:t>
            </w:r>
          </w:p>
          <w:p w:rsidR="00747A28" w:rsidRDefault="001073CE" w:rsidP="00147A99">
            <w:pPr>
              <w:pStyle w:val="8"/>
              <w:framePr w:w="763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24"/>
              </w:rPr>
              <w:t xml:space="preserve">        </w:t>
            </w:r>
            <w:r w:rsidR="009D3991">
              <w:rPr>
                <w:rStyle w:val="24"/>
              </w:rPr>
              <w:t>Секретарь</w:t>
            </w:r>
          </w:p>
        </w:tc>
      </w:tr>
      <w:tr w:rsidR="00747A28">
        <w:trPr>
          <w:trHeight w:hRule="exact" w:val="331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6304BA" w:rsidP="00147A99">
            <w:pPr>
              <w:pStyle w:val="8"/>
              <w:framePr w:w="7639" w:wrap="notBeside" w:vAnchor="text" w:hAnchor="text" w:y="1"/>
              <w:shd w:val="clear" w:color="auto" w:fill="auto"/>
              <w:spacing w:after="0" w:line="220" w:lineRule="exact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04470</wp:posOffset>
                      </wp:positionV>
                      <wp:extent cx="484632" cy="552450"/>
                      <wp:effectExtent l="19050" t="0" r="29845" b="3810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552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7" o:spid="_x0000_s1026" type="#_x0000_t67" style="position:absolute;margin-left:37.2pt;margin-top:16.1pt;width:38.1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" adj="12126" fillcolor="#ddd [3204]" strokecolor="#6e6e6e [1604]" strokeweight="2pt"/>
                  </w:pict>
                </mc:Fallback>
              </mc:AlternateContent>
            </w:r>
            <w:r w:rsidR="00147A99">
              <w:rPr>
                <w:rStyle w:val="24"/>
              </w:rPr>
              <w:t xml:space="preserve">        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FFFFFF"/>
          </w:tcPr>
          <w:p w:rsidR="00747A28" w:rsidRDefault="00747A28">
            <w:pPr>
              <w:framePr w:w="763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6304BA">
            <w:pPr>
              <w:framePr w:w="7639" w:wrap="notBeside" w:vAnchor="text" w:hAnchor="text" w:y="1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04470</wp:posOffset>
                      </wp:positionV>
                      <wp:extent cx="484632" cy="552450"/>
                      <wp:effectExtent l="19050" t="0" r="29845" b="3810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552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47.95pt;margin-top:16.1pt;width:38.15pt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" adj="12126" fillcolor="#ddd [3204]" strokecolor="#6e6e6e [1604]" strokeweight="2pt"/>
                  </w:pict>
                </mc:Fallback>
              </mc:AlternateConten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47A28" w:rsidRDefault="00747A28">
            <w:pPr>
              <w:framePr w:w="7639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6304BA">
            <w:pPr>
              <w:framePr w:w="7639" w:wrap="notBeside" w:vAnchor="text" w:hAnchor="text" w:y="1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04470</wp:posOffset>
                      </wp:positionV>
                      <wp:extent cx="484632" cy="552450"/>
                      <wp:effectExtent l="19050" t="0" r="29845" b="3810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552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29.8pt;margin-top:16.1pt;width:38.15pt;height:4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" adj="12126" fillcolor="#ddd [3204]" strokecolor="#6e6e6e [1604]" strokeweight="2pt"/>
                  </w:pict>
                </mc:Fallback>
              </mc:AlternateContent>
            </w:r>
          </w:p>
        </w:tc>
      </w:tr>
    </w:tbl>
    <w:p w:rsidR="00747A28" w:rsidRDefault="00747A28">
      <w:pPr>
        <w:rPr>
          <w:sz w:val="2"/>
          <w:szCs w:val="2"/>
        </w:rPr>
      </w:pPr>
    </w:p>
    <w:p w:rsidR="00C63ECC" w:rsidRDefault="008D7857" w:rsidP="00C63ECC">
      <w:pPr>
        <w:framePr w:h="1202" w:wrap="notBeside" w:vAnchor="text" w:hAnchor="text" w:y="2859"/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83E07" wp14:editId="19805B4D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4857750" cy="9048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F71" w:rsidRDefault="006A3F71" w:rsidP="008D78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ттестационные комиссии</w:t>
                            </w:r>
                          </w:p>
                          <w:p w:rsidR="006A3F71" w:rsidRPr="008D7857" w:rsidRDefault="006A3F71" w:rsidP="008D78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убъектов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.05pt;margin-top:9.4pt;width:382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" fillcolor="#ddd [3204]" strokecolor="#6e6e6e [1604]" strokeweight="2pt">
                <v:textbox>
                  <w:txbxContent>
                    <w:p w:rsidR="006A3F71" w:rsidRDefault="006A3F71" w:rsidP="008D78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ттестационные комиссии</w:t>
                      </w:r>
                    </w:p>
                    <w:p w:rsidR="006A3F71" w:rsidRPr="008D7857" w:rsidRDefault="006A3F71" w:rsidP="008D78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убъектов РФ</w:t>
                      </w:r>
                    </w:p>
                  </w:txbxContent>
                </v:textbox>
              </v:rect>
            </w:pict>
          </mc:Fallback>
        </mc:AlternateContent>
      </w:r>
    </w:p>
    <w:p w:rsidR="00C63ECC" w:rsidRDefault="00C63ECC" w:rsidP="006304BA">
      <w:pPr>
        <w:pStyle w:val="8"/>
        <w:shd w:val="clear" w:color="auto" w:fill="auto"/>
        <w:spacing w:after="0" w:line="281" w:lineRule="exact"/>
        <w:ind w:left="20" w:right="40" w:firstLine="0"/>
        <w:jc w:val="center"/>
      </w:pPr>
    </w:p>
    <w:p w:rsidR="00C63ECC" w:rsidRDefault="00C63ECC">
      <w:pPr>
        <w:pStyle w:val="8"/>
        <w:shd w:val="clear" w:color="auto" w:fill="auto"/>
        <w:spacing w:after="0" w:line="281" w:lineRule="exact"/>
        <w:ind w:left="20" w:right="40" w:firstLine="0"/>
      </w:pPr>
    </w:p>
    <w:p w:rsidR="00C63ECC" w:rsidRDefault="006304BA">
      <w:pPr>
        <w:pStyle w:val="8"/>
        <w:shd w:val="clear" w:color="auto" w:fill="auto"/>
        <w:spacing w:after="0" w:line="281" w:lineRule="exact"/>
        <w:ind w:left="20" w:right="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E4F35" wp14:editId="79B170FB">
                <wp:simplePos x="0" y="0"/>
                <wp:positionH relativeFrom="column">
                  <wp:posOffset>-12700</wp:posOffset>
                </wp:positionH>
                <wp:positionV relativeFrom="paragraph">
                  <wp:posOffset>168910</wp:posOffset>
                </wp:positionV>
                <wp:extent cx="485775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F71" w:rsidRPr="00F32C13" w:rsidRDefault="006A3F71" w:rsidP="00236A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ттестационные комиссии федеральных окру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-1pt;margin-top:13.3pt;width:382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" fillcolor="#ddd [3204]" strokecolor="#6e6e6e [1604]" strokeweight="2pt">
                <v:textbox>
                  <w:txbxContent>
                    <w:p w:rsidR="006A3F71" w:rsidRPr="00F32C13" w:rsidRDefault="006A3F71" w:rsidP="0023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ттестационные комиссии федеральных округов</w:t>
                      </w:r>
                    </w:p>
                  </w:txbxContent>
                </v:textbox>
              </v:rect>
            </w:pict>
          </mc:Fallback>
        </mc:AlternateContent>
      </w:r>
    </w:p>
    <w:p w:rsidR="00C63ECC" w:rsidRDefault="00C63ECC">
      <w:pPr>
        <w:pStyle w:val="8"/>
        <w:shd w:val="clear" w:color="auto" w:fill="auto"/>
        <w:spacing w:after="0" w:line="281" w:lineRule="exact"/>
        <w:ind w:left="20" w:right="40" w:firstLine="0"/>
      </w:pPr>
    </w:p>
    <w:p w:rsidR="00262E95" w:rsidRDefault="00262E95">
      <w:pPr>
        <w:pStyle w:val="8"/>
        <w:shd w:val="clear" w:color="auto" w:fill="auto"/>
        <w:spacing w:after="0" w:line="281" w:lineRule="exact"/>
        <w:ind w:left="20" w:right="40" w:firstLine="0"/>
      </w:pPr>
      <w:r>
        <w:t xml:space="preserve">     </w:t>
      </w:r>
      <w:proofErr w:type="spellStart"/>
      <w:r>
        <w:t>пппОЛ</w:t>
      </w:r>
      <w:r w:rsidR="00F32C13">
        <w:t>РЬЬРР</w:t>
      </w:r>
      <w:proofErr w:type="spellEnd"/>
    </w:p>
    <w:p w:rsidR="00C63ECC" w:rsidRDefault="00C63ECC">
      <w:pPr>
        <w:pStyle w:val="8"/>
        <w:shd w:val="clear" w:color="auto" w:fill="auto"/>
        <w:spacing w:after="0" w:line="281" w:lineRule="exact"/>
        <w:ind w:left="20" w:right="40" w:firstLine="0"/>
      </w:pPr>
    </w:p>
    <w:p w:rsidR="00C63ECC" w:rsidRDefault="00C63ECC">
      <w:pPr>
        <w:pStyle w:val="8"/>
        <w:shd w:val="clear" w:color="auto" w:fill="auto"/>
        <w:spacing w:after="0" w:line="281" w:lineRule="exact"/>
        <w:ind w:left="20" w:right="40" w:firstLine="0"/>
      </w:pPr>
    </w:p>
    <w:p w:rsidR="00C63ECC" w:rsidRDefault="00C63ECC">
      <w:pPr>
        <w:pStyle w:val="8"/>
        <w:shd w:val="clear" w:color="auto" w:fill="auto"/>
        <w:spacing w:after="0" w:line="281" w:lineRule="exact"/>
        <w:ind w:left="20" w:right="40" w:firstLine="0"/>
      </w:pPr>
    </w:p>
    <w:p w:rsidR="00747A28" w:rsidRDefault="004B02FD" w:rsidP="00C63ECC">
      <w:pPr>
        <w:pStyle w:val="8"/>
        <w:shd w:val="clear" w:color="auto" w:fill="auto"/>
        <w:spacing w:after="0" w:line="281" w:lineRule="exact"/>
        <w:ind w:right="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4D498" wp14:editId="1ABC951A">
                <wp:simplePos x="0" y="0"/>
                <wp:positionH relativeFrom="column">
                  <wp:posOffset>2225040</wp:posOffset>
                </wp:positionH>
                <wp:positionV relativeFrom="paragraph">
                  <wp:posOffset>12700</wp:posOffset>
                </wp:positionV>
                <wp:extent cx="484505" cy="476250"/>
                <wp:effectExtent l="19050" t="0" r="10795" b="3810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175.2pt;margin-top:1pt;width:38.15pt;height:3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" adj="10800" fillcolor="#ddd [3204]" strokecolor="#6e6e6e [1604]" strokeweight="2pt"/>
            </w:pict>
          </mc:Fallback>
        </mc:AlternateContent>
      </w:r>
    </w:p>
    <w:p w:rsidR="008D7857" w:rsidRDefault="008D7857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8D7857" w:rsidRDefault="008D7857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8D7857" w:rsidRDefault="004B02FD" w:rsidP="00C63ECC">
      <w:pPr>
        <w:pStyle w:val="8"/>
        <w:shd w:val="clear" w:color="auto" w:fill="auto"/>
        <w:spacing w:after="0" w:line="281" w:lineRule="exact"/>
        <w:ind w:right="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D9F46" wp14:editId="56B417CC">
                <wp:simplePos x="0" y="0"/>
                <wp:positionH relativeFrom="column">
                  <wp:posOffset>2225040</wp:posOffset>
                </wp:positionH>
                <wp:positionV relativeFrom="paragraph">
                  <wp:posOffset>83185</wp:posOffset>
                </wp:positionV>
                <wp:extent cx="484505" cy="485775"/>
                <wp:effectExtent l="19050" t="0" r="29845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175.2pt;margin-top:6.55pt;width:38.1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" adj="10828" fillcolor="#ddd [3204]" strokecolor="#6e6e6e [1604]" strokeweight="2pt"/>
            </w:pict>
          </mc:Fallback>
        </mc:AlternateContent>
      </w:r>
    </w:p>
    <w:p w:rsidR="008D7857" w:rsidRDefault="008D7857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8D7857" w:rsidRDefault="008D7857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8D7857" w:rsidRDefault="00E47CB8" w:rsidP="00C63ECC">
      <w:pPr>
        <w:pStyle w:val="8"/>
        <w:shd w:val="clear" w:color="auto" w:fill="auto"/>
        <w:spacing w:after="0" w:line="281" w:lineRule="exact"/>
        <w:ind w:right="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B39FF" wp14:editId="494CEB3D">
                <wp:simplePos x="0" y="0"/>
                <wp:positionH relativeFrom="column">
                  <wp:posOffset>-13335</wp:posOffset>
                </wp:positionH>
                <wp:positionV relativeFrom="paragraph">
                  <wp:posOffset>33655</wp:posOffset>
                </wp:positionV>
                <wp:extent cx="4857750" cy="8953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F71" w:rsidRPr="004B02FD" w:rsidRDefault="006A3F71" w:rsidP="004B02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Эксперты в субъектах Р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left:0;text-align:left;margin-left:-1.05pt;margin-top:2.65pt;width:382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" fillcolor="#ddd [3204]" strokecolor="#6e6e6e [1604]" strokeweight="2pt">
                <v:textbox>
                  <w:txbxContent>
                    <w:p w:rsidR="006A3F71" w:rsidRPr="004B02FD" w:rsidRDefault="006A3F71" w:rsidP="004B02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Эксперты в субъектах РФ </w:t>
                      </w:r>
                    </w:p>
                  </w:txbxContent>
                </v:textbox>
              </v:rect>
            </w:pict>
          </mc:Fallback>
        </mc:AlternateContent>
      </w:r>
    </w:p>
    <w:p w:rsidR="008D7857" w:rsidRDefault="008D7857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4B02FD" w:rsidRDefault="004B02FD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4B02FD" w:rsidRDefault="004B02FD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E47CB8" w:rsidRDefault="00E47CB8" w:rsidP="00C63ECC">
      <w:pPr>
        <w:pStyle w:val="8"/>
        <w:shd w:val="clear" w:color="auto" w:fill="auto"/>
        <w:spacing w:after="0" w:line="281" w:lineRule="exact"/>
        <w:ind w:right="40" w:firstLine="0"/>
      </w:pPr>
    </w:p>
    <w:p w:rsidR="0091744A" w:rsidRDefault="0091744A" w:rsidP="00ED0D4C">
      <w:pPr>
        <w:pStyle w:val="30"/>
        <w:keepNext/>
        <w:keepLines/>
        <w:shd w:val="clear" w:color="auto" w:fill="auto"/>
        <w:tabs>
          <w:tab w:val="left" w:pos="1219"/>
        </w:tabs>
        <w:spacing w:before="0"/>
        <w:ind w:left="20"/>
        <w:rPr>
          <w:b w:val="0"/>
        </w:rPr>
      </w:pPr>
      <w:bookmarkStart w:id="4" w:name="bookmark6"/>
    </w:p>
    <w:p w:rsidR="00ED0D4C" w:rsidRDefault="00ED0D4C" w:rsidP="00ED0D4C">
      <w:pPr>
        <w:pStyle w:val="30"/>
        <w:keepNext/>
        <w:keepLines/>
        <w:shd w:val="clear" w:color="auto" w:fill="auto"/>
        <w:tabs>
          <w:tab w:val="left" w:pos="1219"/>
        </w:tabs>
        <w:spacing w:before="0"/>
        <w:ind w:left="20"/>
        <w:rPr>
          <w:b w:val="0"/>
        </w:rPr>
      </w:pPr>
      <w:r>
        <w:rPr>
          <w:b w:val="0"/>
        </w:rPr>
        <w:t xml:space="preserve">4.3.Заместитель председателя, </w:t>
      </w:r>
      <w:r w:rsidR="00A75A4B">
        <w:rPr>
          <w:b w:val="0"/>
        </w:rPr>
        <w:t>секретарь,</w:t>
      </w:r>
      <w:r>
        <w:rPr>
          <w:b w:val="0"/>
        </w:rPr>
        <w:t xml:space="preserve"> и члены ЦАК выполняют свои обязанности в соответствии с распоряжениями и поручениями председателя.</w:t>
      </w:r>
    </w:p>
    <w:p w:rsidR="001073CE" w:rsidRDefault="00236A7A" w:rsidP="00ED0D4C">
      <w:pPr>
        <w:pStyle w:val="30"/>
        <w:keepNext/>
        <w:keepLines/>
        <w:shd w:val="clear" w:color="auto" w:fill="auto"/>
        <w:tabs>
          <w:tab w:val="left" w:pos="1219"/>
        </w:tabs>
        <w:spacing w:before="0"/>
        <w:ind w:left="20"/>
        <w:rPr>
          <w:b w:val="0"/>
        </w:rPr>
      </w:pPr>
      <w:r>
        <w:rPr>
          <w:b w:val="0"/>
        </w:rPr>
        <w:t>4.4.В состав аттестационных комиссий</w:t>
      </w:r>
      <w:r w:rsidR="00825707">
        <w:rPr>
          <w:b w:val="0"/>
        </w:rPr>
        <w:t xml:space="preserve"> федеральных округов и субъектов</w:t>
      </w:r>
      <w:r w:rsidR="001073CE">
        <w:rPr>
          <w:b w:val="0"/>
        </w:rPr>
        <w:t xml:space="preserve"> РФ рекомендуются и утверждаются эксперты региональных и местных организаций, культивирующих дзюдо.</w:t>
      </w:r>
    </w:p>
    <w:p w:rsidR="00B93631" w:rsidRPr="00ED0D4C" w:rsidRDefault="00B93631" w:rsidP="00ED0D4C">
      <w:pPr>
        <w:pStyle w:val="30"/>
        <w:keepNext/>
        <w:keepLines/>
        <w:shd w:val="clear" w:color="auto" w:fill="auto"/>
        <w:tabs>
          <w:tab w:val="left" w:pos="1219"/>
        </w:tabs>
        <w:spacing w:before="0"/>
        <w:ind w:left="20"/>
        <w:rPr>
          <w:b w:val="0"/>
        </w:rPr>
      </w:pPr>
    </w:p>
    <w:p w:rsidR="00E1644E" w:rsidRDefault="00E1644E" w:rsidP="00B93631">
      <w:pPr>
        <w:pStyle w:val="30"/>
        <w:keepNext/>
        <w:keepLines/>
        <w:shd w:val="clear" w:color="auto" w:fill="auto"/>
        <w:tabs>
          <w:tab w:val="left" w:pos="1219"/>
        </w:tabs>
        <w:spacing w:before="0"/>
        <w:ind w:left="20"/>
      </w:pPr>
    </w:p>
    <w:p w:rsidR="00E1644E" w:rsidRDefault="00E1644E" w:rsidP="00B93631">
      <w:pPr>
        <w:pStyle w:val="30"/>
        <w:keepNext/>
        <w:keepLines/>
        <w:shd w:val="clear" w:color="auto" w:fill="auto"/>
        <w:tabs>
          <w:tab w:val="left" w:pos="1219"/>
        </w:tabs>
        <w:spacing w:before="0"/>
        <w:ind w:left="20"/>
      </w:pPr>
    </w:p>
    <w:bookmarkEnd w:id="4"/>
    <w:p w:rsidR="00747A28" w:rsidRDefault="00747A28" w:rsidP="004D1719">
      <w:pPr>
        <w:pStyle w:val="30"/>
        <w:keepNext/>
        <w:keepLines/>
        <w:shd w:val="clear" w:color="auto" w:fill="auto"/>
        <w:tabs>
          <w:tab w:val="left" w:pos="1219"/>
        </w:tabs>
        <w:spacing w:before="0"/>
      </w:pPr>
    </w:p>
    <w:p w:rsidR="00E1644E" w:rsidRDefault="009D3991" w:rsidP="00B93631">
      <w:pPr>
        <w:pStyle w:val="8"/>
        <w:shd w:val="clear" w:color="auto" w:fill="auto"/>
        <w:tabs>
          <w:tab w:val="left" w:pos="1762"/>
        </w:tabs>
        <w:spacing w:after="0" w:line="277" w:lineRule="exact"/>
        <w:ind w:right="40" w:firstLine="0"/>
      </w:pPr>
      <w:r>
        <w:t xml:space="preserve"> </w:t>
      </w:r>
    </w:p>
    <w:p w:rsidR="004D1719" w:rsidRPr="004D1719" w:rsidRDefault="004D1719" w:rsidP="00B93631">
      <w:pPr>
        <w:pStyle w:val="8"/>
        <w:shd w:val="clear" w:color="auto" w:fill="auto"/>
        <w:tabs>
          <w:tab w:val="left" w:pos="1762"/>
        </w:tabs>
        <w:spacing w:after="0" w:line="277" w:lineRule="exact"/>
        <w:ind w:right="40" w:firstLine="0"/>
        <w:rPr>
          <w:b/>
        </w:rPr>
      </w:pPr>
      <w:r>
        <w:rPr>
          <w:b/>
        </w:rPr>
        <w:lastRenderedPageBreak/>
        <w:t>5.Порядок аттестации на присвоение квалификационной степени КЮ.</w:t>
      </w:r>
    </w:p>
    <w:p w:rsidR="00747A28" w:rsidRDefault="00E1644E" w:rsidP="00B93631">
      <w:pPr>
        <w:pStyle w:val="8"/>
        <w:shd w:val="clear" w:color="auto" w:fill="auto"/>
        <w:tabs>
          <w:tab w:val="left" w:pos="1762"/>
        </w:tabs>
        <w:spacing w:after="0" w:line="277" w:lineRule="exact"/>
        <w:ind w:right="40" w:firstLine="0"/>
      </w:pPr>
      <w:r>
        <w:t xml:space="preserve">5.1.Аттестация по присвоению ученических квалификационных степеней </w:t>
      </w:r>
      <w:r w:rsidR="003E3197">
        <w:t>4, 3, 2 и 1</w:t>
      </w:r>
      <w:r>
        <w:t xml:space="preserve">КЮ </w:t>
      </w:r>
      <w:r w:rsidR="009D3991">
        <w:t>осуществляется</w:t>
      </w:r>
      <w:r w:rsidR="00825707">
        <w:t xml:space="preserve"> экспертами по присвоению степеней КЮ, имеющих действующий «Сертификат эксперта»</w:t>
      </w:r>
      <w:r w:rsidR="00080F7B">
        <w:t xml:space="preserve"> или «Сертификат эксперта высшей категории»</w:t>
      </w:r>
      <w:r w:rsidR="00CB388E">
        <w:t xml:space="preserve"> </w:t>
      </w:r>
      <w:r w:rsidR="004B539A">
        <w:t xml:space="preserve">ФДР </w:t>
      </w:r>
      <w:r w:rsidR="00CB388E">
        <w:t>по присвоению степеней КЮ</w:t>
      </w:r>
      <w:r w:rsidR="004B539A">
        <w:t xml:space="preserve"> </w:t>
      </w:r>
      <w:r w:rsidR="009D3991">
        <w:t>в спортивных школах</w:t>
      </w:r>
      <w:r w:rsidR="00C929FC">
        <w:t>, клубах и иных организациях,</w:t>
      </w:r>
      <w:r w:rsidR="00825707">
        <w:t xml:space="preserve"> культивирующих дзюдо</w:t>
      </w:r>
      <w:r w:rsidR="007879B6">
        <w:t>.</w:t>
      </w:r>
    </w:p>
    <w:p w:rsidR="004B539A" w:rsidRDefault="004017D0" w:rsidP="00B93631">
      <w:pPr>
        <w:pStyle w:val="8"/>
        <w:shd w:val="clear" w:color="auto" w:fill="auto"/>
        <w:tabs>
          <w:tab w:val="left" w:pos="1762"/>
        </w:tabs>
        <w:spacing w:after="0" w:line="277" w:lineRule="exact"/>
        <w:ind w:right="40" w:firstLine="0"/>
      </w:pPr>
      <w:r>
        <w:t>В федеральных округах и регионах РФ, где межрегиональными и</w:t>
      </w:r>
      <w:r w:rsidR="00DD710F">
        <w:t>ли</w:t>
      </w:r>
      <w:r>
        <w:t xml:space="preserve"> региональными федерациями дзюдо созданы аттестационные комиссии, организация, по</w:t>
      </w:r>
      <w:r w:rsidR="00080F7B">
        <w:t>дготовка и проведение аттестационных экзаменов</w:t>
      </w:r>
      <w:r>
        <w:t xml:space="preserve"> может осуществляться этими комиссиями </w:t>
      </w:r>
      <w:r w:rsidR="003E3197">
        <w:t xml:space="preserve">с помощью экспертов по присвоению степеней КЮ </w:t>
      </w:r>
      <w:r w:rsidR="0080429A">
        <w:t>при выполнении всех требований настоящего Положения.</w:t>
      </w:r>
    </w:p>
    <w:p w:rsidR="003E3197" w:rsidRDefault="003E3197" w:rsidP="00B93631">
      <w:pPr>
        <w:pStyle w:val="8"/>
        <w:shd w:val="clear" w:color="auto" w:fill="auto"/>
        <w:tabs>
          <w:tab w:val="left" w:pos="1762"/>
        </w:tabs>
        <w:spacing w:after="0" w:line="277" w:lineRule="exact"/>
        <w:ind w:right="40" w:firstLine="0"/>
      </w:pPr>
      <w:r>
        <w:t>5.2.Аттестацию по присвоению квалификационных степеней 6 и 5 КЮ в спортивных школах, клубах и иных организациях, культивирующих дзюдо, осуществляют тренеры и инструкторы, проводящие обучение и спортивную подготовку по дзюдо в вышеуказанных организациях на основании приказа (распоряжения) администрации вышеуказанных спортивных школ, клубов и иных организаций.</w:t>
      </w:r>
    </w:p>
    <w:p w:rsidR="003E3197" w:rsidRDefault="003E3197" w:rsidP="00B93631">
      <w:pPr>
        <w:pStyle w:val="8"/>
        <w:shd w:val="clear" w:color="auto" w:fill="auto"/>
        <w:tabs>
          <w:tab w:val="left" w:pos="1762"/>
        </w:tabs>
        <w:spacing w:after="0" w:line="277" w:lineRule="exact"/>
        <w:ind w:right="40" w:firstLine="0"/>
      </w:pPr>
      <w:r>
        <w:t>Оформление и регистрация присвоенных квалификационных степеней 6 и 5 КЮ осуществляется в спортивных школах, клубах и иных организациях, культивирующих дзюдо, на основании аттестационных протоколов, заполненных во время проведения аттестационных экзаменов тренерами и инструкторами, проводившими эти экзамены.</w:t>
      </w:r>
    </w:p>
    <w:p w:rsidR="003E3197" w:rsidRDefault="003E3197" w:rsidP="00B93631">
      <w:pPr>
        <w:pStyle w:val="8"/>
        <w:shd w:val="clear" w:color="auto" w:fill="auto"/>
        <w:tabs>
          <w:tab w:val="left" w:pos="1762"/>
        </w:tabs>
        <w:spacing w:after="0" w:line="277" w:lineRule="exact"/>
        <w:ind w:right="40" w:firstLine="0"/>
      </w:pPr>
      <w:r>
        <w:t>Порядок проведения аттестационных экзаменов по присвоению квалификационных степеней  6 и 5 КЮ, форма аттестационного протокола экзамена и порядок оформления и регистрации 6 и 5 КЮ разрабатывается и утверждается администрацией спортивных школ, клубов и иных организаций, культивирующих дзюдо.</w:t>
      </w:r>
    </w:p>
    <w:p w:rsidR="006774ED" w:rsidRDefault="007879B6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  <w:proofErr w:type="gramStart"/>
      <w:r>
        <w:t>5.3.</w:t>
      </w:r>
      <w:r w:rsidR="009D3991">
        <w:t>Аттестацию</w:t>
      </w:r>
      <w:r w:rsidR="009D3991">
        <w:tab/>
      </w:r>
      <w:r w:rsidR="003E3197">
        <w:t xml:space="preserve">по присвоению </w:t>
      </w:r>
      <w:r w:rsidR="00B93631">
        <w:t xml:space="preserve">4 КЮ и 3 КЮ </w:t>
      </w:r>
      <w:r w:rsidR="003E3197">
        <w:t xml:space="preserve">проводят эксперты по присвоению степеней КЮ </w:t>
      </w:r>
      <w:r w:rsidR="009D3991">
        <w:t xml:space="preserve"> (не менее двух человек) - тренеры, инструкторы,</w:t>
      </w:r>
      <w:r w:rsidR="008E0024">
        <w:t xml:space="preserve"> специалисты дзюдо,</w:t>
      </w:r>
      <w:r w:rsidR="009D3991">
        <w:t xml:space="preserve"> имею</w:t>
      </w:r>
      <w:r w:rsidR="006774ED">
        <w:t xml:space="preserve">щие квалификацию не ниже 1 </w:t>
      </w:r>
      <w:proofErr w:type="spellStart"/>
      <w:r w:rsidR="006774ED">
        <w:t>ДАНа</w:t>
      </w:r>
      <w:proofErr w:type="spellEnd"/>
      <w:r w:rsidR="006774ED">
        <w:t>, успешно прошедшие семинар повышения квалификации не реже одного раза в четыре года и получившие «Сертификат эксперта</w:t>
      </w:r>
      <w:r w:rsidR="00952E88">
        <w:t>»</w:t>
      </w:r>
      <w:r w:rsidR="006774ED">
        <w:t xml:space="preserve"> Федерации дзюдо России по присвоению степеней КЮ.</w:t>
      </w:r>
      <w:proofErr w:type="gramEnd"/>
    </w:p>
    <w:p w:rsidR="00C94F7F" w:rsidRDefault="007879B6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  <w:r>
        <w:t>5.4</w:t>
      </w:r>
      <w:r w:rsidR="003E3197">
        <w:t>.Аттестацию по присвоению с 4</w:t>
      </w:r>
      <w:r w:rsidR="00B536E2">
        <w:t xml:space="preserve"> КЮ по </w:t>
      </w:r>
      <w:r w:rsidR="003E3197">
        <w:t xml:space="preserve"> 1 КЮ проводят эксперты по присвоению степеней КЮ</w:t>
      </w:r>
      <w:r w:rsidR="006774ED">
        <w:t xml:space="preserve"> (не менее двух человек) – тренеры, инструкторы,</w:t>
      </w:r>
      <w:r w:rsidR="008E0024">
        <w:t xml:space="preserve"> специалисты дзюдо,</w:t>
      </w:r>
      <w:r w:rsidR="006774ED">
        <w:t xml:space="preserve"> имеющие</w:t>
      </w:r>
      <w:r w:rsidR="00952E88">
        <w:t xml:space="preserve"> квалификацию не ниже 2 </w:t>
      </w:r>
      <w:proofErr w:type="spellStart"/>
      <w:r w:rsidR="00952E88">
        <w:t>ДАНа</w:t>
      </w:r>
      <w:proofErr w:type="spellEnd"/>
      <w:r w:rsidR="00952E88">
        <w:t>,</w:t>
      </w:r>
      <w:r w:rsidR="009B147C">
        <w:t xml:space="preserve"> имеющие опыт работы в качестве эксперта по п</w:t>
      </w:r>
      <w:r w:rsidR="003E3197">
        <w:t xml:space="preserve">рисвоению </w:t>
      </w:r>
      <w:r w:rsidR="009B147C">
        <w:t xml:space="preserve"> 4 и 3 КЮ не менее 4-х лет</w:t>
      </w:r>
      <w:proofErr w:type="gramStart"/>
      <w:r w:rsidR="00952E88">
        <w:t xml:space="preserve"> ,</w:t>
      </w:r>
      <w:proofErr w:type="gramEnd"/>
      <w:r w:rsidR="00952E88">
        <w:t xml:space="preserve"> успешно прошедшие семинар повышения </w:t>
      </w:r>
      <w:r w:rsidR="003E3197">
        <w:t xml:space="preserve"> </w:t>
      </w:r>
      <w:r w:rsidR="00952E88">
        <w:t>квалификации не реже одного раза в четыре года и получившие «Сертификат эксперта высшей категории» Федерации дзюдо России по присвоению степеней КЮ.</w:t>
      </w:r>
    </w:p>
    <w:p w:rsidR="003E3197" w:rsidRDefault="003E3197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  <w:r>
        <w:t>5.5.Присвоение и регистрация квалификационных степеней 4, 3, 2 и 1 КЮ в «Реестре присвоенных квалификационных степеней КЮ» ФДР (далее Реестр ФДР) выполняется на основании аттестационных протоколов заполненных во время проведения аттестационных экзаменов и присланных в ЦАК экспертами по присвоению степеней КЮ, проводившими эти экзамены.</w:t>
      </w:r>
    </w:p>
    <w:p w:rsidR="003E3197" w:rsidRDefault="003E3197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  <w:r>
        <w:t>Присвоение квалификационных степеней 4, 3, 2 и 1 КЮ возможно только при наличии у субъекта аттестации квалификационной степени предыдущего уровня.</w:t>
      </w:r>
    </w:p>
    <w:p w:rsidR="003E3197" w:rsidRDefault="003E3197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  <w:r>
        <w:t>В случае отрицательного результата сдачи экзамена для субъекта аттестации возможность повторной аттестации наступает не ранее, чем через 6 месяцев после неудачной попытки.</w:t>
      </w:r>
    </w:p>
    <w:p w:rsidR="004333AA" w:rsidRDefault="003E3197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  <w:r>
        <w:t>5.6.</w:t>
      </w:r>
      <w:r w:rsidR="003856C8">
        <w:t>Места</w:t>
      </w:r>
      <w:r w:rsidR="00C94F7F">
        <w:t xml:space="preserve"> и сроки </w:t>
      </w:r>
      <w:proofErr w:type="gramStart"/>
      <w:r w:rsidR="00C94F7F">
        <w:t>проведения семинаров повышения квалификации экспер</w:t>
      </w:r>
      <w:r w:rsidR="006742D8">
        <w:t>тов</w:t>
      </w:r>
      <w:proofErr w:type="gramEnd"/>
      <w:r w:rsidR="006742D8">
        <w:t xml:space="preserve"> утверждаются ц</w:t>
      </w:r>
      <w:r w:rsidR="00C94F7F">
        <w:t>ен</w:t>
      </w:r>
      <w:r w:rsidR="006742D8">
        <w:t>тральной аттестационной комиссией</w:t>
      </w:r>
      <w:r w:rsidR="00C94F7F">
        <w:t xml:space="preserve"> по </w:t>
      </w:r>
      <w:r w:rsidR="000231AF">
        <w:t xml:space="preserve">предложениям полномочных представителей в федеральных округах </w:t>
      </w:r>
      <w:r w:rsidR="008E0024">
        <w:t xml:space="preserve">и регионах России </w:t>
      </w:r>
      <w:r w:rsidR="000231AF">
        <w:t>по аттестационной деятельности.</w:t>
      </w:r>
      <w:r w:rsidR="00147957">
        <w:t xml:space="preserve"> Для участия в семинаре необходимо оплатить </w:t>
      </w:r>
      <w:r w:rsidR="00ED7995">
        <w:t xml:space="preserve">оформление и регистрацию «Сертификата эксперта» </w:t>
      </w:r>
      <w:r w:rsidR="001A652F">
        <w:t>через банк в размере 29</w:t>
      </w:r>
      <w:r w:rsidR="00147957">
        <w:t>00 рублей при условии непре</w:t>
      </w:r>
      <w:r w:rsidR="00651029">
        <w:t>рывности членства ФДР не менее 4</w:t>
      </w:r>
      <w:r w:rsidR="00147957">
        <w:t>-х последних лет и представить копию чека. Если ж</w:t>
      </w:r>
      <w:r w:rsidR="00651029">
        <w:t>е непрерывность членства менее 4</w:t>
      </w:r>
      <w:r w:rsidR="00ED7995">
        <w:t>-х лет, оплата оформления и регистрации «Сертификата эксперта»</w:t>
      </w:r>
      <w:r w:rsidR="00147957">
        <w:t xml:space="preserve"> составляет</w:t>
      </w:r>
      <w:r w:rsidR="00043F41">
        <w:t xml:space="preserve"> 5000 рублей. Для получения «Сертификата эксперта» каждый участник семинара должен представить копию </w:t>
      </w:r>
      <w:r w:rsidR="00043F41">
        <w:lastRenderedPageBreak/>
        <w:t>«Сертификата»</w:t>
      </w:r>
      <w:r w:rsidR="00EF215B">
        <w:t xml:space="preserve"> о наличии </w:t>
      </w:r>
      <w:proofErr w:type="spellStart"/>
      <w:r w:rsidR="00EF215B">
        <w:t>ДАНа</w:t>
      </w:r>
      <w:proofErr w:type="spellEnd"/>
      <w:r w:rsidR="00EF215B">
        <w:t>, а также освоить весь объём теории и практики семинара и сдать экзамен по демонстрации техники, получив положительную оценку.</w:t>
      </w:r>
    </w:p>
    <w:p w:rsidR="00747A28" w:rsidRDefault="004333AA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  <w:proofErr w:type="gramStart"/>
      <w:r>
        <w:t xml:space="preserve">Для получения «Сертификата эксперта высшей категории» каждый участник семинара должен иметь практику работы в качестве эксперта по присвоению 3, 4 и 5 КЮ не менее 4-х лет, представить копию «Сертификата» о наличии 2 </w:t>
      </w:r>
      <w:proofErr w:type="spellStart"/>
      <w:r>
        <w:t>ДАНа</w:t>
      </w:r>
      <w:proofErr w:type="spellEnd"/>
      <w:r>
        <w:t>, а также освоить весь объём теории и практики</w:t>
      </w:r>
      <w:r w:rsidR="002C5134">
        <w:t xml:space="preserve"> семинара и сдать экзамен по демонстрации техники, получив положительную оценку.</w:t>
      </w:r>
      <w:r w:rsidR="000231AF">
        <w:t xml:space="preserve"> </w:t>
      </w:r>
      <w:r w:rsidR="006774ED">
        <w:t xml:space="preserve"> </w:t>
      </w:r>
      <w:proofErr w:type="gramEnd"/>
    </w:p>
    <w:p w:rsidR="00B536E2" w:rsidRDefault="00B536E2" w:rsidP="006774ED">
      <w:pPr>
        <w:pStyle w:val="8"/>
        <w:shd w:val="clear" w:color="auto" w:fill="auto"/>
        <w:tabs>
          <w:tab w:val="left" w:pos="1737"/>
        </w:tabs>
        <w:spacing w:after="185" w:line="277" w:lineRule="exact"/>
        <w:ind w:right="40" w:firstLine="0"/>
        <w:contextualSpacing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"/>
        <w:gridCol w:w="3386"/>
        <w:gridCol w:w="2894"/>
        <w:gridCol w:w="2672"/>
        <w:gridCol w:w="244"/>
      </w:tblGrid>
      <w:tr w:rsidR="00747A28" w:rsidTr="00427B9B">
        <w:trPr>
          <w:trHeight w:hRule="exact" w:val="871"/>
          <w:jc w:val="center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81" w:lineRule="exact"/>
              <w:ind w:firstLine="0"/>
            </w:pPr>
            <w:r>
              <w:rPr>
                <w:rStyle w:val="12"/>
              </w:rPr>
              <w:t>Уровень отделений аттестационной комиссии, утверждающих результат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81" w:lineRule="exact"/>
              <w:ind w:firstLine="0"/>
            </w:pPr>
            <w:r>
              <w:rPr>
                <w:rStyle w:val="12"/>
              </w:rPr>
              <w:t xml:space="preserve">Ученическая </w:t>
            </w:r>
            <w:proofErr w:type="gramStart"/>
            <w:r>
              <w:rPr>
                <w:rStyle w:val="12"/>
              </w:rPr>
              <w:t>степень</w:t>
            </w:r>
            <w:proofErr w:type="gramEnd"/>
            <w:r>
              <w:rPr>
                <w:rStyle w:val="12"/>
              </w:rPr>
              <w:t xml:space="preserve"> КЮ. </w:t>
            </w:r>
            <w:proofErr w:type="gramStart"/>
            <w:r>
              <w:rPr>
                <w:rStyle w:val="12"/>
              </w:rPr>
              <w:t>которую</w:t>
            </w:r>
            <w:proofErr w:type="gramEnd"/>
            <w:r>
              <w:rPr>
                <w:rStyle w:val="12"/>
              </w:rPr>
              <w:t xml:space="preserve"> может присваивать эксперт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валификация эксперта</w:t>
            </w:r>
          </w:p>
        </w:tc>
      </w:tr>
      <w:tr w:rsidR="00427B9B" w:rsidTr="00427B9B">
        <w:trPr>
          <w:trHeight w:hRule="exact" w:val="569"/>
          <w:jc w:val="center"/>
        </w:trPr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9B" w:rsidRDefault="00427B9B" w:rsidP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  <w:rPr>
                <w:rStyle w:val="12"/>
              </w:rPr>
            </w:pP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  <w:rPr>
                <w:rStyle w:val="12"/>
              </w:rPr>
            </w:pP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Спортивные школы, клубы, секции</w:t>
            </w: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pacing w:after="0" w:line="220" w:lineRule="exact"/>
              <w:jc w:val="center"/>
            </w:pPr>
            <w:r>
              <w:rPr>
                <w:rStyle w:val="12"/>
              </w:rPr>
              <w:t>Мест         Местные (районные, городские)</w:t>
            </w: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  <w:rPr>
                <w:rStyle w:val="12"/>
              </w:rPr>
            </w:pP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Региональные</w:t>
            </w: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pacing w:after="0" w:line="277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           (республиканские</w:t>
            </w:r>
            <w:proofErr w:type="gramStart"/>
            <w:r>
              <w:rPr>
                <w:rStyle w:val="12"/>
              </w:rPr>
              <w:t>.</w:t>
            </w:r>
            <w:proofErr w:type="gramEnd"/>
            <w:r>
              <w:rPr>
                <w:rStyle w:val="12"/>
              </w:rPr>
              <w:t xml:space="preserve"> </w:t>
            </w:r>
            <w:proofErr w:type="gramStart"/>
            <w:r>
              <w:rPr>
                <w:rStyle w:val="12"/>
              </w:rPr>
              <w:t>к</w:t>
            </w:r>
            <w:proofErr w:type="gramEnd"/>
            <w:r>
              <w:rPr>
                <w:rStyle w:val="12"/>
              </w:rPr>
              <w:t xml:space="preserve">раевые, </w:t>
            </w:r>
          </w:p>
          <w:p w:rsidR="00427B9B" w:rsidRDefault="00427B9B" w:rsidP="00427B9B">
            <w:pPr>
              <w:pStyle w:val="8"/>
              <w:framePr w:w="9439" w:wrap="notBeside" w:vAnchor="text" w:hAnchor="text" w:xAlign="center" w:y="1"/>
              <w:spacing w:after="0" w:line="277" w:lineRule="exact"/>
              <w:jc w:val="center"/>
            </w:pPr>
            <w:r>
              <w:rPr>
                <w:rStyle w:val="12"/>
              </w:rPr>
              <w:t xml:space="preserve">             областные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840" w:firstLine="0"/>
              <w:jc w:val="left"/>
            </w:pPr>
            <w:r>
              <w:rPr>
                <w:rStyle w:val="12"/>
              </w:rPr>
              <w:t>6 КЮ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1 КЮ и выше</w:t>
            </w:r>
          </w:p>
        </w:tc>
      </w:tr>
      <w:tr w:rsidR="00427B9B" w:rsidTr="00427B9B">
        <w:trPr>
          <w:trHeight w:hRule="exact" w:val="284"/>
          <w:jc w:val="center"/>
        </w:trPr>
        <w:tc>
          <w:tcPr>
            <w:tcW w:w="36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7B9B" w:rsidRDefault="00427B9B" w:rsidP="00427B9B">
            <w:pPr>
              <w:pStyle w:val="8"/>
              <w:framePr w:w="9439" w:wrap="notBeside" w:vAnchor="text" w:hAnchor="text" w:xAlign="center" w:y="1"/>
              <w:spacing w:after="0" w:line="277" w:lineRule="exact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840" w:firstLine="0"/>
              <w:jc w:val="left"/>
            </w:pPr>
            <w:r>
              <w:rPr>
                <w:rStyle w:val="12"/>
              </w:rPr>
              <w:t>5 КЮ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1 ДАН и выше</w:t>
            </w:r>
          </w:p>
        </w:tc>
      </w:tr>
      <w:tr w:rsidR="00427B9B" w:rsidTr="00427B9B">
        <w:trPr>
          <w:trHeight w:hRule="exact" w:val="288"/>
          <w:jc w:val="center"/>
        </w:trPr>
        <w:tc>
          <w:tcPr>
            <w:tcW w:w="36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7B9B" w:rsidRDefault="00427B9B" w:rsidP="00427B9B">
            <w:pPr>
              <w:pStyle w:val="8"/>
              <w:framePr w:w="9439" w:wrap="notBeside" w:vAnchor="text" w:hAnchor="text" w:xAlign="center" w:y="1"/>
              <w:spacing w:after="0" w:line="277" w:lineRule="exact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840" w:firstLine="0"/>
              <w:jc w:val="left"/>
            </w:pPr>
            <w:r>
              <w:rPr>
                <w:rStyle w:val="12"/>
              </w:rPr>
              <w:t>4 КЮ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1 ДАН и выше</w:t>
            </w:r>
          </w:p>
        </w:tc>
      </w:tr>
      <w:tr w:rsidR="00427B9B" w:rsidTr="00427B9B">
        <w:trPr>
          <w:trHeight w:hRule="exact" w:val="284"/>
          <w:jc w:val="center"/>
        </w:trPr>
        <w:tc>
          <w:tcPr>
            <w:tcW w:w="36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7B9B" w:rsidRDefault="00427B9B" w:rsidP="00427B9B">
            <w:pPr>
              <w:pStyle w:val="8"/>
              <w:framePr w:w="9439" w:wrap="notBeside" w:vAnchor="text" w:hAnchor="text" w:xAlign="center" w:y="1"/>
              <w:spacing w:after="0" w:line="277" w:lineRule="exact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840" w:firstLine="0"/>
              <w:jc w:val="left"/>
            </w:pPr>
            <w:r>
              <w:rPr>
                <w:rStyle w:val="12"/>
              </w:rPr>
              <w:t>3 КЮ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1 ДАН и выше</w:t>
            </w:r>
          </w:p>
        </w:tc>
      </w:tr>
      <w:tr w:rsidR="00427B9B" w:rsidTr="00427B9B">
        <w:trPr>
          <w:trHeight w:hRule="exact" w:val="292"/>
          <w:jc w:val="center"/>
        </w:trPr>
        <w:tc>
          <w:tcPr>
            <w:tcW w:w="36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7B9B" w:rsidRDefault="00427B9B" w:rsidP="00427B9B">
            <w:pPr>
              <w:pStyle w:val="8"/>
              <w:framePr w:w="9439" w:wrap="notBeside" w:vAnchor="text" w:hAnchor="text" w:xAlign="center" w:y="1"/>
              <w:spacing w:after="0" w:line="277" w:lineRule="exact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840" w:firstLine="0"/>
              <w:jc w:val="left"/>
            </w:pPr>
            <w:r>
              <w:rPr>
                <w:rStyle w:val="12"/>
              </w:rPr>
              <w:t>2 КЮ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2 ДАН и выше</w:t>
            </w:r>
          </w:p>
        </w:tc>
      </w:tr>
      <w:tr w:rsidR="00427B9B" w:rsidTr="00427B9B">
        <w:trPr>
          <w:trHeight w:hRule="exact" w:val="864"/>
          <w:jc w:val="center"/>
        </w:trPr>
        <w:tc>
          <w:tcPr>
            <w:tcW w:w="36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9B" w:rsidRDefault="00427B9B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77" w:lineRule="exact"/>
              <w:ind w:firstLine="0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9B" w:rsidRDefault="00427B9B" w:rsidP="00FB5597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585" w:firstLine="0"/>
              <w:jc w:val="left"/>
            </w:pPr>
            <w:r>
              <w:rPr>
                <w:rStyle w:val="12"/>
              </w:rPr>
              <w:t xml:space="preserve">     1КЮ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9B" w:rsidRDefault="00427B9B" w:rsidP="00FB5597">
            <w:pPr>
              <w:pStyle w:val="8"/>
              <w:framePr w:w="9439" w:wrap="notBeside" w:vAnchor="text" w:hAnchor="text" w:xAlign="center" w:y="1"/>
              <w:shd w:val="clear" w:color="auto" w:fill="auto"/>
              <w:spacing w:after="0" w:line="220" w:lineRule="exact"/>
              <w:ind w:left="720" w:firstLine="0"/>
            </w:pPr>
            <w:r>
              <w:rPr>
                <w:rStyle w:val="12"/>
              </w:rPr>
              <w:t>2 ДАН и выше</w:t>
            </w:r>
          </w:p>
        </w:tc>
      </w:tr>
      <w:tr w:rsidR="00427B9B" w:rsidTr="00427B9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43" w:type="dxa"/>
          <w:wAfter w:w="244" w:type="dxa"/>
          <w:trHeight w:val="100"/>
          <w:jc w:val="center"/>
        </w:trPr>
        <w:tc>
          <w:tcPr>
            <w:tcW w:w="8952" w:type="dxa"/>
            <w:gridSpan w:val="3"/>
          </w:tcPr>
          <w:p w:rsidR="00427B9B" w:rsidRDefault="00427B9B" w:rsidP="00427B9B">
            <w:pPr>
              <w:framePr w:w="9439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747A28" w:rsidRDefault="00747A28">
      <w:pPr>
        <w:rPr>
          <w:sz w:val="2"/>
          <w:szCs w:val="2"/>
        </w:rPr>
      </w:pPr>
    </w:p>
    <w:p w:rsidR="00747A28" w:rsidRDefault="003E3197" w:rsidP="00C94F7F">
      <w:pPr>
        <w:pStyle w:val="8"/>
        <w:shd w:val="clear" w:color="auto" w:fill="auto"/>
        <w:tabs>
          <w:tab w:val="left" w:pos="2241"/>
        </w:tabs>
        <w:spacing w:before="190" w:after="0" w:line="274" w:lineRule="exact"/>
        <w:ind w:right="40" w:firstLine="0"/>
      </w:pPr>
      <w:r>
        <w:t>5.7</w:t>
      </w:r>
      <w:r w:rsidR="00C94F7F">
        <w:t>.</w:t>
      </w:r>
      <w:r w:rsidR="009D3991">
        <w:t xml:space="preserve">Аттестационные требования для присвоения каждой аттестационной степени КЮ определены настоящим </w:t>
      </w:r>
      <w:r w:rsidR="004F4255">
        <w:t>«</w:t>
      </w:r>
      <w:r w:rsidR="009D3991">
        <w:t>Положением</w:t>
      </w:r>
      <w:r w:rsidR="004F4255">
        <w:t>»</w:t>
      </w:r>
      <w:r w:rsidR="009D3991">
        <w:t xml:space="preserve"> (Приложение 1). Дополнительный материал может быть использован </w:t>
      </w:r>
      <w:proofErr w:type="gramStart"/>
      <w:r w:rsidR="009D3991">
        <w:t>в качестве требований по предложению аттестационной комиссии на выбор субъекта аттестации в случае имеющихся ошибок при демонстрации</w:t>
      </w:r>
      <w:proofErr w:type="gramEnd"/>
      <w:r w:rsidR="009D3991">
        <w:t xml:space="preserve"> основных требований.</w:t>
      </w:r>
    </w:p>
    <w:p w:rsidR="00747A28" w:rsidRDefault="003E3197">
      <w:pPr>
        <w:pStyle w:val="8"/>
        <w:shd w:val="clear" w:color="auto" w:fill="auto"/>
        <w:spacing w:after="0" w:line="274" w:lineRule="exact"/>
        <w:ind w:left="20" w:right="40" w:firstLine="0"/>
      </w:pPr>
      <w:r>
        <w:t>5.8</w:t>
      </w:r>
      <w:r w:rsidR="009D3991">
        <w:t>.Эксперты регистрируют субъектов аттеста</w:t>
      </w:r>
      <w:r w:rsidR="00214C4D">
        <w:t xml:space="preserve">ции на основании заявки на экзамен по присвоению КЮ (форма 1-К), представляемой тренером, где указаны фамилия, имя и отчество каждого субъекта аттестации, фамилия, имя и отчество </w:t>
      </w:r>
      <w:proofErr w:type="gramStart"/>
      <w:r w:rsidR="00214C4D">
        <w:t>тренера</w:t>
      </w:r>
      <w:proofErr w:type="gramEnd"/>
      <w:r w:rsidR="00214C4D">
        <w:t xml:space="preserve"> и его подпись.</w:t>
      </w:r>
    </w:p>
    <w:p w:rsidR="00747A28" w:rsidRDefault="003E3197" w:rsidP="00CA7D06">
      <w:pPr>
        <w:pStyle w:val="8"/>
        <w:shd w:val="clear" w:color="auto" w:fill="auto"/>
        <w:tabs>
          <w:tab w:val="left" w:pos="1071"/>
        </w:tabs>
        <w:spacing w:after="0" w:line="274" w:lineRule="exact"/>
        <w:ind w:firstLine="0"/>
      </w:pPr>
      <w:r>
        <w:t>5.9</w:t>
      </w:r>
      <w:r w:rsidR="00CA7D06">
        <w:t>.</w:t>
      </w:r>
      <w:r w:rsidR="009D3991">
        <w:t>Итоги аттестации оформляются протоколом (форма 2-К)</w:t>
      </w:r>
      <w:r w:rsidR="00EF215B">
        <w:t>.</w:t>
      </w:r>
    </w:p>
    <w:p w:rsidR="00747A28" w:rsidRDefault="003E3197">
      <w:pPr>
        <w:pStyle w:val="8"/>
        <w:shd w:val="clear" w:color="auto" w:fill="auto"/>
        <w:spacing w:after="0" w:line="274" w:lineRule="exact"/>
        <w:ind w:left="20" w:right="40" w:firstLine="0"/>
      </w:pPr>
      <w:proofErr w:type="gramStart"/>
      <w:r>
        <w:t>5.10</w:t>
      </w:r>
      <w:r w:rsidR="009D3991">
        <w:t xml:space="preserve">.Отчетные </w:t>
      </w:r>
      <w:r w:rsidR="006742D8">
        <w:t xml:space="preserve">аттестационные </w:t>
      </w:r>
      <w:r w:rsidR="009D3991">
        <w:t>документы - протоколы квалификационных соревнований по тех</w:t>
      </w:r>
      <w:r w:rsidR="00FA678E">
        <w:t>нике (</w:t>
      </w:r>
      <w:r w:rsidR="00BA4775">
        <w:t xml:space="preserve">по форме </w:t>
      </w:r>
      <w:r w:rsidR="006742D8">
        <w:t>2-К),</w:t>
      </w:r>
      <w:r w:rsidR="00FA678E">
        <w:t xml:space="preserve"> с занесенными в эти протоколы</w:t>
      </w:r>
      <w:r w:rsidR="003751E0">
        <w:t xml:space="preserve"> регистрацион</w:t>
      </w:r>
      <w:r w:rsidR="00FA678E">
        <w:t>ными данными</w:t>
      </w:r>
      <w:r w:rsidR="00060762">
        <w:t xml:space="preserve"> из Реестра</w:t>
      </w:r>
      <w:r w:rsidR="003751E0">
        <w:t xml:space="preserve"> ФДР</w:t>
      </w:r>
      <w:r w:rsidR="00C45C74">
        <w:t>,</w:t>
      </w:r>
      <w:r w:rsidR="00FA678E">
        <w:t xml:space="preserve"> подтверждающими</w:t>
      </w:r>
      <w:r w:rsidR="003751E0">
        <w:t xml:space="preserve"> наличие </w:t>
      </w:r>
      <w:r w:rsidR="00E73F4C">
        <w:t>предыдущей степени КЮ у субъектов</w:t>
      </w:r>
      <w:r w:rsidR="003751E0">
        <w:t xml:space="preserve"> аттестации</w:t>
      </w:r>
      <w:r w:rsidR="005D71FB">
        <w:t>,</w:t>
      </w:r>
      <w:r w:rsidR="00B01F3B">
        <w:t xml:space="preserve"> </w:t>
      </w:r>
      <w:r w:rsidR="00790EF8">
        <w:t>отправляются экспертами, проводившими экзамены, по электронной почте в ЦАК</w:t>
      </w:r>
      <w:r w:rsidR="00905BB7">
        <w:t xml:space="preserve"> ФДР</w:t>
      </w:r>
      <w:r w:rsidR="00790EF8">
        <w:t xml:space="preserve"> или  передаются в региональную (</w:t>
      </w:r>
      <w:r w:rsidR="00B01F3B">
        <w:t>межрегиональную</w:t>
      </w:r>
      <w:r w:rsidR="00790EF8">
        <w:t xml:space="preserve">) аттестационную комиссию ФДР в случае, когда </w:t>
      </w:r>
      <w:r w:rsidR="000429EF">
        <w:t>подготовку и проведение аттестационного экзамена, осуществляет региональная (межрегиональная) федерация</w:t>
      </w:r>
      <w:proofErr w:type="gramEnd"/>
      <w:r w:rsidR="000429EF">
        <w:t xml:space="preserve"> дзюдо.</w:t>
      </w:r>
    </w:p>
    <w:p w:rsidR="00214C4D" w:rsidRDefault="003E3197">
      <w:pPr>
        <w:pStyle w:val="8"/>
        <w:shd w:val="clear" w:color="auto" w:fill="auto"/>
        <w:spacing w:after="0" w:line="274" w:lineRule="exact"/>
        <w:ind w:left="20" w:right="40" w:firstLine="0"/>
      </w:pPr>
      <w:r>
        <w:t>5.11</w:t>
      </w:r>
      <w:r w:rsidR="00214C4D">
        <w:t>.Основным и единственным атрибутом</w:t>
      </w:r>
      <w:r w:rsidR="00EE695C">
        <w:t>, подтверждающим присвоение квалификационной степени КЮ субъекту аттестации, явл</w:t>
      </w:r>
      <w:r w:rsidR="00060762">
        <w:t>яется регистрация степени КЮ в Реестре ФДР</w:t>
      </w:r>
      <w:r w:rsidR="00EE695C">
        <w:t>, которая определяется наличием номера и даты регистрации в Реестре.</w:t>
      </w:r>
    </w:p>
    <w:p w:rsidR="00344513" w:rsidRDefault="006E1BBF">
      <w:pPr>
        <w:pStyle w:val="8"/>
        <w:shd w:val="clear" w:color="auto" w:fill="auto"/>
        <w:spacing w:after="0" w:line="274" w:lineRule="exact"/>
        <w:ind w:left="20" w:right="40" w:firstLine="0"/>
      </w:pPr>
      <w:r>
        <w:t xml:space="preserve">В </w:t>
      </w:r>
      <w:r w:rsidR="00344513">
        <w:t>случае, когда в «Положении о соревнованиях» есть требование для участников соревнований иметь определенный уровень степени КЮ, его наличие определяется только регистрацией в Реестре</w:t>
      </w:r>
      <w:r w:rsidR="00060762">
        <w:t xml:space="preserve"> ФДР</w:t>
      </w:r>
      <w:r w:rsidR="00344513">
        <w:t xml:space="preserve">. </w:t>
      </w:r>
    </w:p>
    <w:p w:rsidR="004607E2" w:rsidRDefault="00D015BB" w:rsidP="00AE4706">
      <w:pPr>
        <w:pStyle w:val="8"/>
        <w:shd w:val="clear" w:color="auto" w:fill="auto"/>
        <w:spacing w:after="0" w:line="274" w:lineRule="exact"/>
        <w:ind w:right="40" w:firstLine="0"/>
      </w:pPr>
      <w:r>
        <w:t>После получения аттестационных документов, присланных</w:t>
      </w:r>
      <w:r w:rsidR="009D3991">
        <w:t xml:space="preserve"> в ЦАК</w:t>
      </w:r>
      <w:r w:rsidR="00905BB7">
        <w:t xml:space="preserve"> ФДР</w:t>
      </w:r>
      <w:r>
        <w:t>,</w:t>
      </w:r>
      <w:r w:rsidR="009D3991">
        <w:t xml:space="preserve"> эксперт</w:t>
      </w:r>
      <w:r w:rsidR="00E021EE">
        <w:t xml:space="preserve"> </w:t>
      </w:r>
      <w:r w:rsidR="009D3991">
        <w:t>получает об этом сообщение по э</w:t>
      </w:r>
      <w:r>
        <w:t>лектронной почте</w:t>
      </w:r>
      <w:r w:rsidR="009D3991">
        <w:t xml:space="preserve">, </w:t>
      </w:r>
      <w:r>
        <w:t>а после проверки присланных документов</w:t>
      </w:r>
      <w:r w:rsidR="00FD67B0">
        <w:t xml:space="preserve"> и отсутствия замечаний к ним </w:t>
      </w:r>
      <w:r w:rsidR="00372391">
        <w:t>квалификационные степени КЮ в соответствии с аттестационными документами регистрируются в Реестре</w:t>
      </w:r>
      <w:r w:rsidR="00060762">
        <w:t xml:space="preserve"> ФДР</w:t>
      </w:r>
      <w:r w:rsidR="003E3197">
        <w:t xml:space="preserve"> в течение не более 30 дней</w:t>
      </w:r>
      <w:r w:rsidR="00372391">
        <w:t xml:space="preserve">. </w:t>
      </w:r>
      <w:r w:rsidR="00584E45">
        <w:t>Д</w:t>
      </w:r>
      <w:r w:rsidR="00FD67B0">
        <w:t>атой регистрац</w:t>
      </w:r>
      <w:r w:rsidR="00CE4391">
        <w:t>ии соответствующих степеней</w:t>
      </w:r>
      <w:r w:rsidR="00FD67B0">
        <w:t xml:space="preserve"> КЮ</w:t>
      </w:r>
      <w:r w:rsidR="00584E45">
        <w:t xml:space="preserve"> является дата получения </w:t>
      </w:r>
      <w:r w:rsidR="003E3197">
        <w:t xml:space="preserve">ЦАК ФДР </w:t>
      </w:r>
      <w:r w:rsidR="00584E45">
        <w:t>правильно оформленных аттестационных документов</w:t>
      </w:r>
      <w:r w:rsidR="00C45C74">
        <w:t>, присланных</w:t>
      </w:r>
      <w:r w:rsidR="00584E45">
        <w:t xml:space="preserve"> на почту </w:t>
      </w:r>
      <w:hyperlink r:id="rId9" w:history="1">
        <w:r w:rsidR="00584E45" w:rsidRPr="00757ECF">
          <w:rPr>
            <w:rStyle w:val="a3"/>
            <w:lang w:val="en-US"/>
          </w:rPr>
          <w:t>kyu</w:t>
        </w:r>
        <w:r w:rsidR="00584E45" w:rsidRPr="00757ECF">
          <w:rPr>
            <w:rStyle w:val="a3"/>
          </w:rPr>
          <w:t>-</w:t>
        </w:r>
        <w:r w:rsidR="00584E45" w:rsidRPr="00757ECF">
          <w:rPr>
            <w:rStyle w:val="a3"/>
            <w:lang w:val="en-US"/>
          </w:rPr>
          <w:t>dan</w:t>
        </w:r>
        <w:r w:rsidR="00584E45" w:rsidRPr="00757ECF">
          <w:rPr>
            <w:rStyle w:val="a3"/>
          </w:rPr>
          <w:t>@</w:t>
        </w:r>
        <w:r w:rsidR="00584E45" w:rsidRPr="00757ECF">
          <w:rPr>
            <w:rStyle w:val="a3"/>
            <w:lang w:val="en-US"/>
          </w:rPr>
          <w:t>judo</w:t>
        </w:r>
        <w:r w:rsidR="00584E45" w:rsidRPr="00757ECF">
          <w:rPr>
            <w:rStyle w:val="a3"/>
          </w:rPr>
          <w:t>.</w:t>
        </w:r>
        <w:proofErr w:type="spellStart"/>
        <w:r w:rsidR="00584E45" w:rsidRPr="00757ECF">
          <w:rPr>
            <w:rStyle w:val="a3"/>
            <w:lang w:val="en-US"/>
          </w:rPr>
          <w:t>ru</w:t>
        </w:r>
        <w:proofErr w:type="spellEnd"/>
      </w:hyperlink>
      <w:r w:rsidR="00584E45" w:rsidRPr="00584E45">
        <w:t xml:space="preserve"> </w:t>
      </w:r>
      <w:r w:rsidR="00FD67B0">
        <w:t xml:space="preserve"> </w:t>
      </w:r>
      <w:r w:rsidR="009D3991">
        <w:t>.</w:t>
      </w:r>
    </w:p>
    <w:p w:rsidR="00745215" w:rsidRDefault="00584E45" w:rsidP="00CE4391">
      <w:pPr>
        <w:pStyle w:val="8"/>
        <w:shd w:val="clear" w:color="auto" w:fill="auto"/>
        <w:tabs>
          <w:tab w:val="left" w:pos="1063"/>
        </w:tabs>
        <w:spacing w:after="0" w:line="277" w:lineRule="exact"/>
        <w:ind w:right="140" w:firstLine="0"/>
      </w:pPr>
      <w:r>
        <w:t>5.1</w:t>
      </w:r>
      <w:r w:rsidR="003E3197">
        <w:t>2</w:t>
      </w:r>
      <w:r w:rsidR="00AE4706">
        <w:t>.</w:t>
      </w:r>
      <w:r w:rsidR="009D3991">
        <w:t xml:space="preserve">В случае неправильного оформления </w:t>
      </w:r>
      <w:r w:rsidR="00CE4391">
        <w:t xml:space="preserve">протоколов квалификационных соревнований </w:t>
      </w:r>
      <w:r w:rsidR="009D3991">
        <w:t>эксперт</w:t>
      </w:r>
      <w:r w:rsidR="00415E87">
        <w:t xml:space="preserve"> </w:t>
      </w:r>
      <w:r w:rsidR="009D3991">
        <w:t xml:space="preserve">должен </w:t>
      </w:r>
      <w:r w:rsidR="00FA678E">
        <w:t xml:space="preserve">устранить ошибки и </w:t>
      </w:r>
      <w:r w:rsidR="009D3991">
        <w:t>повторить процедуру представления</w:t>
      </w:r>
      <w:r w:rsidR="00CE4391">
        <w:t xml:space="preserve"> </w:t>
      </w:r>
      <w:r w:rsidR="00FB3C57">
        <w:t xml:space="preserve">аттестационных </w:t>
      </w:r>
      <w:r w:rsidR="009D3991">
        <w:lastRenderedPageBreak/>
        <w:t xml:space="preserve">документов по </w:t>
      </w:r>
      <w:r w:rsidR="009D3991">
        <w:rPr>
          <w:lang w:val="en-US"/>
        </w:rPr>
        <w:t>E</w:t>
      </w:r>
      <w:r w:rsidR="009D3991" w:rsidRPr="005270F0">
        <w:t>-</w:t>
      </w:r>
      <w:r w:rsidR="009D3991">
        <w:rPr>
          <w:lang w:val="en-US"/>
        </w:rPr>
        <w:t>mail</w:t>
      </w:r>
      <w:r w:rsidR="006A3F71">
        <w:t>.</w:t>
      </w:r>
    </w:p>
    <w:p w:rsidR="006A3F71" w:rsidRPr="006A3F71" w:rsidRDefault="00E546A2" w:rsidP="00CE4391">
      <w:pPr>
        <w:pStyle w:val="8"/>
        <w:shd w:val="clear" w:color="auto" w:fill="auto"/>
        <w:tabs>
          <w:tab w:val="left" w:pos="1063"/>
        </w:tabs>
        <w:spacing w:after="0" w:line="277" w:lineRule="exact"/>
        <w:ind w:right="140" w:firstLine="0"/>
      </w:pPr>
      <w:r>
        <w:t>5.13.Аттестация по присвоению 5,4,3,2 и 1 КЮ (проведение экзаменов и регистрация в Реестре ФДР) осуществляется на бесплатной основе.</w:t>
      </w:r>
    </w:p>
    <w:p w:rsidR="00AE4706" w:rsidRDefault="003E3197" w:rsidP="00CE4391">
      <w:pPr>
        <w:pStyle w:val="8"/>
        <w:shd w:val="clear" w:color="auto" w:fill="auto"/>
        <w:tabs>
          <w:tab w:val="left" w:pos="1063"/>
        </w:tabs>
        <w:spacing w:after="0" w:line="277" w:lineRule="exact"/>
        <w:ind w:right="140" w:firstLine="0"/>
      </w:pPr>
      <w:r>
        <w:t>5.1</w:t>
      </w:r>
      <w:r w:rsidR="006A3F71">
        <w:t>4</w:t>
      </w:r>
      <w:r w:rsidR="00AE4706">
        <w:t>.В тех случаях, когда эксперты, проводивши</w:t>
      </w:r>
      <w:r w:rsidR="00B5019C">
        <w:t xml:space="preserve">е экзамен, желают получить </w:t>
      </w:r>
      <w:r w:rsidR="00AE4706">
        <w:t>«Свидетельства» и значки соответствующего уровня КЮ, эксперты могут сделать это на основании дополнительной платной услуги со стороны ФДР.</w:t>
      </w:r>
      <w:r w:rsidR="008B6271">
        <w:t xml:space="preserve"> Для этого региональная организация (спортивная школа, клуб, региональная федерация дзюдо), имеющая статус юридического лица, заключает договор </w:t>
      </w:r>
      <w:r>
        <w:t>с ФДР об оказании платной услуги</w:t>
      </w:r>
      <w:r w:rsidR="008B6271">
        <w:t>.</w:t>
      </w:r>
      <w:r w:rsidR="00AE4706">
        <w:t xml:space="preserve"> </w:t>
      </w:r>
    </w:p>
    <w:p w:rsidR="00694A0D" w:rsidRDefault="006A3F71" w:rsidP="00D82227">
      <w:pPr>
        <w:pStyle w:val="8"/>
        <w:shd w:val="clear" w:color="auto" w:fill="auto"/>
        <w:spacing w:after="0" w:line="277" w:lineRule="exact"/>
        <w:ind w:right="142" w:firstLine="0"/>
        <w:contextualSpacing/>
      </w:pPr>
      <w:r>
        <w:t>5.15</w:t>
      </w:r>
      <w:r w:rsidR="00D82227">
        <w:t>.Для регулирования вопросов аттестационной деятельности по присвоению степеней</w:t>
      </w:r>
    </w:p>
    <w:p w:rsidR="00A65E7A" w:rsidRDefault="00D82227" w:rsidP="00D82227">
      <w:pPr>
        <w:pStyle w:val="8"/>
        <w:shd w:val="clear" w:color="auto" w:fill="auto"/>
        <w:spacing w:after="0" w:line="277" w:lineRule="exact"/>
        <w:ind w:right="142" w:firstLine="0"/>
        <w:contextualSpacing/>
      </w:pPr>
      <w:r>
        <w:t>КЮ, не рассмотренных в настоящем «Положении»,</w:t>
      </w:r>
      <w:r w:rsidR="00694A0D">
        <w:t xml:space="preserve"> действует «Инструкция </w:t>
      </w:r>
      <w:r w:rsidR="00A65E7A">
        <w:t>к Положению о</w:t>
      </w:r>
    </w:p>
    <w:p w:rsidR="00B70EAF" w:rsidRDefault="00A65E7A" w:rsidP="00D82227">
      <w:pPr>
        <w:pStyle w:val="8"/>
        <w:shd w:val="clear" w:color="auto" w:fill="auto"/>
        <w:spacing w:after="0" w:line="277" w:lineRule="exact"/>
        <w:ind w:right="142" w:firstLine="0"/>
        <w:contextualSpacing/>
      </w:pPr>
      <w:proofErr w:type="gramStart"/>
      <w:r>
        <w:t>порядке</w:t>
      </w:r>
      <w:proofErr w:type="gramEnd"/>
      <w:r>
        <w:t xml:space="preserve"> аттестационной деятельности по </w:t>
      </w:r>
      <w:r w:rsidR="00B70EAF">
        <w:t>присвоению квалификационных степеней КЮ и</w:t>
      </w:r>
    </w:p>
    <w:p w:rsidR="00694A0D" w:rsidRDefault="00B70EAF" w:rsidP="00D82227">
      <w:pPr>
        <w:pStyle w:val="8"/>
        <w:shd w:val="clear" w:color="auto" w:fill="auto"/>
        <w:spacing w:after="0" w:line="277" w:lineRule="exact"/>
        <w:ind w:right="142" w:firstLine="0"/>
        <w:contextualSpacing/>
      </w:pPr>
      <w:proofErr w:type="gramStart"/>
      <w:r>
        <w:t>ДАН</w:t>
      </w:r>
      <w:proofErr w:type="gramEnd"/>
      <w:r>
        <w:t xml:space="preserve"> в дзюдо</w:t>
      </w:r>
      <w:r w:rsidR="00694A0D">
        <w:t>».</w:t>
      </w:r>
    </w:p>
    <w:p w:rsidR="00D82227" w:rsidRDefault="006A3F71" w:rsidP="00D82227">
      <w:pPr>
        <w:pStyle w:val="8"/>
        <w:shd w:val="clear" w:color="auto" w:fill="auto"/>
        <w:spacing w:after="0" w:line="277" w:lineRule="exact"/>
        <w:ind w:right="142" w:firstLine="0"/>
        <w:contextualSpacing/>
      </w:pPr>
      <w:r>
        <w:t>5.16</w:t>
      </w:r>
      <w:r w:rsidR="00694A0D">
        <w:t xml:space="preserve">.В случае неоднократного нарушения </w:t>
      </w:r>
      <w:r w:rsidR="003E3197">
        <w:t xml:space="preserve">или одного значительного нарушения </w:t>
      </w:r>
      <w:r w:rsidR="00694A0D">
        <w:t>экспе</w:t>
      </w:r>
      <w:r w:rsidR="003E3197">
        <w:t xml:space="preserve">ртом (экспертами) по присвоению </w:t>
      </w:r>
      <w:r w:rsidR="00694A0D">
        <w:t>степеней КЮ требований и правил настоящего «Положения</w:t>
      </w:r>
      <w:r w:rsidR="0014599B">
        <w:t>» или «Инструкции» центральная аттестационная комиссия</w:t>
      </w:r>
      <w:r w:rsidR="00514564">
        <w:t xml:space="preserve"> ФДР вправе </w:t>
      </w:r>
      <w:r w:rsidR="0089768A">
        <w:t>временно или постоянно отстранить этого эксперт</w:t>
      </w:r>
      <w:r w:rsidR="003E3197">
        <w:t xml:space="preserve">а (экспертов) от аттестационной </w:t>
      </w:r>
      <w:r w:rsidR="0089768A">
        <w:t xml:space="preserve">деятельности. </w:t>
      </w:r>
      <w:r w:rsidR="00694A0D">
        <w:t xml:space="preserve"> </w:t>
      </w:r>
      <w:r w:rsidR="00D82227">
        <w:t xml:space="preserve"> </w:t>
      </w:r>
    </w:p>
    <w:p w:rsidR="0089768A" w:rsidRDefault="00745215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  <w:r>
        <w:t>5.</w:t>
      </w:r>
      <w:r w:rsidR="006A3F71">
        <w:t>17</w:t>
      </w:r>
      <w:r w:rsidR="00C34DDC">
        <w:t>.В исключительных случаях ЦАК</w:t>
      </w:r>
      <w:r w:rsidR="00514564">
        <w:t xml:space="preserve"> ФДР</w:t>
      </w:r>
      <w:r w:rsidR="00C34DDC">
        <w:t xml:space="preserve"> имеет право принять особое решение</w:t>
      </w:r>
      <w:r w:rsidR="0089768A">
        <w:t xml:space="preserve"> по вопросам</w:t>
      </w:r>
    </w:p>
    <w:p w:rsidR="00745215" w:rsidRDefault="0089768A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  <w:r>
        <w:t>аттестационной деятельности.</w:t>
      </w: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745215">
      <w:pPr>
        <w:pStyle w:val="8"/>
        <w:shd w:val="clear" w:color="auto" w:fill="auto"/>
        <w:spacing w:after="0" w:line="277" w:lineRule="exact"/>
        <w:ind w:right="142" w:firstLine="0"/>
        <w:contextualSpacing/>
      </w:pPr>
    </w:p>
    <w:p w:rsidR="008E2713" w:rsidRDefault="008E2713" w:rsidP="00E61275">
      <w:pPr>
        <w:pStyle w:val="30"/>
        <w:keepNext/>
        <w:keepLines/>
        <w:shd w:val="clear" w:color="auto" w:fill="auto"/>
        <w:tabs>
          <w:tab w:val="left" w:pos="1322"/>
        </w:tabs>
        <w:spacing w:before="0" w:line="274" w:lineRule="exact"/>
        <w:rPr>
          <w:b w:val="0"/>
          <w:bCs w:val="0"/>
        </w:rPr>
      </w:pPr>
    </w:p>
    <w:p w:rsidR="00FB5597" w:rsidRPr="00E61275" w:rsidRDefault="008E2713" w:rsidP="00E61275">
      <w:pPr>
        <w:pStyle w:val="30"/>
        <w:keepNext/>
        <w:keepLines/>
        <w:shd w:val="clear" w:color="auto" w:fill="auto"/>
        <w:tabs>
          <w:tab w:val="left" w:pos="1322"/>
        </w:tabs>
        <w:spacing w:before="0" w:line="274" w:lineRule="exact"/>
      </w:pPr>
      <w:r>
        <w:rPr>
          <w:b w:val="0"/>
          <w:bCs w:val="0"/>
        </w:rPr>
        <w:t xml:space="preserve">  </w:t>
      </w:r>
      <w:r w:rsidR="00FB5597" w:rsidRPr="00E61275">
        <w:t>6.Порядок аттестации на присвоение квалификационной степени ДАН.</w:t>
      </w:r>
    </w:p>
    <w:p w:rsidR="002C5134" w:rsidRDefault="002C5134" w:rsidP="004D1719">
      <w:pPr>
        <w:pStyle w:val="8"/>
        <w:shd w:val="clear" w:color="auto" w:fill="auto"/>
        <w:tabs>
          <w:tab w:val="left" w:pos="430"/>
        </w:tabs>
        <w:spacing w:after="185" w:line="280" w:lineRule="exact"/>
        <w:ind w:left="119" w:right="142" w:firstLine="0"/>
        <w:contextualSpacing/>
      </w:pPr>
      <w:r>
        <w:t xml:space="preserve">6.1.Аттестацию на присвоение квалификационных степеней </w:t>
      </w:r>
      <w:proofErr w:type="gramStart"/>
      <w:r>
        <w:t>ДАН</w:t>
      </w:r>
      <w:proofErr w:type="gramEnd"/>
      <w:r>
        <w:t xml:space="preserve"> осуществляет</w:t>
      </w:r>
    </w:p>
    <w:p w:rsidR="00747A28" w:rsidRDefault="00745215" w:rsidP="004D1719">
      <w:pPr>
        <w:pStyle w:val="8"/>
        <w:shd w:val="clear" w:color="auto" w:fill="auto"/>
        <w:tabs>
          <w:tab w:val="left" w:pos="430"/>
        </w:tabs>
        <w:spacing w:after="185" w:line="280" w:lineRule="exact"/>
        <w:ind w:left="119" w:right="142" w:firstLine="0"/>
        <w:contextualSpacing/>
      </w:pPr>
      <w:r>
        <w:t>ц</w:t>
      </w:r>
      <w:r w:rsidR="009D3991">
        <w:t>ентральн</w:t>
      </w:r>
      <w:r w:rsidR="0064758D">
        <w:t>ая аттестационная комиссия Федерации дзюдо России</w:t>
      </w:r>
      <w:r w:rsidR="009D3991">
        <w:t>.</w:t>
      </w:r>
    </w:p>
    <w:p w:rsidR="00747A28" w:rsidRDefault="00E1644E" w:rsidP="004D1719">
      <w:pPr>
        <w:pStyle w:val="8"/>
        <w:framePr w:w="9626" w:wrap="notBeside" w:vAnchor="text" w:hAnchor="text" w:xAlign="center" w:y="1"/>
        <w:shd w:val="clear" w:color="auto" w:fill="auto"/>
        <w:tabs>
          <w:tab w:val="left" w:pos="430"/>
        </w:tabs>
        <w:spacing w:after="185" w:line="280" w:lineRule="exact"/>
        <w:ind w:left="119" w:right="142" w:firstLine="0"/>
        <w:contextualSpacing/>
        <w:jc w:val="left"/>
      </w:pPr>
      <w:r>
        <w:t xml:space="preserve">     </w:t>
      </w:r>
      <w:r w:rsidR="009D3991">
        <w:t>6.2.Состав экспертов комиссии должен соответствовать следующим требованиям:</w:t>
      </w:r>
    </w:p>
    <w:tbl>
      <w:tblPr>
        <w:tblOverlap w:val="never"/>
        <w:tblW w:w="0" w:type="auto"/>
        <w:jc w:val="center"/>
        <w:tblInd w:w="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40"/>
        <w:gridCol w:w="2799"/>
        <w:gridCol w:w="3035"/>
      </w:tblGrid>
      <w:tr w:rsidR="00422E12" w:rsidTr="00170DBE">
        <w:trPr>
          <w:trHeight w:hRule="exact" w:val="1207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E12" w:rsidRDefault="00422E12" w:rsidP="00422E12">
            <w:pPr>
              <w:pStyle w:val="8"/>
              <w:framePr w:w="962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   </w:t>
            </w:r>
          </w:p>
          <w:p w:rsidR="00422E12" w:rsidRDefault="00F5625A" w:rsidP="00422E12">
            <w:pPr>
              <w:pStyle w:val="8"/>
              <w:framePr w:w="962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 </w:t>
            </w:r>
            <w:r w:rsidR="00422E12">
              <w:t xml:space="preserve">Уровень </w:t>
            </w:r>
            <w:proofErr w:type="gramStart"/>
            <w:r w:rsidR="00422E12">
              <w:t>аттестационной</w:t>
            </w:r>
            <w:proofErr w:type="gramEnd"/>
          </w:p>
          <w:p w:rsidR="00422E12" w:rsidRDefault="00F5625A" w:rsidP="00422E12">
            <w:pPr>
              <w:pStyle w:val="8"/>
              <w:framePr w:w="962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 </w:t>
            </w:r>
            <w:r w:rsidR="00422E12">
              <w:t>комиссии, утверждающей</w:t>
            </w:r>
          </w:p>
          <w:p w:rsidR="00F5625A" w:rsidRDefault="00F5625A" w:rsidP="00422E12">
            <w:pPr>
              <w:pStyle w:val="8"/>
              <w:framePr w:w="962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 результа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5A" w:rsidRDefault="00422E12" w:rsidP="00422E12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  <w:rPr>
                <w:rStyle w:val="12"/>
              </w:rPr>
            </w:pPr>
            <w:r>
              <w:rPr>
                <w:rStyle w:val="12"/>
              </w:rPr>
              <w:t xml:space="preserve">       </w:t>
            </w:r>
          </w:p>
          <w:p w:rsidR="00422E12" w:rsidRDefault="00F5625A" w:rsidP="00422E12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</w:pPr>
            <w:r>
              <w:rPr>
                <w:rStyle w:val="12"/>
              </w:rPr>
              <w:t xml:space="preserve">    </w:t>
            </w:r>
            <w:r w:rsidR="00422E12">
              <w:rPr>
                <w:rStyle w:val="12"/>
              </w:rPr>
              <w:t>Присваиваемая</w:t>
            </w:r>
          </w:p>
          <w:p w:rsidR="00422E12" w:rsidRDefault="00422E12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</w:pPr>
            <w:r>
              <w:rPr>
                <w:rStyle w:val="12"/>
              </w:rPr>
              <w:t xml:space="preserve">    квалификационная</w:t>
            </w:r>
          </w:p>
          <w:p w:rsidR="00422E12" w:rsidRDefault="00F5625A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</w:pPr>
            <w:r>
              <w:rPr>
                <w:rStyle w:val="12"/>
              </w:rPr>
              <w:t xml:space="preserve">    </w:t>
            </w:r>
            <w:r w:rsidR="00422E12">
              <w:rPr>
                <w:rStyle w:val="12"/>
              </w:rPr>
              <w:t>степен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E12" w:rsidRDefault="00422E12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422E12" w:rsidRDefault="00422E12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422E12" w:rsidRDefault="00422E12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валификация экспертов</w:t>
            </w:r>
          </w:p>
        </w:tc>
      </w:tr>
      <w:tr w:rsidR="00747A28" w:rsidTr="00170DBE">
        <w:trPr>
          <w:trHeight w:hRule="exact"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47A28" w:rsidTr="00170DBE">
        <w:trPr>
          <w:trHeight w:hRule="exact" w:val="7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BE" w:rsidRDefault="004F4255" w:rsidP="004F4255">
            <w:pPr>
              <w:pStyle w:val="8"/>
              <w:framePr w:w="9626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t xml:space="preserve"> </w:t>
            </w:r>
            <w:r w:rsidR="00170DBE">
              <w:t xml:space="preserve"> </w:t>
            </w:r>
            <w:r>
              <w:t>Централь</w:t>
            </w:r>
            <w:r w:rsidR="00170DBE">
              <w:t>ная аттестационная</w:t>
            </w:r>
          </w:p>
          <w:p w:rsidR="00170DBE" w:rsidRDefault="00170DBE" w:rsidP="004F4255">
            <w:pPr>
              <w:pStyle w:val="8"/>
              <w:framePr w:w="9626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t xml:space="preserve">  комиссия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47A28" w:rsidRDefault="00747A28" w:rsidP="004F4255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600" w:firstLine="0"/>
              <w:jc w:val="left"/>
            </w:pPr>
            <w:r>
              <w:rPr>
                <w:rStyle w:val="12"/>
              </w:rPr>
              <w:t>1-2 ДА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360" w:firstLine="0"/>
              <w:jc w:val="left"/>
            </w:pPr>
            <w:r>
              <w:rPr>
                <w:rStyle w:val="12"/>
              </w:rPr>
              <w:t>4 ДАН и выше</w:t>
            </w:r>
          </w:p>
        </w:tc>
      </w:tr>
      <w:tr w:rsidR="00747A28" w:rsidTr="00170DBE">
        <w:trPr>
          <w:trHeight w:hRule="exact" w:val="56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</w:pPr>
            <w:r>
              <w:rPr>
                <w:rStyle w:val="12"/>
              </w:rPr>
              <w:t>Центральная</w:t>
            </w:r>
            <w:r w:rsidR="00170DBE">
              <w:rPr>
                <w:rStyle w:val="12"/>
              </w:rPr>
              <w:t xml:space="preserve"> аттестационная</w:t>
            </w:r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  <w:jc w:val="left"/>
            </w:pPr>
            <w:r>
              <w:rPr>
                <w:rStyle w:val="12"/>
              </w:rPr>
              <w:t>комиссия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60" w:firstLine="0"/>
              <w:jc w:val="left"/>
            </w:pPr>
            <w:r>
              <w:rPr>
                <w:rStyle w:val="12"/>
              </w:rPr>
              <w:t>аттестационн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600" w:firstLine="0"/>
              <w:jc w:val="left"/>
            </w:pPr>
            <w:r>
              <w:rPr>
                <w:rStyle w:val="12"/>
              </w:rPr>
              <w:t>3-4 ДА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360" w:firstLine="0"/>
              <w:jc w:val="left"/>
            </w:pPr>
            <w:r>
              <w:rPr>
                <w:rStyle w:val="12"/>
              </w:rPr>
              <w:t>5- 6 ДАН и выше</w:t>
            </w:r>
          </w:p>
        </w:tc>
      </w:tr>
      <w:tr w:rsidR="00747A28" w:rsidTr="00170DBE">
        <w:trPr>
          <w:trHeight w:hRule="exact" w:val="1117"/>
          <w:jc w:val="center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43E" w:rsidRPr="00745215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0" w:lineRule="exact"/>
              <w:ind w:left="120" w:firstLine="0"/>
              <w:jc w:val="left"/>
              <w:rPr>
                <w:rStyle w:val="a7"/>
                <w:b w:val="0"/>
              </w:rPr>
            </w:pPr>
            <w:r w:rsidRPr="00745215">
              <w:rPr>
                <w:rStyle w:val="a7"/>
                <w:b w:val="0"/>
              </w:rPr>
              <w:t xml:space="preserve">Президиум </w:t>
            </w:r>
            <w:r w:rsidR="005B743E" w:rsidRPr="00745215">
              <w:rPr>
                <w:rStyle w:val="a7"/>
                <w:b w:val="0"/>
              </w:rPr>
              <w:t xml:space="preserve">ФДР по представлению </w:t>
            </w:r>
          </w:p>
          <w:p w:rsidR="00747A28" w:rsidRDefault="005B743E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0" w:lineRule="exact"/>
              <w:ind w:left="120" w:firstLine="0"/>
              <w:jc w:val="left"/>
            </w:pPr>
            <w:r w:rsidRPr="00745215">
              <w:rPr>
                <w:rStyle w:val="a7"/>
                <w:b w:val="0"/>
              </w:rPr>
              <w:t>центральной</w:t>
            </w:r>
            <w:r w:rsidR="009D3991" w:rsidRPr="00745215">
              <w:rPr>
                <w:rStyle w:val="a7"/>
                <w:b w:val="0"/>
              </w:rPr>
              <w:t xml:space="preserve"> аттестационной комисс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9D3991" w:rsidP="0064758D">
            <w:pPr>
              <w:pStyle w:val="8"/>
              <w:framePr w:w="962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spacing w:after="0" w:line="220" w:lineRule="exact"/>
              <w:jc w:val="left"/>
            </w:pPr>
            <w:r>
              <w:rPr>
                <w:rStyle w:val="12"/>
              </w:rPr>
              <w:t>ДАН - 6 ДА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5E4E01" w:rsidRDefault="00EB643F">
            <w:pPr>
              <w:framePr w:w="9626" w:wrap="notBeside" w:vAnchor="text" w:hAnchor="text" w:xAlign="center" w:y="1"/>
              <w:contextualSpacing/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     </w:t>
            </w:r>
            <w:r w:rsidR="005E4E01">
              <w:rPr>
                <w:sz w:val="22"/>
                <w:szCs w:val="22"/>
              </w:rPr>
              <w:t>6 ДАН и</w:t>
            </w:r>
            <w:r>
              <w:rPr>
                <w:sz w:val="22"/>
                <w:szCs w:val="22"/>
              </w:rPr>
              <w:t xml:space="preserve"> </w:t>
            </w:r>
            <w:r w:rsidR="005E4E01">
              <w:rPr>
                <w:sz w:val="22"/>
                <w:szCs w:val="22"/>
              </w:rPr>
              <w:t>выше</w:t>
            </w:r>
          </w:p>
        </w:tc>
      </w:tr>
    </w:tbl>
    <w:p w:rsidR="00747A28" w:rsidRDefault="00747A28">
      <w:pPr>
        <w:rPr>
          <w:sz w:val="2"/>
          <w:szCs w:val="2"/>
        </w:rPr>
      </w:pPr>
    </w:p>
    <w:p w:rsidR="00747A28" w:rsidRDefault="0064758D" w:rsidP="0064758D">
      <w:pPr>
        <w:pStyle w:val="8"/>
        <w:shd w:val="clear" w:color="auto" w:fill="auto"/>
        <w:tabs>
          <w:tab w:val="left" w:pos="2266"/>
        </w:tabs>
        <w:spacing w:before="197" w:after="0" w:line="274" w:lineRule="exact"/>
        <w:ind w:left="120" w:right="140" w:firstLine="0"/>
      </w:pPr>
      <w:r>
        <w:t>6.3.</w:t>
      </w:r>
      <w:r w:rsidR="009D3991">
        <w:t>Аттестационные</w:t>
      </w:r>
      <w:r w:rsidR="009D3991">
        <w:tab/>
        <w:t xml:space="preserve">требования для присвоения каждой квалификационной степени </w:t>
      </w:r>
      <w:proofErr w:type="gramStart"/>
      <w:r w:rsidR="009D3991">
        <w:t>ДАН</w:t>
      </w:r>
      <w:proofErr w:type="gramEnd"/>
      <w:r w:rsidR="009D3991">
        <w:t xml:space="preserve"> определены на</w:t>
      </w:r>
      <w:r w:rsidR="00BC7692">
        <w:t xml:space="preserve">стоящим </w:t>
      </w:r>
      <w:r w:rsidR="00CF5516">
        <w:t>«</w:t>
      </w:r>
      <w:r w:rsidR="00BC7692">
        <w:t>Положением</w:t>
      </w:r>
      <w:r w:rsidR="00CF5516">
        <w:t>»</w:t>
      </w:r>
      <w:r w:rsidR="00BC7692">
        <w:t xml:space="preserve"> (пункт 10</w:t>
      </w:r>
      <w:r w:rsidR="009D3991">
        <w:t>).</w:t>
      </w:r>
    </w:p>
    <w:p w:rsidR="00747A28" w:rsidRDefault="00BC7692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  <w:r>
        <w:t>6.4.</w:t>
      </w:r>
      <w:r w:rsidR="009D3991">
        <w:t>Для</w:t>
      </w:r>
      <w:r w:rsidR="009D3991">
        <w:tab/>
        <w:t xml:space="preserve">аттестации по любому виду деятельности в дзюдо </w:t>
      </w:r>
      <w:r>
        <w:t xml:space="preserve">и присвоения степени ДАН по результатам профессиональной деятельности </w:t>
      </w:r>
      <w:r w:rsidR="009D3991">
        <w:t>субъект аттестации должен подготовить и направит</w:t>
      </w:r>
      <w:r w:rsidR="00514564">
        <w:t>ь по электронной почте в адрес ЦАК ФДР</w:t>
      </w:r>
      <w:r w:rsidR="00D43055" w:rsidRPr="00D43055">
        <w:t xml:space="preserve"> ( </w:t>
      </w:r>
      <w:hyperlink r:id="rId10" w:history="1">
        <w:r w:rsidR="00D43055" w:rsidRPr="00F824BF">
          <w:rPr>
            <w:rStyle w:val="a3"/>
            <w:lang w:val="en-US"/>
          </w:rPr>
          <w:t>kyu</w:t>
        </w:r>
        <w:r w:rsidR="00D43055" w:rsidRPr="00F824BF">
          <w:rPr>
            <w:rStyle w:val="a3"/>
          </w:rPr>
          <w:t>-</w:t>
        </w:r>
        <w:r w:rsidR="00D43055" w:rsidRPr="00F824BF">
          <w:rPr>
            <w:rStyle w:val="a3"/>
            <w:lang w:val="en-US"/>
          </w:rPr>
          <w:t>dan</w:t>
        </w:r>
        <w:r w:rsidR="00D43055" w:rsidRPr="00F824BF">
          <w:rPr>
            <w:rStyle w:val="a3"/>
          </w:rPr>
          <w:t>@</w:t>
        </w:r>
        <w:r w:rsidR="00D43055" w:rsidRPr="00F824BF">
          <w:rPr>
            <w:rStyle w:val="a3"/>
            <w:lang w:val="en-US"/>
          </w:rPr>
          <w:t>judo</w:t>
        </w:r>
        <w:r w:rsidR="00D43055" w:rsidRPr="00F824BF">
          <w:rPr>
            <w:rStyle w:val="a3"/>
          </w:rPr>
          <w:t>.</w:t>
        </w:r>
        <w:proofErr w:type="spellStart"/>
        <w:r w:rsidR="00D43055" w:rsidRPr="00F824BF">
          <w:rPr>
            <w:rStyle w:val="a3"/>
            <w:lang w:val="en-US"/>
          </w:rPr>
          <w:t>ru</w:t>
        </w:r>
        <w:proofErr w:type="spellEnd"/>
      </w:hyperlink>
      <w:r w:rsidR="00D43055" w:rsidRPr="00D43055">
        <w:t xml:space="preserve"> )</w:t>
      </w:r>
      <w:r w:rsidR="009D3991">
        <w:t xml:space="preserve"> </w:t>
      </w:r>
      <w:r w:rsidR="00D43055">
        <w:t>копию оформленного</w:t>
      </w:r>
      <w:r w:rsidR="009D3991">
        <w:t xml:space="preserve"> «Пр</w:t>
      </w:r>
      <w:r w:rsidR="00D43055">
        <w:t>едставления</w:t>
      </w:r>
      <w:r>
        <w:t xml:space="preserve">» (форма </w:t>
      </w:r>
      <w:proofErr w:type="gramStart"/>
      <w:r>
        <w:t>ПР</w:t>
      </w:r>
      <w:proofErr w:type="gramEnd"/>
      <w:r>
        <w:t xml:space="preserve">) </w:t>
      </w:r>
      <w:r w:rsidR="009D3991">
        <w:t>и другие необходимые для оформления документы.</w:t>
      </w:r>
    </w:p>
    <w:p w:rsidR="00796518" w:rsidRDefault="007557A9" w:rsidP="007557A9">
      <w:pPr>
        <w:pStyle w:val="8"/>
        <w:shd w:val="clear" w:color="auto" w:fill="auto"/>
        <w:tabs>
          <w:tab w:val="left" w:pos="998"/>
        </w:tabs>
        <w:spacing w:after="0" w:line="274" w:lineRule="exact"/>
        <w:ind w:right="140" w:firstLine="0"/>
      </w:pPr>
      <w:r>
        <w:t xml:space="preserve">  6.5.</w:t>
      </w:r>
      <w:r w:rsidR="00796518">
        <w:t xml:space="preserve">Квалификационная степень </w:t>
      </w:r>
      <w:proofErr w:type="gramStart"/>
      <w:r w:rsidR="00796518">
        <w:t>ДАН</w:t>
      </w:r>
      <w:proofErr w:type="gramEnd"/>
      <w:r w:rsidR="00796518">
        <w:t xml:space="preserve"> по дзюдо-КАТА присваивается по результатам:</w:t>
      </w:r>
    </w:p>
    <w:p w:rsidR="007557A9" w:rsidRDefault="00796518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  <w:r>
        <w:t xml:space="preserve">      - выступления субъекта аттестации на первенстве России до 18 лет или чемпионате</w:t>
      </w:r>
      <w:r w:rsidR="007557A9">
        <w:t xml:space="preserve"> России по КАТА;</w:t>
      </w:r>
    </w:p>
    <w:p w:rsidR="003F0D2D" w:rsidRDefault="007557A9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  <w:r>
        <w:t xml:space="preserve">      - экзамена по КАТА, который проводится на первенстве России до 18 лет или чемпионате России</w:t>
      </w:r>
      <w:r w:rsidR="002D5542">
        <w:t xml:space="preserve"> при наличии у субъекта аттестации паспорта и заявки на участие в соревнованиях по технике дзюдо-КАТА (форма 1-Д)</w:t>
      </w:r>
      <w:r w:rsidR="00F0494B">
        <w:t>. По результату экзамена оформляется «Протокол квалификационных соревнований по технике дзюдо-КАТА» (форма 2-Д)</w:t>
      </w:r>
      <w:r w:rsidR="003F0D2D">
        <w:t>;</w:t>
      </w:r>
    </w:p>
    <w:p w:rsidR="00C50A99" w:rsidRDefault="003F0D2D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  <w:r>
        <w:t xml:space="preserve">      </w:t>
      </w:r>
      <w:proofErr w:type="gramStart"/>
      <w:r>
        <w:t xml:space="preserve">- экзамена по КАТА на региональном уровне, который проводится </w:t>
      </w:r>
      <w:r w:rsidR="000309B5">
        <w:t>экзаменационной комиссией, в состав которой входят не менее двух «Экспертов высшей категории» по присвоению степеней КЮ, имеющих соответствующий «Сертификат», и одного судьи не ниже 1 категории, принимавшего участие</w:t>
      </w:r>
      <w:r w:rsidR="00204A2C">
        <w:t xml:space="preserve"> в качестве арбитра в судействе </w:t>
      </w:r>
      <w:r w:rsidR="000309B5">
        <w:t>первенства России до 18 лет или чемпионата России по КАТА</w:t>
      </w:r>
      <w:r w:rsidR="00954ED7">
        <w:t xml:space="preserve"> последних двух</w:t>
      </w:r>
      <w:r w:rsidR="00204A2C">
        <w:t xml:space="preserve"> лет</w:t>
      </w:r>
      <w:r w:rsidR="000309B5">
        <w:t>.</w:t>
      </w:r>
      <w:proofErr w:type="gramEnd"/>
      <w:r w:rsidR="000309B5">
        <w:t xml:space="preserve"> Субъект аттестации должен иметь паспорт и заявку на участие в соревнованиях по технике дзюдо-КАТА</w:t>
      </w:r>
      <w:r w:rsidR="005F6C02">
        <w:t xml:space="preserve">. По результату экзамена оформляется «Протокол квалификационных соревнований по технике дзюдо-КАТА» (форма 2-Д). Во время экзамена должна осуществляться видеосъёмка с того места, где находится экзаменационная комиссия. Для оформления и регистрации степени </w:t>
      </w:r>
      <w:proofErr w:type="gramStart"/>
      <w:r w:rsidR="005F6C02">
        <w:t>ДАН видеоматериал совместно с другими необходимыми до</w:t>
      </w:r>
      <w:r w:rsidR="00D013A4">
        <w:t>кументами направляется</w:t>
      </w:r>
      <w:proofErr w:type="gramEnd"/>
      <w:r w:rsidR="00D013A4">
        <w:t xml:space="preserve"> в адрес ц</w:t>
      </w:r>
      <w:r w:rsidR="005F6C02">
        <w:t>ен</w:t>
      </w:r>
      <w:r w:rsidR="00E2146B">
        <w:t>тральной аттестационной комиссии ФДР.</w:t>
      </w:r>
    </w:p>
    <w:p w:rsidR="008E2713" w:rsidRDefault="008E2713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</w:p>
    <w:p w:rsidR="008E2713" w:rsidRDefault="008E2713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</w:p>
    <w:p w:rsidR="008E2713" w:rsidRDefault="008E2713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</w:p>
    <w:p w:rsidR="008E2713" w:rsidRDefault="008E2713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</w:p>
    <w:p w:rsidR="008E2713" w:rsidRDefault="008E2713" w:rsidP="00BC7692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</w:p>
    <w:p w:rsidR="00747A28" w:rsidRDefault="00F0494B" w:rsidP="00067655">
      <w:pPr>
        <w:pStyle w:val="8"/>
        <w:shd w:val="clear" w:color="auto" w:fill="auto"/>
        <w:tabs>
          <w:tab w:val="left" w:pos="998"/>
        </w:tabs>
        <w:spacing w:after="0" w:line="274" w:lineRule="exact"/>
        <w:ind w:right="140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7655">
        <w:t xml:space="preserve">                               </w:t>
      </w:r>
      <w:r w:rsidR="00C50A99">
        <w:lastRenderedPageBreak/>
        <w:t>6.6.</w:t>
      </w:r>
      <w:r w:rsidR="00706C98">
        <w:t xml:space="preserve">Документы, </w:t>
      </w:r>
      <w:r w:rsidR="009D3991">
        <w:t>прилагаемые</w:t>
      </w:r>
      <w:r w:rsidR="00706C98">
        <w:t xml:space="preserve"> </w:t>
      </w:r>
      <w:r w:rsidR="009D3991">
        <w:t xml:space="preserve"> к</w:t>
      </w:r>
      <w:r w:rsidR="00706C98">
        <w:t xml:space="preserve"> </w:t>
      </w:r>
      <w:r w:rsidR="009D3991">
        <w:t xml:space="preserve"> «Представлению»:</w:t>
      </w:r>
    </w:p>
    <w:p w:rsidR="00067655" w:rsidRDefault="00067655" w:rsidP="00667F8A">
      <w:pPr>
        <w:pStyle w:val="8"/>
        <w:shd w:val="clear" w:color="auto" w:fill="auto"/>
        <w:tabs>
          <w:tab w:val="left" w:pos="998"/>
        </w:tabs>
        <w:spacing w:after="0" w:line="274" w:lineRule="exact"/>
        <w:ind w:left="120" w:right="140" w:firstLine="0"/>
      </w:pPr>
    </w:p>
    <w:p w:rsidR="00747A28" w:rsidRDefault="00E67AAB" w:rsidP="00E67AAB">
      <w:pPr>
        <w:pStyle w:val="8"/>
        <w:shd w:val="clear" w:color="auto" w:fill="auto"/>
        <w:spacing w:after="0" w:line="220" w:lineRule="exact"/>
        <w:ind w:firstLine="0"/>
      </w:pPr>
      <w:r w:rsidRPr="00E67AAB">
        <w:rPr>
          <w:rStyle w:val="4"/>
          <w:u w:val="none"/>
        </w:rPr>
        <w:t xml:space="preserve">    </w:t>
      </w:r>
      <w:r w:rsidR="009D3991">
        <w:rPr>
          <w:rStyle w:val="4"/>
        </w:rPr>
        <w:t>Для спортсменов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81" w:lineRule="exact"/>
        <w:ind w:left="160" w:firstLine="0"/>
      </w:pPr>
      <w:r>
        <w:t xml:space="preserve">копия </w:t>
      </w:r>
      <w:r w:rsidR="003F4909">
        <w:t xml:space="preserve">общегражданского </w:t>
      </w:r>
      <w:r>
        <w:t>паспорта, где указаны фамилия</w:t>
      </w:r>
      <w:r w:rsidR="00673162">
        <w:t>, имя</w:t>
      </w:r>
      <w:proofErr w:type="gramStart"/>
      <w:r w:rsidR="00673162">
        <w:t>.</w:t>
      </w:r>
      <w:proofErr w:type="gramEnd"/>
      <w:r w:rsidR="00673162">
        <w:t xml:space="preserve"> </w:t>
      </w:r>
      <w:proofErr w:type="gramStart"/>
      <w:r w:rsidR="00673162">
        <w:t>о</w:t>
      </w:r>
      <w:proofErr w:type="gramEnd"/>
      <w:r w:rsidR="00673162">
        <w:t>тчество и дата рождения;</w:t>
      </w:r>
    </w:p>
    <w:p w:rsidR="003F4909" w:rsidRDefault="003F4909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81" w:lineRule="exact"/>
        <w:ind w:left="160" w:firstLine="0"/>
      </w:pPr>
      <w:r>
        <w:t>копия загранпаспорта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81" w:lineRule="exact"/>
        <w:ind w:left="160" w:firstLine="0"/>
      </w:pPr>
      <w:r>
        <w:t>копия протокола соревнований, где указаны результаты;</w:t>
      </w:r>
    </w:p>
    <w:p w:rsidR="00747A28" w:rsidRDefault="00D013A4" w:rsidP="00D013A4">
      <w:pPr>
        <w:pStyle w:val="8"/>
        <w:shd w:val="clear" w:color="auto" w:fill="auto"/>
        <w:tabs>
          <w:tab w:val="left" w:pos="498"/>
        </w:tabs>
        <w:spacing w:after="0" w:line="281" w:lineRule="exact"/>
        <w:ind w:left="160" w:right="20" w:firstLine="0"/>
      </w:pPr>
      <w:r>
        <w:t xml:space="preserve">- </w:t>
      </w:r>
      <w:r w:rsidR="009D3991">
        <w:t>копия классификационной книжки спортсмена, где оформлено звание КМС.</w:t>
      </w:r>
      <w:r w:rsidR="00667F8A">
        <w:t xml:space="preserve"> или копия удостоверения МС, МСМК,</w:t>
      </w:r>
      <w:r w:rsidR="009D3991">
        <w:t xml:space="preserve"> ЗМС России;</w:t>
      </w:r>
    </w:p>
    <w:p w:rsidR="00747A28" w:rsidRDefault="00667F8A">
      <w:pPr>
        <w:pStyle w:val="8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81" w:lineRule="exact"/>
        <w:ind w:left="160" w:firstLine="0"/>
      </w:pPr>
      <w:r>
        <w:t xml:space="preserve">копия предыдущего «Сертификата» о присвоении </w:t>
      </w:r>
      <w:proofErr w:type="spellStart"/>
      <w:r>
        <w:t>ДАНа</w:t>
      </w:r>
      <w:proofErr w:type="spellEnd"/>
      <w:r>
        <w:t>;</w:t>
      </w:r>
    </w:p>
    <w:p w:rsidR="00747A28" w:rsidRDefault="005A6C73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243" w:line="281" w:lineRule="exact"/>
        <w:ind w:left="160" w:firstLine="0"/>
      </w:pPr>
      <w:r>
        <w:t>копия оплаты членских взносов из личного кабинета</w:t>
      </w:r>
      <w:r w:rsidR="009D3991">
        <w:t>.</w:t>
      </w:r>
    </w:p>
    <w:p w:rsidR="00747A28" w:rsidRDefault="00673162">
      <w:pPr>
        <w:pStyle w:val="8"/>
        <w:shd w:val="clear" w:color="auto" w:fill="auto"/>
        <w:spacing w:after="0" w:line="277" w:lineRule="exact"/>
        <w:ind w:left="160" w:firstLine="0"/>
      </w:pPr>
      <w:r>
        <w:rPr>
          <w:rStyle w:val="4"/>
        </w:rPr>
        <w:t>Для тренеров, имеющих тренерскую категорию: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 xml:space="preserve">копия </w:t>
      </w:r>
      <w:r w:rsidR="003F4909">
        <w:t xml:space="preserve">общегражданского </w:t>
      </w:r>
      <w:r>
        <w:t>паспорта, где указаны фамилия, им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ство и дата рождения;</w:t>
      </w:r>
    </w:p>
    <w:p w:rsidR="003F4909" w:rsidRDefault="003F4909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>копия загранпаспорта;</w:t>
      </w:r>
    </w:p>
    <w:p w:rsidR="00673162" w:rsidRDefault="00673162" w:rsidP="00C50A99">
      <w:pPr>
        <w:pStyle w:val="8"/>
        <w:shd w:val="clear" w:color="auto" w:fill="auto"/>
        <w:tabs>
          <w:tab w:val="left" w:pos="563"/>
        </w:tabs>
        <w:spacing w:after="0" w:line="277" w:lineRule="exact"/>
        <w:ind w:left="160" w:right="20" w:firstLine="0"/>
      </w:pPr>
      <w:r>
        <w:t xml:space="preserve">-копия приказа государственного органа, осуществляющего в регионе аттестацию </w:t>
      </w:r>
      <w:proofErr w:type="gramStart"/>
      <w:r>
        <w:t>тренерских</w:t>
      </w:r>
      <w:proofErr w:type="gramEnd"/>
    </w:p>
    <w:p w:rsidR="00747A28" w:rsidRDefault="00673162" w:rsidP="00C50A99">
      <w:pPr>
        <w:pStyle w:val="8"/>
        <w:shd w:val="clear" w:color="auto" w:fill="auto"/>
        <w:tabs>
          <w:tab w:val="left" w:pos="563"/>
        </w:tabs>
        <w:spacing w:after="0" w:line="277" w:lineRule="exact"/>
        <w:ind w:left="160" w:right="20" w:firstLine="0"/>
      </w:pPr>
      <w:r>
        <w:t xml:space="preserve">  кадров, о присвоении тренерской категории субъекту аттестации</w:t>
      </w:r>
      <w:r w:rsidR="009D3991">
        <w:t>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 xml:space="preserve">копия удостоверения «Заслуженный тренер России» (для присвоения 5 или 6 </w:t>
      </w:r>
      <w:proofErr w:type="spellStart"/>
      <w:r>
        <w:t>ДАНа</w:t>
      </w:r>
      <w:proofErr w:type="spellEnd"/>
      <w:r>
        <w:t>);</w:t>
      </w:r>
    </w:p>
    <w:p w:rsidR="00747A28" w:rsidRDefault="005B1FCC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>копия предыдущего «С</w:t>
      </w:r>
      <w:r w:rsidR="009D3991">
        <w:t>ертификата</w:t>
      </w:r>
      <w:r>
        <w:t>»</w:t>
      </w:r>
      <w:r w:rsidR="009D3991">
        <w:t xml:space="preserve"> о присвоении </w:t>
      </w:r>
      <w:proofErr w:type="spellStart"/>
      <w:r w:rsidR="009D3991">
        <w:t>ДАНа</w:t>
      </w:r>
      <w:proofErr w:type="spellEnd"/>
      <w:r w:rsidR="009D3991">
        <w:t>;</w:t>
      </w:r>
    </w:p>
    <w:p w:rsidR="00747A28" w:rsidRDefault="005A6C73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237" w:line="277" w:lineRule="exact"/>
        <w:ind w:left="160" w:firstLine="0"/>
      </w:pPr>
      <w:r>
        <w:t>копия оплаты членских взносов из личного кабинета</w:t>
      </w:r>
      <w:r w:rsidR="009D3991">
        <w:t>.</w:t>
      </w:r>
    </w:p>
    <w:p w:rsidR="00673162" w:rsidRDefault="00673162">
      <w:pPr>
        <w:pStyle w:val="8"/>
        <w:shd w:val="clear" w:color="auto" w:fill="auto"/>
        <w:spacing w:after="0" w:line="281" w:lineRule="exact"/>
        <w:ind w:left="160" w:firstLine="0"/>
        <w:rPr>
          <w:rStyle w:val="4"/>
        </w:rPr>
      </w:pPr>
      <w:r>
        <w:rPr>
          <w:rStyle w:val="4"/>
        </w:rPr>
        <w:t>Для тренеров, не имеющих тренерскую категорию:</w:t>
      </w:r>
    </w:p>
    <w:p w:rsidR="00673162" w:rsidRDefault="00673162">
      <w:pPr>
        <w:pStyle w:val="8"/>
        <w:shd w:val="clear" w:color="auto" w:fill="auto"/>
        <w:spacing w:after="0" w:line="281" w:lineRule="exact"/>
        <w:ind w:left="160" w:firstLine="0"/>
        <w:rPr>
          <w:rStyle w:val="4"/>
          <w:u w:val="none"/>
        </w:rPr>
      </w:pPr>
      <w:r w:rsidRPr="00673162">
        <w:rPr>
          <w:rStyle w:val="4"/>
          <w:u w:val="none"/>
        </w:rPr>
        <w:t>- копия</w:t>
      </w:r>
      <w:r>
        <w:rPr>
          <w:rStyle w:val="4"/>
          <w:u w:val="none"/>
        </w:rPr>
        <w:t xml:space="preserve"> </w:t>
      </w:r>
      <w:r w:rsidR="003F4909">
        <w:rPr>
          <w:rStyle w:val="4"/>
          <w:u w:val="none"/>
        </w:rPr>
        <w:t xml:space="preserve">общегражданского </w:t>
      </w:r>
      <w:r>
        <w:rPr>
          <w:rStyle w:val="4"/>
          <w:u w:val="none"/>
        </w:rPr>
        <w:t>паспорта, где указаны фамилия, имя</w:t>
      </w:r>
      <w:r w:rsidR="00D83420">
        <w:rPr>
          <w:rStyle w:val="4"/>
          <w:u w:val="none"/>
        </w:rPr>
        <w:t>, отчество и дата рождения;</w:t>
      </w:r>
    </w:p>
    <w:p w:rsidR="003F4909" w:rsidRDefault="003F4909">
      <w:pPr>
        <w:pStyle w:val="8"/>
        <w:shd w:val="clear" w:color="auto" w:fill="auto"/>
        <w:spacing w:after="0" w:line="281" w:lineRule="exact"/>
        <w:ind w:left="160" w:firstLine="0"/>
        <w:rPr>
          <w:rStyle w:val="4"/>
          <w:u w:val="none"/>
        </w:rPr>
      </w:pPr>
      <w:r>
        <w:rPr>
          <w:rStyle w:val="4"/>
          <w:u w:val="none"/>
        </w:rPr>
        <w:t>- копия загранпаспорта;</w:t>
      </w:r>
    </w:p>
    <w:p w:rsidR="00D83420" w:rsidRDefault="00D83420">
      <w:pPr>
        <w:pStyle w:val="8"/>
        <w:shd w:val="clear" w:color="auto" w:fill="auto"/>
        <w:spacing w:after="0" w:line="281" w:lineRule="exact"/>
        <w:ind w:left="160" w:firstLine="0"/>
        <w:rPr>
          <w:rStyle w:val="4"/>
          <w:u w:val="none"/>
        </w:rPr>
      </w:pPr>
      <w:r>
        <w:rPr>
          <w:rStyle w:val="4"/>
          <w:u w:val="none"/>
        </w:rPr>
        <w:t>- копия документа</w:t>
      </w:r>
      <w:r w:rsidR="005B1FCC">
        <w:rPr>
          <w:rStyle w:val="4"/>
          <w:u w:val="none"/>
        </w:rPr>
        <w:t xml:space="preserve"> о полученном высшем образовании;</w:t>
      </w:r>
    </w:p>
    <w:p w:rsidR="005B1FCC" w:rsidRDefault="005B1FCC">
      <w:pPr>
        <w:pStyle w:val="8"/>
        <w:shd w:val="clear" w:color="auto" w:fill="auto"/>
        <w:spacing w:after="0" w:line="281" w:lineRule="exact"/>
        <w:ind w:left="160" w:firstLine="0"/>
        <w:rPr>
          <w:rStyle w:val="4"/>
          <w:u w:val="none"/>
        </w:rPr>
      </w:pPr>
      <w:r>
        <w:rPr>
          <w:rStyle w:val="4"/>
          <w:u w:val="none"/>
        </w:rPr>
        <w:t>- копия трудовой книжки;</w:t>
      </w:r>
    </w:p>
    <w:p w:rsidR="005B1FCC" w:rsidRDefault="005B1FCC">
      <w:pPr>
        <w:pStyle w:val="8"/>
        <w:shd w:val="clear" w:color="auto" w:fill="auto"/>
        <w:spacing w:after="0" w:line="281" w:lineRule="exact"/>
        <w:ind w:left="160" w:firstLine="0"/>
        <w:rPr>
          <w:rStyle w:val="4"/>
          <w:u w:val="none"/>
        </w:rPr>
      </w:pPr>
      <w:r>
        <w:rPr>
          <w:rStyle w:val="4"/>
          <w:u w:val="none"/>
        </w:rPr>
        <w:t xml:space="preserve">- копия удостоверения «Заслуженный тренер России» (для присвоения 5 или 6 </w:t>
      </w:r>
      <w:proofErr w:type="spellStart"/>
      <w:r>
        <w:rPr>
          <w:rStyle w:val="4"/>
          <w:u w:val="none"/>
        </w:rPr>
        <w:t>ДАНа</w:t>
      </w:r>
      <w:proofErr w:type="spellEnd"/>
      <w:r>
        <w:rPr>
          <w:rStyle w:val="4"/>
          <w:u w:val="none"/>
        </w:rPr>
        <w:t>);</w:t>
      </w:r>
    </w:p>
    <w:p w:rsidR="005B1FCC" w:rsidRDefault="005B1FCC">
      <w:pPr>
        <w:pStyle w:val="8"/>
        <w:shd w:val="clear" w:color="auto" w:fill="auto"/>
        <w:spacing w:after="0" w:line="281" w:lineRule="exact"/>
        <w:ind w:left="160" w:firstLine="0"/>
        <w:rPr>
          <w:rStyle w:val="4"/>
          <w:u w:val="none"/>
        </w:rPr>
      </w:pPr>
      <w:r>
        <w:rPr>
          <w:rStyle w:val="4"/>
          <w:u w:val="none"/>
        </w:rPr>
        <w:t xml:space="preserve">- копия предыдущего «Сертификата» о присвоении </w:t>
      </w:r>
      <w:proofErr w:type="spellStart"/>
      <w:r>
        <w:rPr>
          <w:rStyle w:val="4"/>
          <w:u w:val="none"/>
        </w:rPr>
        <w:t>ДАНа</w:t>
      </w:r>
      <w:proofErr w:type="spellEnd"/>
      <w:r>
        <w:rPr>
          <w:rStyle w:val="4"/>
          <w:u w:val="none"/>
        </w:rPr>
        <w:t>;</w:t>
      </w:r>
    </w:p>
    <w:p w:rsidR="005B1FCC" w:rsidRPr="00673162" w:rsidRDefault="005A6C73">
      <w:pPr>
        <w:pStyle w:val="8"/>
        <w:shd w:val="clear" w:color="auto" w:fill="auto"/>
        <w:spacing w:after="0" w:line="281" w:lineRule="exact"/>
        <w:ind w:left="160" w:firstLine="0"/>
        <w:rPr>
          <w:rStyle w:val="4"/>
          <w:u w:val="none"/>
        </w:rPr>
      </w:pPr>
      <w:r>
        <w:rPr>
          <w:rStyle w:val="4"/>
          <w:u w:val="none"/>
        </w:rPr>
        <w:t>- копия оплаты членских взносов из личного кабинета</w:t>
      </w:r>
      <w:r w:rsidR="005B1FCC">
        <w:rPr>
          <w:rStyle w:val="4"/>
          <w:u w:val="none"/>
        </w:rPr>
        <w:t>.</w:t>
      </w:r>
    </w:p>
    <w:p w:rsidR="00673162" w:rsidRDefault="00673162">
      <w:pPr>
        <w:pStyle w:val="8"/>
        <w:shd w:val="clear" w:color="auto" w:fill="auto"/>
        <w:spacing w:after="0" w:line="281" w:lineRule="exact"/>
        <w:ind w:left="160" w:firstLine="0"/>
        <w:rPr>
          <w:rStyle w:val="4"/>
        </w:rPr>
      </w:pPr>
    </w:p>
    <w:p w:rsidR="00747A28" w:rsidRDefault="009D3991">
      <w:pPr>
        <w:pStyle w:val="8"/>
        <w:shd w:val="clear" w:color="auto" w:fill="auto"/>
        <w:spacing w:after="0" w:line="281" w:lineRule="exact"/>
        <w:ind w:left="160" w:firstLine="0"/>
      </w:pPr>
      <w:r>
        <w:rPr>
          <w:rStyle w:val="4"/>
        </w:rPr>
        <w:t>Для судей: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81" w:lineRule="exact"/>
        <w:ind w:left="160" w:firstLine="0"/>
      </w:pPr>
      <w:r>
        <w:t xml:space="preserve">копия </w:t>
      </w:r>
      <w:r w:rsidR="003F4909">
        <w:t xml:space="preserve">общегражданского </w:t>
      </w:r>
      <w:r>
        <w:t>паспорта, где указаны фамилия, им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ство и дата рождения;</w:t>
      </w:r>
    </w:p>
    <w:p w:rsidR="003F4909" w:rsidRDefault="003F4909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81" w:lineRule="exact"/>
        <w:ind w:left="160" w:firstLine="0"/>
      </w:pPr>
      <w:r>
        <w:t>копия загранпаспорта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81" w:lineRule="exact"/>
        <w:ind w:left="160" w:firstLine="0"/>
      </w:pPr>
      <w:r>
        <w:t>копия судейского удостоверения, где указана судейская категория и дата присвоения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81" w:lineRule="exact"/>
        <w:ind w:left="160" w:firstLine="0"/>
      </w:pPr>
      <w:r>
        <w:t xml:space="preserve">копия предыдущего «Сертификата» о присвоении </w:t>
      </w:r>
      <w:proofErr w:type="spellStart"/>
      <w:r>
        <w:t>ДАНа</w:t>
      </w:r>
      <w:proofErr w:type="spellEnd"/>
      <w:r>
        <w:t>;</w:t>
      </w:r>
    </w:p>
    <w:p w:rsidR="00747A28" w:rsidRDefault="002D4D5E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243" w:line="281" w:lineRule="exact"/>
        <w:ind w:left="160" w:firstLine="0"/>
      </w:pPr>
      <w:r>
        <w:t>копия оплаты членских взносов из личного кабинета</w:t>
      </w:r>
      <w:r w:rsidR="009D3991">
        <w:t>.</w:t>
      </w:r>
    </w:p>
    <w:p w:rsidR="00747A28" w:rsidRDefault="009D3991">
      <w:pPr>
        <w:pStyle w:val="8"/>
        <w:shd w:val="clear" w:color="auto" w:fill="auto"/>
        <w:spacing w:after="0" w:line="277" w:lineRule="exact"/>
        <w:ind w:left="160" w:firstLine="0"/>
      </w:pPr>
      <w:r>
        <w:rPr>
          <w:rStyle w:val="4"/>
        </w:rPr>
        <w:t xml:space="preserve">Для </w:t>
      </w:r>
      <w:proofErr w:type="gramStart"/>
      <w:r>
        <w:rPr>
          <w:rStyle w:val="4"/>
        </w:rPr>
        <w:t>специализирующихся</w:t>
      </w:r>
      <w:proofErr w:type="gramEnd"/>
      <w:r>
        <w:rPr>
          <w:rStyle w:val="4"/>
        </w:rPr>
        <w:t xml:space="preserve"> в дзюдо-КАТА: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 xml:space="preserve">копия </w:t>
      </w:r>
      <w:r w:rsidR="003F4909">
        <w:t xml:space="preserve">общегражданского </w:t>
      </w:r>
      <w:r>
        <w:t>паспорта, где указаны фамилия, им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ство и дата рождения;</w:t>
      </w:r>
    </w:p>
    <w:p w:rsidR="003F4909" w:rsidRDefault="003F4909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>копия загранпаспорта;</w:t>
      </w:r>
    </w:p>
    <w:p w:rsidR="00747A28" w:rsidRDefault="003F4909" w:rsidP="003F4909">
      <w:pPr>
        <w:pStyle w:val="8"/>
        <w:shd w:val="clear" w:color="auto" w:fill="auto"/>
        <w:tabs>
          <w:tab w:val="left" w:pos="502"/>
        </w:tabs>
        <w:spacing w:after="0" w:line="277" w:lineRule="exact"/>
        <w:ind w:left="160" w:right="20" w:firstLine="0"/>
      </w:pPr>
      <w:r>
        <w:t xml:space="preserve">- </w:t>
      </w:r>
      <w:r w:rsidR="009D3991">
        <w:t>копия аттестационного протокола, выполненного по форме 2-Д. о сдаче технического норматива;</w:t>
      </w:r>
    </w:p>
    <w:p w:rsidR="00197F3E" w:rsidRDefault="00197F3E">
      <w:pPr>
        <w:pStyle w:val="8"/>
        <w:numPr>
          <w:ilvl w:val="0"/>
          <w:numId w:val="3"/>
        </w:numPr>
        <w:shd w:val="clear" w:color="auto" w:fill="auto"/>
        <w:tabs>
          <w:tab w:val="left" w:pos="502"/>
        </w:tabs>
        <w:spacing w:after="0" w:line="277" w:lineRule="exact"/>
        <w:ind w:left="160" w:right="20" w:firstLine="0"/>
      </w:pPr>
      <w:r>
        <w:t>видеоматериал экзамена</w:t>
      </w:r>
      <w:r w:rsidR="008578C0">
        <w:t>, выполненный в соответствие с требованиями п. 6.5.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4"/>
        </w:tabs>
        <w:spacing w:after="0" w:line="277" w:lineRule="exact"/>
        <w:ind w:left="160" w:firstLine="0"/>
      </w:pPr>
      <w:r>
        <w:t xml:space="preserve">копия предыдущего «Сертификата» о присвоении </w:t>
      </w:r>
      <w:proofErr w:type="spellStart"/>
      <w:r>
        <w:t>ДАНа</w:t>
      </w:r>
      <w:proofErr w:type="spellEnd"/>
      <w:r>
        <w:t>;</w:t>
      </w:r>
    </w:p>
    <w:p w:rsidR="00747A28" w:rsidRDefault="002D4D5E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240" w:line="277" w:lineRule="exact"/>
        <w:ind w:left="160" w:firstLine="0"/>
      </w:pPr>
      <w:r>
        <w:t>копия оплаты членских взносов из личного кабинета</w:t>
      </w:r>
      <w:r w:rsidR="009D3991">
        <w:t>.</w:t>
      </w:r>
    </w:p>
    <w:p w:rsidR="00747A28" w:rsidRDefault="009D3991">
      <w:pPr>
        <w:pStyle w:val="8"/>
        <w:shd w:val="clear" w:color="auto" w:fill="auto"/>
        <w:spacing w:after="0" w:line="277" w:lineRule="exact"/>
        <w:ind w:left="160" w:firstLine="0"/>
      </w:pPr>
      <w:r>
        <w:rPr>
          <w:rStyle w:val="4"/>
        </w:rPr>
        <w:t>Для специалистов по другим видам деятельности в дзюдо: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 xml:space="preserve">копия </w:t>
      </w:r>
      <w:r w:rsidR="003F4909">
        <w:t xml:space="preserve">общегражданского </w:t>
      </w:r>
      <w:r>
        <w:t>паспорта, где указаны фамилия, им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ство и дата рождения;</w:t>
      </w:r>
    </w:p>
    <w:p w:rsidR="003F4909" w:rsidRDefault="003F4909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t>копия загранпаспорта;</w:t>
      </w:r>
    </w:p>
    <w:p w:rsidR="00747A28" w:rsidRDefault="003F4909" w:rsidP="003F4909">
      <w:pPr>
        <w:pStyle w:val="8"/>
        <w:shd w:val="clear" w:color="auto" w:fill="auto"/>
        <w:tabs>
          <w:tab w:val="left" w:pos="513"/>
        </w:tabs>
        <w:spacing w:after="0" w:line="277" w:lineRule="exact"/>
        <w:ind w:left="160" w:right="20" w:firstLine="0"/>
      </w:pPr>
      <w:r>
        <w:t xml:space="preserve">- </w:t>
      </w:r>
      <w:r w:rsidR="009D3991">
        <w:t>информационное письмо специалиста на имя ЦАК с описанием его деятельности и с его подписью;</w:t>
      </w:r>
    </w:p>
    <w:p w:rsidR="00747A28" w:rsidRDefault="009D3991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0" w:line="277" w:lineRule="exact"/>
        <w:ind w:left="160" w:firstLine="0"/>
      </w:pPr>
      <w:r>
        <w:lastRenderedPageBreak/>
        <w:t xml:space="preserve">копия предыдущего «Сертификата» о присвоении </w:t>
      </w:r>
      <w:proofErr w:type="spellStart"/>
      <w:r>
        <w:t>ДАНа</w:t>
      </w:r>
      <w:proofErr w:type="spellEnd"/>
      <w:r>
        <w:t>;</w:t>
      </w:r>
    </w:p>
    <w:p w:rsidR="00FB5597" w:rsidRDefault="002D4D5E" w:rsidP="00FB5597">
      <w:pPr>
        <w:pStyle w:val="8"/>
        <w:numPr>
          <w:ilvl w:val="0"/>
          <w:numId w:val="3"/>
        </w:numPr>
        <w:shd w:val="clear" w:color="auto" w:fill="auto"/>
        <w:tabs>
          <w:tab w:val="left" w:pos="300"/>
        </w:tabs>
        <w:spacing w:after="243" w:line="277" w:lineRule="exact"/>
        <w:ind w:left="160" w:firstLine="0"/>
      </w:pPr>
      <w:r>
        <w:t>копия оплаты членских взносов из личного кабинета</w:t>
      </w:r>
      <w:r w:rsidR="009D3991">
        <w:t>.</w:t>
      </w:r>
    </w:p>
    <w:p w:rsidR="00777999" w:rsidRPr="00797144" w:rsidRDefault="008578C0" w:rsidP="00777999">
      <w:pPr>
        <w:pStyle w:val="8"/>
        <w:shd w:val="clear" w:color="auto" w:fill="auto"/>
        <w:tabs>
          <w:tab w:val="left" w:pos="300"/>
        </w:tabs>
        <w:spacing w:after="243" w:line="277" w:lineRule="exact"/>
        <w:ind w:firstLine="0"/>
        <w:contextualSpacing/>
      </w:pPr>
      <w:r>
        <w:t>6.7.</w:t>
      </w:r>
      <w:r w:rsidR="00777999" w:rsidRPr="00777999">
        <w:t xml:space="preserve"> </w:t>
      </w:r>
      <w:r w:rsidR="00777999">
        <w:t xml:space="preserve">ЦАК ФДР после изучения и проверки представленных копий документов в течение не более 30 дней с момента их получения оформляет и регистрирует «Сертификат» о присвоении </w:t>
      </w:r>
      <w:proofErr w:type="spellStart"/>
      <w:r w:rsidR="00777999">
        <w:t>ДАНа</w:t>
      </w:r>
      <w:proofErr w:type="spellEnd"/>
      <w:r w:rsidR="00777999">
        <w:t xml:space="preserve">.  После оформления и регистрации «Сертификата» в адрес субъекта аттестации по </w:t>
      </w:r>
      <w:r w:rsidR="00777999">
        <w:rPr>
          <w:lang w:val="en-US"/>
        </w:rPr>
        <w:t>E</w:t>
      </w:r>
      <w:r w:rsidR="00777999" w:rsidRPr="007D7440">
        <w:t>-</w:t>
      </w:r>
      <w:r w:rsidR="00777999">
        <w:rPr>
          <w:lang w:val="en-US"/>
        </w:rPr>
        <w:t>mail</w:t>
      </w:r>
      <w:r w:rsidR="00777999" w:rsidRPr="007D7440">
        <w:t xml:space="preserve"> </w:t>
      </w:r>
      <w:r w:rsidR="00777999">
        <w:t xml:space="preserve">сообщается о необходимости в десятидневный срок произвести оплату с указанием суммы платежа за оформление и регистрацию «Сертификата» о присвоении </w:t>
      </w:r>
      <w:proofErr w:type="spellStart"/>
      <w:r w:rsidR="00777999">
        <w:t>ДАНа</w:t>
      </w:r>
      <w:proofErr w:type="spellEnd"/>
      <w:r w:rsidR="00777999">
        <w:t xml:space="preserve">, исходя из присланной субъектом аттестации копии оплаты членских взносов из его личного кабинета. После выполнения платежа субъект аттестации присылает копию платежного документа на почту </w:t>
      </w:r>
      <w:hyperlink r:id="rId11" w:history="1">
        <w:r w:rsidR="00777999" w:rsidRPr="00534A31">
          <w:rPr>
            <w:rStyle w:val="a3"/>
            <w:lang w:val="en-US"/>
          </w:rPr>
          <w:t>kyu</w:t>
        </w:r>
        <w:r w:rsidR="00777999" w:rsidRPr="00534A31">
          <w:rPr>
            <w:rStyle w:val="a3"/>
          </w:rPr>
          <w:t>-</w:t>
        </w:r>
        <w:r w:rsidR="00777999" w:rsidRPr="00534A31">
          <w:rPr>
            <w:rStyle w:val="a3"/>
            <w:lang w:val="en-US"/>
          </w:rPr>
          <w:t>dan</w:t>
        </w:r>
        <w:r w:rsidR="00777999" w:rsidRPr="00534A31">
          <w:rPr>
            <w:rStyle w:val="a3"/>
          </w:rPr>
          <w:t>@</w:t>
        </w:r>
        <w:r w:rsidR="00777999" w:rsidRPr="00534A31">
          <w:rPr>
            <w:rStyle w:val="a3"/>
            <w:lang w:val="en-US"/>
          </w:rPr>
          <w:t>judo</w:t>
        </w:r>
        <w:r w:rsidR="00777999" w:rsidRPr="00797144">
          <w:rPr>
            <w:rStyle w:val="a3"/>
          </w:rPr>
          <w:t>.</w:t>
        </w:r>
        <w:proofErr w:type="spellStart"/>
        <w:r w:rsidR="00777999" w:rsidRPr="00534A31">
          <w:rPr>
            <w:rStyle w:val="a3"/>
            <w:lang w:val="en-US"/>
          </w:rPr>
          <w:t>ru</w:t>
        </w:r>
        <w:proofErr w:type="spellEnd"/>
      </w:hyperlink>
      <w:r w:rsidR="00777999" w:rsidRPr="00797144">
        <w:t xml:space="preserve"> </w:t>
      </w:r>
      <w:r w:rsidR="00777999">
        <w:t xml:space="preserve">. В случае невыполнения вышеуказанных условий платежа субъектом аттестации регистрация присвоенного </w:t>
      </w:r>
      <w:proofErr w:type="spellStart"/>
      <w:r w:rsidR="00777999">
        <w:t>ДАНа</w:t>
      </w:r>
      <w:proofErr w:type="spellEnd"/>
      <w:r w:rsidR="00777999">
        <w:t xml:space="preserve"> аннулируется.</w:t>
      </w:r>
    </w:p>
    <w:p w:rsidR="00777999" w:rsidRDefault="00777999" w:rsidP="00777999">
      <w:pPr>
        <w:pStyle w:val="8"/>
        <w:shd w:val="clear" w:color="auto" w:fill="auto"/>
        <w:tabs>
          <w:tab w:val="left" w:pos="300"/>
        </w:tabs>
        <w:spacing w:after="243" w:line="277" w:lineRule="exact"/>
        <w:ind w:firstLine="0"/>
        <w:contextualSpacing/>
      </w:pPr>
      <w:r>
        <w:t xml:space="preserve">Для получения оформленного «Сертификата»  о присвоении </w:t>
      </w:r>
      <w:proofErr w:type="spellStart"/>
      <w:r>
        <w:t>ДАНа</w:t>
      </w:r>
      <w:proofErr w:type="spellEnd"/>
      <w:r>
        <w:t xml:space="preserve"> необходимо, отправляя письмо с аттестационными документами, указать в письме почтовый адрес с индексом, а также фамилию, имя и отчество получателя.</w:t>
      </w:r>
    </w:p>
    <w:p w:rsidR="00777999" w:rsidRDefault="00777999" w:rsidP="00777999">
      <w:pPr>
        <w:pStyle w:val="8"/>
        <w:shd w:val="clear" w:color="auto" w:fill="auto"/>
        <w:tabs>
          <w:tab w:val="left" w:pos="300"/>
        </w:tabs>
        <w:spacing w:after="243" w:line="277" w:lineRule="exact"/>
        <w:ind w:firstLine="0"/>
        <w:contextualSpacing/>
      </w:pPr>
      <w:r>
        <w:t xml:space="preserve">После получения копии платежного документа от субъекта аттестации «Сертификат» о присвоении </w:t>
      </w:r>
      <w:proofErr w:type="spellStart"/>
      <w:r>
        <w:t>ДАНа</w:t>
      </w:r>
      <w:proofErr w:type="spellEnd"/>
      <w:r>
        <w:t xml:space="preserve">  пересылается на адрес субъекта аттестации письмом с уведомлением по Почте </w:t>
      </w:r>
      <w:proofErr w:type="gramStart"/>
      <w:r>
        <w:t>России</w:t>
      </w:r>
      <w:proofErr w:type="gramEnd"/>
      <w:r>
        <w:t xml:space="preserve"> и этот момент доводится до субъекта аттестации с помощью сообщения по </w:t>
      </w:r>
      <w:r>
        <w:rPr>
          <w:lang w:val="en-US"/>
        </w:rPr>
        <w:t>E</w:t>
      </w:r>
      <w:r w:rsidRPr="008E2713">
        <w:t>-</w:t>
      </w:r>
      <w:r>
        <w:rPr>
          <w:lang w:val="en-US"/>
        </w:rPr>
        <w:t>mail</w:t>
      </w:r>
      <w:r w:rsidRPr="008E2713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7999" w:rsidRDefault="00777999" w:rsidP="00777999">
      <w:pPr>
        <w:pStyle w:val="8"/>
        <w:shd w:val="clear" w:color="auto" w:fill="auto"/>
        <w:tabs>
          <w:tab w:val="left" w:pos="300"/>
        </w:tabs>
        <w:spacing w:after="243" w:line="277" w:lineRule="exact"/>
        <w:ind w:firstLine="0"/>
        <w:contextualSpacing/>
      </w:pPr>
      <w:r>
        <w:t xml:space="preserve">В случае неправильного оформления документов или нехватки некоторых документов субъект аттестации должен повторить процедуру представления комплекта документов по </w:t>
      </w:r>
      <w:r>
        <w:rPr>
          <w:lang w:val="en-US"/>
        </w:rPr>
        <w:t>E</w:t>
      </w:r>
      <w:r w:rsidRPr="005270F0">
        <w:t>-</w:t>
      </w:r>
      <w:r>
        <w:rPr>
          <w:lang w:val="en-US"/>
        </w:rPr>
        <w:t>mail</w:t>
      </w:r>
      <w:r w:rsidRPr="005270F0">
        <w:t>.</w:t>
      </w:r>
    </w:p>
    <w:p w:rsidR="0053280B" w:rsidRDefault="0053280B" w:rsidP="00FB5597">
      <w:pPr>
        <w:pStyle w:val="8"/>
        <w:shd w:val="clear" w:color="auto" w:fill="auto"/>
        <w:tabs>
          <w:tab w:val="left" w:pos="300"/>
        </w:tabs>
        <w:spacing w:after="243" w:line="277" w:lineRule="exact"/>
        <w:ind w:firstLine="0"/>
        <w:contextualSpacing/>
      </w:pPr>
    </w:p>
    <w:p w:rsidR="008E2713" w:rsidRDefault="008E2713" w:rsidP="00FB5597">
      <w:pPr>
        <w:pStyle w:val="8"/>
        <w:shd w:val="clear" w:color="auto" w:fill="auto"/>
        <w:tabs>
          <w:tab w:val="left" w:pos="300"/>
        </w:tabs>
        <w:spacing w:after="243" w:line="277" w:lineRule="exact"/>
        <w:ind w:firstLine="0"/>
        <w:contextualSpacing/>
      </w:pPr>
    </w:p>
    <w:p w:rsidR="00706C98" w:rsidRPr="00706C98" w:rsidRDefault="00706C98" w:rsidP="00C76EB6">
      <w:pPr>
        <w:pStyle w:val="8"/>
        <w:shd w:val="clear" w:color="auto" w:fill="auto"/>
        <w:spacing w:after="0" w:line="277" w:lineRule="exact"/>
        <w:ind w:right="20" w:firstLine="0"/>
        <w:rPr>
          <w:b/>
        </w:rPr>
      </w:pPr>
      <w:r>
        <w:rPr>
          <w:b/>
        </w:rPr>
        <w:t>7.Оформление и регистрация «С</w:t>
      </w:r>
      <w:r w:rsidR="00D34155">
        <w:rPr>
          <w:b/>
        </w:rPr>
        <w:t>ертификата».</w:t>
      </w:r>
    </w:p>
    <w:p w:rsidR="00F5625A" w:rsidRDefault="009D3991" w:rsidP="00C76EB6">
      <w:pPr>
        <w:pStyle w:val="8"/>
        <w:shd w:val="clear" w:color="auto" w:fill="auto"/>
        <w:spacing w:after="0" w:line="277" w:lineRule="exact"/>
        <w:ind w:right="20" w:firstLine="0"/>
      </w:pPr>
      <w:r>
        <w:t>При оформл</w:t>
      </w:r>
      <w:r w:rsidR="00B66407">
        <w:t xml:space="preserve">ении «Сертификатов» по присвоению степеней </w:t>
      </w:r>
      <w:proofErr w:type="gramStart"/>
      <w:r w:rsidR="00B66407">
        <w:t>ДАН</w:t>
      </w:r>
      <w:proofErr w:type="gramEnd"/>
      <w:r>
        <w:t xml:space="preserve"> учитывается непрерывный стаж субъекта аттестации в качестве «члена Федерации дзюдо России». В случае выполнения требований по непрерывности стажа оплата оформления и регистрации «Сертификата» осуществляется по шкале №1, если требования по непрерывности стажа не выполняются, оплата осуществляется по шкале №2</w:t>
      </w:r>
      <w:r w:rsidR="00D34155">
        <w:t>:</w:t>
      </w:r>
    </w:p>
    <w:p w:rsidR="00747A28" w:rsidRDefault="003A0F9D" w:rsidP="00C76EB6">
      <w:pPr>
        <w:pStyle w:val="8"/>
        <w:shd w:val="clear" w:color="auto" w:fill="auto"/>
        <w:spacing w:after="0" w:line="277" w:lineRule="exact"/>
        <w:ind w:right="20" w:firstLine="0"/>
      </w:pPr>
      <w:r>
        <w:t>Для судей международной категории, принимавших участие в качестве арбитров в судействе Олимпийских Игр, а также д</w:t>
      </w:r>
      <w:r w:rsidR="006B502B">
        <w:t>ля спортсменов, занявших с 1 по 3 места на Олимпий</w:t>
      </w:r>
      <w:r>
        <w:t xml:space="preserve">ских Играх, </w:t>
      </w:r>
      <w:r w:rsidR="006B502B">
        <w:t>на Чемпионатах Мира и Европы</w:t>
      </w:r>
      <w:r w:rsidR="00C55DF4">
        <w:t xml:space="preserve"> по дзюдо, оформление и регистрация «Сертификатов» по присвоению степеней </w:t>
      </w:r>
      <w:proofErr w:type="gramStart"/>
      <w:r w:rsidR="00C55DF4">
        <w:t>ДАН</w:t>
      </w:r>
      <w:proofErr w:type="gramEnd"/>
      <w:r w:rsidR="00C55DF4">
        <w:t xml:space="preserve"> осуществляется бесплатн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"/>
        <w:gridCol w:w="4081"/>
        <w:gridCol w:w="266"/>
        <w:gridCol w:w="1361"/>
        <w:gridCol w:w="1555"/>
        <w:gridCol w:w="1431"/>
        <w:gridCol w:w="1456"/>
      </w:tblGrid>
      <w:tr w:rsidR="000819ED" w:rsidTr="000440F8">
        <w:trPr>
          <w:trHeight w:hRule="exact" w:val="1148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  <w:rPr>
                <w:rStyle w:val="12"/>
              </w:rPr>
            </w:pPr>
          </w:p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  <w:rPr>
                <w:rStyle w:val="12"/>
              </w:rPr>
            </w:pPr>
          </w:p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СЕРТИФИКА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81" w:lineRule="exact"/>
              <w:ind w:firstLine="0"/>
              <w:jc w:val="center"/>
              <w:rPr>
                <w:rStyle w:val="12"/>
              </w:rPr>
            </w:pPr>
          </w:p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непрерывный стаж члена ФДР (не менее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80" w:firstLine="0"/>
              <w:jc w:val="left"/>
              <w:rPr>
                <w:rStyle w:val="12"/>
              </w:rPr>
            </w:pPr>
          </w:p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80" w:firstLine="0"/>
              <w:jc w:val="left"/>
              <w:rPr>
                <w:rStyle w:val="12"/>
              </w:rPr>
            </w:pPr>
          </w:p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80" w:firstLine="0"/>
              <w:jc w:val="left"/>
            </w:pPr>
            <w:r>
              <w:rPr>
                <w:rStyle w:val="12"/>
              </w:rPr>
              <w:t>шкала №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60" w:firstLine="0"/>
              <w:jc w:val="left"/>
              <w:rPr>
                <w:rStyle w:val="12"/>
              </w:rPr>
            </w:pPr>
          </w:p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60" w:firstLine="0"/>
              <w:jc w:val="left"/>
              <w:rPr>
                <w:rStyle w:val="12"/>
              </w:rPr>
            </w:pPr>
          </w:p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12"/>
              </w:rPr>
              <w:t>шкала №2</w:t>
            </w:r>
          </w:p>
        </w:tc>
      </w:tr>
      <w:tr w:rsidR="000819ED" w:rsidTr="000440F8">
        <w:trPr>
          <w:trHeight w:hRule="exact" w:val="288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620" w:firstLine="0"/>
              <w:jc w:val="center"/>
            </w:pPr>
            <w:r>
              <w:rPr>
                <w:rStyle w:val="12"/>
              </w:rPr>
              <w:t xml:space="preserve">1 ДАН </w:t>
            </w:r>
            <w:r w:rsidRPr="005270F0">
              <w:rPr>
                <w:rStyle w:val="12"/>
              </w:rPr>
              <w:t>(</w:t>
            </w:r>
            <w:r>
              <w:rPr>
                <w:rStyle w:val="12"/>
                <w:lang w:val="en-US"/>
              </w:rPr>
              <w:t>SHO</w:t>
            </w:r>
            <w:r w:rsidRPr="005270F0"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DAN</w:t>
            </w:r>
            <w:r>
              <w:rPr>
                <w:rStyle w:val="12"/>
              </w:rPr>
              <w:t>/черный пояс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2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12"/>
              </w:rPr>
              <w:t xml:space="preserve"> 3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12"/>
              </w:rPr>
              <w:t xml:space="preserve">4 5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</w:tr>
      <w:tr w:rsidR="000819ED" w:rsidTr="000440F8">
        <w:trPr>
          <w:trHeight w:hRule="exact" w:val="288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620" w:firstLine="0"/>
              <w:jc w:val="center"/>
            </w:pPr>
            <w:r>
              <w:rPr>
                <w:rStyle w:val="12"/>
              </w:rPr>
              <w:t xml:space="preserve">2 ДАН </w:t>
            </w:r>
            <w:r w:rsidRPr="005270F0">
              <w:rPr>
                <w:rStyle w:val="12"/>
              </w:rPr>
              <w:t>(</w:t>
            </w:r>
            <w:r>
              <w:rPr>
                <w:rStyle w:val="12"/>
                <w:lang w:val="en-US"/>
              </w:rPr>
              <w:t>N</w:t>
            </w:r>
            <w:r w:rsidRPr="005270F0">
              <w:rPr>
                <w:rStyle w:val="12"/>
              </w:rPr>
              <w:t xml:space="preserve">1 </w:t>
            </w:r>
            <w:r>
              <w:rPr>
                <w:rStyle w:val="12"/>
                <w:lang w:val="en-US"/>
              </w:rPr>
              <w:t>DAN</w:t>
            </w:r>
            <w:r>
              <w:rPr>
                <w:rStyle w:val="12"/>
              </w:rPr>
              <w:t>/черный пояс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3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12"/>
              </w:rPr>
              <w:t xml:space="preserve"> 4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60" w:firstLine="0"/>
              <w:jc w:val="left"/>
            </w:pPr>
            <w:r>
              <w:rPr>
                <w:rStyle w:val="12"/>
              </w:rPr>
              <w:t xml:space="preserve">6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</w:tr>
      <w:tr w:rsidR="000819ED" w:rsidTr="000440F8">
        <w:trPr>
          <w:trHeight w:hRule="exact" w:val="295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620" w:firstLine="0"/>
              <w:jc w:val="center"/>
            </w:pPr>
            <w:r>
              <w:rPr>
                <w:rStyle w:val="12"/>
              </w:rPr>
              <w:t xml:space="preserve">3 ДАН </w:t>
            </w:r>
            <w:r w:rsidRPr="005270F0">
              <w:rPr>
                <w:rStyle w:val="12"/>
              </w:rPr>
              <w:t>(</w:t>
            </w:r>
            <w:r>
              <w:rPr>
                <w:rStyle w:val="12"/>
                <w:lang w:val="en-US"/>
              </w:rPr>
              <w:t>SAN</w:t>
            </w:r>
            <w:r w:rsidRPr="005270F0"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DAN</w:t>
            </w:r>
            <w:r>
              <w:rPr>
                <w:rStyle w:val="12"/>
              </w:rPr>
              <w:t>/черный пояс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9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left="280" w:firstLine="0"/>
              <w:jc w:val="left"/>
            </w:pPr>
            <w:r>
              <w:rPr>
                <w:rStyle w:val="12"/>
              </w:rPr>
              <w:t xml:space="preserve">  5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 xml:space="preserve">   10 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</w:tr>
      <w:tr w:rsidR="000819ED" w:rsidTr="000440F8">
        <w:trPr>
          <w:trHeight w:hRule="exact" w:val="232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</w:pPr>
            <w:r>
              <w:rPr>
                <w:rStyle w:val="12"/>
              </w:rPr>
              <w:t xml:space="preserve">               4 ДАН </w:t>
            </w:r>
            <w:r w:rsidRPr="005270F0">
              <w:rPr>
                <w:rStyle w:val="12"/>
              </w:rPr>
              <w:t>(</w:t>
            </w:r>
            <w:r>
              <w:rPr>
                <w:rStyle w:val="12"/>
                <w:lang w:val="en-US"/>
              </w:rPr>
              <w:t>YON</w:t>
            </w:r>
            <w:r w:rsidRPr="005270F0"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DAN</w:t>
            </w:r>
            <w:r>
              <w:rPr>
                <w:rStyle w:val="12"/>
              </w:rPr>
              <w:t>/черный пояс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</w:pPr>
            <w:r>
              <w:rPr>
                <w:rStyle w:val="12"/>
              </w:rPr>
              <w:t xml:space="preserve">         14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 xml:space="preserve">       6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 xml:space="preserve">   13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</w:tr>
      <w:tr w:rsidR="000819ED" w:rsidTr="000440F8">
        <w:trPr>
          <w:trHeight w:hRule="exact" w:val="292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</w:pPr>
            <w:r>
              <w:rPr>
                <w:rStyle w:val="12"/>
              </w:rPr>
              <w:t xml:space="preserve">                5 ДАН </w:t>
            </w:r>
            <w:r w:rsidRPr="005270F0">
              <w:rPr>
                <w:rStyle w:val="12"/>
              </w:rPr>
              <w:t>(</w:t>
            </w:r>
            <w:r>
              <w:rPr>
                <w:rStyle w:val="12"/>
                <w:lang w:val="en-US"/>
              </w:rPr>
              <w:t>GO</w:t>
            </w:r>
            <w:r w:rsidRPr="005270F0"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DAN</w:t>
            </w:r>
            <w:r>
              <w:rPr>
                <w:rStyle w:val="12"/>
              </w:rPr>
              <w:t>/черный пояс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21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</w:pPr>
            <w:r>
              <w:rPr>
                <w:rStyle w:val="12"/>
              </w:rPr>
              <w:t xml:space="preserve">     10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 xml:space="preserve">   21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</w:tr>
      <w:tr w:rsidR="000819ED" w:rsidTr="000440F8">
        <w:trPr>
          <w:trHeight w:hRule="exact" w:val="306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 xml:space="preserve">  </w:t>
            </w:r>
            <w:proofErr w:type="gramStart"/>
            <w:r>
              <w:rPr>
                <w:rStyle w:val="12"/>
              </w:rPr>
              <w:t xml:space="preserve">6 ДАН </w:t>
            </w:r>
            <w:r w:rsidRPr="005270F0">
              <w:rPr>
                <w:rStyle w:val="12"/>
              </w:rPr>
              <w:t>(</w:t>
            </w:r>
            <w:r>
              <w:rPr>
                <w:rStyle w:val="12"/>
                <w:lang w:val="en-US"/>
              </w:rPr>
              <w:t>ROKU</w:t>
            </w:r>
            <w:r w:rsidRPr="005270F0"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DAN</w:t>
            </w:r>
            <w:r>
              <w:rPr>
                <w:rStyle w:val="12"/>
              </w:rPr>
              <w:t>/красно-белый пояс) пояс)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</w:pPr>
            <w:r>
              <w:rPr>
                <w:rStyle w:val="12"/>
              </w:rPr>
              <w:t xml:space="preserve">        33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 xml:space="preserve">      15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9ED" w:rsidRDefault="000819ED" w:rsidP="000819ED">
            <w:pPr>
              <w:pStyle w:val="8"/>
              <w:framePr w:w="9630" w:wrap="notBeside" w:vAnchor="text" w:hAnchor="page" w:x="1328" w:y="346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 xml:space="preserve">   32 000 </w:t>
            </w:r>
            <w:proofErr w:type="spellStart"/>
            <w:r>
              <w:rPr>
                <w:rStyle w:val="12"/>
              </w:rPr>
              <w:t>руб</w:t>
            </w:r>
            <w:proofErr w:type="spellEnd"/>
          </w:p>
        </w:tc>
      </w:tr>
      <w:tr w:rsidR="000819ED" w:rsidTr="00044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3"/>
          <w:wBefore w:w="4442" w:type="dxa"/>
          <w:wAfter w:w="4442" w:type="dxa"/>
          <w:trHeight w:val="14"/>
          <w:jc w:val="center"/>
        </w:trPr>
        <w:tc>
          <w:tcPr>
            <w:tcW w:w="0" w:type="dxa"/>
          </w:tcPr>
          <w:p w:rsidR="000819ED" w:rsidRDefault="000819ED" w:rsidP="000819ED">
            <w:pPr>
              <w:framePr w:w="9630" w:wrap="notBeside" w:vAnchor="text" w:hAnchor="page" w:x="1328" w:y="346"/>
              <w:rPr>
                <w:sz w:val="2"/>
                <w:szCs w:val="2"/>
              </w:rPr>
            </w:pPr>
          </w:p>
        </w:tc>
      </w:tr>
      <w:tr w:rsidR="000819ED" w:rsidTr="000440F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5" w:type="dxa"/>
          <w:wAfter w:w="95" w:type="dxa"/>
          <w:trHeight w:val="100"/>
          <w:jc w:val="center"/>
        </w:trPr>
        <w:tc>
          <w:tcPr>
            <w:tcW w:w="8694" w:type="dxa"/>
            <w:gridSpan w:val="5"/>
          </w:tcPr>
          <w:p w:rsidR="000819ED" w:rsidRDefault="000819ED" w:rsidP="000819ED">
            <w:pPr>
              <w:framePr w:w="9630" w:wrap="notBeside" w:vAnchor="text" w:hAnchor="page" w:x="1328" w:y="346"/>
              <w:rPr>
                <w:sz w:val="2"/>
                <w:szCs w:val="2"/>
              </w:rPr>
            </w:pPr>
          </w:p>
        </w:tc>
      </w:tr>
    </w:tbl>
    <w:p w:rsidR="00C55DF4" w:rsidRDefault="00C55DF4">
      <w:pPr>
        <w:pStyle w:val="8"/>
        <w:shd w:val="clear" w:color="auto" w:fill="auto"/>
        <w:spacing w:after="0" w:line="277" w:lineRule="exact"/>
        <w:ind w:left="160" w:right="20" w:firstLine="0"/>
      </w:pPr>
    </w:p>
    <w:p w:rsidR="00747A28" w:rsidRDefault="00747A28">
      <w:pPr>
        <w:rPr>
          <w:sz w:val="2"/>
          <w:szCs w:val="2"/>
        </w:rPr>
      </w:pPr>
    </w:p>
    <w:p w:rsidR="007C2AE8" w:rsidRDefault="0053280B" w:rsidP="00C76EB6">
      <w:pPr>
        <w:pStyle w:val="30"/>
        <w:keepNext/>
        <w:keepLines/>
        <w:shd w:val="clear" w:color="auto" w:fill="auto"/>
        <w:tabs>
          <w:tab w:val="left" w:pos="1893"/>
        </w:tabs>
        <w:spacing w:before="0" w:line="240" w:lineRule="auto"/>
        <w:contextualSpacing/>
      </w:pPr>
      <w:bookmarkStart w:id="5" w:name="bookmark8"/>
      <w:r>
        <w:t>8.</w:t>
      </w:r>
      <w:r w:rsidR="009D3991">
        <w:t>Рассмотрение</w:t>
      </w:r>
      <w:r w:rsidR="009D3991">
        <w:tab/>
        <w:t>апелляций.</w:t>
      </w:r>
      <w:bookmarkEnd w:id="5"/>
    </w:p>
    <w:p w:rsidR="00747A28" w:rsidRDefault="007C2AE8" w:rsidP="00C76EB6">
      <w:pPr>
        <w:pStyle w:val="8"/>
        <w:shd w:val="clear" w:color="auto" w:fill="auto"/>
        <w:tabs>
          <w:tab w:val="left" w:pos="1108"/>
        </w:tabs>
        <w:spacing w:after="0" w:line="274" w:lineRule="exact"/>
        <w:ind w:right="120" w:firstLine="0"/>
      </w:pPr>
      <w:r>
        <w:t>8.1.</w:t>
      </w:r>
      <w:r w:rsidR="009D3991">
        <w:t>При</w:t>
      </w:r>
      <w:r w:rsidR="009D3991">
        <w:tab/>
        <w:t>возникновении спорных вопросов в процессе аттестации заинтересованная сторона может</w:t>
      </w:r>
      <w:r w:rsidR="004E5644">
        <w:t xml:space="preserve"> подать апелляцию председателю ЦАК ФДР</w:t>
      </w:r>
      <w:r w:rsidR="009D3991">
        <w:t>.</w:t>
      </w:r>
    </w:p>
    <w:p w:rsidR="00747A28" w:rsidRDefault="007C2AE8" w:rsidP="00C76EB6">
      <w:pPr>
        <w:pStyle w:val="8"/>
        <w:shd w:val="clear" w:color="auto" w:fill="auto"/>
        <w:tabs>
          <w:tab w:val="left" w:pos="1598"/>
        </w:tabs>
        <w:spacing w:after="283" w:line="274" w:lineRule="exact"/>
        <w:ind w:right="120" w:firstLine="0"/>
      </w:pPr>
      <w:r>
        <w:t>8.2.</w:t>
      </w:r>
      <w:r w:rsidR="00232E9C">
        <w:t>Решение</w:t>
      </w:r>
      <w:r w:rsidR="00232E9C">
        <w:tab/>
        <w:t>председателя ц</w:t>
      </w:r>
      <w:r w:rsidR="009D3991">
        <w:t>ентральной аттестационной комиссии</w:t>
      </w:r>
      <w:r w:rsidR="004E5644">
        <w:t xml:space="preserve"> ФДР</w:t>
      </w:r>
      <w:r w:rsidR="009D3991">
        <w:t xml:space="preserve"> обжалованию не подлежит.</w:t>
      </w:r>
    </w:p>
    <w:p w:rsidR="00C76EB6" w:rsidRDefault="00C76EB6" w:rsidP="00C76EB6">
      <w:pPr>
        <w:pStyle w:val="30"/>
        <w:keepNext/>
        <w:keepLines/>
        <w:shd w:val="clear" w:color="auto" w:fill="auto"/>
        <w:tabs>
          <w:tab w:val="left" w:pos="1447"/>
        </w:tabs>
        <w:spacing w:before="0" w:line="240" w:lineRule="auto"/>
        <w:contextualSpacing/>
      </w:pPr>
      <w:bookmarkStart w:id="6" w:name="bookmark9"/>
    </w:p>
    <w:p w:rsidR="00747A28" w:rsidRDefault="007C2AE8" w:rsidP="00C76EB6">
      <w:pPr>
        <w:pStyle w:val="30"/>
        <w:keepNext/>
        <w:keepLines/>
        <w:shd w:val="clear" w:color="auto" w:fill="auto"/>
        <w:tabs>
          <w:tab w:val="left" w:pos="1447"/>
        </w:tabs>
        <w:spacing w:before="0" w:line="240" w:lineRule="auto"/>
        <w:contextualSpacing/>
      </w:pPr>
      <w:r>
        <w:t>9.</w:t>
      </w:r>
      <w:r w:rsidR="009D3991">
        <w:t>Контроль</w:t>
      </w:r>
      <w:r w:rsidR="009D3991">
        <w:tab/>
        <w:t>деятельности аттестационной комиссии.</w:t>
      </w:r>
      <w:bookmarkEnd w:id="6"/>
    </w:p>
    <w:p w:rsidR="00747A28" w:rsidRDefault="00113244" w:rsidP="00C76EB6">
      <w:pPr>
        <w:pStyle w:val="8"/>
        <w:shd w:val="clear" w:color="auto" w:fill="auto"/>
        <w:tabs>
          <w:tab w:val="left" w:pos="2048"/>
        </w:tabs>
        <w:spacing w:after="0" w:line="274" w:lineRule="exact"/>
        <w:ind w:right="120" w:firstLine="0"/>
      </w:pPr>
      <w:r>
        <w:t>9.1.</w:t>
      </w:r>
      <w:r w:rsidR="004E5644">
        <w:t>Председатель ЦАК ФДР</w:t>
      </w:r>
      <w:r w:rsidR="009D3991">
        <w:t xml:space="preserve"> назначается из числа членов Президиума ФДР и подчиняется непосредственно Президиуму ФДР.</w:t>
      </w:r>
    </w:p>
    <w:p w:rsidR="00747A28" w:rsidRDefault="00113244" w:rsidP="00C76EB6">
      <w:pPr>
        <w:pStyle w:val="8"/>
        <w:shd w:val="clear" w:color="auto" w:fill="auto"/>
        <w:tabs>
          <w:tab w:val="left" w:pos="756"/>
        </w:tabs>
        <w:spacing w:after="0" w:line="274" w:lineRule="exact"/>
        <w:ind w:right="120" w:firstLine="0"/>
      </w:pPr>
      <w:r>
        <w:t>9.2.</w:t>
      </w:r>
      <w:r w:rsidR="004E5644">
        <w:t xml:space="preserve">В </w:t>
      </w:r>
      <w:r w:rsidR="009D3991">
        <w:t>случае ненадлежащего выполнения председателем своих обязанностей Президиум ФДР может досрочно прек</w:t>
      </w:r>
      <w:r w:rsidR="00232E9C">
        <w:t xml:space="preserve">ратить </w:t>
      </w:r>
      <w:r w:rsidR="004E5644">
        <w:t>полномочия председателя ЦАК ФДР</w:t>
      </w:r>
      <w:r w:rsidR="009D3991">
        <w:t>.</w:t>
      </w:r>
    </w:p>
    <w:p w:rsidR="008E4664" w:rsidRDefault="00113244" w:rsidP="00C76EB6">
      <w:pPr>
        <w:pStyle w:val="8"/>
        <w:shd w:val="clear" w:color="auto" w:fill="auto"/>
        <w:tabs>
          <w:tab w:val="left" w:pos="831"/>
        </w:tabs>
        <w:spacing w:after="0" w:line="240" w:lineRule="auto"/>
        <w:ind w:right="119" w:firstLine="0"/>
        <w:contextualSpacing/>
      </w:pPr>
      <w:r>
        <w:t>9.3.</w:t>
      </w:r>
      <w:r w:rsidR="004E5644">
        <w:t xml:space="preserve">В </w:t>
      </w:r>
      <w:r w:rsidR="009D3991">
        <w:t>случае досрочного прекращения полномочий председателя Президиум ФДР назнача</w:t>
      </w:r>
      <w:bookmarkStart w:id="7" w:name="bookmark10"/>
      <w:r w:rsidR="00AB4855">
        <w:t>е</w:t>
      </w:r>
      <w:r w:rsidR="0095526F">
        <w:t>т другое лицо на эту должность.</w:t>
      </w:r>
    </w:p>
    <w:p w:rsidR="00C76EB6" w:rsidRDefault="00C76EB6" w:rsidP="00C55DF4">
      <w:pPr>
        <w:pStyle w:val="8"/>
        <w:shd w:val="clear" w:color="auto" w:fill="auto"/>
        <w:tabs>
          <w:tab w:val="left" w:pos="831"/>
        </w:tabs>
        <w:spacing w:after="0" w:line="240" w:lineRule="auto"/>
        <w:ind w:right="119" w:firstLine="0"/>
        <w:contextualSpacing/>
        <w:rPr>
          <w:b/>
        </w:rPr>
      </w:pPr>
    </w:p>
    <w:p w:rsidR="00C76EB6" w:rsidRDefault="00C76EB6" w:rsidP="00C55DF4">
      <w:pPr>
        <w:pStyle w:val="8"/>
        <w:shd w:val="clear" w:color="auto" w:fill="auto"/>
        <w:tabs>
          <w:tab w:val="left" w:pos="831"/>
        </w:tabs>
        <w:spacing w:after="0" w:line="240" w:lineRule="auto"/>
        <w:ind w:right="119" w:firstLine="0"/>
        <w:contextualSpacing/>
        <w:rPr>
          <w:b/>
        </w:rPr>
      </w:pPr>
    </w:p>
    <w:p w:rsidR="00C76EB6" w:rsidRDefault="00C76EB6" w:rsidP="00C55DF4">
      <w:pPr>
        <w:pStyle w:val="8"/>
        <w:shd w:val="clear" w:color="auto" w:fill="auto"/>
        <w:tabs>
          <w:tab w:val="left" w:pos="831"/>
        </w:tabs>
        <w:spacing w:after="0" w:line="240" w:lineRule="auto"/>
        <w:ind w:right="119" w:firstLine="0"/>
        <w:contextualSpacing/>
        <w:rPr>
          <w:b/>
        </w:rPr>
      </w:pPr>
    </w:p>
    <w:p w:rsidR="00C55DF4" w:rsidRDefault="000016DC" w:rsidP="00C55DF4">
      <w:pPr>
        <w:pStyle w:val="8"/>
        <w:shd w:val="clear" w:color="auto" w:fill="auto"/>
        <w:tabs>
          <w:tab w:val="left" w:pos="831"/>
        </w:tabs>
        <w:spacing w:after="0" w:line="240" w:lineRule="auto"/>
        <w:ind w:right="119" w:firstLine="0"/>
        <w:contextualSpacing/>
        <w:rPr>
          <w:b/>
        </w:rPr>
      </w:pPr>
      <w:r>
        <w:rPr>
          <w:b/>
        </w:rPr>
        <w:t xml:space="preserve">10. Присвоение квалификационной степени </w:t>
      </w:r>
      <w:proofErr w:type="gramStart"/>
      <w:r>
        <w:rPr>
          <w:b/>
        </w:rPr>
        <w:t>ДАН</w:t>
      </w:r>
      <w:proofErr w:type="gramEnd"/>
      <w:r w:rsidR="00F14CA4">
        <w:rPr>
          <w:b/>
        </w:rPr>
        <w:t xml:space="preserve"> по результатам профессиональной</w:t>
      </w:r>
    </w:p>
    <w:p w:rsidR="000016DC" w:rsidRDefault="00F14CA4" w:rsidP="00C55DF4">
      <w:pPr>
        <w:pStyle w:val="8"/>
        <w:shd w:val="clear" w:color="auto" w:fill="auto"/>
        <w:tabs>
          <w:tab w:val="left" w:pos="831"/>
        </w:tabs>
        <w:spacing w:after="0" w:line="240" w:lineRule="auto"/>
        <w:ind w:right="119" w:firstLine="0"/>
        <w:contextualSpacing/>
        <w:rPr>
          <w:b/>
        </w:rPr>
      </w:pPr>
      <w:r>
        <w:rPr>
          <w:b/>
        </w:rPr>
        <w:t>деятельности.</w:t>
      </w:r>
    </w:p>
    <w:p w:rsidR="00BD0DE2" w:rsidRDefault="00B03CF7" w:rsidP="00C76EB6">
      <w:pPr>
        <w:pStyle w:val="8"/>
        <w:shd w:val="clear" w:color="auto" w:fill="auto"/>
        <w:tabs>
          <w:tab w:val="left" w:pos="831"/>
        </w:tabs>
        <w:spacing w:after="0" w:line="240" w:lineRule="auto"/>
        <w:ind w:right="119" w:firstLine="0"/>
        <w:contextualSpacing/>
      </w:pPr>
      <w:r>
        <w:t>Для аттестации необходимо подать в ЦАК</w:t>
      </w:r>
      <w:r w:rsidR="004E5644">
        <w:t xml:space="preserve"> ФДР</w:t>
      </w:r>
      <w:r>
        <w:t xml:space="preserve"> Представление, заполненное машинописным текстом и заверенное региональной федерацией дзюдо, а также документы о достижениях в практической деятельности (спортивная, тренерская, судейская) и других видах деятельности в дзюдо (административная, научная и др.). </w:t>
      </w:r>
    </w:p>
    <w:p w:rsidR="00B03CF7" w:rsidRPr="00B03CF7" w:rsidRDefault="00BD0DE2" w:rsidP="000016DC">
      <w:pPr>
        <w:pStyle w:val="8"/>
        <w:shd w:val="clear" w:color="auto" w:fill="auto"/>
        <w:tabs>
          <w:tab w:val="left" w:pos="831"/>
        </w:tabs>
        <w:spacing w:after="0" w:line="240" w:lineRule="auto"/>
        <w:ind w:left="142" w:right="119" w:firstLine="0"/>
        <w:contextualSpacing/>
      </w:pPr>
      <w:r>
        <w:t xml:space="preserve"> </w:t>
      </w:r>
    </w:p>
    <w:p w:rsidR="00F14CA4" w:rsidRPr="00F14CA4" w:rsidRDefault="00F14CA4" w:rsidP="000016DC">
      <w:pPr>
        <w:pStyle w:val="8"/>
        <w:shd w:val="clear" w:color="auto" w:fill="auto"/>
        <w:tabs>
          <w:tab w:val="left" w:pos="831"/>
        </w:tabs>
        <w:spacing w:after="0" w:line="240" w:lineRule="auto"/>
        <w:ind w:left="142" w:right="119" w:firstLine="0"/>
        <w:contextualSpacing/>
        <w:rPr>
          <w:u w:val="single"/>
        </w:rPr>
      </w:pPr>
      <w:r w:rsidRPr="00F14CA4">
        <w:rPr>
          <w:u w:val="single"/>
        </w:rPr>
        <w:t>10.1.Для спортсменов за спортивный результат</w:t>
      </w:r>
    </w:p>
    <w:p w:rsidR="00F14CA4" w:rsidRPr="00F14CA4" w:rsidRDefault="00F14CA4" w:rsidP="000016DC">
      <w:pPr>
        <w:pStyle w:val="8"/>
        <w:shd w:val="clear" w:color="auto" w:fill="auto"/>
        <w:tabs>
          <w:tab w:val="left" w:pos="831"/>
        </w:tabs>
        <w:spacing w:after="0" w:line="240" w:lineRule="auto"/>
        <w:ind w:left="142" w:right="119" w:firstLine="0"/>
        <w:contextualSpacing/>
      </w:pPr>
    </w:p>
    <w:tbl>
      <w:tblPr>
        <w:tblStyle w:val="af0"/>
        <w:tblW w:w="0" w:type="auto"/>
        <w:tblInd w:w="140" w:type="dxa"/>
        <w:tblLook w:val="04A0" w:firstRow="1" w:lastRow="0" w:firstColumn="1" w:lastColumn="0" w:noHBand="0" w:noVBand="1"/>
      </w:tblPr>
      <w:tblGrid>
        <w:gridCol w:w="1102"/>
        <w:gridCol w:w="6506"/>
        <w:gridCol w:w="1542"/>
      </w:tblGrid>
      <w:tr w:rsidR="008E4664" w:rsidTr="000016DC">
        <w:tc>
          <w:tcPr>
            <w:tcW w:w="1102" w:type="dxa"/>
          </w:tcPr>
          <w:p w:rsidR="00D2434F" w:rsidRPr="00D2434F" w:rsidRDefault="00D2434F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  <w:rPr>
                <w:b/>
              </w:rPr>
            </w:pPr>
            <w:r>
              <w:rPr>
                <w:b/>
              </w:rPr>
              <w:t xml:space="preserve">   ДАН</w:t>
            </w:r>
          </w:p>
        </w:tc>
        <w:tc>
          <w:tcPr>
            <w:tcW w:w="6506" w:type="dxa"/>
          </w:tcPr>
          <w:p w:rsidR="008E4664" w:rsidRPr="00D2434F" w:rsidRDefault="00D2434F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  <w:rPr>
                <w:b/>
              </w:rPr>
            </w:pPr>
            <w:r>
              <w:rPr>
                <w:b/>
              </w:rPr>
              <w:t xml:space="preserve">                                         Результат</w:t>
            </w:r>
          </w:p>
        </w:tc>
        <w:tc>
          <w:tcPr>
            <w:tcW w:w="1542" w:type="dxa"/>
          </w:tcPr>
          <w:p w:rsidR="00D2434F" w:rsidRDefault="00D2434F" w:rsidP="000016DC">
            <w:pPr>
              <w:pStyle w:val="8"/>
              <w:shd w:val="clear" w:color="auto" w:fill="auto"/>
              <w:tabs>
                <w:tab w:val="left" w:pos="831"/>
              </w:tabs>
              <w:spacing w:after="0" w:line="240" w:lineRule="auto"/>
              <w:ind w:right="119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Спортивное</w:t>
            </w:r>
          </w:p>
          <w:p w:rsidR="00D2434F" w:rsidRPr="00D2434F" w:rsidRDefault="000016DC" w:rsidP="00D2434F">
            <w:pPr>
              <w:pStyle w:val="8"/>
              <w:shd w:val="clear" w:color="auto" w:fill="auto"/>
              <w:tabs>
                <w:tab w:val="left" w:pos="831"/>
              </w:tabs>
              <w:spacing w:after="0" w:line="240" w:lineRule="auto"/>
              <w:ind w:right="119" w:firstLine="0"/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D2434F">
              <w:rPr>
                <w:b/>
              </w:rPr>
              <w:t>звание</w:t>
            </w:r>
          </w:p>
        </w:tc>
      </w:tr>
      <w:tr w:rsidR="008E4664" w:rsidTr="00D716FA">
        <w:tc>
          <w:tcPr>
            <w:tcW w:w="1102" w:type="dxa"/>
            <w:tcBorders>
              <w:right w:val="single" w:sz="4" w:space="0" w:color="auto"/>
            </w:tcBorders>
          </w:tcPr>
          <w:p w:rsidR="008E4664" w:rsidRDefault="008E4664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</w:rPr>
              <w:t>1 ДАН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8E4664" w:rsidRDefault="008E4664" w:rsidP="008E4664">
            <w:pPr>
              <w:pStyle w:val="8"/>
              <w:shd w:val="clear" w:color="auto" w:fill="auto"/>
              <w:spacing w:after="0" w:line="274" w:lineRule="exact"/>
              <w:ind w:firstLine="0"/>
            </w:pPr>
            <w:r>
              <w:rPr>
                <w:rStyle w:val="12"/>
              </w:rPr>
              <w:t>1 место на</w:t>
            </w:r>
            <w:r w:rsidR="000016DC">
              <w:rPr>
                <w:rStyle w:val="12"/>
              </w:rPr>
              <w:t xml:space="preserve"> первенстве России среди юношей и девушек до 18 лет;</w:t>
            </w:r>
          </w:p>
          <w:p w:rsidR="008E4664" w:rsidRDefault="008E4664" w:rsidP="008E4664">
            <w:pPr>
              <w:pStyle w:val="8"/>
              <w:shd w:val="clear" w:color="auto" w:fill="auto"/>
              <w:spacing w:after="0" w:line="274" w:lineRule="exact"/>
              <w:ind w:firstLine="0"/>
            </w:pPr>
            <w:r>
              <w:rPr>
                <w:rStyle w:val="12"/>
              </w:rPr>
              <w:t xml:space="preserve">1-3 место на первенствах </w:t>
            </w:r>
            <w:r w:rsidR="000016DC">
              <w:rPr>
                <w:rStyle w:val="12"/>
              </w:rPr>
              <w:t>России среди юниоров и молодежи;</w:t>
            </w:r>
          </w:p>
          <w:p w:rsidR="008E4664" w:rsidRDefault="008E4664" w:rsidP="008E4664">
            <w:pPr>
              <w:pStyle w:val="8"/>
              <w:shd w:val="clear" w:color="auto" w:fill="auto"/>
              <w:spacing w:after="0" w:line="274" w:lineRule="exact"/>
              <w:ind w:firstLine="0"/>
            </w:pPr>
            <w:r>
              <w:rPr>
                <w:rStyle w:val="12"/>
              </w:rPr>
              <w:t>1-3 место на чем</w:t>
            </w:r>
            <w:r w:rsidR="000016DC">
              <w:rPr>
                <w:rStyle w:val="12"/>
              </w:rPr>
              <w:t xml:space="preserve">пионатах Федеральных округов РФ, </w:t>
            </w:r>
            <w:proofErr w:type="spellStart"/>
            <w:r w:rsidR="000016DC">
              <w:rPr>
                <w:rStyle w:val="12"/>
              </w:rPr>
              <w:t>г.г</w:t>
            </w:r>
            <w:proofErr w:type="spellEnd"/>
            <w:r w:rsidR="000016DC">
              <w:rPr>
                <w:rStyle w:val="12"/>
              </w:rPr>
              <w:t>. Москвы и С -</w:t>
            </w:r>
            <w:proofErr w:type="gramStart"/>
            <w:r w:rsidR="000016DC">
              <w:rPr>
                <w:rStyle w:val="12"/>
              </w:rPr>
              <w:t xml:space="preserve"> .</w:t>
            </w:r>
            <w:proofErr w:type="gramEnd"/>
            <w:r w:rsidR="000016DC">
              <w:rPr>
                <w:rStyle w:val="12"/>
              </w:rPr>
              <w:t>Петербурга;</w:t>
            </w:r>
          </w:p>
          <w:p w:rsidR="008E4664" w:rsidRDefault="008E4664" w:rsidP="00EA508D">
            <w:pPr>
              <w:pStyle w:val="8"/>
              <w:shd w:val="clear" w:color="auto" w:fill="auto"/>
              <w:spacing w:after="0" w:line="274" w:lineRule="exact"/>
              <w:ind w:firstLine="0"/>
              <w:rPr>
                <w:rStyle w:val="12"/>
              </w:rPr>
            </w:pPr>
            <w:r>
              <w:rPr>
                <w:rStyle w:val="12"/>
              </w:rPr>
              <w:t>1 место на первенствах Федеральных округов РФ</w:t>
            </w:r>
            <w:proofErr w:type="gramStart"/>
            <w:r>
              <w:rPr>
                <w:rStyle w:val="12"/>
              </w:rPr>
              <w:t>.</w:t>
            </w:r>
            <w:proofErr w:type="gramEnd"/>
            <w:r>
              <w:rPr>
                <w:rStyle w:val="12"/>
              </w:rPr>
              <w:t xml:space="preserve"> </w:t>
            </w:r>
            <w:proofErr w:type="spellStart"/>
            <w:proofErr w:type="gramStart"/>
            <w:r>
              <w:rPr>
                <w:rStyle w:val="12"/>
              </w:rPr>
              <w:t>г</w:t>
            </w:r>
            <w:proofErr w:type="gramEnd"/>
            <w:r>
              <w:rPr>
                <w:rStyle w:val="12"/>
              </w:rPr>
              <w:t>.г</w:t>
            </w:r>
            <w:proofErr w:type="spellEnd"/>
            <w:r>
              <w:rPr>
                <w:rStyle w:val="12"/>
              </w:rPr>
              <w:t>. Москвы и С.- Пете</w:t>
            </w:r>
            <w:r w:rsidR="006340F7">
              <w:rPr>
                <w:rStyle w:val="12"/>
              </w:rPr>
              <w:t>рбурга среди юниоров и молодежи.</w:t>
            </w:r>
          </w:p>
          <w:p w:rsidR="006340F7" w:rsidRDefault="006340F7" w:rsidP="00EA508D">
            <w:pPr>
              <w:pStyle w:val="8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1542" w:type="dxa"/>
          </w:tcPr>
          <w:p w:rsidR="008E4664" w:rsidRDefault="00A4091B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  <w:rFonts w:eastAsia="Century Gothic"/>
                <w:bCs/>
              </w:rPr>
              <w:t>КМС, МС</w:t>
            </w:r>
          </w:p>
        </w:tc>
      </w:tr>
      <w:tr w:rsidR="008E4664" w:rsidTr="000016DC">
        <w:tc>
          <w:tcPr>
            <w:tcW w:w="1102" w:type="dxa"/>
          </w:tcPr>
          <w:p w:rsidR="008E4664" w:rsidRDefault="008E4664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t>2 ДАН</w:t>
            </w:r>
          </w:p>
        </w:tc>
        <w:tc>
          <w:tcPr>
            <w:tcW w:w="6506" w:type="dxa"/>
          </w:tcPr>
          <w:p w:rsidR="008E4664" w:rsidRDefault="001F588B" w:rsidP="008E4664">
            <w:pPr>
              <w:pStyle w:val="8"/>
              <w:shd w:val="clear" w:color="auto" w:fill="auto"/>
              <w:spacing w:after="0" w:line="277" w:lineRule="exact"/>
              <w:ind w:firstLine="0"/>
            </w:pPr>
            <w:r>
              <w:rPr>
                <w:rStyle w:val="12"/>
              </w:rPr>
              <w:t>3-6 место на чемпионате России;</w:t>
            </w:r>
          </w:p>
          <w:p w:rsidR="003A170D" w:rsidRDefault="009B63CD" w:rsidP="008E4664">
            <w:pPr>
              <w:pStyle w:val="8"/>
              <w:shd w:val="clear" w:color="auto" w:fill="auto"/>
              <w:spacing w:after="0" w:line="277" w:lineRule="exact"/>
              <w:ind w:firstLine="0"/>
            </w:pPr>
            <w:r>
              <w:rPr>
                <w:rStyle w:val="12"/>
              </w:rPr>
              <w:t>1-2 место на чемпионатах,</w:t>
            </w:r>
            <w:r w:rsidR="008E4664">
              <w:rPr>
                <w:rStyle w:val="12"/>
              </w:rPr>
              <w:t xml:space="preserve"> Спартакиадах или играх всероссийских спортивных </w:t>
            </w:r>
            <w:r>
              <w:rPr>
                <w:rStyle w:val="12"/>
              </w:rPr>
              <w:t>обществ,</w:t>
            </w:r>
            <w:r w:rsidR="001F588B">
              <w:rPr>
                <w:rStyle w:val="12"/>
              </w:rPr>
              <w:t xml:space="preserve"> ведомств и организаций;</w:t>
            </w:r>
          </w:p>
          <w:p w:rsidR="008E4664" w:rsidRDefault="003A170D" w:rsidP="008E4664">
            <w:pPr>
              <w:pStyle w:val="8"/>
              <w:shd w:val="clear" w:color="auto" w:fill="auto"/>
              <w:spacing w:after="0" w:line="277" w:lineRule="exact"/>
              <w:ind w:firstLine="0"/>
            </w:pPr>
            <w:r>
              <w:t xml:space="preserve">3 </w:t>
            </w:r>
            <w:r w:rsidR="008E4664">
              <w:rPr>
                <w:rStyle w:val="12"/>
              </w:rPr>
              <w:t>место на чемпионатах мира или всемирных играх международных сп</w:t>
            </w:r>
            <w:r w:rsidR="001F588B">
              <w:rPr>
                <w:rStyle w:val="12"/>
              </w:rPr>
              <w:t>ортивных ведомств и организаций;</w:t>
            </w:r>
          </w:p>
          <w:p w:rsidR="008E4664" w:rsidRDefault="006340F7" w:rsidP="006340F7">
            <w:pPr>
              <w:pStyle w:val="8"/>
              <w:shd w:val="clear" w:color="auto" w:fill="auto"/>
              <w:tabs>
                <w:tab w:val="left" w:pos="482"/>
              </w:tabs>
              <w:spacing w:after="0" w:line="277" w:lineRule="exact"/>
              <w:ind w:firstLine="0"/>
            </w:pPr>
            <w:r>
              <w:rPr>
                <w:rStyle w:val="12"/>
              </w:rPr>
              <w:t xml:space="preserve">3 </w:t>
            </w:r>
            <w:r w:rsidR="008E4664">
              <w:rPr>
                <w:rStyle w:val="12"/>
              </w:rPr>
              <w:t xml:space="preserve">место на </w:t>
            </w:r>
            <w:r w:rsidR="002171C3">
              <w:rPr>
                <w:rStyle w:val="12"/>
              </w:rPr>
              <w:t>международных турнирах категории «Гран-при»;</w:t>
            </w:r>
            <w:r w:rsidR="003A170D">
              <w:t xml:space="preserve"> </w:t>
            </w:r>
          </w:p>
          <w:p w:rsidR="008E4664" w:rsidRDefault="008E4664" w:rsidP="008E4664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</w:rPr>
              <w:t xml:space="preserve">1-3 место на первенстве </w:t>
            </w:r>
            <w:r w:rsidR="002171C3">
              <w:rPr>
                <w:rStyle w:val="12"/>
              </w:rPr>
              <w:t>Европы среди юниоров и молодежи.</w:t>
            </w:r>
          </w:p>
        </w:tc>
        <w:tc>
          <w:tcPr>
            <w:tcW w:w="1542" w:type="dxa"/>
          </w:tcPr>
          <w:p w:rsidR="008E4664" w:rsidRDefault="008E4664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</w:rPr>
              <w:t>МС. МСМК</w:t>
            </w:r>
          </w:p>
        </w:tc>
      </w:tr>
      <w:tr w:rsidR="008E4664" w:rsidTr="00B12652">
        <w:trPr>
          <w:trHeight w:val="1806"/>
        </w:trPr>
        <w:tc>
          <w:tcPr>
            <w:tcW w:w="1102" w:type="dxa"/>
          </w:tcPr>
          <w:p w:rsidR="008E4664" w:rsidRDefault="008E4664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t>3 ДАН</w:t>
            </w:r>
          </w:p>
        </w:tc>
        <w:tc>
          <w:tcPr>
            <w:tcW w:w="6506" w:type="dxa"/>
          </w:tcPr>
          <w:p w:rsidR="008E4664" w:rsidRDefault="008E4664" w:rsidP="008E4664">
            <w:pPr>
              <w:pStyle w:val="8"/>
              <w:shd w:val="clear" w:color="auto" w:fill="auto"/>
              <w:spacing w:after="0" w:line="277" w:lineRule="exact"/>
              <w:ind w:firstLine="0"/>
            </w:pPr>
            <w:r>
              <w:rPr>
                <w:rStyle w:val="12"/>
              </w:rPr>
              <w:t>1</w:t>
            </w:r>
            <w:r w:rsidR="00B12652">
              <w:rPr>
                <w:rStyle w:val="12"/>
              </w:rPr>
              <w:t>-2 место на чемпионате России;</w:t>
            </w:r>
          </w:p>
          <w:p w:rsidR="008E4664" w:rsidRDefault="008E4664" w:rsidP="008E4664">
            <w:pPr>
              <w:pStyle w:val="8"/>
              <w:shd w:val="clear" w:color="auto" w:fill="auto"/>
              <w:spacing w:after="0" w:line="277" w:lineRule="exact"/>
              <w:ind w:firstLine="0"/>
            </w:pPr>
            <w:r>
              <w:rPr>
                <w:rStyle w:val="12"/>
              </w:rPr>
              <w:t>1-3 место на первенств</w:t>
            </w:r>
            <w:r w:rsidR="00B12652">
              <w:rPr>
                <w:rStyle w:val="12"/>
              </w:rPr>
              <w:t>е мира среди юниоров и молодежи;</w:t>
            </w:r>
          </w:p>
          <w:p w:rsidR="008E4664" w:rsidRDefault="008E4664" w:rsidP="008E4664">
            <w:pPr>
              <w:pStyle w:val="8"/>
              <w:shd w:val="clear" w:color="auto" w:fill="auto"/>
              <w:spacing w:after="0" w:line="277" w:lineRule="exact"/>
              <w:ind w:firstLine="0"/>
              <w:rPr>
                <w:rStyle w:val="12"/>
              </w:rPr>
            </w:pPr>
            <w:r>
              <w:rPr>
                <w:rStyle w:val="12"/>
              </w:rPr>
              <w:t>1-2 место на чемпионатах мира или всемирных играх международных спортивных вед</w:t>
            </w:r>
            <w:r w:rsidR="00B12652">
              <w:rPr>
                <w:rStyle w:val="12"/>
              </w:rPr>
              <w:t>омств и организаций;</w:t>
            </w:r>
          </w:p>
          <w:p w:rsidR="006340F7" w:rsidRDefault="006340F7" w:rsidP="008E4664">
            <w:pPr>
              <w:pStyle w:val="8"/>
              <w:shd w:val="clear" w:color="auto" w:fill="auto"/>
              <w:spacing w:after="0" w:line="277" w:lineRule="exact"/>
              <w:ind w:firstLine="0"/>
            </w:pPr>
            <w:r>
              <w:rPr>
                <w:rStyle w:val="12"/>
              </w:rPr>
              <w:t>1-2 место на международных турнирах категории «Гран-при»;</w:t>
            </w:r>
          </w:p>
          <w:p w:rsidR="008E4664" w:rsidRDefault="006340F7" w:rsidP="008E4664">
            <w:pPr>
              <w:pStyle w:val="8"/>
              <w:shd w:val="clear" w:color="auto" w:fill="auto"/>
              <w:spacing w:after="0" w:line="277" w:lineRule="exact"/>
              <w:ind w:firstLine="0"/>
            </w:pPr>
            <w:r>
              <w:rPr>
                <w:rStyle w:val="12"/>
              </w:rPr>
              <w:t>3</w:t>
            </w:r>
            <w:r w:rsidR="008E4664">
              <w:rPr>
                <w:rStyle w:val="12"/>
              </w:rPr>
              <w:t xml:space="preserve"> место на междунар</w:t>
            </w:r>
            <w:r w:rsidR="00B12652">
              <w:rPr>
                <w:rStyle w:val="12"/>
              </w:rPr>
              <w:t>одных турнирах категории «Большой шлем»</w:t>
            </w:r>
            <w:r w:rsidR="00B12652">
              <w:rPr>
                <w:rStyle w:val="1pt1"/>
              </w:rPr>
              <w:t>;</w:t>
            </w:r>
          </w:p>
          <w:p w:rsidR="008E4664" w:rsidRDefault="00B12652" w:rsidP="008E4664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</w:rPr>
              <w:t>3 место на чемпионате Европы.</w:t>
            </w:r>
          </w:p>
        </w:tc>
        <w:tc>
          <w:tcPr>
            <w:tcW w:w="1542" w:type="dxa"/>
          </w:tcPr>
          <w:p w:rsidR="008E4664" w:rsidRDefault="008E4664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</w:rPr>
              <w:t>МС. МСМК</w:t>
            </w:r>
          </w:p>
        </w:tc>
      </w:tr>
      <w:tr w:rsidR="008E4664" w:rsidTr="000016DC">
        <w:tc>
          <w:tcPr>
            <w:tcW w:w="1102" w:type="dxa"/>
          </w:tcPr>
          <w:p w:rsidR="008E4664" w:rsidRDefault="008E4664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t>4 ДАН</w:t>
            </w:r>
          </w:p>
        </w:tc>
        <w:tc>
          <w:tcPr>
            <w:tcW w:w="6506" w:type="dxa"/>
          </w:tcPr>
          <w:p w:rsidR="00B12652" w:rsidRDefault="00B12652" w:rsidP="00B12652">
            <w:pPr>
              <w:pStyle w:val="8"/>
              <w:shd w:val="clear" w:color="auto" w:fill="auto"/>
              <w:tabs>
                <w:tab w:val="left" w:pos="831"/>
              </w:tabs>
              <w:spacing w:after="0" w:line="240" w:lineRule="auto"/>
              <w:ind w:right="119" w:firstLine="0"/>
              <w:contextualSpacing/>
            </w:pPr>
            <w:r>
              <w:t>5-6 место на чемпионате мира;</w:t>
            </w:r>
          </w:p>
          <w:p w:rsidR="00B12652" w:rsidRDefault="00B12652" w:rsidP="003A170D">
            <w:pPr>
              <w:pStyle w:val="8"/>
              <w:numPr>
                <w:ilvl w:val="1"/>
                <w:numId w:val="42"/>
              </w:numPr>
              <w:shd w:val="clear" w:color="auto" w:fill="auto"/>
              <w:tabs>
                <w:tab w:val="left" w:pos="831"/>
              </w:tabs>
              <w:spacing w:after="0" w:line="240" w:lineRule="auto"/>
              <w:ind w:right="119"/>
              <w:contextualSpacing/>
            </w:pPr>
            <w:r>
              <w:t>место на Олимпийских играх;</w:t>
            </w:r>
          </w:p>
          <w:p w:rsidR="00B12652" w:rsidRDefault="003A170D" w:rsidP="003A170D">
            <w:pPr>
              <w:pStyle w:val="8"/>
              <w:shd w:val="clear" w:color="auto" w:fill="auto"/>
              <w:tabs>
                <w:tab w:val="left" w:pos="831"/>
              </w:tabs>
              <w:spacing w:after="0" w:line="240" w:lineRule="auto"/>
              <w:ind w:right="119" w:firstLine="0"/>
              <w:contextualSpacing/>
            </w:pPr>
            <w:r>
              <w:t>2 место на чемпионате Европы;</w:t>
            </w:r>
          </w:p>
          <w:p w:rsidR="003A170D" w:rsidRDefault="006340F7" w:rsidP="003A170D">
            <w:pPr>
              <w:pStyle w:val="8"/>
              <w:shd w:val="clear" w:color="auto" w:fill="auto"/>
              <w:tabs>
                <w:tab w:val="left" w:pos="831"/>
              </w:tabs>
              <w:spacing w:after="0" w:line="240" w:lineRule="auto"/>
              <w:ind w:right="119" w:firstLine="0"/>
              <w:contextualSpacing/>
            </w:pPr>
            <w:r>
              <w:t xml:space="preserve">1-2 </w:t>
            </w:r>
            <w:r w:rsidR="003A170D">
              <w:t>место на международных турнирах категории «Большой шлем».</w:t>
            </w:r>
          </w:p>
          <w:p w:rsidR="006340F7" w:rsidRDefault="006340F7" w:rsidP="003A170D">
            <w:pPr>
              <w:pStyle w:val="8"/>
              <w:shd w:val="clear" w:color="auto" w:fill="auto"/>
              <w:tabs>
                <w:tab w:val="left" w:pos="831"/>
              </w:tabs>
              <w:spacing w:after="0" w:line="240" w:lineRule="auto"/>
              <w:ind w:right="119" w:firstLine="0"/>
              <w:contextualSpacing/>
            </w:pPr>
          </w:p>
        </w:tc>
        <w:tc>
          <w:tcPr>
            <w:tcW w:w="1542" w:type="dxa"/>
          </w:tcPr>
          <w:p w:rsidR="008E4664" w:rsidRDefault="00B12652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t>МСМК</w:t>
            </w:r>
          </w:p>
        </w:tc>
      </w:tr>
      <w:tr w:rsidR="008058AB" w:rsidTr="000016DC">
        <w:tc>
          <w:tcPr>
            <w:tcW w:w="1102" w:type="dxa"/>
          </w:tcPr>
          <w:p w:rsidR="008058AB" w:rsidRDefault="008058AB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lastRenderedPageBreak/>
              <w:t>5 ДАН</w:t>
            </w:r>
          </w:p>
        </w:tc>
        <w:tc>
          <w:tcPr>
            <w:tcW w:w="6506" w:type="dxa"/>
          </w:tcPr>
          <w:p w:rsidR="008058AB" w:rsidRDefault="008058AB" w:rsidP="008058AB">
            <w:pPr>
              <w:pStyle w:val="8"/>
              <w:shd w:val="clear" w:color="auto" w:fill="auto"/>
              <w:spacing w:after="0" w:line="274" w:lineRule="exact"/>
              <w:ind w:firstLine="0"/>
            </w:pPr>
            <w:r>
              <w:rPr>
                <w:rStyle w:val="12"/>
              </w:rPr>
              <w:t>1 место на чемпионате Европы (дважды),</w:t>
            </w:r>
          </w:p>
          <w:p w:rsidR="008058AB" w:rsidRDefault="008058AB" w:rsidP="008058AB">
            <w:pPr>
              <w:pStyle w:val="8"/>
              <w:shd w:val="clear" w:color="auto" w:fill="auto"/>
              <w:spacing w:after="0" w:line="274" w:lineRule="exact"/>
              <w:ind w:firstLine="0"/>
            </w:pPr>
            <w:r>
              <w:rPr>
                <w:rStyle w:val="12"/>
              </w:rPr>
              <w:t>2-3 место на чемпионате мира.</w:t>
            </w:r>
          </w:p>
          <w:p w:rsidR="008058AB" w:rsidRDefault="008058AB" w:rsidP="008058AB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</w:rPr>
              <w:t>3 место на Олимпийских играх,</w:t>
            </w:r>
          </w:p>
        </w:tc>
        <w:tc>
          <w:tcPr>
            <w:tcW w:w="1542" w:type="dxa"/>
          </w:tcPr>
          <w:p w:rsidR="008058AB" w:rsidRDefault="008058AB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rPr>
                <w:rStyle w:val="12"/>
              </w:rPr>
              <w:t>МСМК</w:t>
            </w:r>
          </w:p>
        </w:tc>
      </w:tr>
      <w:tr w:rsidR="008058AB" w:rsidTr="00896E4A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:rsidR="008058AB" w:rsidRDefault="008058AB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</w:pPr>
            <w:r>
              <w:t>6 ДАН</w:t>
            </w:r>
          </w:p>
        </w:tc>
        <w:tc>
          <w:tcPr>
            <w:tcW w:w="6506" w:type="dxa"/>
            <w:tcBorders>
              <w:top w:val="nil"/>
              <w:bottom w:val="single" w:sz="4" w:space="0" w:color="auto"/>
            </w:tcBorders>
          </w:tcPr>
          <w:p w:rsidR="00402D84" w:rsidRDefault="008058AB" w:rsidP="008058AB">
            <w:pPr>
              <w:pStyle w:val="8"/>
              <w:shd w:val="clear" w:color="auto" w:fill="auto"/>
              <w:spacing w:after="0" w:line="277" w:lineRule="exact"/>
              <w:ind w:firstLine="0"/>
              <w:rPr>
                <w:rStyle w:val="12"/>
              </w:rPr>
            </w:pPr>
            <w:r w:rsidRPr="00402D84">
              <w:rPr>
                <w:rStyle w:val="12"/>
              </w:rPr>
              <w:t xml:space="preserve">1 место на </w:t>
            </w:r>
            <w:r w:rsidR="00402D84">
              <w:rPr>
                <w:rStyle w:val="12"/>
              </w:rPr>
              <w:t>чемпионате мира;</w:t>
            </w:r>
          </w:p>
          <w:p w:rsidR="008058AB" w:rsidRDefault="008058AB" w:rsidP="00BF73C8">
            <w:pPr>
              <w:pStyle w:val="8"/>
              <w:shd w:val="clear" w:color="auto" w:fill="auto"/>
              <w:spacing w:after="0" w:line="277" w:lineRule="exact"/>
              <w:ind w:firstLine="0"/>
              <w:rPr>
                <w:rStyle w:val="12"/>
              </w:rPr>
            </w:pPr>
            <w:r w:rsidRPr="00402D84">
              <w:rPr>
                <w:rStyle w:val="12"/>
              </w:rPr>
              <w:t>1</w:t>
            </w:r>
            <w:r w:rsidR="00BF73C8">
              <w:rPr>
                <w:rStyle w:val="12"/>
              </w:rPr>
              <w:t>-2 место на Олимпийских играх;</w:t>
            </w:r>
          </w:p>
          <w:p w:rsidR="008058AB" w:rsidRDefault="00BF73C8" w:rsidP="00896E4A">
            <w:pPr>
              <w:pStyle w:val="8"/>
              <w:shd w:val="clear" w:color="auto" w:fill="auto"/>
              <w:spacing w:after="0" w:line="277" w:lineRule="exact"/>
              <w:ind w:firstLine="0"/>
              <w:rPr>
                <w:rStyle w:val="12"/>
              </w:rPr>
            </w:pPr>
            <w:r>
              <w:rPr>
                <w:rStyle w:val="12"/>
              </w:rPr>
              <w:t>многократно чемпион Европы, призер чемпионатов мира, Олимпийских игр.</w:t>
            </w:r>
          </w:p>
        </w:tc>
        <w:tc>
          <w:tcPr>
            <w:tcW w:w="1542" w:type="dxa"/>
          </w:tcPr>
          <w:p w:rsidR="008058AB" w:rsidRDefault="008058AB" w:rsidP="0095526F">
            <w:pPr>
              <w:pStyle w:val="8"/>
              <w:shd w:val="clear" w:color="auto" w:fill="auto"/>
              <w:tabs>
                <w:tab w:val="left" w:pos="831"/>
              </w:tabs>
              <w:spacing w:after="252" w:line="277" w:lineRule="exact"/>
              <w:ind w:right="120" w:firstLine="0"/>
              <w:rPr>
                <w:rStyle w:val="12"/>
              </w:rPr>
            </w:pPr>
            <w:r>
              <w:rPr>
                <w:rStyle w:val="12"/>
              </w:rPr>
              <w:t>ЗМС</w:t>
            </w:r>
          </w:p>
        </w:tc>
      </w:tr>
      <w:bookmarkEnd w:id="7"/>
    </w:tbl>
    <w:p w:rsidR="00EF39EC" w:rsidRDefault="00EF39EC" w:rsidP="00CD4218">
      <w:pPr>
        <w:pStyle w:val="8"/>
        <w:shd w:val="clear" w:color="auto" w:fill="auto"/>
        <w:tabs>
          <w:tab w:val="left" w:pos="1287"/>
        </w:tabs>
        <w:spacing w:after="0" w:line="277" w:lineRule="exact"/>
        <w:ind w:firstLine="0"/>
        <w:rPr>
          <w:rStyle w:val="4"/>
        </w:rPr>
      </w:pPr>
    </w:p>
    <w:p w:rsidR="00747A28" w:rsidRDefault="00CD4218" w:rsidP="00CD4218">
      <w:pPr>
        <w:pStyle w:val="8"/>
        <w:shd w:val="clear" w:color="auto" w:fill="auto"/>
        <w:tabs>
          <w:tab w:val="left" w:pos="1287"/>
        </w:tabs>
        <w:spacing w:after="0" w:line="277" w:lineRule="exact"/>
        <w:ind w:firstLine="0"/>
      </w:pPr>
      <w:r>
        <w:rPr>
          <w:rStyle w:val="4"/>
        </w:rPr>
        <w:t>10.2.</w:t>
      </w:r>
      <w:r w:rsidR="009D3991">
        <w:rPr>
          <w:rStyle w:val="4"/>
        </w:rPr>
        <w:t>Для других видов деятельности в дзюдо.</w:t>
      </w:r>
    </w:p>
    <w:p w:rsidR="00107C11" w:rsidRDefault="009D3991" w:rsidP="00CD4218">
      <w:pPr>
        <w:pStyle w:val="8"/>
        <w:shd w:val="clear" w:color="auto" w:fill="auto"/>
        <w:spacing w:after="185" w:line="277" w:lineRule="exact"/>
        <w:ind w:right="380" w:firstLine="0"/>
      </w:pPr>
      <w:r>
        <w:t>Минимальный возраст присвоения аттестационной степени ДАН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имальный временной интервал, необходимый для присвоения очередной степени ДАН. с момента присвоения предыдущей степени в соответствии с видами деятельности субъекта аттестации в дзюдо указаны в таблице, расположенной ниже:*</w:t>
      </w:r>
    </w:p>
    <w:tbl>
      <w:tblPr>
        <w:tblStyle w:val="af0"/>
        <w:tblW w:w="10207" w:type="dxa"/>
        <w:tblInd w:w="-601" w:type="dxa"/>
        <w:tblLook w:val="04A0" w:firstRow="1" w:lastRow="0" w:firstColumn="1" w:lastColumn="0" w:noHBand="0" w:noVBand="1"/>
      </w:tblPr>
      <w:tblGrid>
        <w:gridCol w:w="2369"/>
        <w:gridCol w:w="820"/>
        <w:gridCol w:w="1071"/>
        <w:gridCol w:w="995"/>
        <w:gridCol w:w="1096"/>
        <w:gridCol w:w="1197"/>
        <w:gridCol w:w="1259"/>
        <w:gridCol w:w="700"/>
        <w:gridCol w:w="700"/>
      </w:tblGrid>
      <w:tr w:rsidR="00C17F9E" w:rsidTr="002A2389">
        <w:tc>
          <w:tcPr>
            <w:tcW w:w="2488" w:type="dxa"/>
          </w:tcPr>
          <w:p w:rsidR="00312A6D" w:rsidRDefault="00BD2053" w:rsidP="00D9254F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Виды деятельности </w:t>
            </w:r>
            <w:proofErr w:type="gramStart"/>
            <w:r>
              <w:t>в</w:t>
            </w:r>
            <w:proofErr w:type="gramEnd"/>
          </w:p>
          <w:p w:rsidR="00BD2053" w:rsidRDefault="00BD2053" w:rsidP="00D9254F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дзюдо</w:t>
            </w:r>
          </w:p>
          <w:p w:rsidR="00BD2053" w:rsidRDefault="00E34289" w:rsidP="00D9254F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proofErr w:type="gramStart"/>
            <w:r>
              <w:t xml:space="preserve">(тренерская, </w:t>
            </w:r>
            <w:r w:rsidR="00BD2053">
              <w:t>судейская,</w:t>
            </w:r>
            <w:proofErr w:type="gramEnd"/>
          </w:p>
          <w:p w:rsidR="00BD2053" w:rsidRDefault="00BD2053" w:rsidP="00D9254F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административная,</w:t>
            </w:r>
          </w:p>
          <w:p w:rsidR="00BD2053" w:rsidRPr="00BD2053" w:rsidRDefault="00BD2053" w:rsidP="00D9254F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научная и др.)</w:t>
            </w:r>
          </w:p>
        </w:tc>
        <w:tc>
          <w:tcPr>
            <w:tcW w:w="841" w:type="dxa"/>
          </w:tcPr>
          <w:p w:rsidR="00BD2053" w:rsidRDefault="00BD2053" w:rsidP="00BD2053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BD2053" w:rsidRDefault="00BD2053" w:rsidP="00BD2053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BD2053" w:rsidRDefault="00BD2053" w:rsidP="00BD2053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1</w:t>
            </w:r>
          </w:p>
          <w:p w:rsidR="00BD2053" w:rsidRDefault="00BD2053" w:rsidP="00BD2053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ДАН</w:t>
            </w:r>
          </w:p>
        </w:tc>
        <w:tc>
          <w:tcPr>
            <w:tcW w:w="840" w:type="dxa"/>
          </w:tcPr>
          <w:p w:rsidR="00107C11" w:rsidRDefault="00107C11" w:rsidP="00107C11">
            <w:pPr>
              <w:pStyle w:val="8"/>
              <w:shd w:val="clear" w:color="auto" w:fill="auto"/>
              <w:spacing w:after="185" w:line="277" w:lineRule="exact"/>
              <w:ind w:right="380" w:firstLine="0"/>
              <w:jc w:val="left"/>
            </w:pPr>
          </w:p>
          <w:p w:rsidR="00BD2053" w:rsidRDefault="00BD2053" w:rsidP="00BD2053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</w:t>
            </w:r>
            <w:r w:rsidR="00C21D16">
              <w:t xml:space="preserve">  2</w:t>
            </w:r>
          </w:p>
          <w:p w:rsidR="00BD2053" w:rsidRDefault="00BD2053" w:rsidP="00BD2053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ДА</w:t>
            </w:r>
            <w:r w:rsidR="00C21D16">
              <w:t>Н</w:t>
            </w:r>
          </w:p>
        </w:tc>
        <w:tc>
          <w:tcPr>
            <w:tcW w:w="1071" w:type="dxa"/>
          </w:tcPr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3</w:t>
            </w: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ДАН</w:t>
            </w:r>
          </w:p>
        </w:tc>
        <w:tc>
          <w:tcPr>
            <w:tcW w:w="1127" w:type="dxa"/>
          </w:tcPr>
          <w:p w:rsidR="00107C11" w:rsidRDefault="00107C11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4</w:t>
            </w: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ДАН</w:t>
            </w:r>
          </w:p>
        </w:tc>
        <w:tc>
          <w:tcPr>
            <w:tcW w:w="1096" w:type="dxa"/>
          </w:tcPr>
          <w:p w:rsidR="00107C11" w:rsidRDefault="00107C11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5</w:t>
            </w: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ДАН</w:t>
            </w:r>
          </w:p>
        </w:tc>
        <w:tc>
          <w:tcPr>
            <w:tcW w:w="1332" w:type="dxa"/>
          </w:tcPr>
          <w:p w:rsidR="00107C11" w:rsidRDefault="00107C11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  6</w:t>
            </w: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ДАН</w:t>
            </w:r>
          </w:p>
        </w:tc>
        <w:tc>
          <w:tcPr>
            <w:tcW w:w="706" w:type="dxa"/>
          </w:tcPr>
          <w:p w:rsidR="00107C11" w:rsidRDefault="00107C11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7**</w:t>
            </w: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ДАН</w:t>
            </w:r>
          </w:p>
        </w:tc>
        <w:tc>
          <w:tcPr>
            <w:tcW w:w="706" w:type="dxa"/>
          </w:tcPr>
          <w:p w:rsidR="00107C11" w:rsidRDefault="00107C11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C21D16" w:rsidRDefault="00BF0A2B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8**</w:t>
            </w:r>
          </w:p>
          <w:p w:rsidR="00C21D16" w:rsidRDefault="00C21D16" w:rsidP="00C21D1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ДАН</w:t>
            </w:r>
          </w:p>
        </w:tc>
      </w:tr>
      <w:tr w:rsidR="00D54128" w:rsidTr="00D54128">
        <w:trPr>
          <w:trHeight w:val="272"/>
        </w:trPr>
        <w:tc>
          <w:tcPr>
            <w:tcW w:w="10207" w:type="dxa"/>
            <w:gridSpan w:val="9"/>
          </w:tcPr>
          <w:p w:rsidR="00D54128" w:rsidRDefault="00D54128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</w:tc>
      </w:tr>
      <w:tr w:rsidR="00C17F9E" w:rsidTr="002A2389">
        <w:tc>
          <w:tcPr>
            <w:tcW w:w="2488" w:type="dxa"/>
          </w:tcPr>
          <w:p w:rsidR="00312A6D" w:rsidRDefault="00D54128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Минимальный возраст</w:t>
            </w:r>
          </w:p>
          <w:p w:rsidR="00107C11" w:rsidRDefault="00312A6D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</w:t>
            </w:r>
            <w:r w:rsidR="00D54128">
              <w:t xml:space="preserve"> </w:t>
            </w:r>
            <w:r>
              <w:t xml:space="preserve">    </w:t>
            </w:r>
            <w:r w:rsidR="00D54128">
              <w:t>присвоения</w:t>
            </w:r>
          </w:p>
        </w:tc>
        <w:tc>
          <w:tcPr>
            <w:tcW w:w="841" w:type="dxa"/>
          </w:tcPr>
          <w:p w:rsidR="00107C11" w:rsidRDefault="00D54128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15</w:t>
            </w:r>
          </w:p>
          <w:p w:rsidR="00D54128" w:rsidRDefault="00D54128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лет</w:t>
            </w:r>
          </w:p>
        </w:tc>
        <w:tc>
          <w:tcPr>
            <w:tcW w:w="840" w:type="dxa"/>
          </w:tcPr>
          <w:p w:rsidR="00107C11" w:rsidRDefault="00D54128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17</w:t>
            </w:r>
          </w:p>
          <w:p w:rsidR="00D54128" w:rsidRDefault="00D54128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лет</w:t>
            </w:r>
          </w:p>
        </w:tc>
        <w:tc>
          <w:tcPr>
            <w:tcW w:w="1071" w:type="dxa"/>
          </w:tcPr>
          <w:p w:rsidR="00107C11" w:rsidRDefault="008C03F7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18</w:t>
            </w:r>
          </w:p>
          <w:p w:rsidR="008C03F7" w:rsidRDefault="008C03F7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лет</w:t>
            </w:r>
          </w:p>
        </w:tc>
        <w:tc>
          <w:tcPr>
            <w:tcW w:w="1127" w:type="dxa"/>
          </w:tcPr>
          <w:p w:rsidR="00107C11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21</w:t>
            </w:r>
          </w:p>
          <w:p w:rsidR="008C03F7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год</w:t>
            </w:r>
          </w:p>
        </w:tc>
        <w:tc>
          <w:tcPr>
            <w:tcW w:w="1096" w:type="dxa"/>
          </w:tcPr>
          <w:p w:rsidR="00107C11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30</w:t>
            </w:r>
          </w:p>
          <w:p w:rsidR="008C03F7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лет</w:t>
            </w:r>
          </w:p>
        </w:tc>
        <w:tc>
          <w:tcPr>
            <w:tcW w:w="1332" w:type="dxa"/>
          </w:tcPr>
          <w:p w:rsidR="00107C11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 40</w:t>
            </w:r>
          </w:p>
          <w:p w:rsidR="008C03F7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лет</w:t>
            </w:r>
          </w:p>
        </w:tc>
        <w:tc>
          <w:tcPr>
            <w:tcW w:w="706" w:type="dxa"/>
          </w:tcPr>
          <w:p w:rsidR="00107C11" w:rsidRDefault="0029017E" w:rsidP="0029017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50</w:t>
            </w:r>
          </w:p>
          <w:p w:rsidR="0029017E" w:rsidRDefault="0029017E" w:rsidP="0029017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лет</w:t>
            </w:r>
          </w:p>
        </w:tc>
        <w:tc>
          <w:tcPr>
            <w:tcW w:w="706" w:type="dxa"/>
          </w:tcPr>
          <w:p w:rsidR="00107C11" w:rsidRDefault="0029017E" w:rsidP="0029017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60</w:t>
            </w:r>
          </w:p>
          <w:p w:rsidR="0029017E" w:rsidRDefault="0029017E" w:rsidP="0029017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лет</w:t>
            </w:r>
          </w:p>
        </w:tc>
      </w:tr>
      <w:tr w:rsidR="00D54128" w:rsidTr="00EB27C8">
        <w:tc>
          <w:tcPr>
            <w:tcW w:w="10207" w:type="dxa"/>
            <w:gridSpan w:val="9"/>
          </w:tcPr>
          <w:p w:rsidR="00D54128" w:rsidRDefault="00D54128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</w:tc>
      </w:tr>
      <w:tr w:rsidR="00C17F9E" w:rsidTr="00E34289">
        <w:trPr>
          <w:trHeight w:val="744"/>
        </w:trPr>
        <w:tc>
          <w:tcPr>
            <w:tcW w:w="2488" w:type="dxa"/>
          </w:tcPr>
          <w:p w:rsidR="00312A6D" w:rsidRDefault="00312A6D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</w:t>
            </w:r>
            <w:r w:rsidR="00D54128">
              <w:t>Зачетные требования</w:t>
            </w:r>
          </w:p>
          <w:p w:rsidR="00107C11" w:rsidRDefault="00312A6D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     </w:t>
            </w:r>
            <w:r w:rsidR="00D54128">
              <w:t xml:space="preserve"> </w:t>
            </w:r>
            <w:r>
              <w:t xml:space="preserve">     </w:t>
            </w:r>
            <w:r w:rsidR="00D54128">
              <w:t>по</w:t>
            </w:r>
          </w:p>
          <w:p w:rsidR="00D54128" w:rsidRDefault="00D54128" w:rsidP="00D5412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        КАТА</w:t>
            </w:r>
          </w:p>
        </w:tc>
        <w:tc>
          <w:tcPr>
            <w:tcW w:w="841" w:type="dxa"/>
          </w:tcPr>
          <w:p w:rsidR="00107C11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Э</w:t>
            </w:r>
          </w:p>
          <w:p w:rsidR="008C03F7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О</w:t>
            </w:r>
          </w:p>
          <w:p w:rsidR="008C03F7" w:rsidRPr="008C03F7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</w:t>
            </w:r>
          </w:p>
        </w:tc>
        <w:tc>
          <w:tcPr>
            <w:tcW w:w="840" w:type="dxa"/>
          </w:tcPr>
          <w:p w:rsidR="00107C11" w:rsidRDefault="00C17F9E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МЭ</w:t>
            </w:r>
          </w:p>
          <w:p w:rsidR="008C03F7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О</w:t>
            </w:r>
          </w:p>
          <w:p w:rsidR="008C03F7" w:rsidRPr="008C03F7" w:rsidRDefault="008C03F7" w:rsidP="008C03F7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ТА</w:t>
            </w:r>
          </w:p>
        </w:tc>
        <w:tc>
          <w:tcPr>
            <w:tcW w:w="1071" w:type="dxa"/>
          </w:tcPr>
          <w:p w:rsidR="00574FD6" w:rsidRDefault="00C17F9E" w:rsidP="00574FD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ИМЭ</w:t>
            </w:r>
          </w:p>
          <w:p w:rsidR="00574FD6" w:rsidRDefault="00574FD6" w:rsidP="00574FD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О</w:t>
            </w:r>
          </w:p>
          <w:p w:rsidR="00574FD6" w:rsidRPr="00574FD6" w:rsidRDefault="00574FD6" w:rsidP="00574FD6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АТА</w:t>
            </w:r>
          </w:p>
        </w:tc>
        <w:tc>
          <w:tcPr>
            <w:tcW w:w="1127" w:type="dxa"/>
          </w:tcPr>
          <w:p w:rsidR="00107C11" w:rsidRPr="002A2389" w:rsidRDefault="00C17F9E" w:rsidP="002A238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ЗЮ</w:t>
            </w:r>
          </w:p>
          <w:p w:rsidR="002A2389" w:rsidRPr="002A2389" w:rsidRDefault="002A2389" w:rsidP="002A238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A2389">
              <w:rPr>
                <w:sz w:val="20"/>
                <w:szCs w:val="20"/>
              </w:rPr>
              <w:t xml:space="preserve">    НО</w:t>
            </w:r>
          </w:p>
          <w:p w:rsidR="002A2389" w:rsidRPr="00C17F9E" w:rsidRDefault="002A2389" w:rsidP="002A238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2A2389">
              <w:rPr>
                <w:sz w:val="20"/>
                <w:szCs w:val="20"/>
              </w:rPr>
              <w:t xml:space="preserve">  КАТА</w:t>
            </w:r>
          </w:p>
        </w:tc>
        <w:tc>
          <w:tcPr>
            <w:tcW w:w="1096" w:type="dxa"/>
          </w:tcPr>
          <w:p w:rsidR="002A2389" w:rsidRDefault="00C17F9E" w:rsidP="002A238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ОКАН</w:t>
            </w:r>
          </w:p>
          <w:p w:rsidR="00107C11" w:rsidRDefault="00C17F9E" w:rsidP="002A238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СИН</w:t>
            </w:r>
          </w:p>
          <w:p w:rsidR="0029017E" w:rsidRPr="002A2389" w:rsidRDefault="00E34289" w:rsidP="002A238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ЗЮЦУ</w:t>
            </w:r>
          </w:p>
        </w:tc>
        <w:tc>
          <w:tcPr>
            <w:tcW w:w="1332" w:type="dxa"/>
          </w:tcPr>
          <w:p w:rsidR="00107C11" w:rsidRDefault="0029017E" w:rsidP="0029017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="00C17F9E">
              <w:t xml:space="preserve"> </w:t>
            </w:r>
            <w:r w:rsidR="00C17F9E">
              <w:rPr>
                <w:sz w:val="20"/>
                <w:szCs w:val="20"/>
              </w:rPr>
              <w:t>КОСИКИ</w:t>
            </w:r>
          </w:p>
          <w:p w:rsidR="0029017E" w:rsidRDefault="00C17F9E" w:rsidP="0029017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НО</w:t>
            </w:r>
          </w:p>
          <w:p w:rsidR="0029017E" w:rsidRPr="0029017E" w:rsidRDefault="00C17F9E" w:rsidP="0029017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17E">
              <w:rPr>
                <w:sz w:val="20"/>
                <w:szCs w:val="20"/>
              </w:rPr>
              <w:t>КАТА</w:t>
            </w:r>
          </w:p>
        </w:tc>
        <w:tc>
          <w:tcPr>
            <w:tcW w:w="706" w:type="dxa"/>
          </w:tcPr>
          <w:p w:rsidR="00312A6D" w:rsidRDefault="00312A6D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312A6D" w:rsidRDefault="00312A6D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312A6D" w:rsidRDefault="00312A6D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  <w:tc>
          <w:tcPr>
            <w:tcW w:w="706" w:type="dxa"/>
          </w:tcPr>
          <w:p w:rsidR="00107C11" w:rsidRDefault="00107C11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312A6D" w:rsidRDefault="00312A6D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312A6D" w:rsidRDefault="00312A6D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</w:tr>
      <w:tr w:rsidR="00312A6D" w:rsidTr="00EB27C8">
        <w:tc>
          <w:tcPr>
            <w:tcW w:w="10207" w:type="dxa"/>
            <w:gridSpan w:val="9"/>
          </w:tcPr>
          <w:p w:rsidR="00312A6D" w:rsidRDefault="00312A6D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</w:tc>
      </w:tr>
      <w:tr w:rsidR="00C17F9E" w:rsidTr="002A2389">
        <w:tc>
          <w:tcPr>
            <w:tcW w:w="2488" w:type="dxa"/>
          </w:tcPr>
          <w:p w:rsidR="00E34289" w:rsidRDefault="001C390A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Минимальное время</w:t>
            </w:r>
          </w:p>
          <w:p w:rsidR="00107C11" w:rsidRDefault="00E34289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</w:t>
            </w:r>
            <w:r w:rsidR="001C390A">
              <w:t xml:space="preserve"> </w:t>
            </w:r>
            <w:r>
              <w:t xml:space="preserve">             </w:t>
            </w:r>
            <w:r w:rsidR="001C390A">
              <w:t>от</w:t>
            </w:r>
          </w:p>
          <w:p w:rsidR="001C390A" w:rsidRDefault="001C390A" w:rsidP="00312A6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момента присвоения предыдущего </w:t>
            </w:r>
            <w:proofErr w:type="spellStart"/>
            <w:r>
              <w:t>ДАНа</w:t>
            </w:r>
            <w:proofErr w:type="spellEnd"/>
          </w:p>
        </w:tc>
        <w:tc>
          <w:tcPr>
            <w:tcW w:w="841" w:type="dxa"/>
          </w:tcPr>
          <w:p w:rsidR="00107C11" w:rsidRDefault="000E7571" w:rsidP="000E7571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2</w:t>
            </w:r>
          </w:p>
          <w:p w:rsidR="000E7571" w:rsidRDefault="000E7571" w:rsidP="000E7571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года</w:t>
            </w:r>
          </w:p>
        </w:tc>
        <w:tc>
          <w:tcPr>
            <w:tcW w:w="840" w:type="dxa"/>
          </w:tcPr>
          <w:p w:rsidR="00107C11" w:rsidRDefault="000E7571" w:rsidP="000E7571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3</w:t>
            </w:r>
          </w:p>
          <w:p w:rsidR="000E7571" w:rsidRDefault="000E7571" w:rsidP="000E7571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года</w:t>
            </w:r>
          </w:p>
        </w:tc>
        <w:tc>
          <w:tcPr>
            <w:tcW w:w="1071" w:type="dxa"/>
          </w:tcPr>
          <w:p w:rsidR="00107C11" w:rsidRDefault="00002F7D" w:rsidP="00002F7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4</w:t>
            </w:r>
          </w:p>
          <w:p w:rsidR="00002F7D" w:rsidRDefault="00002F7D" w:rsidP="00002F7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года</w:t>
            </w:r>
          </w:p>
        </w:tc>
        <w:tc>
          <w:tcPr>
            <w:tcW w:w="1127" w:type="dxa"/>
          </w:tcPr>
          <w:p w:rsidR="00107C11" w:rsidRDefault="00D92402" w:rsidP="00002F7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5</w:t>
            </w:r>
          </w:p>
          <w:p w:rsidR="00D92402" w:rsidRDefault="00D92402" w:rsidP="00002F7D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лет</w:t>
            </w:r>
          </w:p>
        </w:tc>
        <w:tc>
          <w:tcPr>
            <w:tcW w:w="1096" w:type="dxa"/>
          </w:tcPr>
          <w:p w:rsidR="00107C11" w:rsidRDefault="00D92402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7</w:t>
            </w:r>
          </w:p>
          <w:p w:rsidR="00D92402" w:rsidRDefault="00D92402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лет</w:t>
            </w:r>
          </w:p>
        </w:tc>
        <w:tc>
          <w:tcPr>
            <w:tcW w:w="1332" w:type="dxa"/>
          </w:tcPr>
          <w:p w:rsidR="00107C11" w:rsidRDefault="00D92402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12</w:t>
            </w:r>
          </w:p>
          <w:p w:rsidR="00D92402" w:rsidRDefault="00D92402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лет</w:t>
            </w:r>
          </w:p>
        </w:tc>
        <w:tc>
          <w:tcPr>
            <w:tcW w:w="706" w:type="dxa"/>
          </w:tcPr>
          <w:p w:rsidR="00107C11" w:rsidRDefault="00107C11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D92402" w:rsidRDefault="00D92402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  <w:tc>
          <w:tcPr>
            <w:tcW w:w="706" w:type="dxa"/>
          </w:tcPr>
          <w:p w:rsidR="00107C11" w:rsidRDefault="00107C11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D92402" w:rsidRDefault="00D92402" w:rsidP="00D9240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</w:tr>
      <w:tr w:rsidR="00C17F9E" w:rsidTr="002A2389">
        <w:tc>
          <w:tcPr>
            <w:tcW w:w="2488" w:type="dxa"/>
          </w:tcPr>
          <w:p w:rsidR="00E34289" w:rsidRDefault="001C390A" w:rsidP="001C390A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Минимальное время</w:t>
            </w:r>
          </w:p>
          <w:p w:rsidR="00107C11" w:rsidRDefault="00E34289" w:rsidP="001C390A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   </w:t>
            </w:r>
            <w:r w:rsidR="001C390A">
              <w:t xml:space="preserve"> от</w:t>
            </w:r>
          </w:p>
          <w:p w:rsidR="001C390A" w:rsidRDefault="001C390A" w:rsidP="001C390A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момента присвоения предыдущего </w:t>
            </w:r>
            <w:proofErr w:type="spellStart"/>
            <w:r>
              <w:t>ДАНа</w:t>
            </w:r>
            <w:proofErr w:type="spellEnd"/>
          </w:p>
          <w:p w:rsidR="000E7571" w:rsidRDefault="000E7571" w:rsidP="001C390A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(совместно тренерская и судейская деятельность)</w:t>
            </w:r>
          </w:p>
        </w:tc>
        <w:tc>
          <w:tcPr>
            <w:tcW w:w="841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1</w:t>
            </w: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год</w:t>
            </w:r>
          </w:p>
        </w:tc>
        <w:tc>
          <w:tcPr>
            <w:tcW w:w="840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2</w:t>
            </w: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года</w:t>
            </w:r>
          </w:p>
        </w:tc>
        <w:tc>
          <w:tcPr>
            <w:tcW w:w="1071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3</w:t>
            </w: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года</w:t>
            </w:r>
          </w:p>
        </w:tc>
        <w:tc>
          <w:tcPr>
            <w:tcW w:w="1127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4</w:t>
            </w: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года</w:t>
            </w:r>
          </w:p>
        </w:tc>
        <w:tc>
          <w:tcPr>
            <w:tcW w:w="1096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6</w:t>
            </w: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лет</w:t>
            </w:r>
          </w:p>
        </w:tc>
        <w:tc>
          <w:tcPr>
            <w:tcW w:w="1332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 9</w:t>
            </w: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лет</w:t>
            </w:r>
          </w:p>
        </w:tc>
        <w:tc>
          <w:tcPr>
            <w:tcW w:w="706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 -</w:t>
            </w:r>
          </w:p>
        </w:tc>
        <w:tc>
          <w:tcPr>
            <w:tcW w:w="706" w:type="dxa"/>
          </w:tcPr>
          <w:p w:rsidR="00107C11" w:rsidRDefault="00107C11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EB27C8" w:rsidRDefault="00EB27C8" w:rsidP="00EB27C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</w:tr>
      <w:tr w:rsidR="00565E65" w:rsidTr="00AE058E">
        <w:tc>
          <w:tcPr>
            <w:tcW w:w="10207" w:type="dxa"/>
            <w:gridSpan w:val="9"/>
          </w:tcPr>
          <w:p w:rsidR="00565E65" w:rsidRDefault="00565E65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</w:tc>
      </w:tr>
      <w:tr w:rsidR="00C17F9E" w:rsidTr="002A2389">
        <w:tc>
          <w:tcPr>
            <w:tcW w:w="2488" w:type="dxa"/>
          </w:tcPr>
          <w:p w:rsidR="00107C11" w:rsidRDefault="00565E65" w:rsidP="00565E65">
            <w:pPr>
              <w:pStyle w:val="8"/>
              <w:shd w:val="clear" w:color="auto" w:fill="auto"/>
              <w:spacing w:after="0" w:line="240" w:lineRule="auto"/>
              <w:ind w:right="57" w:firstLine="0"/>
              <w:contextualSpacing/>
              <w:jc w:val="left"/>
            </w:pPr>
            <w:r>
              <w:t>Тренерская деятельность</w:t>
            </w:r>
          </w:p>
          <w:p w:rsidR="00565E65" w:rsidRDefault="00565E65" w:rsidP="00565E65">
            <w:pPr>
              <w:pStyle w:val="8"/>
              <w:shd w:val="clear" w:color="auto" w:fill="auto"/>
              <w:spacing w:after="0" w:line="240" w:lineRule="auto"/>
              <w:ind w:right="57" w:firstLine="0"/>
              <w:contextualSpacing/>
              <w:jc w:val="left"/>
            </w:pPr>
            <w:r>
              <w:t>(категория, звание)</w:t>
            </w:r>
          </w:p>
        </w:tc>
        <w:tc>
          <w:tcPr>
            <w:tcW w:w="841" w:type="dxa"/>
          </w:tcPr>
          <w:p w:rsidR="00107C11" w:rsidRDefault="00565E65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е ниже</w:t>
            </w:r>
          </w:p>
          <w:p w:rsidR="00565E65" w:rsidRPr="00565E65" w:rsidRDefault="00565E65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2</w:t>
            </w:r>
          </w:p>
        </w:tc>
        <w:tc>
          <w:tcPr>
            <w:tcW w:w="840" w:type="dxa"/>
          </w:tcPr>
          <w:p w:rsidR="00107C11" w:rsidRDefault="002D13F9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е</w:t>
            </w:r>
          </w:p>
          <w:p w:rsidR="002D13F9" w:rsidRDefault="002D13F9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ниже</w:t>
            </w:r>
          </w:p>
          <w:p w:rsidR="002D13F9" w:rsidRPr="002D13F9" w:rsidRDefault="002D13F9" w:rsidP="00565E65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</w:t>
            </w:r>
            <w:r w:rsidRPr="002D13F9">
              <w:rPr>
                <w:b/>
              </w:rPr>
              <w:t>1</w:t>
            </w:r>
          </w:p>
        </w:tc>
        <w:tc>
          <w:tcPr>
            <w:tcW w:w="1071" w:type="dxa"/>
          </w:tcPr>
          <w:p w:rsidR="00107C11" w:rsidRDefault="002D13F9" w:rsidP="002D13F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не</w:t>
            </w:r>
          </w:p>
          <w:p w:rsidR="002D13F9" w:rsidRDefault="002D13F9" w:rsidP="002D13F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иже</w:t>
            </w:r>
          </w:p>
          <w:p w:rsidR="00413F9E" w:rsidRPr="00413F9E" w:rsidRDefault="00413F9E" w:rsidP="002D13F9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 </w:t>
            </w:r>
            <w:r w:rsidRPr="00413F9E">
              <w:rPr>
                <w:b/>
              </w:rPr>
              <w:t xml:space="preserve"> 1</w:t>
            </w:r>
          </w:p>
        </w:tc>
        <w:tc>
          <w:tcPr>
            <w:tcW w:w="1127" w:type="dxa"/>
          </w:tcPr>
          <w:p w:rsidR="00107C11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не</w:t>
            </w:r>
          </w:p>
          <w:p w:rsid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иже</w:t>
            </w:r>
          </w:p>
          <w:p w:rsidR="00413F9E" w:rsidRP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 w:rsidRPr="00413F9E">
              <w:rPr>
                <w:b/>
              </w:rPr>
              <w:t>высшая</w:t>
            </w:r>
          </w:p>
        </w:tc>
        <w:tc>
          <w:tcPr>
            <w:tcW w:w="1096" w:type="dxa"/>
          </w:tcPr>
          <w:p w:rsidR="00107C11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не ниже</w:t>
            </w:r>
          </w:p>
          <w:p w:rsidR="00413F9E" w:rsidRP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 w:rsidRPr="00413F9E">
              <w:rPr>
                <w:b/>
              </w:rPr>
              <w:t>высшая,</w:t>
            </w:r>
          </w:p>
          <w:p w:rsidR="00413F9E" w:rsidRP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 w:rsidRPr="00413F9E">
              <w:rPr>
                <w:b/>
              </w:rPr>
              <w:t xml:space="preserve">    ЗТР</w:t>
            </w:r>
          </w:p>
        </w:tc>
        <w:tc>
          <w:tcPr>
            <w:tcW w:w="1332" w:type="dxa"/>
          </w:tcPr>
          <w:p w:rsidR="00107C11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не ниже</w:t>
            </w:r>
          </w:p>
          <w:p w:rsidR="00413F9E" w:rsidRP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</w:t>
            </w:r>
            <w:r w:rsidRPr="00413F9E">
              <w:rPr>
                <w:b/>
              </w:rPr>
              <w:t>высшая,</w:t>
            </w:r>
          </w:p>
          <w:p w:rsid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 w:rsidRPr="00413F9E">
              <w:rPr>
                <w:b/>
              </w:rPr>
              <w:t xml:space="preserve">     ЗТР</w:t>
            </w:r>
          </w:p>
        </w:tc>
        <w:tc>
          <w:tcPr>
            <w:tcW w:w="706" w:type="dxa"/>
          </w:tcPr>
          <w:p w:rsidR="00107C11" w:rsidRDefault="00107C11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  <w:tc>
          <w:tcPr>
            <w:tcW w:w="706" w:type="dxa"/>
          </w:tcPr>
          <w:p w:rsidR="00107C11" w:rsidRDefault="00107C11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</w:tr>
      <w:tr w:rsidR="009A3B74" w:rsidTr="002A2389">
        <w:tc>
          <w:tcPr>
            <w:tcW w:w="2488" w:type="dxa"/>
          </w:tcPr>
          <w:p w:rsidR="009A3B74" w:rsidRDefault="009A3B74" w:rsidP="00565E65">
            <w:pPr>
              <w:pStyle w:val="8"/>
              <w:shd w:val="clear" w:color="auto" w:fill="auto"/>
              <w:spacing w:after="0" w:line="240" w:lineRule="auto"/>
              <w:ind w:right="57" w:firstLine="0"/>
              <w:contextualSpacing/>
              <w:jc w:val="left"/>
            </w:pPr>
            <w:r>
              <w:t>Тренерская деятельность (длительность работы тренером, звание)</w:t>
            </w:r>
          </w:p>
        </w:tc>
        <w:tc>
          <w:tcPr>
            <w:tcW w:w="841" w:type="dxa"/>
          </w:tcPr>
          <w:p w:rsidR="00A77A72" w:rsidRDefault="009A3B74" w:rsidP="009A3B7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не менее</w:t>
            </w:r>
            <w:r w:rsidR="00A77A72">
              <w:t xml:space="preserve"> 3</w:t>
            </w:r>
          </w:p>
          <w:p w:rsidR="009A3B74" w:rsidRDefault="009A3B74" w:rsidP="009A3B7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 лет</w:t>
            </w:r>
          </w:p>
        </w:tc>
        <w:tc>
          <w:tcPr>
            <w:tcW w:w="840" w:type="dxa"/>
          </w:tcPr>
          <w:p w:rsidR="009A3B74" w:rsidRDefault="009A3B74" w:rsidP="009A3B7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не  менее </w:t>
            </w:r>
          </w:p>
          <w:p w:rsidR="00A77A72" w:rsidRDefault="009A3B74" w:rsidP="009A3B7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5</w:t>
            </w:r>
            <w:r w:rsidR="00A77A72">
              <w:t xml:space="preserve"> </w:t>
            </w:r>
          </w:p>
          <w:p w:rsidR="009A3B74" w:rsidRDefault="00A77A72" w:rsidP="009A3B7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лет</w:t>
            </w:r>
          </w:p>
        </w:tc>
        <w:tc>
          <w:tcPr>
            <w:tcW w:w="1071" w:type="dxa"/>
          </w:tcPr>
          <w:p w:rsidR="009A3B74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не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менее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8   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лет</w:t>
            </w:r>
          </w:p>
        </w:tc>
        <w:tc>
          <w:tcPr>
            <w:tcW w:w="1127" w:type="dxa"/>
          </w:tcPr>
          <w:p w:rsidR="009A3B74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не   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менее 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12   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лет</w:t>
            </w:r>
          </w:p>
        </w:tc>
        <w:tc>
          <w:tcPr>
            <w:tcW w:w="1096" w:type="dxa"/>
          </w:tcPr>
          <w:p w:rsidR="009A3B74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не 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менее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18 лет, </w:t>
            </w:r>
          </w:p>
          <w:p w:rsidR="00C651C0" w:rsidRP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ТР</w:t>
            </w:r>
          </w:p>
        </w:tc>
        <w:tc>
          <w:tcPr>
            <w:tcW w:w="1332" w:type="dxa"/>
          </w:tcPr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не  </w:t>
            </w:r>
          </w:p>
          <w:p w:rsidR="00C651C0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 xml:space="preserve">менее </w:t>
            </w:r>
          </w:p>
          <w:p w:rsidR="005C0A62" w:rsidRDefault="00C651C0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27 лет,</w:t>
            </w:r>
            <w:r w:rsidR="005C0A62">
              <w:t xml:space="preserve"> </w:t>
            </w:r>
          </w:p>
          <w:p w:rsidR="009A3B74" w:rsidRDefault="005C0A62" w:rsidP="00C651C0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b/>
              </w:rPr>
              <w:t>ЗТР</w:t>
            </w:r>
            <w:r w:rsidR="00C651C0">
              <w:t xml:space="preserve"> </w:t>
            </w:r>
          </w:p>
        </w:tc>
        <w:tc>
          <w:tcPr>
            <w:tcW w:w="706" w:type="dxa"/>
          </w:tcPr>
          <w:p w:rsidR="005C0A62" w:rsidRDefault="005C0A62" w:rsidP="005C0A6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5C0A62" w:rsidRDefault="005C0A62" w:rsidP="005C0A6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5C0A62" w:rsidRDefault="005C0A62" w:rsidP="005C0A6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9A3B74" w:rsidRDefault="009A3B74" w:rsidP="005C0A6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5C0A62" w:rsidRDefault="005C0A62" w:rsidP="005C0A6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5C0A62" w:rsidRDefault="005C0A62" w:rsidP="005C0A62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-</w:t>
            </w:r>
          </w:p>
        </w:tc>
      </w:tr>
      <w:tr w:rsidR="00413F9E" w:rsidTr="00AE058E">
        <w:tc>
          <w:tcPr>
            <w:tcW w:w="10207" w:type="dxa"/>
            <w:gridSpan w:val="9"/>
          </w:tcPr>
          <w:p w:rsidR="00413F9E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</w:tc>
      </w:tr>
      <w:tr w:rsidR="00C17F9E" w:rsidTr="002A2389">
        <w:tc>
          <w:tcPr>
            <w:tcW w:w="2488" w:type="dxa"/>
          </w:tcPr>
          <w:p w:rsidR="00107C11" w:rsidRDefault="00413F9E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Судейская деятельность</w:t>
            </w:r>
          </w:p>
          <w:p w:rsidR="00D46684" w:rsidRDefault="00D46684" w:rsidP="00413F9E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(судейская категория)</w:t>
            </w:r>
          </w:p>
        </w:tc>
        <w:tc>
          <w:tcPr>
            <w:tcW w:w="841" w:type="dxa"/>
          </w:tcPr>
          <w:p w:rsidR="00107C11" w:rsidRDefault="001F5E98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е</w:t>
            </w:r>
          </w:p>
          <w:p w:rsidR="001F5E98" w:rsidRDefault="001F5E98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ниже</w:t>
            </w:r>
          </w:p>
          <w:p w:rsidR="001F5E98" w:rsidRPr="001F5E98" w:rsidRDefault="001F5E98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3</w:t>
            </w:r>
          </w:p>
        </w:tc>
        <w:tc>
          <w:tcPr>
            <w:tcW w:w="840" w:type="dxa"/>
          </w:tcPr>
          <w:p w:rsidR="00107C11" w:rsidRDefault="001F5E98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е</w:t>
            </w:r>
          </w:p>
          <w:p w:rsidR="001F5E98" w:rsidRDefault="001F5E98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ниже</w:t>
            </w:r>
          </w:p>
          <w:p w:rsidR="001F5E98" w:rsidRPr="001F5E98" w:rsidRDefault="001F5E98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2</w:t>
            </w:r>
          </w:p>
        </w:tc>
        <w:tc>
          <w:tcPr>
            <w:tcW w:w="1071" w:type="dxa"/>
          </w:tcPr>
          <w:p w:rsidR="00107C11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не</w:t>
            </w:r>
          </w:p>
          <w:p w:rsid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ниже</w:t>
            </w:r>
          </w:p>
          <w:p w:rsidR="00FB5AF4" w:rsidRP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</w:tc>
        <w:tc>
          <w:tcPr>
            <w:tcW w:w="1127" w:type="dxa"/>
          </w:tcPr>
          <w:p w:rsidR="00107C11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не</w:t>
            </w:r>
          </w:p>
          <w:p w:rsid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иже</w:t>
            </w:r>
          </w:p>
          <w:p w:rsidR="00FB5AF4" w:rsidRP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ВК</w:t>
            </w:r>
          </w:p>
        </w:tc>
        <w:tc>
          <w:tcPr>
            <w:tcW w:w="1096" w:type="dxa"/>
          </w:tcPr>
          <w:p w:rsidR="00107C11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не</w:t>
            </w:r>
          </w:p>
          <w:p w:rsid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ниже</w:t>
            </w:r>
          </w:p>
          <w:p w:rsidR="00FB5AF4" w:rsidRP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ВК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К</w:t>
            </w:r>
          </w:p>
        </w:tc>
        <w:tc>
          <w:tcPr>
            <w:tcW w:w="1332" w:type="dxa"/>
          </w:tcPr>
          <w:p w:rsidR="00107C11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не</w:t>
            </w:r>
          </w:p>
          <w:p w:rsid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ниже</w:t>
            </w:r>
          </w:p>
          <w:p w:rsidR="00FB5AF4" w:rsidRP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МК</w:t>
            </w:r>
          </w:p>
        </w:tc>
        <w:tc>
          <w:tcPr>
            <w:tcW w:w="706" w:type="dxa"/>
          </w:tcPr>
          <w:p w:rsidR="00107C11" w:rsidRDefault="00107C11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  <w:tc>
          <w:tcPr>
            <w:tcW w:w="706" w:type="dxa"/>
          </w:tcPr>
          <w:p w:rsidR="00107C11" w:rsidRDefault="00107C11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1F5E98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</w:tr>
      <w:tr w:rsidR="00D46684" w:rsidTr="00AE058E">
        <w:tc>
          <w:tcPr>
            <w:tcW w:w="10207" w:type="dxa"/>
            <w:gridSpan w:val="9"/>
          </w:tcPr>
          <w:p w:rsidR="00D46684" w:rsidRDefault="00D46684" w:rsidP="00D4668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</w:tc>
      </w:tr>
      <w:tr w:rsidR="00C17F9E" w:rsidTr="002A2389">
        <w:tc>
          <w:tcPr>
            <w:tcW w:w="2488" w:type="dxa"/>
          </w:tcPr>
          <w:p w:rsidR="00D46684" w:rsidRDefault="00D46684" w:rsidP="00D4668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lastRenderedPageBreak/>
              <w:t>Административная, научная, врачебная и другие виды деятельности</w:t>
            </w:r>
          </w:p>
        </w:tc>
        <w:tc>
          <w:tcPr>
            <w:tcW w:w="841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2</w:t>
            </w: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года</w:t>
            </w:r>
          </w:p>
        </w:tc>
        <w:tc>
          <w:tcPr>
            <w:tcW w:w="840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4</w:t>
            </w: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года</w:t>
            </w:r>
          </w:p>
        </w:tc>
        <w:tc>
          <w:tcPr>
            <w:tcW w:w="1071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7</w:t>
            </w: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лет</w:t>
            </w:r>
          </w:p>
        </w:tc>
        <w:tc>
          <w:tcPr>
            <w:tcW w:w="1127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10</w:t>
            </w: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лет</w:t>
            </w:r>
          </w:p>
        </w:tc>
        <w:tc>
          <w:tcPr>
            <w:tcW w:w="1096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-</w:t>
            </w:r>
          </w:p>
        </w:tc>
        <w:tc>
          <w:tcPr>
            <w:tcW w:w="1332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FB5AF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      -</w:t>
            </w:r>
          </w:p>
        </w:tc>
        <w:tc>
          <w:tcPr>
            <w:tcW w:w="706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FB5AF4" w:rsidRDefault="00740933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  <w:tc>
          <w:tcPr>
            <w:tcW w:w="706" w:type="dxa"/>
          </w:tcPr>
          <w:p w:rsidR="00D46684" w:rsidRDefault="00D46684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  <w:p w:rsidR="00740933" w:rsidRDefault="00740933" w:rsidP="00FB5AF4">
            <w:pPr>
              <w:pStyle w:val="8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 xml:space="preserve">   -</w:t>
            </w:r>
          </w:p>
        </w:tc>
      </w:tr>
    </w:tbl>
    <w:p w:rsidR="00831350" w:rsidRDefault="00831350" w:rsidP="00831350">
      <w:pPr>
        <w:rPr>
          <w:sz w:val="22"/>
          <w:szCs w:val="22"/>
        </w:rPr>
      </w:pPr>
    </w:p>
    <w:p w:rsidR="00831350" w:rsidRPr="00831350" w:rsidRDefault="00831350" w:rsidP="00AE058E">
      <w:pPr>
        <w:contextualSpacing/>
        <w:rPr>
          <w:sz w:val="22"/>
          <w:szCs w:val="22"/>
        </w:rPr>
      </w:pPr>
      <w:r>
        <w:rPr>
          <w:sz w:val="22"/>
          <w:szCs w:val="22"/>
        </w:rPr>
        <w:t>*</w:t>
      </w:r>
      <w:r w:rsidRPr="00831350">
        <w:rPr>
          <w:sz w:val="22"/>
          <w:szCs w:val="22"/>
        </w:rPr>
        <w:t>в исключительных случаях аттестационная комиссия имеет право принять особое решение;</w:t>
      </w:r>
    </w:p>
    <w:p w:rsidR="00831350" w:rsidRDefault="00831350" w:rsidP="00831350">
      <w:pPr>
        <w:rPr>
          <w:sz w:val="22"/>
          <w:szCs w:val="22"/>
        </w:rPr>
      </w:pPr>
      <w:r>
        <w:rPr>
          <w:sz w:val="22"/>
          <w:szCs w:val="22"/>
        </w:rPr>
        <w:t xml:space="preserve">**присваивает Европейский союз дзюдо или Международная федерация дзюдо по представлению ФДР. </w:t>
      </w:r>
    </w:p>
    <w:p w:rsidR="007A71ED" w:rsidRPr="000819ED" w:rsidRDefault="007A71ED" w:rsidP="007A71ED">
      <w:pPr>
        <w:jc w:val="both"/>
        <w:rPr>
          <w:sz w:val="22"/>
          <w:szCs w:val="22"/>
        </w:rPr>
      </w:pPr>
      <w:r w:rsidRPr="000819ED">
        <w:rPr>
          <w:sz w:val="22"/>
          <w:szCs w:val="22"/>
        </w:rPr>
        <w:t xml:space="preserve">***В соответствии с требованиями Международной федерации дзюдо для присвоения 7 </w:t>
      </w:r>
      <w:proofErr w:type="spellStart"/>
      <w:r w:rsidRPr="000819ED">
        <w:rPr>
          <w:sz w:val="22"/>
          <w:szCs w:val="22"/>
        </w:rPr>
        <w:t>ДАНа</w:t>
      </w:r>
      <w:proofErr w:type="spellEnd"/>
      <w:r w:rsidRPr="000819ED">
        <w:rPr>
          <w:sz w:val="22"/>
          <w:szCs w:val="22"/>
        </w:rPr>
        <w:t xml:space="preserve"> субъект аттестации должен обладать знанием всех КАТА. Для выяснения уровня знаний всех КАТА субъект аттестации должен пройти собеседование в комиссии, в состав которой входят: зам. председателя и секретарь ЦАК, а также три эксперта, назначенные Центральной аттестационной комиссией. В результате собеседования субъект аттестации должен получить положительную оценку уровня знаний всех КАТА.</w:t>
      </w:r>
    </w:p>
    <w:p w:rsidR="007A71ED" w:rsidRPr="000819ED" w:rsidRDefault="007A71ED" w:rsidP="007A71ED">
      <w:pPr>
        <w:jc w:val="both"/>
        <w:rPr>
          <w:sz w:val="22"/>
          <w:szCs w:val="22"/>
        </w:rPr>
      </w:pPr>
      <w:r w:rsidRPr="000819ED">
        <w:rPr>
          <w:sz w:val="22"/>
          <w:szCs w:val="22"/>
        </w:rPr>
        <w:t xml:space="preserve">Для присвоения 7 </w:t>
      </w:r>
      <w:proofErr w:type="spellStart"/>
      <w:r w:rsidRPr="000819ED">
        <w:rPr>
          <w:sz w:val="22"/>
          <w:szCs w:val="22"/>
        </w:rPr>
        <w:t>ДАНа</w:t>
      </w:r>
      <w:proofErr w:type="spellEnd"/>
      <w:r w:rsidRPr="000819ED">
        <w:rPr>
          <w:sz w:val="22"/>
          <w:szCs w:val="22"/>
        </w:rPr>
        <w:t xml:space="preserve"> за спортивную деятельность субъект аттестации должен быть неоднократным призером чемпионатов Европы, чемпионатов Мира, Олимпийских Игр.</w:t>
      </w:r>
    </w:p>
    <w:p w:rsidR="007A71ED" w:rsidRPr="000819ED" w:rsidRDefault="007A71ED" w:rsidP="007A71ED">
      <w:pPr>
        <w:jc w:val="both"/>
        <w:rPr>
          <w:sz w:val="22"/>
          <w:szCs w:val="22"/>
        </w:rPr>
      </w:pPr>
      <w:r w:rsidRPr="000819ED">
        <w:rPr>
          <w:sz w:val="22"/>
          <w:szCs w:val="22"/>
        </w:rPr>
        <w:t xml:space="preserve">Для присвоения 7 </w:t>
      </w:r>
      <w:proofErr w:type="spellStart"/>
      <w:r w:rsidRPr="000819ED">
        <w:rPr>
          <w:sz w:val="22"/>
          <w:szCs w:val="22"/>
        </w:rPr>
        <w:t>ДАНа</w:t>
      </w:r>
      <w:proofErr w:type="spellEnd"/>
      <w:r w:rsidRPr="000819ED">
        <w:rPr>
          <w:sz w:val="22"/>
          <w:szCs w:val="22"/>
        </w:rPr>
        <w:t xml:space="preserve"> за тренерскую деятельность субъект аттестации должен подготовить спортсменов, ставших неоднократными призерами чемпионатов Европы, чемпионатов Мира, Олимпийских Игр.</w:t>
      </w:r>
    </w:p>
    <w:p w:rsidR="007A71ED" w:rsidRPr="000819ED" w:rsidRDefault="007A71ED" w:rsidP="007A71ED">
      <w:pPr>
        <w:jc w:val="both"/>
        <w:rPr>
          <w:sz w:val="22"/>
          <w:szCs w:val="22"/>
        </w:rPr>
      </w:pPr>
      <w:r w:rsidRPr="000819ED">
        <w:rPr>
          <w:sz w:val="22"/>
          <w:szCs w:val="22"/>
        </w:rPr>
        <w:t xml:space="preserve">Для присвоения 7 </w:t>
      </w:r>
      <w:proofErr w:type="spellStart"/>
      <w:r w:rsidRPr="000819ED">
        <w:rPr>
          <w:sz w:val="22"/>
          <w:szCs w:val="22"/>
        </w:rPr>
        <w:t>ДАНа</w:t>
      </w:r>
      <w:proofErr w:type="spellEnd"/>
      <w:r w:rsidRPr="000819ED">
        <w:rPr>
          <w:sz w:val="22"/>
          <w:szCs w:val="22"/>
        </w:rPr>
        <w:t xml:space="preserve"> необходимо, чтобы с момента присвоения 6 </w:t>
      </w:r>
      <w:proofErr w:type="spellStart"/>
      <w:r w:rsidRPr="000819ED">
        <w:rPr>
          <w:sz w:val="22"/>
          <w:szCs w:val="22"/>
        </w:rPr>
        <w:t>ДАНа</w:t>
      </w:r>
      <w:proofErr w:type="spellEnd"/>
      <w:r w:rsidRPr="000819ED">
        <w:rPr>
          <w:sz w:val="22"/>
          <w:szCs w:val="22"/>
        </w:rPr>
        <w:t xml:space="preserve"> прошло не менее 8 лет.</w:t>
      </w:r>
    </w:p>
    <w:p w:rsidR="007A71ED" w:rsidRPr="000819ED" w:rsidRDefault="007A71ED" w:rsidP="007A71ED">
      <w:pPr>
        <w:jc w:val="both"/>
        <w:rPr>
          <w:rStyle w:val="12"/>
          <w:rFonts w:eastAsia="Courier New"/>
        </w:rPr>
      </w:pPr>
      <w:r w:rsidRPr="000819ED">
        <w:rPr>
          <w:sz w:val="22"/>
          <w:szCs w:val="22"/>
        </w:rPr>
        <w:t xml:space="preserve">Стоимость оплаты оформления и регистрации 7 </w:t>
      </w:r>
      <w:proofErr w:type="spellStart"/>
      <w:r w:rsidRPr="000819ED">
        <w:rPr>
          <w:sz w:val="22"/>
          <w:szCs w:val="22"/>
        </w:rPr>
        <w:t>ДАНа</w:t>
      </w:r>
      <w:proofErr w:type="spellEnd"/>
      <w:r w:rsidRPr="000819ED">
        <w:rPr>
          <w:sz w:val="22"/>
          <w:szCs w:val="22"/>
        </w:rPr>
        <w:t xml:space="preserve"> в Международной федерации дзюдо составляет 210 долларов США (70 долларов – ФДР, 70 долларов – ЕСД, 70 долларов – МФД).</w:t>
      </w:r>
      <w:r w:rsidRPr="000819ED">
        <w:rPr>
          <w:rStyle w:val="12"/>
          <w:rFonts w:eastAsia="Courier New"/>
        </w:rPr>
        <w:t xml:space="preserve">  </w:t>
      </w:r>
    </w:p>
    <w:p w:rsidR="00831350" w:rsidRDefault="00831350" w:rsidP="00831350">
      <w:pPr>
        <w:rPr>
          <w:sz w:val="22"/>
          <w:szCs w:val="22"/>
        </w:rPr>
      </w:pPr>
    </w:p>
    <w:p w:rsidR="00FD073A" w:rsidRDefault="00FD073A" w:rsidP="00AE058E">
      <w:pPr>
        <w:pStyle w:val="41"/>
        <w:shd w:val="clear" w:color="auto" w:fill="auto"/>
        <w:spacing w:before="529" w:after="243" w:line="240" w:lineRule="auto"/>
        <w:contextualSpacing/>
      </w:pPr>
      <w:bookmarkStart w:id="8" w:name="bookmark11"/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0819ED" w:rsidRDefault="000819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0819ED" w:rsidRDefault="000819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0819ED" w:rsidRDefault="000819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A71ED" w:rsidRDefault="007A71ED" w:rsidP="00AE058E">
      <w:pPr>
        <w:pStyle w:val="41"/>
        <w:shd w:val="clear" w:color="auto" w:fill="auto"/>
        <w:spacing w:before="529" w:after="243" w:line="240" w:lineRule="auto"/>
        <w:contextualSpacing/>
      </w:pPr>
    </w:p>
    <w:p w:rsidR="00747A28" w:rsidRDefault="009D3991" w:rsidP="00AE058E">
      <w:pPr>
        <w:pStyle w:val="41"/>
        <w:shd w:val="clear" w:color="auto" w:fill="auto"/>
        <w:spacing w:before="529" w:after="243" w:line="240" w:lineRule="auto"/>
        <w:contextualSpacing/>
      </w:pPr>
      <w:r>
        <w:lastRenderedPageBreak/>
        <w:t>ПРИЛОЖЕНИЕ 1</w:t>
      </w:r>
      <w:bookmarkEnd w:id="8"/>
    </w:p>
    <w:p w:rsidR="00747A28" w:rsidRDefault="009D3991" w:rsidP="00AE058E">
      <w:pPr>
        <w:pStyle w:val="310"/>
        <w:shd w:val="clear" w:color="auto" w:fill="auto"/>
        <w:spacing w:before="0" w:after="515" w:line="240" w:lineRule="auto"/>
        <w:contextualSpacing/>
        <w:jc w:val="left"/>
      </w:pPr>
      <w:r>
        <w:t xml:space="preserve">Аттестационные требования для присвоения квалификационных степеней </w:t>
      </w:r>
      <w:r w:rsidRPr="00AE058E">
        <w:rPr>
          <w:rStyle w:val="3115pt1pt"/>
          <w:b/>
        </w:rPr>
        <w:t>КЮ</w:t>
      </w:r>
    </w:p>
    <w:p w:rsidR="00747A28" w:rsidRPr="00AE058E" w:rsidRDefault="009D3991" w:rsidP="00AE058E">
      <w:pPr>
        <w:pStyle w:val="41"/>
        <w:shd w:val="clear" w:color="auto" w:fill="auto"/>
        <w:spacing w:before="0" w:after="251" w:line="240" w:lineRule="auto"/>
        <w:contextualSpacing/>
        <w:rPr>
          <w:b/>
        </w:rPr>
      </w:pPr>
      <w:bookmarkStart w:id="9" w:name="bookmark12"/>
      <w:r w:rsidRPr="00AE058E">
        <w:rPr>
          <w:rStyle w:val="42"/>
          <w:b/>
        </w:rPr>
        <w:t>6 КЮ. БЕЛЫЙ ПОЯС.</w:t>
      </w:r>
      <w:bookmarkEnd w:id="9"/>
    </w:p>
    <w:p w:rsidR="00747A28" w:rsidRDefault="009D3991" w:rsidP="00AE058E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  <w:r>
        <w:t xml:space="preserve">1. </w:t>
      </w:r>
      <w:proofErr w:type="spellStart"/>
      <w:r>
        <w:t>Р</w:t>
      </w:r>
      <w:r w:rsidR="00347B82">
        <w:t>эй</w:t>
      </w:r>
      <w:proofErr w:type="spellEnd"/>
      <w:r>
        <w:t xml:space="preserve"> </w:t>
      </w:r>
      <w:r w:rsidRPr="00D77659">
        <w:t>(</w:t>
      </w:r>
      <w:r w:rsidR="004D4CBB">
        <w:rPr>
          <w:lang w:val="en-US"/>
        </w:rPr>
        <w:t>rei</w:t>
      </w:r>
      <w:r w:rsidRPr="00D77659">
        <w:t xml:space="preserve">) </w:t>
      </w:r>
      <w:r w:rsidR="004D4CBB">
        <w:t>- приветствие (поклон</w:t>
      </w:r>
      <w:r>
        <w:t>)</w:t>
      </w:r>
    </w:p>
    <w:p w:rsidR="00D15491" w:rsidRDefault="004D4CBB" w:rsidP="00AE058E">
      <w:pPr>
        <w:pStyle w:val="8"/>
        <w:shd w:val="clear" w:color="auto" w:fill="auto"/>
        <w:spacing w:after="343" w:line="240" w:lineRule="auto"/>
        <w:ind w:firstLine="0"/>
        <w:contextualSpacing/>
        <w:jc w:val="left"/>
      </w:pPr>
      <w:proofErr w:type="spellStart"/>
      <w:r>
        <w:t>Тачи</w:t>
      </w:r>
      <w:proofErr w:type="spellEnd"/>
      <w:r>
        <w:t xml:space="preserve"> </w:t>
      </w:r>
      <w:proofErr w:type="spellStart"/>
      <w:r w:rsidR="009D3991">
        <w:t>рэй</w:t>
      </w:r>
      <w:proofErr w:type="spellEnd"/>
      <w:r w:rsidR="009D3991">
        <w:t xml:space="preserve"> </w:t>
      </w:r>
      <w:r w:rsidR="009D3991" w:rsidRPr="00D77659">
        <w:t>(</w:t>
      </w:r>
      <w:proofErr w:type="spellStart"/>
      <w:r>
        <w:rPr>
          <w:lang w:val="en-US"/>
        </w:rPr>
        <w:t>t</w:t>
      </w:r>
      <w:r w:rsidR="009D3991">
        <w:rPr>
          <w:lang w:val="en-US"/>
        </w:rPr>
        <w:t>achi</w:t>
      </w:r>
      <w:proofErr w:type="spellEnd"/>
      <w:r w:rsidRPr="004D4CBB">
        <w:t xml:space="preserve"> </w:t>
      </w:r>
      <w:r w:rsidR="009D3991">
        <w:rPr>
          <w:lang w:val="en-US"/>
        </w:rPr>
        <w:t>rei</w:t>
      </w:r>
      <w:r w:rsidR="009D3991" w:rsidRPr="00D77659">
        <w:t xml:space="preserve">) </w:t>
      </w:r>
      <w:r>
        <w:t>- п</w:t>
      </w:r>
      <w:r w:rsidR="009D3991">
        <w:t xml:space="preserve">риветствие стоя </w:t>
      </w:r>
    </w:p>
    <w:p w:rsidR="00747A28" w:rsidRDefault="004D4CBB" w:rsidP="00AE058E">
      <w:pPr>
        <w:pStyle w:val="8"/>
        <w:shd w:val="clear" w:color="auto" w:fill="auto"/>
        <w:spacing w:after="343" w:line="240" w:lineRule="auto"/>
        <w:ind w:firstLine="0"/>
        <w:contextualSpacing/>
        <w:jc w:val="left"/>
      </w:pPr>
      <w:proofErr w:type="spellStart"/>
      <w:r>
        <w:t>Дза</w:t>
      </w:r>
      <w:proofErr w:type="spellEnd"/>
      <w:r>
        <w:t xml:space="preserve"> </w:t>
      </w:r>
      <w:proofErr w:type="spellStart"/>
      <w:r w:rsidR="009D3991">
        <w:t>рэй</w:t>
      </w:r>
      <w:proofErr w:type="spellEnd"/>
      <w:r w:rsidR="009D3991">
        <w:t xml:space="preserve"> </w:t>
      </w:r>
      <w:r w:rsidR="009D3991" w:rsidRPr="00D77659">
        <w:t>(</w:t>
      </w:r>
      <w:proofErr w:type="spellStart"/>
      <w:r>
        <w:rPr>
          <w:lang w:val="en-US"/>
        </w:rPr>
        <w:t>z</w:t>
      </w:r>
      <w:r w:rsidR="009D3991">
        <w:rPr>
          <w:lang w:val="en-US"/>
        </w:rPr>
        <w:t>a</w:t>
      </w:r>
      <w:proofErr w:type="spellEnd"/>
      <w:r w:rsidRPr="004D4CBB">
        <w:t xml:space="preserve"> </w:t>
      </w:r>
      <w:r w:rsidR="009D3991">
        <w:rPr>
          <w:lang w:val="en-US"/>
        </w:rPr>
        <w:t>rei</w:t>
      </w:r>
      <w:r w:rsidR="009D3991" w:rsidRPr="00D77659">
        <w:t xml:space="preserve">) </w:t>
      </w:r>
      <w:r>
        <w:t>- п</w:t>
      </w:r>
      <w:r w:rsidR="009D3991">
        <w:t>риветствие на коленях</w:t>
      </w:r>
    </w:p>
    <w:p w:rsidR="00AE058E" w:rsidRDefault="00AE058E" w:rsidP="00AE058E">
      <w:pPr>
        <w:pStyle w:val="8"/>
        <w:shd w:val="clear" w:color="auto" w:fill="auto"/>
        <w:spacing w:after="343" w:line="240" w:lineRule="auto"/>
        <w:ind w:firstLine="0"/>
        <w:contextualSpacing/>
        <w:jc w:val="left"/>
      </w:pPr>
    </w:p>
    <w:p w:rsidR="00747A28" w:rsidRDefault="004D4CBB" w:rsidP="00AE058E">
      <w:pPr>
        <w:pStyle w:val="8"/>
        <w:shd w:val="clear" w:color="auto" w:fill="auto"/>
        <w:spacing w:after="296" w:line="240" w:lineRule="auto"/>
        <w:ind w:firstLine="0"/>
        <w:contextualSpacing/>
        <w:jc w:val="left"/>
      </w:pPr>
      <w:r>
        <w:t>2.Оби</w:t>
      </w:r>
      <w:r w:rsidR="009D3991">
        <w:t xml:space="preserve"> </w:t>
      </w:r>
      <w:r w:rsidR="009D3991" w:rsidRPr="0042048C">
        <w:t>(</w:t>
      </w:r>
      <w:r>
        <w:rPr>
          <w:lang w:val="en-US"/>
        </w:rPr>
        <w:t>obi</w:t>
      </w:r>
      <w:r w:rsidR="009D3991" w:rsidRPr="0042048C">
        <w:t xml:space="preserve">) </w:t>
      </w:r>
      <w:r>
        <w:t>- пояс (завязывание</w:t>
      </w:r>
      <w:r w:rsidR="009D3991">
        <w:t>)</w:t>
      </w:r>
    </w:p>
    <w:p w:rsidR="00AE058E" w:rsidRDefault="00AE058E" w:rsidP="00AE058E">
      <w:pPr>
        <w:pStyle w:val="8"/>
        <w:shd w:val="clear" w:color="auto" w:fill="auto"/>
        <w:spacing w:after="296" w:line="240" w:lineRule="auto"/>
        <w:ind w:firstLine="0"/>
        <w:contextualSpacing/>
        <w:jc w:val="left"/>
      </w:pPr>
    </w:p>
    <w:p w:rsidR="00747A28" w:rsidRDefault="004D4CBB" w:rsidP="00AE058E">
      <w:pPr>
        <w:pStyle w:val="8"/>
        <w:shd w:val="clear" w:color="auto" w:fill="auto"/>
        <w:tabs>
          <w:tab w:val="left" w:pos="1532"/>
        </w:tabs>
        <w:spacing w:after="493" w:line="240" w:lineRule="auto"/>
        <w:ind w:firstLine="0"/>
        <w:contextualSpacing/>
        <w:jc w:val="left"/>
      </w:pPr>
      <w:r>
        <w:t>3.Шисей</w:t>
      </w:r>
      <w:r w:rsidR="00AE058E">
        <w:t xml:space="preserve"> </w:t>
      </w:r>
      <w:r w:rsidR="009D3991" w:rsidRPr="0042048C">
        <w:t>(</w:t>
      </w:r>
      <w:proofErr w:type="spellStart"/>
      <w:r>
        <w:rPr>
          <w:lang w:val="en-US"/>
        </w:rPr>
        <w:t>shisei</w:t>
      </w:r>
      <w:proofErr w:type="spellEnd"/>
      <w:r w:rsidR="009D3991" w:rsidRPr="0042048C">
        <w:t xml:space="preserve">) </w:t>
      </w:r>
      <w:r w:rsidR="00AE058E">
        <w:t>–</w:t>
      </w:r>
      <w:r>
        <w:t xml:space="preserve"> стойки</w:t>
      </w:r>
    </w:p>
    <w:p w:rsidR="00AE058E" w:rsidRDefault="00AE058E" w:rsidP="00AE058E">
      <w:pPr>
        <w:pStyle w:val="8"/>
        <w:shd w:val="clear" w:color="auto" w:fill="auto"/>
        <w:tabs>
          <w:tab w:val="left" w:pos="1532"/>
        </w:tabs>
        <w:spacing w:after="493" w:line="240" w:lineRule="auto"/>
        <w:ind w:firstLine="0"/>
        <w:contextualSpacing/>
        <w:jc w:val="left"/>
      </w:pPr>
    </w:p>
    <w:p w:rsidR="00AE058E" w:rsidRDefault="00AE058E" w:rsidP="00AE058E">
      <w:pPr>
        <w:pStyle w:val="8"/>
        <w:shd w:val="clear" w:color="auto" w:fill="auto"/>
        <w:tabs>
          <w:tab w:val="left" w:pos="628"/>
        </w:tabs>
        <w:spacing w:after="0" w:line="240" w:lineRule="auto"/>
        <w:ind w:firstLine="0"/>
        <w:contextualSpacing/>
        <w:jc w:val="left"/>
      </w:pPr>
      <w:r>
        <w:t>4.</w:t>
      </w:r>
      <w:r w:rsidR="004D4CBB">
        <w:t>Шинтай</w:t>
      </w:r>
      <w:r w:rsidR="009D3991">
        <w:t xml:space="preserve"> </w:t>
      </w:r>
      <w:r w:rsidR="009D3991" w:rsidRPr="00D77659">
        <w:t>(</w:t>
      </w:r>
      <w:proofErr w:type="spellStart"/>
      <w:r w:rsidR="004D4CBB">
        <w:rPr>
          <w:lang w:val="en-US"/>
        </w:rPr>
        <w:t>shintai</w:t>
      </w:r>
      <w:proofErr w:type="spellEnd"/>
      <w:r w:rsidR="009D3991" w:rsidRPr="00D77659">
        <w:t xml:space="preserve">) </w:t>
      </w:r>
      <w:r>
        <w:t>–</w:t>
      </w:r>
      <w:r w:rsidR="00303E75">
        <w:t xml:space="preserve"> передвижения</w:t>
      </w:r>
    </w:p>
    <w:p w:rsidR="00AE058E" w:rsidRDefault="00303E75" w:rsidP="00AE058E">
      <w:pPr>
        <w:pStyle w:val="8"/>
        <w:shd w:val="clear" w:color="auto" w:fill="auto"/>
        <w:tabs>
          <w:tab w:val="left" w:pos="628"/>
        </w:tabs>
        <w:spacing w:after="0" w:line="240" w:lineRule="auto"/>
        <w:ind w:firstLine="0"/>
        <w:contextualSpacing/>
        <w:jc w:val="left"/>
      </w:pPr>
      <w:proofErr w:type="spellStart"/>
      <w:r>
        <w:t>Аюми</w:t>
      </w:r>
      <w:proofErr w:type="spellEnd"/>
      <w:r>
        <w:t xml:space="preserve"> </w:t>
      </w:r>
      <w:proofErr w:type="spellStart"/>
      <w:r w:rsidR="009D3991">
        <w:t>аши</w:t>
      </w:r>
      <w:proofErr w:type="spellEnd"/>
      <w:r w:rsidR="009D3991">
        <w:t xml:space="preserve"> </w:t>
      </w:r>
      <w:r w:rsidR="009D3991" w:rsidRPr="00D77659">
        <w:t>(</w:t>
      </w:r>
      <w:proofErr w:type="spellStart"/>
      <w:r>
        <w:rPr>
          <w:lang w:val="en-US"/>
        </w:rPr>
        <w:t>ay</w:t>
      </w:r>
      <w:r w:rsidR="009D3991">
        <w:rPr>
          <w:lang w:val="en-US"/>
        </w:rPr>
        <w:t>umi</w:t>
      </w:r>
      <w:proofErr w:type="spellEnd"/>
      <w:r>
        <w:t xml:space="preserve"> </w:t>
      </w:r>
      <w:proofErr w:type="spellStart"/>
      <w:r w:rsidR="009D3991">
        <w:rPr>
          <w:lang w:val="en-US"/>
        </w:rPr>
        <w:t>ashi</w:t>
      </w:r>
      <w:proofErr w:type="spellEnd"/>
      <w:r w:rsidR="009D3991" w:rsidRPr="00D77659">
        <w:t xml:space="preserve">) </w:t>
      </w:r>
      <w:r>
        <w:t>- п</w:t>
      </w:r>
      <w:r w:rsidR="009D3991">
        <w:t xml:space="preserve">ередвижение обычными шагами </w:t>
      </w:r>
    </w:p>
    <w:p w:rsidR="00747A28" w:rsidRDefault="00303E75" w:rsidP="00AE058E">
      <w:pPr>
        <w:pStyle w:val="8"/>
        <w:shd w:val="clear" w:color="auto" w:fill="auto"/>
        <w:tabs>
          <w:tab w:val="left" w:pos="628"/>
        </w:tabs>
        <w:spacing w:after="0" w:line="240" w:lineRule="auto"/>
        <w:ind w:firstLine="0"/>
        <w:contextualSpacing/>
        <w:jc w:val="left"/>
      </w:pPr>
      <w:r>
        <w:t xml:space="preserve">Цуги </w:t>
      </w:r>
      <w:proofErr w:type="spellStart"/>
      <w:r w:rsidR="009D3991">
        <w:t>аши</w:t>
      </w:r>
      <w:proofErr w:type="spellEnd"/>
      <w:r w:rsidR="009D3991">
        <w:t xml:space="preserve"> </w:t>
      </w:r>
      <w:r w:rsidR="009D3991" w:rsidRPr="00D77659">
        <w:t>(</w:t>
      </w:r>
      <w:proofErr w:type="spellStart"/>
      <w:r>
        <w:rPr>
          <w:lang w:val="en-US"/>
        </w:rPr>
        <w:t>t</w:t>
      </w:r>
      <w:r w:rsidR="009D3991">
        <w:rPr>
          <w:lang w:val="en-US"/>
        </w:rPr>
        <w:t>sugi</w:t>
      </w:r>
      <w:proofErr w:type="spellEnd"/>
      <w:r w:rsidRPr="005575A7">
        <w:t xml:space="preserve"> </w:t>
      </w:r>
      <w:proofErr w:type="spellStart"/>
      <w:r w:rsidR="009D3991">
        <w:rPr>
          <w:lang w:val="en-US"/>
        </w:rPr>
        <w:t>ashi</w:t>
      </w:r>
      <w:proofErr w:type="spellEnd"/>
      <w:r w:rsidR="009D3991" w:rsidRPr="00D77659">
        <w:t xml:space="preserve">) </w:t>
      </w:r>
      <w:r>
        <w:t>- п</w:t>
      </w:r>
      <w:r w:rsidR="009D3991">
        <w:t>ередвижение приставными шагами</w:t>
      </w:r>
      <w:r w:rsidR="005575A7">
        <w:t>:</w:t>
      </w:r>
    </w:p>
    <w:p w:rsidR="00AE058E" w:rsidRDefault="00AE058E" w:rsidP="00AE058E">
      <w:pPr>
        <w:pStyle w:val="8"/>
        <w:shd w:val="clear" w:color="auto" w:fill="auto"/>
        <w:tabs>
          <w:tab w:val="left" w:pos="628"/>
        </w:tabs>
        <w:spacing w:after="0" w:line="240" w:lineRule="auto"/>
        <w:ind w:firstLine="0"/>
        <w:contextualSpacing/>
        <w:jc w:val="left"/>
      </w:pPr>
      <w:r>
        <w:t xml:space="preserve">      -   вперёд-назад</w:t>
      </w:r>
    </w:p>
    <w:p w:rsidR="00AE058E" w:rsidRDefault="00AE058E" w:rsidP="00AE058E">
      <w:pPr>
        <w:pStyle w:val="8"/>
        <w:shd w:val="clear" w:color="auto" w:fill="auto"/>
        <w:tabs>
          <w:tab w:val="left" w:pos="628"/>
        </w:tabs>
        <w:spacing w:after="0" w:line="240" w:lineRule="auto"/>
        <w:ind w:firstLine="0"/>
        <w:contextualSpacing/>
        <w:jc w:val="left"/>
      </w:pPr>
      <w:r>
        <w:t xml:space="preserve">      -   влево-вправо</w:t>
      </w:r>
    </w:p>
    <w:p w:rsidR="00AE058E" w:rsidRDefault="00AE058E" w:rsidP="00AE058E">
      <w:pPr>
        <w:pStyle w:val="8"/>
        <w:shd w:val="clear" w:color="auto" w:fill="auto"/>
        <w:tabs>
          <w:tab w:val="left" w:pos="628"/>
        </w:tabs>
        <w:spacing w:after="0" w:line="240" w:lineRule="auto"/>
        <w:ind w:firstLine="0"/>
        <w:contextualSpacing/>
        <w:jc w:val="left"/>
      </w:pPr>
      <w:r>
        <w:t xml:space="preserve">      -   по диагонали</w:t>
      </w:r>
    </w:p>
    <w:p w:rsidR="00AE058E" w:rsidRDefault="00AE058E" w:rsidP="00AE058E">
      <w:pPr>
        <w:pStyle w:val="8"/>
        <w:shd w:val="clear" w:color="auto" w:fill="auto"/>
        <w:tabs>
          <w:tab w:val="left" w:pos="628"/>
        </w:tabs>
        <w:spacing w:after="0" w:line="240" w:lineRule="auto"/>
        <w:ind w:firstLine="0"/>
        <w:contextualSpacing/>
        <w:jc w:val="left"/>
      </w:pPr>
    </w:p>
    <w:p w:rsidR="00747A28" w:rsidRDefault="00AE058E" w:rsidP="00AE058E">
      <w:pPr>
        <w:pStyle w:val="8"/>
        <w:shd w:val="clear" w:color="auto" w:fill="auto"/>
        <w:tabs>
          <w:tab w:val="left" w:pos="618"/>
        </w:tabs>
        <w:spacing w:after="0" w:line="277" w:lineRule="exact"/>
        <w:ind w:firstLine="0"/>
        <w:jc w:val="left"/>
      </w:pPr>
      <w:r>
        <w:t>5.</w:t>
      </w:r>
      <w:r w:rsidR="005575A7">
        <w:t xml:space="preserve">Тай </w:t>
      </w:r>
      <w:proofErr w:type="spellStart"/>
      <w:r w:rsidR="005575A7">
        <w:t>сабаки</w:t>
      </w:r>
      <w:proofErr w:type="spellEnd"/>
      <w:r w:rsidR="009D3991">
        <w:t xml:space="preserve"> </w:t>
      </w:r>
      <w:r w:rsidR="009D3991" w:rsidRPr="00D77659">
        <w:t>(</w:t>
      </w:r>
      <w:r w:rsidR="005575A7">
        <w:rPr>
          <w:lang w:val="en-US"/>
        </w:rPr>
        <w:t>tai</w:t>
      </w:r>
      <w:r w:rsidR="005575A7" w:rsidRPr="005575A7">
        <w:t xml:space="preserve"> </w:t>
      </w:r>
      <w:proofErr w:type="spellStart"/>
      <w:r w:rsidR="005575A7">
        <w:rPr>
          <w:lang w:val="en-US"/>
        </w:rPr>
        <w:t>sabaki</w:t>
      </w:r>
      <w:proofErr w:type="spellEnd"/>
      <w:r w:rsidR="009D3991" w:rsidRPr="00D77659">
        <w:t xml:space="preserve">) </w:t>
      </w:r>
      <w:r w:rsidR="005575A7">
        <w:t>- повороты (перемещения тела</w:t>
      </w:r>
      <w:r w:rsidR="009D3991">
        <w:t>)</w:t>
      </w:r>
      <w:r w:rsidR="005575A7">
        <w:t>:</w:t>
      </w:r>
    </w:p>
    <w:p w:rsidR="00312EF4" w:rsidRDefault="00AE058E" w:rsidP="00312EF4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  <w:r>
        <w:t xml:space="preserve">      -   </w:t>
      </w:r>
      <w:r w:rsidR="005575A7">
        <w:t xml:space="preserve">на 90* шагом </w:t>
      </w:r>
      <w:r w:rsidR="009D3991">
        <w:t xml:space="preserve">вперед </w:t>
      </w:r>
    </w:p>
    <w:p w:rsidR="00747A28" w:rsidRDefault="00312EF4" w:rsidP="00312EF4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  <w:r>
        <w:t xml:space="preserve">      -   </w:t>
      </w:r>
      <w:r w:rsidR="009D3991">
        <w:t>на 90* шагом назад</w:t>
      </w:r>
    </w:p>
    <w:p w:rsidR="00312EF4" w:rsidRDefault="00312EF4" w:rsidP="00312EF4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  <w:r>
        <w:t xml:space="preserve">      -   </w:t>
      </w:r>
      <w:r w:rsidR="009D3991">
        <w:t xml:space="preserve">на 180* </w:t>
      </w:r>
      <w:proofErr w:type="spellStart"/>
      <w:r w:rsidR="009D3991">
        <w:t>скрестными</w:t>
      </w:r>
      <w:proofErr w:type="spellEnd"/>
      <w:r w:rsidR="009D3991">
        <w:t xml:space="preserve"> шагами (одна вперед, другая назад по диагонали) </w:t>
      </w:r>
    </w:p>
    <w:p w:rsidR="00312EF4" w:rsidRDefault="00312EF4" w:rsidP="00312EF4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  <w:r>
        <w:t xml:space="preserve">      -   </w:t>
      </w:r>
      <w:r w:rsidR="009D3991">
        <w:t xml:space="preserve">на 180* </w:t>
      </w:r>
      <w:proofErr w:type="spellStart"/>
      <w:r w:rsidR="009D3991">
        <w:t>скрестными</w:t>
      </w:r>
      <w:proofErr w:type="spellEnd"/>
      <w:r w:rsidR="009D3991">
        <w:t xml:space="preserve"> шагами (одна назад, другая вперед по диагонали) </w:t>
      </w:r>
    </w:p>
    <w:p w:rsidR="000E1B59" w:rsidRDefault="00312EF4" w:rsidP="00312EF4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  <w:r>
        <w:t xml:space="preserve">      -   </w:t>
      </w:r>
      <w:r w:rsidR="000E1B59">
        <w:t xml:space="preserve">на 180* круговым шагом вперед </w:t>
      </w:r>
      <w:r w:rsidR="009D3991">
        <w:t xml:space="preserve"> </w:t>
      </w:r>
    </w:p>
    <w:p w:rsidR="00747A28" w:rsidRDefault="000E1B59" w:rsidP="00312EF4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  <w:r>
        <w:t xml:space="preserve">      -   на </w:t>
      </w:r>
      <w:r w:rsidR="009D3991">
        <w:t>180* круговым шагом назад</w:t>
      </w:r>
    </w:p>
    <w:p w:rsidR="000E1B59" w:rsidRDefault="000E1B59" w:rsidP="00312EF4">
      <w:pPr>
        <w:pStyle w:val="8"/>
        <w:shd w:val="clear" w:color="auto" w:fill="auto"/>
        <w:spacing w:after="0" w:line="240" w:lineRule="auto"/>
        <w:ind w:firstLine="0"/>
        <w:contextualSpacing/>
        <w:jc w:val="left"/>
      </w:pPr>
    </w:p>
    <w:p w:rsidR="00EC59D1" w:rsidRDefault="000E1B59" w:rsidP="000E1B59">
      <w:pPr>
        <w:pStyle w:val="8"/>
        <w:shd w:val="clear" w:color="auto" w:fill="auto"/>
        <w:tabs>
          <w:tab w:val="left" w:pos="301"/>
        </w:tabs>
        <w:spacing w:after="0" w:line="240" w:lineRule="auto"/>
        <w:ind w:firstLine="0"/>
        <w:contextualSpacing/>
        <w:jc w:val="left"/>
      </w:pPr>
      <w:r>
        <w:t>6.</w:t>
      </w:r>
      <w:r w:rsidR="005575A7">
        <w:t>Куми ката</w:t>
      </w:r>
      <w:r w:rsidR="009D3991">
        <w:t xml:space="preserve"> </w:t>
      </w:r>
      <w:r w:rsidR="009D3991" w:rsidRPr="00D77659">
        <w:t>(</w:t>
      </w:r>
      <w:proofErr w:type="spellStart"/>
      <w:r w:rsidR="005575A7">
        <w:rPr>
          <w:lang w:val="en-US"/>
        </w:rPr>
        <w:t>kumi</w:t>
      </w:r>
      <w:proofErr w:type="spellEnd"/>
      <w:r w:rsidR="005575A7" w:rsidRPr="00E00467">
        <w:t xml:space="preserve"> </w:t>
      </w:r>
      <w:r w:rsidR="005575A7">
        <w:rPr>
          <w:lang w:val="en-US"/>
        </w:rPr>
        <w:t>kata</w:t>
      </w:r>
      <w:r w:rsidR="009D3991" w:rsidRPr="00D77659">
        <w:t xml:space="preserve">) </w:t>
      </w:r>
      <w:r w:rsidR="005575A7">
        <w:t>- захваты</w:t>
      </w:r>
      <w:r w:rsidR="009D3991">
        <w:t xml:space="preserve"> </w:t>
      </w:r>
    </w:p>
    <w:p w:rsidR="00EC59D1" w:rsidRDefault="009D3991" w:rsidP="000E1B59">
      <w:pPr>
        <w:pStyle w:val="8"/>
        <w:shd w:val="clear" w:color="auto" w:fill="auto"/>
        <w:tabs>
          <w:tab w:val="left" w:pos="301"/>
        </w:tabs>
        <w:spacing w:after="0" w:line="240" w:lineRule="auto"/>
        <w:ind w:firstLine="0"/>
        <w:contextualSpacing/>
        <w:jc w:val="left"/>
      </w:pPr>
      <w:r>
        <w:t>Основной захват - рукав-отворот</w:t>
      </w:r>
    </w:p>
    <w:p w:rsidR="00EC59D1" w:rsidRDefault="00EC59D1" w:rsidP="000E1B59">
      <w:pPr>
        <w:pStyle w:val="8"/>
        <w:shd w:val="clear" w:color="auto" w:fill="auto"/>
        <w:tabs>
          <w:tab w:val="left" w:pos="301"/>
        </w:tabs>
        <w:spacing w:after="0" w:line="240" w:lineRule="auto"/>
        <w:ind w:firstLine="0"/>
        <w:contextualSpacing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8"/>
        <w:gridCol w:w="3208"/>
        <w:gridCol w:w="3208"/>
      </w:tblGrid>
      <w:tr w:rsidR="00EC59D1" w:rsidTr="003E4665">
        <w:trPr>
          <w:trHeight w:hRule="exact" w:val="259"/>
          <w:jc w:val="center"/>
        </w:trPr>
        <w:tc>
          <w:tcPr>
            <w:tcW w:w="9634" w:type="dxa"/>
            <w:gridSpan w:val="3"/>
            <w:shd w:val="clear" w:color="auto" w:fill="FFFFFF"/>
          </w:tcPr>
          <w:p w:rsidR="00EC59D1" w:rsidRDefault="005575A7" w:rsidP="00EC59D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 xml:space="preserve">    7.Кузуши</w:t>
            </w:r>
            <w:r w:rsidR="00EC59D1">
              <w:rPr>
                <w:rStyle w:val="12"/>
              </w:rPr>
              <w:t xml:space="preserve"> (</w:t>
            </w:r>
            <w:proofErr w:type="spellStart"/>
            <w:r>
              <w:rPr>
                <w:rStyle w:val="12"/>
                <w:lang w:val="en-US"/>
              </w:rPr>
              <w:t>kuzushi</w:t>
            </w:r>
            <w:proofErr w:type="spellEnd"/>
            <w:r w:rsidR="00EC59D1" w:rsidRPr="00EC59D1">
              <w:rPr>
                <w:rStyle w:val="12"/>
              </w:rPr>
              <w:t xml:space="preserve">) – </w:t>
            </w:r>
            <w:r>
              <w:rPr>
                <w:rStyle w:val="12"/>
              </w:rPr>
              <w:t>выведение из равновесия</w:t>
            </w:r>
            <w:r w:rsidR="00EC59D1">
              <w:rPr>
                <w:rStyle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7A28">
        <w:trPr>
          <w:trHeight w:hRule="exact" w:val="299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ма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m</w:t>
            </w:r>
            <w:r w:rsidR="009D3991">
              <w:rPr>
                <w:rStyle w:val="12"/>
                <w:lang w:val="en-US"/>
              </w:rPr>
              <w:t>ae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в</w:t>
            </w:r>
            <w:r w:rsidR="009D3991">
              <w:rPr>
                <w:rStyle w:val="12"/>
              </w:rPr>
              <w:t>перед</w:t>
            </w:r>
          </w:p>
        </w:tc>
      </w:tr>
      <w:tr w:rsidR="00747A28">
        <w:trPr>
          <w:trHeight w:hRule="exact" w:val="29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ушир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u</w:t>
            </w:r>
            <w:r w:rsidR="009D3991">
              <w:rPr>
                <w:rStyle w:val="12"/>
                <w:lang w:val="en-US"/>
              </w:rPr>
              <w:t>shiro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н</w:t>
            </w:r>
            <w:r w:rsidR="009D3991">
              <w:rPr>
                <w:rStyle w:val="12"/>
              </w:rPr>
              <w:t>азад</w:t>
            </w:r>
          </w:p>
        </w:tc>
      </w:tr>
      <w:tr w:rsidR="00747A28">
        <w:trPr>
          <w:trHeight w:hRule="exact" w:val="28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миги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m</w:t>
            </w:r>
            <w:r w:rsidR="009D3991">
              <w:rPr>
                <w:rStyle w:val="12"/>
                <w:lang w:val="en-US"/>
              </w:rPr>
              <w:t>igi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в</w:t>
            </w:r>
            <w:r w:rsidR="009D3991">
              <w:rPr>
                <w:rStyle w:val="12"/>
              </w:rPr>
              <w:t>право</w:t>
            </w:r>
          </w:p>
        </w:tc>
      </w:tr>
      <w:tr w:rsidR="00747A28">
        <w:trPr>
          <w:trHeight w:hRule="exact" w:val="29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хидар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hidari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в</w:t>
            </w:r>
            <w:r w:rsidR="009D3991">
              <w:rPr>
                <w:rStyle w:val="12"/>
              </w:rPr>
              <w:t>лево</w:t>
            </w:r>
          </w:p>
        </w:tc>
      </w:tr>
      <w:tr w:rsidR="00747A28">
        <w:trPr>
          <w:trHeight w:hRule="exact" w:val="288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маэ</w:t>
            </w:r>
            <w:proofErr w:type="spellEnd"/>
            <w:r>
              <w:rPr>
                <w:rStyle w:val="12"/>
              </w:rPr>
              <w:t xml:space="preserve"> миги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ma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ig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в</w:t>
            </w:r>
            <w:r w:rsidR="009D3991">
              <w:rPr>
                <w:rStyle w:val="12"/>
              </w:rPr>
              <w:t>перед-вправо</w:t>
            </w:r>
          </w:p>
        </w:tc>
      </w:tr>
      <w:tr w:rsidR="00747A28">
        <w:trPr>
          <w:trHeight w:hRule="exact" w:val="29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ма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хидар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ma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hida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в</w:t>
            </w:r>
            <w:r w:rsidR="009D3991">
              <w:rPr>
                <w:rStyle w:val="12"/>
              </w:rPr>
              <w:t>перед-влево</w:t>
            </w:r>
          </w:p>
        </w:tc>
      </w:tr>
      <w:tr w:rsidR="00747A28">
        <w:trPr>
          <w:trHeight w:hRule="exact" w:val="295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уширо</w:t>
            </w:r>
            <w:proofErr w:type="spellEnd"/>
            <w:r>
              <w:rPr>
                <w:rStyle w:val="12"/>
              </w:rPr>
              <w:t xml:space="preserve"> миги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ushir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ig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н</w:t>
            </w:r>
            <w:r w:rsidR="009D3991">
              <w:rPr>
                <w:rStyle w:val="12"/>
              </w:rPr>
              <w:t>азад-вправо</w:t>
            </w:r>
          </w:p>
        </w:tc>
      </w:tr>
      <w:tr w:rsidR="00747A28">
        <w:trPr>
          <w:trHeight w:hRule="exact" w:val="299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ушир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хидар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у</w:t>
            </w:r>
            <w:r w:rsidR="009D3991">
              <w:rPr>
                <w:rStyle w:val="12"/>
              </w:rPr>
              <w:t>зу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ushir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hida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kuzu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D00E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00" w:firstLine="0"/>
              <w:jc w:val="left"/>
            </w:pPr>
            <w:r>
              <w:rPr>
                <w:rStyle w:val="12"/>
              </w:rPr>
              <w:t>н</w:t>
            </w:r>
            <w:r w:rsidR="009D3991">
              <w:rPr>
                <w:rStyle w:val="12"/>
              </w:rPr>
              <w:t>азад-влево</w:t>
            </w:r>
          </w:p>
        </w:tc>
      </w:tr>
    </w:tbl>
    <w:p w:rsidR="00747A28" w:rsidRDefault="00747A28">
      <w:pPr>
        <w:spacing w:line="300" w:lineRule="exact"/>
      </w:pPr>
    </w:p>
    <w:p w:rsidR="00747A28" w:rsidRDefault="00EC59D1">
      <w:pPr>
        <w:pStyle w:val="11"/>
        <w:framePr w:w="9626" w:wrap="notBeside" w:vAnchor="text" w:hAnchor="text" w:xAlign="center" w:y="1"/>
        <w:shd w:val="clear" w:color="auto" w:fill="auto"/>
        <w:spacing w:line="220" w:lineRule="exact"/>
        <w:jc w:val="left"/>
      </w:pPr>
      <w:r>
        <w:rPr>
          <w:rStyle w:val="a6"/>
        </w:rPr>
        <w:t>8.</w:t>
      </w:r>
      <w:r w:rsidR="00570FF6">
        <w:rPr>
          <w:rStyle w:val="a6"/>
        </w:rPr>
        <w:t>У</w:t>
      </w:r>
      <w:r w:rsidR="000124DB">
        <w:rPr>
          <w:rStyle w:val="a6"/>
        </w:rPr>
        <w:t>кэ</w:t>
      </w:r>
      <w:r w:rsidR="00570FF6">
        <w:rPr>
          <w:rStyle w:val="a6"/>
        </w:rPr>
        <w:t>ми</w:t>
      </w:r>
      <w:r w:rsidR="009D3991">
        <w:rPr>
          <w:rStyle w:val="a6"/>
        </w:rPr>
        <w:t xml:space="preserve"> </w:t>
      </w:r>
      <w:r w:rsidR="00570FF6">
        <w:rPr>
          <w:rStyle w:val="a6"/>
          <w:lang w:val="en-US"/>
        </w:rPr>
        <w:t>(</w:t>
      </w:r>
      <w:proofErr w:type="spellStart"/>
      <w:r w:rsidR="00570FF6">
        <w:rPr>
          <w:rStyle w:val="a6"/>
          <w:lang w:val="en-US"/>
        </w:rPr>
        <w:t>ukemi</w:t>
      </w:r>
      <w:proofErr w:type="spellEnd"/>
      <w:r w:rsidR="009D3991">
        <w:rPr>
          <w:rStyle w:val="a6"/>
          <w:lang w:val="en-US"/>
        </w:rPr>
        <w:t xml:space="preserve">) </w:t>
      </w:r>
      <w:r w:rsidR="00570FF6">
        <w:rPr>
          <w:rStyle w:val="a6"/>
        </w:rPr>
        <w:t>- па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04"/>
        <w:gridCol w:w="3208"/>
      </w:tblGrid>
      <w:tr w:rsidR="00747A28">
        <w:trPr>
          <w:trHeight w:hRule="exact" w:val="295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ёк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укэм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0124DB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yo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uke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н</w:t>
            </w:r>
            <w:r w:rsidR="009D3991">
              <w:rPr>
                <w:rStyle w:val="12"/>
              </w:rPr>
              <w:t>а бок</w:t>
            </w:r>
          </w:p>
        </w:tc>
      </w:tr>
      <w:tr w:rsidR="00747A28">
        <w:trPr>
          <w:trHeight w:hRule="exact" w:val="29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ушир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укэм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0124DB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ushir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uke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н</w:t>
            </w:r>
            <w:r w:rsidR="009D3991">
              <w:rPr>
                <w:rStyle w:val="12"/>
              </w:rPr>
              <w:t>а спину</w:t>
            </w:r>
          </w:p>
        </w:tc>
      </w:tr>
      <w:tr w:rsidR="00747A28">
        <w:trPr>
          <w:trHeight w:hRule="exact" w:val="288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ма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укэм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0124DB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ma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uke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н</w:t>
            </w:r>
            <w:r w:rsidR="009D3991">
              <w:rPr>
                <w:rStyle w:val="12"/>
              </w:rPr>
              <w:t>а живот</w:t>
            </w:r>
          </w:p>
        </w:tc>
      </w:tr>
      <w:tr w:rsidR="00747A28">
        <w:trPr>
          <w:trHeight w:hRule="exact" w:val="30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дзэнп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т</w:t>
            </w:r>
            <w:r>
              <w:rPr>
                <w:rStyle w:val="12"/>
              </w:rPr>
              <w:t>энкай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укэм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0124DB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proofErr w:type="spellStart"/>
            <w:r>
              <w:rPr>
                <w:rStyle w:val="12"/>
                <w:lang w:val="en-US"/>
              </w:rPr>
              <w:t>zenp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tenka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uke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570FF6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к</w:t>
            </w:r>
            <w:r w:rsidR="009D3991">
              <w:rPr>
                <w:rStyle w:val="12"/>
              </w:rPr>
              <w:t>увырком</w:t>
            </w:r>
          </w:p>
        </w:tc>
      </w:tr>
    </w:tbl>
    <w:p w:rsidR="00747A28" w:rsidRDefault="009D3991" w:rsidP="00C859ED">
      <w:pPr>
        <w:pStyle w:val="310"/>
        <w:shd w:val="clear" w:color="auto" w:fill="auto"/>
        <w:spacing w:before="813" w:after="256" w:line="220" w:lineRule="exact"/>
        <w:jc w:val="left"/>
      </w:pPr>
      <w:r>
        <w:rPr>
          <w:rStyle w:val="33"/>
          <w:b/>
          <w:bCs/>
        </w:rPr>
        <w:lastRenderedPageBreak/>
        <w:t>5 КЮ. ЖЕЛТЫЙ ПОЯС.</w:t>
      </w:r>
    </w:p>
    <w:p w:rsidR="00747A28" w:rsidRPr="003E4665" w:rsidRDefault="000124DB">
      <w:pPr>
        <w:pStyle w:val="11"/>
        <w:framePr w:w="9630" w:wrap="notBeside" w:vAnchor="text" w:hAnchor="text" w:xAlign="center" w:y="1"/>
        <w:shd w:val="clear" w:color="auto" w:fill="auto"/>
        <w:spacing w:line="220" w:lineRule="exact"/>
        <w:jc w:val="left"/>
      </w:pPr>
      <w:r>
        <w:rPr>
          <w:rStyle w:val="a6"/>
          <w:u w:val="none"/>
        </w:rPr>
        <w:t xml:space="preserve">НАГЭ </w:t>
      </w:r>
      <w:r w:rsidR="009D3991" w:rsidRPr="003E4665">
        <w:rPr>
          <w:rStyle w:val="a6"/>
          <w:u w:val="none"/>
        </w:rPr>
        <w:t>ВАДЗА (</w:t>
      </w:r>
      <w:r w:rsidR="009D3991" w:rsidRPr="003E4665">
        <w:rPr>
          <w:rStyle w:val="a6"/>
          <w:u w:val="none"/>
          <w:lang w:val="en-US"/>
        </w:rPr>
        <w:t>NAGE</w:t>
      </w:r>
      <w:r w:rsidR="009D3991" w:rsidRPr="003E4665">
        <w:rPr>
          <w:rStyle w:val="a6"/>
          <w:u w:val="none"/>
        </w:rPr>
        <w:t xml:space="preserve"> </w:t>
      </w:r>
      <w:r>
        <w:rPr>
          <w:rStyle w:val="34"/>
          <w:u w:val="none"/>
        </w:rPr>
        <w:t xml:space="preserve"> </w:t>
      </w:r>
      <w:r w:rsidR="009D3991" w:rsidRPr="003E4665">
        <w:rPr>
          <w:rStyle w:val="a6"/>
          <w:u w:val="none"/>
          <w:lang w:val="en-US"/>
        </w:rPr>
        <w:t>WAZA</w:t>
      </w:r>
      <w:r w:rsidR="009D3991" w:rsidRPr="003E4665">
        <w:rPr>
          <w:rStyle w:val="a6"/>
          <w:u w:val="none"/>
        </w:rPr>
        <w:t>). ТЕХНИКА БРОС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08"/>
        <w:gridCol w:w="3208"/>
      </w:tblGrid>
      <w:tr w:rsidR="00747A28" w:rsidTr="00B469BB">
        <w:trPr>
          <w:trHeight w:hRule="exact" w:val="580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дэ </w:t>
            </w:r>
            <w:proofErr w:type="spellStart"/>
            <w:r>
              <w:rPr>
                <w:rStyle w:val="12"/>
              </w:rPr>
              <w:t>аш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бара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  <w:lang w:val="en-US"/>
              </w:rPr>
              <w:t xml:space="preserve">de </w:t>
            </w:r>
            <w:proofErr w:type="spellStart"/>
            <w:r>
              <w:rPr>
                <w:rStyle w:val="12"/>
                <w:lang w:val="en-US"/>
              </w:rPr>
              <w:t>as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bara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б</w:t>
            </w:r>
            <w:r w:rsidR="009D3991">
              <w:rPr>
                <w:rStyle w:val="12"/>
              </w:rPr>
              <w:t>оковая подсечка под выставленную ногу</w:t>
            </w:r>
          </w:p>
        </w:tc>
      </w:tr>
      <w:tr w:rsidR="00747A28" w:rsidTr="00B469BB">
        <w:trPr>
          <w:trHeight w:hRule="exact" w:val="569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хидз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урума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hiz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uruma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п</w:t>
            </w:r>
            <w:r w:rsidR="009D3991">
              <w:rPr>
                <w:rStyle w:val="12"/>
              </w:rPr>
              <w:t>одсечка в колено под отставленную ногу</w:t>
            </w:r>
          </w:p>
        </w:tc>
      </w:tr>
      <w:tr w:rsidR="00747A28" w:rsidTr="00B469BB">
        <w:trPr>
          <w:trHeight w:hRule="exact" w:val="569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ук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ош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k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o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б</w:t>
            </w:r>
            <w:r w:rsidR="009D3991">
              <w:rPr>
                <w:rStyle w:val="12"/>
              </w:rPr>
              <w:t>росок скручиванием вокруг бедра</w:t>
            </w:r>
          </w:p>
        </w:tc>
      </w:tr>
      <w:tr w:rsidR="00747A28" w:rsidTr="00B469BB">
        <w:trPr>
          <w:trHeight w:hRule="exact" w:val="288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о </w:t>
            </w:r>
            <w:proofErr w:type="spellStart"/>
            <w:r>
              <w:rPr>
                <w:rStyle w:val="12"/>
              </w:rPr>
              <w:t>сото</w:t>
            </w:r>
            <w:proofErr w:type="spellEnd"/>
            <w:r>
              <w:rPr>
                <w:rStyle w:val="12"/>
              </w:rPr>
              <w:t xml:space="preserve"> </w:t>
            </w:r>
            <w:r w:rsidR="009D3991">
              <w:rPr>
                <w:rStyle w:val="12"/>
              </w:rPr>
              <w:t>гар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  <w:lang w:val="en-US"/>
              </w:rPr>
              <w:t xml:space="preserve">o </w:t>
            </w:r>
            <w:proofErr w:type="spellStart"/>
            <w:r>
              <w:rPr>
                <w:rStyle w:val="12"/>
                <w:lang w:val="en-US"/>
              </w:rPr>
              <w:t>sot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ar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00467" w:rsidP="00E00467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о</w:t>
            </w:r>
            <w:r w:rsidR="009D3991">
              <w:rPr>
                <w:rStyle w:val="12"/>
              </w:rPr>
              <w:t>тхват</w:t>
            </w:r>
            <w:proofErr w:type="spellEnd"/>
          </w:p>
        </w:tc>
      </w:tr>
      <w:tr w:rsidR="00B469BB" w:rsidTr="00B469B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208" w:type="dxa"/>
          <w:trHeight w:val="100"/>
          <w:jc w:val="center"/>
        </w:trPr>
        <w:tc>
          <w:tcPr>
            <w:tcW w:w="6423" w:type="dxa"/>
            <w:gridSpan w:val="2"/>
            <w:tcBorders>
              <w:top w:val="single" w:sz="4" w:space="0" w:color="auto"/>
            </w:tcBorders>
          </w:tcPr>
          <w:p w:rsidR="00B469BB" w:rsidRDefault="00B469BB" w:rsidP="00B469BB">
            <w:pPr>
              <w:framePr w:w="9630" w:wrap="notBeside" w:vAnchor="text" w:hAnchor="text" w:xAlign="center" w:y="1"/>
              <w:spacing w:line="180" w:lineRule="exact"/>
              <w:rPr>
                <w:sz w:val="2"/>
                <w:szCs w:val="2"/>
              </w:rPr>
            </w:pPr>
          </w:p>
        </w:tc>
      </w:tr>
    </w:tbl>
    <w:p w:rsidR="00747A28" w:rsidRDefault="00747A28">
      <w:pPr>
        <w:spacing w:line="18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204"/>
        <w:gridCol w:w="3208"/>
      </w:tblGrid>
      <w:tr w:rsidR="00B37DF6" w:rsidTr="00B37DF6">
        <w:trPr>
          <w:trHeight w:hRule="exact" w:val="288"/>
          <w:jc w:val="center"/>
        </w:trPr>
        <w:tc>
          <w:tcPr>
            <w:tcW w:w="9623" w:type="dxa"/>
            <w:gridSpan w:val="3"/>
            <w:tcBorders>
              <w:top w:val="nil"/>
            </w:tcBorders>
            <w:shd w:val="clear" w:color="auto" w:fill="FFFFFF"/>
          </w:tcPr>
          <w:p w:rsidR="00B37DF6" w:rsidRP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firstLine="0"/>
              <w:jc w:val="left"/>
              <w:rPr>
                <w:rStyle w:val="12"/>
              </w:rPr>
            </w:pPr>
            <w:r>
              <w:rPr>
                <w:rStyle w:val="12"/>
              </w:rPr>
              <w:t>НАГЭ ВАДЗА (</w:t>
            </w:r>
            <w:r>
              <w:rPr>
                <w:rStyle w:val="12"/>
                <w:lang w:val="en-US"/>
              </w:rPr>
              <w:t>NAGE</w:t>
            </w:r>
            <w:r w:rsidRPr="00B37DF6"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WAZA</w:t>
            </w:r>
            <w:r w:rsidRPr="00B37DF6">
              <w:rPr>
                <w:rStyle w:val="12"/>
              </w:rPr>
              <w:t xml:space="preserve">). </w:t>
            </w:r>
            <w:r>
              <w:rPr>
                <w:rStyle w:val="12"/>
              </w:rPr>
              <w:t>ТЕХНИКА БРОСКОВ</w:t>
            </w:r>
          </w:p>
        </w:tc>
      </w:tr>
      <w:tr w:rsidR="00B37DF6">
        <w:trPr>
          <w:trHeight w:hRule="exact" w:val="28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proofErr w:type="gramStart"/>
            <w:r>
              <w:rPr>
                <w:rStyle w:val="12"/>
              </w:rPr>
              <w:t>о учи</w:t>
            </w:r>
            <w:proofErr w:type="gramEnd"/>
            <w:r>
              <w:rPr>
                <w:rStyle w:val="12"/>
              </w:rPr>
              <w:t xml:space="preserve"> гар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 xml:space="preserve">o </w:t>
            </w:r>
            <w:proofErr w:type="spellStart"/>
            <w:r>
              <w:rPr>
                <w:rStyle w:val="12"/>
                <w:lang w:val="en-US"/>
              </w:rPr>
              <w:t>uc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r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зацеп изнутри голенью</w:t>
            </w:r>
          </w:p>
        </w:tc>
      </w:tr>
      <w:tr w:rsidR="00B37DF6">
        <w:trPr>
          <w:trHeight w:hRule="exact" w:val="288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gramStart"/>
            <w:r>
              <w:rPr>
                <w:rStyle w:val="12"/>
              </w:rPr>
              <w:t>ко учи</w:t>
            </w:r>
            <w:proofErr w:type="gramEnd"/>
            <w:r>
              <w:rPr>
                <w:rStyle w:val="12"/>
              </w:rPr>
              <w:t xml:space="preserve"> гар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uc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r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подсечка изнутри</w:t>
            </w:r>
          </w:p>
        </w:tc>
      </w:tr>
      <w:tr w:rsidR="00B37DF6" w:rsidTr="001F1415">
        <w:trPr>
          <w:trHeight w:hRule="exact" w:val="34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Pr="00536F29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t xml:space="preserve">о </w:t>
            </w:r>
            <w:proofErr w:type="spellStart"/>
            <w:r>
              <w:t>го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Pr="00536F29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go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F6" w:rsidRPr="00E30235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77" w:lineRule="exact"/>
              <w:ind w:firstLine="0"/>
              <w:jc w:val="center"/>
            </w:pPr>
            <w:r>
              <w:t xml:space="preserve">бросок через бедро </w:t>
            </w:r>
            <w:proofErr w:type="spellStart"/>
            <w:r>
              <w:t>подбивом</w:t>
            </w:r>
            <w:proofErr w:type="spellEnd"/>
          </w:p>
        </w:tc>
      </w:tr>
      <w:tr w:rsidR="00B37DF6" w:rsidTr="001F1415">
        <w:trPr>
          <w:trHeight w:hRule="exact" w:val="28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окури </w:t>
            </w:r>
            <w:proofErr w:type="spellStart"/>
            <w:r>
              <w:rPr>
                <w:rStyle w:val="12"/>
              </w:rPr>
              <w:t>аш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бара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oku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as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bara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84" w:lineRule="exact"/>
              <w:ind w:firstLine="0"/>
              <w:jc w:val="center"/>
            </w:pPr>
            <w:r>
              <w:rPr>
                <w:rStyle w:val="12"/>
              </w:rPr>
              <w:t>боковая подсечка в темп шагов</w:t>
            </w:r>
          </w:p>
        </w:tc>
      </w:tr>
      <w:tr w:rsidR="00B37DF6" w:rsidTr="001F1415">
        <w:trPr>
          <w:trHeight w:hRule="exact" w:val="271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таи </w:t>
            </w:r>
            <w:proofErr w:type="spellStart"/>
            <w:r>
              <w:rPr>
                <w:rStyle w:val="12"/>
              </w:rPr>
              <w:t>ото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  <w:lang w:val="en-US"/>
              </w:rPr>
              <w:t xml:space="preserve">tai </w:t>
            </w:r>
            <w:proofErr w:type="spellStart"/>
            <w:r>
              <w:rPr>
                <w:rStyle w:val="12"/>
                <w:lang w:val="en-US"/>
              </w:rPr>
              <w:t>oto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F6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передняя подножка</w:t>
            </w:r>
          </w:p>
        </w:tc>
      </w:tr>
      <w:tr w:rsidR="00B37DF6" w:rsidTr="00E30235">
        <w:trPr>
          <w:trHeight w:hRule="exact" w:val="573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F6" w:rsidRPr="00536F29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t>сасаэ</w:t>
            </w:r>
            <w:proofErr w:type="spellEnd"/>
            <w:r>
              <w:t xml:space="preserve"> </w:t>
            </w:r>
            <w:proofErr w:type="spellStart"/>
            <w:r>
              <w:t>цури</w:t>
            </w:r>
            <w:proofErr w:type="spellEnd"/>
            <w:r>
              <w:t xml:space="preserve"> </w:t>
            </w:r>
            <w:proofErr w:type="spellStart"/>
            <w:r>
              <w:t>коми</w:t>
            </w:r>
            <w:proofErr w:type="spellEnd"/>
            <w:r>
              <w:t xml:space="preserve"> </w:t>
            </w:r>
            <w:proofErr w:type="spellStart"/>
            <w:r>
              <w:t>а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F6" w:rsidRPr="001F1415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20" w:lineRule="exact"/>
              <w:ind w:left="12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s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s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F6" w:rsidRPr="00E30235" w:rsidRDefault="00B37DF6" w:rsidP="00B37DF6">
            <w:pPr>
              <w:pStyle w:val="8"/>
              <w:framePr w:w="9623" w:wrap="notBeside" w:vAnchor="text" w:hAnchor="page" w:x="1537" w:y="3637"/>
              <w:shd w:val="clear" w:color="auto" w:fill="auto"/>
              <w:spacing w:after="0" w:line="277" w:lineRule="exact"/>
              <w:ind w:firstLine="0"/>
              <w:jc w:val="center"/>
            </w:pPr>
            <w:r>
              <w:t>передняя подсечка под выставленную ногу</w:t>
            </w:r>
          </w:p>
        </w:tc>
      </w:tr>
    </w:tbl>
    <w:p w:rsidR="009453F2" w:rsidRDefault="009453F2">
      <w:pPr>
        <w:spacing w:line="18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197"/>
        <w:gridCol w:w="3222"/>
      </w:tblGrid>
      <w:tr w:rsidR="0042048C" w:rsidTr="003E4665">
        <w:trPr>
          <w:trHeight w:hRule="exact" w:val="292"/>
          <w:jc w:val="center"/>
        </w:trPr>
        <w:tc>
          <w:tcPr>
            <w:tcW w:w="9634" w:type="dxa"/>
            <w:gridSpan w:val="3"/>
            <w:shd w:val="clear" w:color="auto" w:fill="FFFFFF"/>
          </w:tcPr>
          <w:p w:rsidR="0042048C" w:rsidRDefault="00B37DF6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>
              <w:rPr>
                <w:rStyle w:val="12"/>
              </w:rPr>
              <w:t xml:space="preserve">КАТАМЭ </w:t>
            </w:r>
            <w:r w:rsidR="00880E16">
              <w:rPr>
                <w:rStyle w:val="12"/>
              </w:rPr>
              <w:t xml:space="preserve">ВАДЗА (КАТАМЕ </w:t>
            </w:r>
            <w:r w:rsidR="00880E16" w:rsidRPr="00080F7B">
              <w:rPr>
                <w:rStyle w:val="12"/>
              </w:rPr>
              <w:t xml:space="preserve"> </w:t>
            </w:r>
            <w:r w:rsidR="0042048C">
              <w:rPr>
                <w:rStyle w:val="12"/>
              </w:rPr>
              <w:t xml:space="preserve"> </w:t>
            </w:r>
            <w:r w:rsidR="0042048C">
              <w:rPr>
                <w:rStyle w:val="12"/>
                <w:lang w:val="en-US"/>
              </w:rPr>
              <w:t>WAZA</w:t>
            </w:r>
            <w:r w:rsidR="0042048C" w:rsidRPr="00D77659">
              <w:rPr>
                <w:rStyle w:val="12"/>
              </w:rPr>
              <w:t xml:space="preserve">). </w:t>
            </w:r>
            <w:r w:rsidR="0042048C">
              <w:rPr>
                <w:rStyle w:val="12"/>
              </w:rPr>
              <w:t>ТЕХНИКА СКОВЫВАЮЩИХ ДЕЙСТВИЙ</w:t>
            </w:r>
          </w:p>
        </w:tc>
      </w:tr>
      <w:tr w:rsidR="00747A28">
        <w:trPr>
          <w:trHeight w:hRule="exact" w:val="281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хон </w:t>
            </w:r>
            <w:proofErr w:type="spellStart"/>
            <w:r w:rsidR="009D3991">
              <w:rPr>
                <w:rStyle w:val="12"/>
              </w:rPr>
              <w:t>кэс</w:t>
            </w:r>
            <w:r>
              <w:rPr>
                <w:rStyle w:val="12"/>
              </w:rPr>
              <w:t>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атамэ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  <w:lang w:val="en-US"/>
              </w:rPr>
              <w:t xml:space="preserve">hon </w:t>
            </w:r>
            <w:proofErr w:type="spellStart"/>
            <w:r>
              <w:rPr>
                <w:rStyle w:val="12"/>
                <w:lang w:val="en-US"/>
              </w:rPr>
              <w:t>kes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у</w:t>
            </w:r>
            <w:r w:rsidR="009D3991">
              <w:rPr>
                <w:rStyle w:val="12"/>
              </w:rPr>
              <w:t>держание сбоку</w:t>
            </w:r>
          </w:p>
        </w:tc>
      </w:tr>
      <w:tr w:rsidR="00747A28">
        <w:trPr>
          <w:trHeight w:hRule="exact" w:val="288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ёк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ших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атамэ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yo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hih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у</w:t>
            </w:r>
            <w:r w:rsidR="009D3991">
              <w:rPr>
                <w:rStyle w:val="12"/>
              </w:rPr>
              <w:t>держание поперек</w:t>
            </w:r>
          </w:p>
        </w:tc>
      </w:tr>
      <w:tr w:rsidR="00747A28" w:rsidTr="00823C21">
        <w:trPr>
          <w:trHeight w:hRule="exact" w:val="28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кам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ших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атамэ</w:t>
            </w:r>
            <w:proofErr w:type="spellEnd"/>
          </w:p>
          <w:p w:rsidR="00823C21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  <w:lang w:val="en-US"/>
              </w:rPr>
              <w:t xml:space="preserve">kami </w:t>
            </w:r>
            <w:proofErr w:type="spellStart"/>
            <w:r>
              <w:rPr>
                <w:rStyle w:val="12"/>
                <w:lang w:val="en-US"/>
              </w:rPr>
              <w:t>shih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center"/>
            </w:pPr>
            <w:r>
              <w:rPr>
                <w:rStyle w:val="12"/>
              </w:rPr>
              <w:t>у</w:t>
            </w:r>
            <w:r w:rsidR="009D3991">
              <w:rPr>
                <w:rStyle w:val="12"/>
              </w:rPr>
              <w:t>держание со стороны головы</w:t>
            </w:r>
          </w:p>
        </w:tc>
      </w:tr>
      <w:tr w:rsidR="00747A28" w:rsidTr="00823C21">
        <w:trPr>
          <w:trHeight w:hRule="exact" w:val="575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Pr="00823C21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t>кузурэ</w:t>
            </w:r>
            <w:proofErr w:type="spellEnd"/>
            <w:r>
              <w:t xml:space="preserve"> </w:t>
            </w:r>
            <w:proofErr w:type="spellStart"/>
            <w:r>
              <w:t>кэса</w:t>
            </w:r>
            <w:proofErr w:type="spellEnd"/>
            <w:r>
              <w:t xml:space="preserve"> </w:t>
            </w:r>
            <w:proofErr w:type="spellStart"/>
            <w:r>
              <w:t>гатамэ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Pr="00A668D4" w:rsidRDefault="00A668D4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zu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tame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823C21" w:rsidRDefault="00823C21" w:rsidP="00823C21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t>удержание сбоку с захватом из-под руки</w:t>
            </w:r>
          </w:p>
        </w:tc>
      </w:tr>
      <w:tr w:rsidR="00747A28" w:rsidTr="009453F2">
        <w:trPr>
          <w:trHeight w:hRule="exact" w:val="586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86238" w:rsidRDefault="00E86238" w:rsidP="009453F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562" w:lineRule="exact"/>
              <w:ind w:firstLine="0"/>
              <w:jc w:val="left"/>
              <w:rPr>
                <w:b/>
              </w:rPr>
            </w:pPr>
          </w:p>
          <w:p w:rsidR="004407F4" w:rsidRDefault="004407F4" w:rsidP="009453F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562" w:lineRule="exact"/>
              <w:ind w:firstLine="0"/>
              <w:jc w:val="left"/>
              <w:rPr>
                <w:b/>
              </w:rPr>
            </w:pPr>
          </w:p>
          <w:p w:rsidR="004407F4" w:rsidRDefault="004407F4" w:rsidP="009453F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562" w:lineRule="exact"/>
              <w:ind w:firstLine="0"/>
              <w:jc w:val="left"/>
              <w:rPr>
                <w:b/>
              </w:rPr>
            </w:pPr>
          </w:p>
          <w:p w:rsidR="004407F4" w:rsidRDefault="004407F4" w:rsidP="009453F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562" w:lineRule="exact"/>
              <w:ind w:firstLine="0"/>
              <w:jc w:val="left"/>
              <w:rPr>
                <w:b/>
              </w:rPr>
            </w:pPr>
          </w:p>
          <w:p w:rsidR="004407F4" w:rsidRDefault="004407F4" w:rsidP="009453F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562" w:lineRule="exact"/>
              <w:ind w:firstLine="0"/>
              <w:jc w:val="left"/>
              <w:rPr>
                <w:b/>
              </w:rPr>
            </w:pPr>
          </w:p>
          <w:p w:rsidR="004407F4" w:rsidRPr="00E86238" w:rsidRDefault="004407F4" w:rsidP="009453F2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562" w:lineRule="exact"/>
              <w:ind w:firstLine="0"/>
              <w:jc w:val="left"/>
              <w:rPr>
                <w:b/>
              </w:rPr>
            </w:pPr>
          </w:p>
        </w:tc>
      </w:tr>
    </w:tbl>
    <w:p w:rsidR="00603145" w:rsidRPr="00000374" w:rsidRDefault="009D3991" w:rsidP="00000374">
      <w:pPr>
        <w:pStyle w:val="310"/>
        <w:shd w:val="clear" w:color="auto" w:fill="auto"/>
        <w:spacing w:before="573" w:after="256" w:line="220" w:lineRule="exact"/>
        <w:jc w:val="left"/>
        <w:rPr>
          <w:u w:val="single"/>
        </w:rPr>
      </w:pPr>
      <w:bookmarkStart w:id="10" w:name="bookmark13"/>
      <w:r>
        <w:rPr>
          <w:rStyle w:val="33"/>
          <w:b/>
          <w:bCs/>
        </w:rPr>
        <w:t>4 КЮ. ОРАНЖЕВЫЙ ПОЯС</w:t>
      </w:r>
      <w:bookmarkEnd w:id="10"/>
      <w:r w:rsidR="00000374">
        <w:rPr>
          <w:rStyle w:val="33"/>
          <w:b/>
          <w:bCs/>
        </w:rPr>
        <w:t>.</w:t>
      </w:r>
    </w:p>
    <w:p w:rsidR="00747A28" w:rsidRDefault="00747A28">
      <w:pPr>
        <w:rPr>
          <w:sz w:val="2"/>
          <w:szCs w:val="2"/>
        </w:rPr>
      </w:pPr>
    </w:p>
    <w:p w:rsidR="00603145" w:rsidRDefault="00603145">
      <w:pPr>
        <w:rPr>
          <w:sz w:val="2"/>
          <w:szCs w:val="2"/>
        </w:rPr>
      </w:pPr>
    </w:p>
    <w:p w:rsidR="00EA31A2" w:rsidRDefault="00EA31A2">
      <w:pPr>
        <w:rPr>
          <w:sz w:val="2"/>
          <w:szCs w:val="2"/>
        </w:rPr>
      </w:pPr>
    </w:p>
    <w:p w:rsidR="00603145" w:rsidRDefault="00603145">
      <w:pPr>
        <w:rPr>
          <w:sz w:val="2"/>
          <w:szCs w:val="2"/>
        </w:rPr>
      </w:pPr>
    </w:p>
    <w:p w:rsidR="00603145" w:rsidRDefault="00603145">
      <w:pPr>
        <w:rPr>
          <w:sz w:val="2"/>
          <w:szCs w:val="2"/>
        </w:rPr>
      </w:pPr>
    </w:p>
    <w:tbl>
      <w:tblPr>
        <w:tblpPr w:leftFromText="180" w:rightFromText="180" w:vertAnchor="text" w:horzAnchor="margin" w:tblpX="-132" w:tblpY="1113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118"/>
        <w:gridCol w:w="3260"/>
      </w:tblGrid>
      <w:tr w:rsidR="00FD073A" w:rsidTr="00FD073A">
        <w:trPr>
          <w:trHeight w:hRule="exact" w:val="5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кузур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эс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kuzur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es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удержание сбоку с захватом из-под руки</w:t>
            </w:r>
          </w:p>
        </w:tc>
      </w:tr>
      <w:tr w:rsidR="00FD073A" w:rsidTr="00FD073A">
        <w:trPr>
          <w:trHeight w:hRule="exact" w:val="56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макур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эс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makur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es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удержание сбоку с захватом своей ноги</w:t>
            </w:r>
          </w:p>
        </w:tc>
      </w:tr>
      <w:tr w:rsidR="00FD073A" w:rsidTr="00FD073A">
        <w:trPr>
          <w:trHeight w:hRule="exact"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ушир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эс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shir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es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>обратное удержание сбоку</w:t>
            </w:r>
          </w:p>
        </w:tc>
      </w:tr>
      <w:tr w:rsidR="00FD073A" w:rsidTr="00FD073A">
        <w:trPr>
          <w:trHeight w:hRule="exact" w:val="57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ката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73A" w:rsidRPr="00E82219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gata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удержание с фиксацией плеча головой</w:t>
            </w:r>
          </w:p>
        </w:tc>
      </w:tr>
      <w:tr w:rsidR="00FD073A" w:rsidTr="00FD073A">
        <w:trPr>
          <w:trHeight w:hRule="exact" w:val="3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тат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ших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tat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hih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3A" w:rsidRDefault="00FD073A" w:rsidP="00FD073A">
            <w:pPr>
              <w:pStyle w:val="8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 xml:space="preserve">удержание верхом </w:t>
            </w:r>
          </w:p>
        </w:tc>
      </w:tr>
      <w:tr w:rsidR="00FD073A" w:rsidTr="00FD073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49" w:type="dxa"/>
            <w:gridSpan w:val="3"/>
          </w:tcPr>
          <w:p w:rsidR="00FD073A" w:rsidRDefault="00FD073A" w:rsidP="00FD073A">
            <w:pPr>
              <w:rPr>
                <w:sz w:val="2"/>
                <w:szCs w:val="2"/>
              </w:rPr>
            </w:pPr>
          </w:p>
        </w:tc>
      </w:tr>
    </w:tbl>
    <w:p w:rsidR="00FD073A" w:rsidRDefault="00FD073A" w:rsidP="004145B1">
      <w:pPr>
        <w:pStyle w:val="310"/>
        <w:shd w:val="clear" w:color="auto" w:fill="auto"/>
        <w:tabs>
          <w:tab w:val="left" w:pos="334"/>
        </w:tabs>
        <w:spacing w:before="569" w:after="316" w:line="220" w:lineRule="exact"/>
        <w:jc w:val="left"/>
        <w:rPr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303A2" w:rsidRDefault="000303A2" w:rsidP="004145B1">
      <w:pPr>
        <w:pStyle w:val="310"/>
        <w:shd w:val="clear" w:color="auto" w:fill="auto"/>
        <w:tabs>
          <w:tab w:val="left" w:pos="334"/>
        </w:tabs>
        <w:spacing w:before="569" w:after="316" w:line="220" w:lineRule="exact"/>
        <w:jc w:val="left"/>
        <w:rPr>
          <w:rStyle w:val="33"/>
          <w:b/>
          <w:bCs/>
        </w:rPr>
      </w:pPr>
    </w:p>
    <w:p w:rsidR="00747A28" w:rsidRPr="00A11C41" w:rsidRDefault="002176DD" w:rsidP="004145B1">
      <w:pPr>
        <w:pStyle w:val="310"/>
        <w:shd w:val="clear" w:color="auto" w:fill="auto"/>
        <w:tabs>
          <w:tab w:val="left" w:pos="334"/>
        </w:tabs>
        <w:spacing w:before="569" w:after="316" w:line="220" w:lineRule="exact"/>
        <w:jc w:val="left"/>
      </w:pPr>
      <w:r>
        <w:rPr>
          <w:rStyle w:val="33"/>
          <w:b/>
          <w:bCs/>
        </w:rPr>
        <w:t xml:space="preserve">3 </w:t>
      </w:r>
      <w:r w:rsidR="009D3991">
        <w:rPr>
          <w:rStyle w:val="33"/>
          <w:b/>
          <w:bCs/>
        </w:rPr>
        <w:t>КЮ. ЗЕЛЕНЫЙ ПОЯС.</w:t>
      </w:r>
    </w:p>
    <w:p w:rsidR="00747A28" w:rsidRPr="003E4665" w:rsidRDefault="009D3991">
      <w:pPr>
        <w:pStyle w:val="11"/>
        <w:framePr w:w="9626" w:wrap="notBeside" w:vAnchor="text" w:hAnchor="text" w:xAlign="center" w:y="1"/>
        <w:shd w:val="clear" w:color="auto" w:fill="auto"/>
        <w:spacing w:line="220" w:lineRule="exact"/>
        <w:jc w:val="left"/>
      </w:pPr>
      <w:r w:rsidRPr="003E4665">
        <w:rPr>
          <w:rStyle w:val="a6"/>
          <w:u w:val="none"/>
        </w:rPr>
        <w:lastRenderedPageBreak/>
        <w:t>НАГЭ-ВАДЗА (</w:t>
      </w:r>
      <w:r w:rsidRPr="003E4665">
        <w:rPr>
          <w:rStyle w:val="a6"/>
          <w:u w:val="none"/>
          <w:lang w:val="en-US"/>
        </w:rPr>
        <w:t>NAGE</w:t>
      </w:r>
      <w:r w:rsidR="00880E16" w:rsidRPr="00080F7B">
        <w:rPr>
          <w:rStyle w:val="a6"/>
          <w:u w:val="none"/>
        </w:rPr>
        <w:t xml:space="preserve"> </w:t>
      </w:r>
      <w:r w:rsidRPr="003E4665">
        <w:rPr>
          <w:rStyle w:val="a6"/>
          <w:u w:val="none"/>
          <w:lang w:val="en-US"/>
        </w:rPr>
        <w:t>WAZA</w:t>
      </w:r>
      <w:r w:rsidRPr="003E4665">
        <w:rPr>
          <w:rStyle w:val="a6"/>
          <w:u w:val="none"/>
        </w:rPr>
        <w:t>). ТЕХНИКА БРОС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04"/>
        <w:gridCol w:w="3208"/>
      </w:tblGrid>
      <w:tr w:rsidR="00747A28">
        <w:trPr>
          <w:trHeight w:hRule="exact" w:val="299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81AB7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иппон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сеой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наг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501F6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ippon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eo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nag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252109" w:rsidRDefault="00E81AB7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12"/>
              </w:rPr>
              <w:t>чистый бросок через плечо</w:t>
            </w:r>
          </w:p>
        </w:tc>
      </w:tr>
      <w:tr w:rsidR="00747A28" w:rsidTr="00E81AB7">
        <w:trPr>
          <w:trHeight w:hRule="exact" w:val="346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24640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эр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сеой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наг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501F6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e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eo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nag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252109" w:rsidRDefault="00747A28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lang w:val="en-US"/>
              </w:rPr>
            </w:pPr>
          </w:p>
        </w:tc>
      </w:tr>
      <w:tr w:rsidR="00747A28" w:rsidTr="00E81AB7">
        <w:trPr>
          <w:trHeight w:hRule="exact" w:val="42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24640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морот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сеой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наг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501F6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morot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eo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nag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</w:pPr>
          </w:p>
        </w:tc>
      </w:tr>
      <w:tr w:rsidR="00747A28" w:rsidTr="001C4CE7">
        <w:trPr>
          <w:trHeight w:hRule="exact" w:val="429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24640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хара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о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501F6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hara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o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81AB7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подхват бедром под две ноги</w:t>
            </w:r>
          </w:p>
        </w:tc>
      </w:tr>
      <w:tr w:rsidR="00747A28">
        <w:trPr>
          <w:trHeight w:hRule="exact" w:val="576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24640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proofErr w:type="spellStart"/>
            <w:r>
              <w:rPr>
                <w:rStyle w:val="12"/>
              </w:rPr>
              <w:t>сот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макиком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501F6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sot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akiko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81AB7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84" w:lineRule="exact"/>
              <w:ind w:firstLine="0"/>
              <w:jc w:val="center"/>
            </w:pPr>
            <w:r>
              <w:rPr>
                <w:rStyle w:val="12"/>
              </w:rPr>
              <w:t>бросок через спину захватом руки под плечо</w:t>
            </w:r>
          </w:p>
        </w:tc>
      </w:tr>
      <w:tr w:rsidR="00747A28">
        <w:trPr>
          <w:trHeight w:hRule="exact" w:val="569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E24640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цур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ом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о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501F6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tsu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om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o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81AB7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бросок через бедро захватом отворота</w:t>
            </w:r>
          </w:p>
        </w:tc>
      </w:tr>
      <w:tr w:rsidR="00747A28" w:rsidTr="00503962">
        <w:trPr>
          <w:trHeight w:hRule="exact" w:val="536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E24640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сод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цур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ом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о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252109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sod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tsu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om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osh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1C4CE7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бросок через бедро захватом за два рукава</w:t>
            </w:r>
          </w:p>
        </w:tc>
      </w:tr>
      <w:tr w:rsidR="00252109" w:rsidTr="006A4D5B">
        <w:trPr>
          <w:trHeight w:hRule="exact" w:val="375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109" w:rsidRDefault="00E24640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ко </w:t>
            </w:r>
            <w:proofErr w:type="spellStart"/>
            <w:r>
              <w:rPr>
                <w:rStyle w:val="12"/>
              </w:rPr>
              <w:t>сото</w:t>
            </w:r>
            <w:proofErr w:type="spellEnd"/>
            <w:r>
              <w:rPr>
                <w:rStyle w:val="12"/>
              </w:rPr>
              <w:t xml:space="preserve"> гар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109" w:rsidRDefault="00252109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ot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r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09" w:rsidRDefault="00E81AB7" w:rsidP="00E24640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задняя подсечка</w:t>
            </w:r>
          </w:p>
        </w:tc>
      </w:tr>
      <w:tr w:rsidR="006A4D5B" w:rsidTr="00252109">
        <w:trPr>
          <w:trHeight w:hRule="exact" w:val="198"/>
          <w:jc w:val="center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A4D5B" w:rsidRDefault="006A4D5B" w:rsidP="006A4D5B">
            <w:pPr>
              <w:pStyle w:val="8"/>
              <w:framePr w:w="9626" w:wrap="notBeside" w:vAnchor="text" w:hAnchor="text" w:xAlign="center" w:y="1"/>
              <w:spacing w:after="0" w:line="277" w:lineRule="exact"/>
              <w:rPr>
                <w:rStyle w:val="12"/>
              </w:rPr>
            </w:pPr>
          </w:p>
        </w:tc>
      </w:tr>
    </w:tbl>
    <w:p w:rsidR="00747A28" w:rsidRDefault="00747A28">
      <w:pPr>
        <w:spacing w:line="180" w:lineRule="exact"/>
        <w:rPr>
          <w:sz w:val="2"/>
          <w:szCs w:val="2"/>
        </w:rPr>
      </w:pPr>
    </w:p>
    <w:p w:rsidR="001C4CE7" w:rsidRDefault="001C4CE7">
      <w:pPr>
        <w:spacing w:line="180" w:lineRule="exact"/>
        <w:rPr>
          <w:sz w:val="2"/>
          <w:szCs w:val="2"/>
        </w:rPr>
      </w:pPr>
    </w:p>
    <w:p w:rsidR="00747A28" w:rsidRPr="003E4665" w:rsidRDefault="009D3991">
      <w:pPr>
        <w:pStyle w:val="11"/>
        <w:framePr w:w="9637" w:wrap="notBeside" w:vAnchor="text" w:hAnchor="text" w:xAlign="center" w:y="1"/>
        <w:shd w:val="clear" w:color="auto" w:fill="auto"/>
        <w:spacing w:line="220" w:lineRule="exact"/>
        <w:jc w:val="left"/>
      </w:pPr>
      <w:r w:rsidRPr="003E4665">
        <w:rPr>
          <w:rStyle w:val="a6"/>
          <w:u w:val="none"/>
        </w:rPr>
        <w:t>КАТАМЭ-ВАДЗА (</w:t>
      </w:r>
      <w:r w:rsidRPr="003E4665">
        <w:rPr>
          <w:rStyle w:val="a6"/>
          <w:u w:val="none"/>
          <w:lang w:val="en-US"/>
        </w:rPr>
        <w:t>KATAME</w:t>
      </w:r>
      <w:r w:rsidR="00880E16" w:rsidRPr="00080F7B">
        <w:rPr>
          <w:rStyle w:val="a6"/>
          <w:u w:val="none"/>
        </w:rPr>
        <w:t xml:space="preserve"> </w:t>
      </w:r>
      <w:r w:rsidRPr="003E4665">
        <w:rPr>
          <w:rStyle w:val="a6"/>
          <w:u w:val="none"/>
          <w:lang w:val="en-US"/>
        </w:rPr>
        <w:t>WAZA</w:t>
      </w:r>
      <w:r w:rsidRPr="003E4665">
        <w:rPr>
          <w:rStyle w:val="a6"/>
          <w:u w:val="none"/>
        </w:rPr>
        <w:t>). ТЕХНИКА СКОВЫВАЮЩИХ ДЕЙСТВ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8"/>
        <w:gridCol w:w="3204"/>
        <w:gridCol w:w="3217"/>
      </w:tblGrid>
      <w:tr w:rsidR="00747A28" w:rsidTr="008146AE">
        <w:trPr>
          <w:trHeight w:hRule="exact" w:val="639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503962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proofErr w:type="spellStart"/>
            <w:r>
              <w:rPr>
                <w:rStyle w:val="12"/>
              </w:rPr>
              <w:t>кузур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эс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Pr="00607039" w:rsidRDefault="00607039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kuzur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es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503962" w:rsidP="00503962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удержание сбоку с захватом из-под руки</w:t>
            </w:r>
          </w:p>
        </w:tc>
      </w:tr>
      <w:tr w:rsidR="00747A28" w:rsidTr="008146AE">
        <w:trPr>
          <w:trHeight w:hRule="exact" w:val="56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503962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proofErr w:type="spellStart"/>
            <w:r>
              <w:rPr>
                <w:rStyle w:val="12"/>
              </w:rPr>
              <w:t>макур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эс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607039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makur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es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удержание сбоку с захватом</w:t>
            </w:r>
            <w:r w:rsidR="00503962">
              <w:rPr>
                <w:rStyle w:val="12"/>
              </w:rPr>
              <w:t xml:space="preserve"> своей ноги</w:t>
            </w:r>
          </w:p>
        </w:tc>
      </w:tr>
      <w:tr w:rsidR="00747A28" w:rsidTr="008146AE">
        <w:trPr>
          <w:trHeight w:hRule="exact" w:val="365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146AE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proofErr w:type="spellStart"/>
            <w:r>
              <w:rPr>
                <w:rStyle w:val="12"/>
              </w:rPr>
              <w:t>ушир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эс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607039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shir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kes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center"/>
            </w:pPr>
            <w:r>
              <w:rPr>
                <w:rStyle w:val="12"/>
              </w:rPr>
              <w:t>обратное удержание сбоку</w:t>
            </w:r>
          </w:p>
        </w:tc>
      </w:tr>
      <w:tr w:rsidR="00747A28" w:rsidTr="008146AE">
        <w:trPr>
          <w:trHeight w:hRule="exact" w:val="56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146AE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proofErr w:type="spellStart"/>
            <w:r>
              <w:rPr>
                <w:rStyle w:val="12"/>
              </w:rPr>
              <w:t>кузур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ёк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ших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kuzur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yo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hih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удержание поперек с захватом руки</w:t>
            </w:r>
          </w:p>
        </w:tc>
      </w:tr>
      <w:tr w:rsidR="00747A28" w:rsidTr="008146AE">
        <w:trPr>
          <w:trHeight w:hRule="exact" w:val="523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146AE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proofErr w:type="spellStart"/>
            <w:r>
              <w:rPr>
                <w:rStyle w:val="12"/>
              </w:rPr>
              <w:t>кузур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кам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ших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kuzure</w:t>
            </w:r>
            <w:proofErr w:type="spellEnd"/>
            <w:r>
              <w:rPr>
                <w:rStyle w:val="12"/>
                <w:lang w:val="en-US"/>
              </w:rPr>
              <w:t xml:space="preserve"> kami </w:t>
            </w:r>
            <w:proofErr w:type="spellStart"/>
            <w:r>
              <w:rPr>
                <w:rStyle w:val="12"/>
                <w:lang w:val="en-US"/>
              </w:rPr>
              <w:t>shih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2"/>
              </w:rPr>
              <w:t xml:space="preserve">удержание со стороны головы с захватом руки </w:t>
            </w:r>
          </w:p>
        </w:tc>
      </w:tr>
      <w:tr w:rsidR="00747A28" w:rsidTr="008146AE">
        <w:trPr>
          <w:trHeight w:hRule="exact" w:val="565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8146AE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center"/>
            </w:pPr>
            <w:proofErr w:type="spellStart"/>
            <w:r>
              <w:rPr>
                <w:rStyle w:val="12"/>
              </w:rPr>
              <w:t>кузур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тат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ших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Pr="00D77659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kuzur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tat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hih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3F5361" w:rsidRDefault="003F5361" w:rsidP="00607039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удержание верхом с захватом руки</w:t>
            </w:r>
          </w:p>
        </w:tc>
      </w:tr>
      <w:tr w:rsidR="00747A28" w:rsidTr="008146AE">
        <w:trPr>
          <w:trHeight w:hRule="exact" w:val="56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47A28" w:rsidRDefault="00747A28" w:rsidP="00662D8E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left"/>
            </w:pPr>
          </w:p>
        </w:tc>
      </w:tr>
    </w:tbl>
    <w:p w:rsidR="00747A28" w:rsidRPr="00DA3F1F" w:rsidRDefault="00FC3474" w:rsidP="00B37DF6">
      <w:pPr>
        <w:pStyle w:val="41"/>
        <w:shd w:val="clear" w:color="auto" w:fill="auto"/>
        <w:spacing w:before="505" w:after="314" w:line="230" w:lineRule="exact"/>
        <w:rPr>
          <w:b/>
        </w:rPr>
      </w:pPr>
      <w:r>
        <w:rPr>
          <w:rStyle w:val="42"/>
          <w:b/>
        </w:rPr>
        <w:t>2 КЮ. СИНИЙ ПОЯС</w:t>
      </w:r>
    </w:p>
    <w:p w:rsidR="00747A28" w:rsidRPr="00FC3474" w:rsidRDefault="009D3991">
      <w:pPr>
        <w:pStyle w:val="11"/>
        <w:framePr w:w="9637" w:wrap="notBeside" w:vAnchor="text" w:hAnchor="text" w:xAlign="center" w:y="1"/>
        <w:shd w:val="clear" w:color="auto" w:fill="auto"/>
        <w:spacing w:line="220" w:lineRule="exact"/>
        <w:jc w:val="left"/>
      </w:pPr>
      <w:r w:rsidRPr="00FC3474">
        <w:rPr>
          <w:rStyle w:val="a6"/>
          <w:u w:val="none"/>
        </w:rPr>
        <w:t xml:space="preserve">НАГЭ-ВАДЗА </w:t>
      </w:r>
      <w:proofErr w:type="gramStart"/>
      <w:r w:rsidRPr="00FC3474">
        <w:rPr>
          <w:rStyle w:val="a6"/>
          <w:u w:val="none"/>
        </w:rPr>
        <w:t xml:space="preserve">( </w:t>
      </w:r>
      <w:proofErr w:type="gramEnd"/>
      <w:r w:rsidRPr="00FC3474">
        <w:rPr>
          <w:rStyle w:val="a6"/>
          <w:u w:val="none"/>
          <w:lang w:val="en-US"/>
        </w:rPr>
        <w:t>NAGE</w:t>
      </w:r>
      <w:r w:rsidR="00880E16" w:rsidRPr="00080F7B">
        <w:rPr>
          <w:rStyle w:val="a6"/>
          <w:u w:val="none"/>
        </w:rPr>
        <w:t xml:space="preserve"> </w:t>
      </w:r>
      <w:r w:rsidRPr="00FC3474">
        <w:rPr>
          <w:rStyle w:val="a6"/>
          <w:u w:val="none"/>
          <w:lang w:val="en-US"/>
        </w:rPr>
        <w:t>WAZA</w:t>
      </w:r>
      <w:r w:rsidRPr="00FC3474">
        <w:rPr>
          <w:rStyle w:val="a6"/>
          <w:u w:val="none"/>
        </w:rPr>
        <w:t>). ТЕХНИКА БРОС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2933"/>
        <w:gridCol w:w="2662"/>
        <w:gridCol w:w="546"/>
        <w:gridCol w:w="3211"/>
      </w:tblGrid>
      <w:tr w:rsidR="00747A28" w:rsidTr="006F7284">
        <w:trPr>
          <w:trHeight w:hRule="exact" w:val="341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Pr="001D43A3" w:rsidRDefault="001D43A3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lang w:val="en-US"/>
              </w:rPr>
            </w:pPr>
            <w:r>
              <w:rPr>
                <w:rStyle w:val="12"/>
              </w:rPr>
              <w:t>учи мата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B53EF7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c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ata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6F728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подхват под одну ногу</w:t>
            </w:r>
          </w:p>
        </w:tc>
      </w:tr>
      <w:tr w:rsidR="00747A28" w:rsidTr="00A06134">
        <w:trPr>
          <w:trHeight w:hRule="exact" w:val="431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D43A3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ко </w:t>
            </w:r>
            <w:proofErr w:type="spellStart"/>
            <w:r>
              <w:rPr>
                <w:rStyle w:val="12"/>
              </w:rPr>
              <w:t>сот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кэ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B53EF7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ot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ke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6F728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зацеп снаружи голенью</w:t>
            </w:r>
          </w:p>
        </w:tc>
      </w:tr>
      <w:tr w:rsidR="00747A28" w:rsidTr="00FC3474">
        <w:trPr>
          <w:trHeight w:hRule="exact" w:val="562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D43A3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хан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оши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B53EF7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han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osh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6F728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подсад бедром и голенью изнутри</w:t>
            </w:r>
          </w:p>
        </w:tc>
      </w:tr>
      <w:tr w:rsidR="00747A28" w:rsidTr="00FC3474">
        <w:trPr>
          <w:trHeight w:hRule="exact" w:val="562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D43A3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томо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нагэ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D43A3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tomo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nage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6F728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бросок</w:t>
            </w:r>
            <w:r w:rsidR="00A06134">
              <w:rPr>
                <w:rStyle w:val="12"/>
              </w:rPr>
              <w:t xml:space="preserve"> через голову с упором стопой в живот</w:t>
            </w:r>
          </w:p>
        </w:tc>
      </w:tr>
      <w:tr w:rsidR="00747A28" w:rsidTr="00A06134">
        <w:trPr>
          <w:trHeight w:hRule="exact" w:val="580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284" w:rsidRDefault="006F7284" w:rsidP="006F7284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сум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эши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D43A3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sum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esh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A0613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бросок через голову подсадом голенью с захватом туловища</w:t>
            </w:r>
          </w:p>
        </w:tc>
      </w:tr>
      <w:tr w:rsidR="00747A28" w:rsidTr="00A06134">
        <w:trPr>
          <w:trHeight w:hRule="exact" w:val="560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6F728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тан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отоши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D43A3" w:rsidP="001D43A3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tan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otosh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A0613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задняя подножка на пятке (седом)</w:t>
            </w:r>
          </w:p>
        </w:tc>
      </w:tr>
      <w:tr w:rsidR="00747A28" w:rsidTr="00FC3474">
        <w:trPr>
          <w:trHeight w:hRule="exact" w:val="594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6F728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ёк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отоши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1D43A3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yo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otosh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74" w:rsidRDefault="00A06134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боковая подножка на пятке (седом)</w:t>
            </w:r>
          </w:p>
          <w:p w:rsidR="00FC3474" w:rsidRDefault="00515FD9" w:rsidP="00B53EF7">
            <w:pPr>
              <w:pStyle w:val="8"/>
              <w:framePr w:w="963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FC3474" w:rsidTr="00FC34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85" w:type="dxa"/>
          <w:wAfter w:w="3757" w:type="dxa"/>
          <w:trHeight w:val="100"/>
          <w:jc w:val="center"/>
        </w:trPr>
        <w:tc>
          <w:tcPr>
            <w:tcW w:w="5595" w:type="dxa"/>
            <w:gridSpan w:val="2"/>
          </w:tcPr>
          <w:p w:rsidR="00FC3474" w:rsidRDefault="00FC3474" w:rsidP="00FC3474">
            <w:pPr>
              <w:framePr w:w="9637" w:wrap="notBeside" w:vAnchor="text" w:hAnchor="text" w:xAlign="center" w:y="1"/>
              <w:spacing w:line="180" w:lineRule="exact"/>
              <w:rPr>
                <w:sz w:val="2"/>
                <w:szCs w:val="2"/>
              </w:rPr>
            </w:pPr>
          </w:p>
        </w:tc>
      </w:tr>
    </w:tbl>
    <w:p w:rsidR="00747A28" w:rsidRDefault="00747A28">
      <w:pPr>
        <w:spacing w:line="180" w:lineRule="exact"/>
        <w:rPr>
          <w:sz w:val="2"/>
          <w:szCs w:val="2"/>
        </w:rPr>
      </w:pPr>
    </w:p>
    <w:p w:rsidR="00747A28" w:rsidRDefault="009D3991">
      <w:pPr>
        <w:pStyle w:val="11"/>
        <w:framePr w:w="9641" w:wrap="notBeside" w:vAnchor="text" w:hAnchor="text" w:xAlign="center" w:y="1"/>
        <w:shd w:val="clear" w:color="auto" w:fill="auto"/>
        <w:spacing w:line="220" w:lineRule="exact"/>
        <w:jc w:val="left"/>
      </w:pPr>
      <w:r>
        <w:lastRenderedPageBreak/>
        <w:t>КАТАМЭ-ВАДЗА</w:t>
      </w:r>
      <w:proofErr w:type="gramStart"/>
      <w:r>
        <w:t xml:space="preserve">( </w:t>
      </w:r>
      <w:proofErr w:type="gramEnd"/>
      <w:r>
        <w:rPr>
          <w:lang w:val="en-US"/>
        </w:rPr>
        <w:t>KATAME</w:t>
      </w:r>
      <w:r w:rsidR="00880E16" w:rsidRPr="00080F7B">
        <w:t xml:space="preserve"> </w:t>
      </w:r>
      <w:r>
        <w:rPr>
          <w:lang w:val="en-US"/>
        </w:rPr>
        <w:t>WAZA</w:t>
      </w:r>
      <w:r w:rsidRPr="00D77659">
        <w:t xml:space="preserve">). </w:t>
      </w:r>
      <w:r>
        <w:t>ТЕХНИКА СКОВЫВАЮЩИХ ДЕЙСТВ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208"/>
        <w:gridCol w:w="3222"/>
      </w:tblGrid>
      <w:tr w:rsidR="00880E16" w:rsidTr="00880E16">
        <w:trPr>
          <w:trHeight w:hRule="exact" w:val="364"/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E16" w:rsidRPr="00880E16" w:rsidRDefault="00880E16" w:rsidP="00880E16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ANSETZU WAZA</w:t>
            </w:r>
          </w:p>
        </w:tc>
      </w:tr>
      <w:tr w:rsidR="00747A28" w:rsidTr="00B12C91">
        <w:trPr>
          <w:trHeight w:hRule="exact" w:val="555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880E16" w:rsidP="00880E16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удэ </w:t>
            </w:r>
            <w:proofErr w:type="spellStart"/>
            <w:r>
              <w:rPr>
                <w:rStyle w:val="12"/>
              </w:rPr>
              <w:t>хишиг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уджи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880E16" w:rsidP="00880E16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d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hishig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uj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B12C91" w:rsidRDefault="00B12C91" w:rsidP="00880E16">
            <w:pPr>
              <w:pStyle w:val="8"/>
              <w:framePr w:w="96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рычаг локтя захватом руки между ног</w:t>
            </w:r>
          </w:p>
        </w:tc>
      </w:tr>
    </w:tbl>
    <w:p w:rsidR="00747A28" w:rsidRDefault="00747A28" w:rsidP="00880E16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08"/>
        <w:gridCol w:w="3208"/>
      </w:tblGrid>
      <w:tr w:rsidR="00747A28" w:rsidTr="00E42DAB">
        <w:trPr>
          <w:trHeight w:hRule="exact" w:val="29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DA717F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>удэ</w:t>
            </w:r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DA717F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de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DA717F" w:rsidRDefault="00747A28" w:rsidP="00DA717F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lang w:val="en-US"/>
              </w:rPr>
            </w:pPr>
          </w:p>
        </w:tc>
      </w:tr>
      <w:tr w:rsidR="00747A28">
        <w:trPr>
          <w:trHeight w:hRule="exact" w:val="56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DA717F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вак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DA717F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wak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E42DAB" w:rsidRDefault="00E42DAB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center"/>
            </w:pPr>
            <w:r>
              <w:t>рычаг локтя захватом руки подмышку</w:t>
            </w:r>
          </w:p>
        </w:tc>
      </w:tr>
      <w:tr w:rsidR="00747A28">
        <w:trPr>
          <w:trHeight w:hRule="exact" w:val="29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DA717F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rPr>
                <w:rStyle w:val="12"/>
              </w:rPr>
              <w:t xml:space="preserve">удэ </w:t>
            </w:r>
            <w:proofErr w:type="spellStart"/>
            <w:r>
              <w:rPr>
                <w:rStyle w:val="12"/>
              </w:rPr>
              <w:t>гарам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DA717F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d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ra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DA717F" w:rsidRDefault="00DA717F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12"/>
              </w:rPr>
              <w:t>узел локтя</w:t>
            </w:r>
          </w:p>
        </w:tc>
      </w:tr>
      <w:tr w:rsidR="001843CD" w:rsidTr="001843CD">
        <w:trPr>
          <w:trHeight w:hRule="exact" w:val="423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3CD" w:rsidRPr="001843CD" w:rsidRDefault="001843CD" w:rsidP="001843CD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IME WAZA</w:t>
            </w:r>
          </w:p>
        </w:tc>
      </w:tr>
      <w:tr w:rsidR="00747A28" w:rsidTr="004C4224">
        <w:trPr>
          <w:trHeight w:hRule="exact" w:val="394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2D2CA7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r>
              <w:t xml:space="preserve">коши </w:t>
            </w:r>
            <w:proofErr w:type="spellStart"/>
            <w: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843CD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kos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4" w:lineRule="exact"/>
              <w:ind w:firstLine="0"/>
              <w:jc w:val="center"/>
            </w:pPr>
          </w:p>
        </w:tc>
      </w:tr>
      <w:tr w:rsidR="00747A28">
        <w:trPr>
          <w:trHeight w:hRule="exact" w:val="583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AD03A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</w:rPr>
              <w:t>санкаку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1843CD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sankaku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9D3991"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AD03A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</w:pPr>
            <w:r>
              <w:rPr>
                <w:rStyle w:val="12"/>
              </w:rPr>
              <w:t>у</w:t>
            </w:r>
            <w:r w:rsidR="009D3991">
              <w:rPr>
                <w:rStyle w:val="12"/>
              </w:rPr>
              <w:t>душение захватом головы и руки ногами</w:t>
            </w:r>
          </w:p>
        </w:tc>
      </w:tr>
      <w:tr w:rsidR="001843CD">
        <w:trPr>
          <w:trHeight w:hRule="exact" w:val="583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2D2CA7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окури </w:t>
            </w:r>
            <w:proofErr w:type="spellStart"/>
            <w:r>
              <w:rPr>
                <w:rStyle w:val="12"/>
              </w:rPr>
              <w:t>эр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1843CD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oku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er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3CD" w:rsidRDefault="00AD03A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зади двумя отворотами</w:t>
            </w:r>
          </w:p>
        </w:tc>
      </w:tr>
      <w:tr w:rsidR="001843CD">
        <w:trPr>
          <w:trHeight w:hRule="exact" w:val="583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2D2CA7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ката </w:t>
            </w:r>
            <w:proofErr w:type="gramStart"/>
            <w:r>
              <w:rPr>
                <w:rStyle w:val="12"/>
              </w:rPr>
              <w:t>ха</w:t>
            </w:r>
            <w:proofErr w:type="gram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1843CD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 xml:space="preserve">kata ha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3CD" w:rsidRDefault="00AD03A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зади отворотом, выключая руку</w:t>
            </w:r>
          </w:p>
        </w:tc>
      </w:tr>
      <w:tr w:rsidR="001843CD" w:rsidTr="00AD03A8">
        <w:trPr>
          <w:trHeight w:hRule="exact" w:val="83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2D2CA7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ката </w:t>
            </w:r>
            <w:proofErr w:type="spellStart"/>
            <w:r>
              <w:rPr>
                <w:rStyle w:val="12"/>
              </w:rPr>
              <w:t>джудж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1843CD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 xml:space="preserve">kata </w:t>
            </w:r>
            <w:proofErr w:type="spellStart"/>
            <w:r>
              <w:rPr>
                <w:rStyle w:val="12"/>
                <w:lang w:val="en-US"/>
              </w:rPr>
              <w:t>juj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3CD" w:rsidRDefault="00AD03A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переди, скрещивая руки (одна ладонь вверх, другая вниз)</w:t>
            </w:r>
          </w:p>
        </w:tc>
      </w:tr>
      <w:tr w:rsidR="001843CD">
        <w:trPr>
          <w:trHeight w:hRule="exact" w:val="583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2D2CA7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гяку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удж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B12C91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gyaku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uj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3CD" w:rsidRDefault="00AD03A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переди, скрещивая руки (ладони вверх)</w:t>
            </w:r>
          </w:p>
        </w:tc>
      </w:tr>
      <w:tr w:rsidR="001843CD">
        <w:trPr>
          <w:trHeight w:hRule="exact" w:val="583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F00A9A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нами </w:t>
            </w:r>
            <w:proofErr w:type="spellStart"/>
            <w:r>
              <w:rPr>
                <w:rStyle w:val="12"/>
              </w:rPr>
              <w:t>джудж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B12C91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n</w:t>
            </w:r>
            <w:r w:rsidR="00F00A9A">
              <w:rPr>
                <w:rStyle w:val="12"/>
                <w:lang w:val="en-US"/>
              </w:rPr>
              <w:t>am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uj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3CD" w:rsidRDefault="00AD03A8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удушение спереди, скрещивая </w:t>
            </w:r>
            <w:r w:rsidR="00E975E5">
              <w:rPr>
                <w:rStyle w:val="12"/>
              </w:rPr>
              <w:t>руки (ладони вниз)</w:t>
            </w:r>
          </w:p>
        </w:tc>
      </w:tr>
      <w:tr w:rsidR="001843CD">
        <w:trPr>
          <w:trHeight w:hRule="exact" w:val="583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F00A9A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сод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урум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3CD" w:rsidRDefault="00B12C91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sod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urum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3CD" w:rsidRDefault="00E975E5" w:rsidP="00880E16">
            <w:pPr>
              <w:pStyle w:val="8"/>
              <w:framePr w:w="9630" w:wrap="notBeside" w:vAnchor="text" w:hAnchor="text" w:xAlign="center" w:y="1"/>
              <w:shd w:val="clear" w:color="auto" w:fill="auto"/>
              <w:spacing w:after="0" w:line="281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переди</w:t>
            </w:r>
            <w:r w:rsidR="00D9158B">
              <w:rPr>
                <w:rStyle w:val="12"/>
              </w:rPr>
              <w:t xml:space="preserve"> отворотом и предплечьем вращением</w:t>
            </w:r>
          </w:p>
        </w:tc>
      </w:tr>
    </w:tbl>
    <w:p w:rsidR="00747A28" w:rsidRDefault="00747A28" w:rsidP="00880E16">
      <w:pPr>
        <w:spacing w:line="180" w:lineRule="exact"/>
        <w:jc w:val="center"/>
        <w:rPr>
          <w:sz w:val="2"/>
          <w:szCs w:val="2"/>
        </w:rPr>
      </w:pPr>
    </w:p>
    <w:p w:rsidR="00747A28" w:rsidRDefault="00747A28">
      <w:pPr>
        <w:spacing w:line="180" w:lineRule="exact"/>
        <w:rPr>
          <w:sz w:val="2"/>
          <w:szCs w:val="2"/>
        </w:rPr>
      </w:pPr>
    </w:p>
    <w:p w:rsidR="00FC3474" w:rsidRDefault="00FC3474">
      <w:pPr>
        <w:spacing w:line="180" w:lineRule="exact"/>
        <w:rPr>
          <w:sz w:val="2"/>
          <w:szCs w:val="2"/>
        </w:rPr>
      </w:pPr>
    </w:p>
    <w:p w:rsidR="00590789" w:rsidRDefault="0059078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4744D4" w:rsidRDefault="004744D4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D9158B" w:rsidRDefault="00D9158B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  <w:rPr>
          <w:u w:val="single"/>
        </w:rPr>
      </w:pPr>
    </w:p>
    <w:p w:rsidR="00D9158B" w:rsidRDefault="00D9158B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  <w:rPr>
          <w:u w:val="single"/>
        </w:rPr>
      </w:pPr>
    </w:p>
    <w:p w:rsidR="00777999" w:rsidRDefault="00D9158B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  <w:r>
        <w:t xml:space="preserve">     </w:t>
      </w: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777999" w:rsidRDefault="00777999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</w:pPr>
    </w:p>
    <w:p w:rsidR="00590789" w:rsidRPr="00590789" w:rsidRDefault="00D9158B" w:rsidP="00D9158B">
      <w:pPr>
        <w:pStyle w:val="210"/>
        <w:framePr w:w="9727" w:wrap="notBeside" w:vAnchor="text" w:hAnchor="page" w:x="1386" w:y="-779"/>
        <w:shd w:val="clear" w:color="auto" w:fill="auto"/>
        <w:spacing w:line="220" w:lineRule="exact"/>
        <w:jc w:val="left"/>
        <w:rPr>
          <w:b w:val="0"/>
        </w:rPr>
      </w:pPr>
      <w:r>
        <w:t xml:space="preserve">   </w:t>
      </w:r>
      <w:r w:rsidR="00590789">
        <w:rPr>
          <w:u w:val="single"/>
        </w:rPr>
        <w:t>1 КЮ. КОРИЧНЕВЫЙ ПОЯС</w:t>
      </w:r>
    </w:p>
    <w:p w:rsidR="00747A28" w:rsidRDefault="00747A28" w:rsidP="00576C4B"/>
    <w:p w:rsidR="00747A28" w:rsidRDefault="009D3991" w:rsidP="00576C4B">
      <w:pPr>
        <w:pStyle w:val="11"/>
        <w:framePr w:w="9623" w:wrap="notBeside" w:vAnchor="text" w:hAnchor="text" w:xAlign="center" w:y="1"/>
        <w:shd w:val="clear" w:color="auto" w:fill="auto"/>
        <w:spacing w:line="240" w:lineRule="auto"/>
        <w:jc w:val="left"/>
      </w:pPr>
      <w:r>
        <w:lastRenderedPageBreak/>
        <w:t xml:space="preserve">НАГЭ-ВАДЗА </w:t>
      </w:r>
      <w:r w:rsidRPr="00D77659">
        <w:t>(</w:t>
      </w:r>
      <w:r>
        <w:rPr>
          <w:lang w:val="en-US"/>
        </w:rPr>
        <w:t>NAGE</w:t>
      </w:r>
      <w:r w:rsidR="00E83896" w:rsidRPr="00080F7B">
        <w:t xml:space="preserve"> </w:t>
      </w:r>
      <w:r>
        <w:rPr>
          <w:lang w:val="en-US"/>
        </w:rPr>
        <w:t>WAZA</w:t>
      </w:r>
      <w:r w:rsidRPr="00D77659">
        <w:t xml:space="preserve">). </w:t>
      </w:r>
      <w:r>
        <w:t>ТЕХНИКА БРОС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204"/>
        <w:gridCol w:w="3208"/>
      </w:tblGrid>
      <w:tr w:rsidR="00747A28" w:rsidTr="00A23595">
        <w:trPr>
          <w:trHeight w:hRule="exact" w:val="60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00A9A" w:rsidP="00D65EFE">
            <w:pPr>
              <w:pStyle w:val="8"/>
              <w:framePr w:w="962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</w:rPr>
              <w:t>хара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макикоми</w:t>
            </w:r>
            <w:proofErr w:type="spellEnd"/>
            <w:r>
              <w:rPr>
                <w:rStyle w:val="12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2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hara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akiko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Pr="00A23595" w:rsidRDefault="00A23595" w:rsidP="00D65EFE">
            <w:pPr>
              <w:pStyle w:val="8"/>
              <w:framePr w:w="962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подхват </w:t>
            </w:r>
            <w:r w:rsidR="00E74E93">
              <w:t>под две ноги</w:t>
            </w:r>
            <w:r>
              <w:t xml:space="preserve"> с захватом руки под плечо</w:t>
            </w:r>
          </w:p>
        </w:tc>
      </w:tr>
      <w:tr w:rsidR="00747A28" w:rsidTr="00FF1AE8">
        <w:trPr>
          <w:trHeight w:hRule="exact" w:val="31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47A28" w:rsidRDefault="00F00A9A" w:rsidP="00D65EFE">
            <w:pPr>
              <w:pStyle w:val="8"/>
              <w:framePr w:w="962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2"/>
              </w:rPr>
              <w:t xml:space="preserve">учи мата </w:t>
            </w:r>
            <w:proofErr w:type="spellStart"/>
            <w:r>
              <w:rPr>
                <w:rStyle w:val="12"/>
              </w:rPr>
              <w:t>макиком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2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c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at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akikomi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1AE8" w:rsidRDefault="00A23595" w:rsidP="00A23595">
            <w:pPr>
              <w:pStyle w:val="8"/>
              <w:framePr w:w="962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подхват изнутри с захватом руки под плечо</w:t>
            </w:r>
          </w:p>
        </w:tc>
      </w:tr>
    </w:tbl>
    <w:p w:rsidR="00747A28" w:rsidRDefault="00747A28" w:rsidP="00D65EFE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8"/>
        <w:gridCol w:w="3204"/>
        <w:gridCol w:w="3211"/>
      </w:tblGrid>
      <w:tr w:rsidR="00747A28" w:rsidTr="00A23595">
        <w:trPr>
          <w:trHeight w:hRule="exact" w:val="285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747A28" w:rsidRDefault="00747A28" w:rsidP="00D65EFE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747A28" w:rsidRDefault="00747A28" w:rsidP="00D65EFE">
            <w:pPr>
              <w:framePr w:w="963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74E93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под плечо</w:t>
            </w:r>
          </w:p>
        </w:tc>
      </w:tr>
      <w:tr w:rsidR="00747A28" w:rsidTr="00E74E93">
        <w:trPr>
          <w:trHeight w:hRule="exact" w:val="427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F00A9A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2"/>
              </w:rPr>
              <w:t xml:space="preserve">о </w:t>
            </w:r>
            <w:proofErr w:type="spellStart"/>
            <w:r>
              <w:rPr>
                <w:rStyle w:val="12"/>
              </w:rPr>
              <w:t>сот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 w:rsidR="00134579">
              <w:rPr>
                <w:rStyle w:val="12"/>
              </w:rPr>
              <w:t>м</w:t>
            </w:r>
            <w:r>
              <w:rPr>
                <w:rStyle w:val="12"/>
              </w:rPr>
              <w:t>акиком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2"/>
                <w:lang w:val="en-US"/>
              </w:rPr>
              <w:t xml:space="preserve">o </w:t>
            </w:r>
            <w:proofErr w:type="spellStart"/>
            <w:r>
              <w:rPr>
                <w:rStyle w:val="12"/>
                <w:lang w:val="en-US"/>
              </w:rPr>
              <w:t>sot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makikom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74E93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t>отхват</w:t>
            </w:r>
            <w:proofErr w:type="spellEnd"/>
            <w:r>
              <w:t xml:space="preserve"> с захватом руки под плечо </w:t>
            </w:r>
          </w:p>
        </w:tc>
      </w:tr>
      <w:tr w:rsidR="00747A28" w:rsidTr="00E74E93">
        <w:trPr>
          <w:trHeight w:hRule="exact" w:val="434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t>аши</w:t>
            </w:r>
            <w:proofErr w:type="spellEnd"/>
            <w:r>
              <w:t xml:space="preserve"> </w:t>
            </w:r>
            <w:proofErr w:type="spellStart"/>
            <w:r>
              <w:t>гурума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as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uruma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74E93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бросок через ногу скручиванием</w:t>
            </w:r>
          </w:p>
        </w:tc>
      </w:tr>
      <w:tr w:rsidR="00747A28">
        <w:trPr>
          <w:trHeight w:hRule="exact" w:val="569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</w:rPr>
              <w:t>уки</w:t>
            </w:r>
            <w:proofErr w:type="spellEnd"/>
            <w:r>
              <w:rPr>
                <w:rStyle w:val="12"/>
              </w:rPr>
              <w:t xml:space="preserve"> ваз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k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waza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74E93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передняя подножка на пятке седом</w:t>
            </w:r>
          </w:p>
        </w:tc>
      </w:tr>
      <w:tr w:rsidR="00747A28" w:rsidTr="00E74E93">
        <w:trPr>
          <w:trHeight w:hRule="exact" w:val="561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</w:rPr>
              <w:t>хиком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э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hikkom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esh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E74E93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бросок через голову с подсадом голенью с захватом пояса сверху</w:t>
            </w:r>
          </w:p>
        </w:tc>
      </w:tr>
      <w:tr w:rsidR="00747A28" w:rsidTr="008B3E98">
        <w:trPr>
          <w:trHeight w:hRule="exact" w:val="441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</w:rPr>
              <w:t>ёк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урума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yok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uruma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8B3E98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бросок через грудь </w:t>
            </w:r>
            <w:proofErr w:type="gramStart"/>
            <w:r>
              <w:t>седом</w:t>
            </w:r>
            <w:proofErr w:type="gramEnd"/>
          </w:p>
        </w:tc>
      </w:tr>
      <w:tr w:rsidR="00747A28" w:rsidTr="008B3E98">
        <w:trPr>
          <w:trHeight w:hRule="exact" w:val="561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</w:rPr>
              <w:t>уширо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о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9556A1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shiro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osh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8B3E98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подсад опрокидыванием от броска через бедро</w:t>
            </w:r>
          </w:p>
        </w:tc>
      </w:tr>
      <w:tr w:rsidR="009556A1" w:rsidTr="00590789">
        <w:trPr>
          <w:trHeight w:hRule="exact" w:val="28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ура </w:t>
            </w:r>
            <w:proofErr w:type="spellStart"/>
            <w:r>
              <w:rPr>
                <w:rStyle w:val="12"/>
              </w:rPr>
              <w:t>нагэ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A23595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ur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nage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A1" w:rsidRDefault="008B3E98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бросок через грудь прогибом</w:t>
            </w:r>
          </w:p>
        </w:tc>
      </w:tr>
      <w:tr w:rsidR="009556A1" w:rsidTr="00590789">
        <w:trPr>
          <w:trHeight w:hRule="exact" w:val="28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ката </w:t>
            </w:r>
            <w:proofErr w:type="spellStart"/>
            <w:r>
              <w:rPr>
                <w:rStyle w:val="12"/>
              </w:rPr>
              <w:t>гурума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A23595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 xml:space="preserve">kata </w:t>
            </w:r>
            <w:proofErr w:type="spellStart"/>
            <w:r>
              <w:rPr>
                <w:rStyle w:val="12"/>
                <w:lang w:val="en-US"/>
              </w:rPr>
              <w:t>guruma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A1" w:rsidRDefault="008B3E98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бросок через плечи («мельница»)</w:t>
            </w:r>
          </w:p>
        </w:tc>
      </w:tr>
      <w:tr w:rsidR="009556A1" w:rsidTr="00590789">
        <w:trPr>
          <w:trHeight w:hRule="exact" w:val="28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тэ </w:t>
            </w:r>
            <w:proofErr w:type="spellStart"/>
            <w:r>
              <w:rPr>
                <w:rStyle w:val="12"/>
              </w:rPr>
              <w:t>гурума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A23595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t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uruma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A1" w:rsidRDefault="008B3E98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боковой переворот</w:t>
            </w:r>
          </w:p>
        </w:tc>
      </w:tr>
      <w:tr w:rsidR="009556A1" w:rsidTr="00590789">
        <w:trPr>
          <w:trHeight w:hRule="exact" w:val="282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моротэ</w:t>
            </w:r>
            <w:proofErr w:type="spellEnd"/>
            <w:r>
              <w:rPr>
                <w:rStyle w:val="12"/>
              </w:rPr>
              <w:t xml:space="preserve"> гар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A23595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morot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r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A1" w:rsidRDefault="008B3E98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бросок захватом двух ног</w:t>
            </w:r>
          </w:p>
        </w:tc>
      </w:tr>
      <w:tr w:rsidR="009556A1" w:rsidTr="008B3E98">
        <w:trPr>
          <w:trHeight w:hRule="exact" w:val="556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134579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кучик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аоши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6A1" w:rsidRDefault="00A23595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kuchik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daoshi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A1" w:rsidRDefault="008B3E98" w:rsidP="00D65EFE">
            <w:pPr>
              <w:pStyle w:val="8"/>
              <w:framePr w:w="963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бросок захватом ноги за подколенный сгиб</w:t>
            </w:r>
          </w:p>
        </w:tc>
      </w:tr>
    </w:tbl>
    <w:p w:rsidR="00747A28" w:rsidRPr="008B3E98" w:rsidRDefault="00747A28" w:rsidP="00576C4B"/>
    <w:p w:rsidR="00134579" w:rsidRDefault="00134579" w:rsidP="00134579">
      <w:pPr>
        <w:pStyle w:val="11"/>
        <w:framePr w:w="9630" w:wrap="notBeside" w:vAnchor="text" w:hAnchor="text" w:xAlign="center" w:y="233"/>
        <w:shd w:val="clear" w:color="auto" w:fill="auto"/>
        <w:spacing w:line="240" w:lineRule="auto"/>
        <w:jc w:val="left"/>
      </w:pPr>
      <w:r>
        <w:t xml:space="preserve">КАТАМЭ-ВАДЗА </w:t>
      </w:r>
      <w:r w:rsidRPr="00D77659">
        <w:t>(</w:t>
      </w:r>
      <w:r>
        <w:rPr>
          <w:lang w:val="en-US"/>
        </w:rPr>
        <w:t>KATAME</w:t>
      </w:r>
      <w:r w:rsidR="00E83896" w:rsidRPr="00080F7B">
        <w:t xml:space="preserve"> </w:t>
      </w:r>
      <w:r>
        <w:rPr>
          <w:lang w:val="en-US"/>
        </w:rPr>
        <w:t>WAZA</w:t>
      </w:r>
      <w:r w:rsidRPr="00D77659">
        <w:t xml:space="preserve">). </w:t>
      </w:r>
      <w:r>
        <w:t>ТЕХНИКА СКОВЫВАЮЩИХ ДЕЙСТВ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08"/>
        <w:gridCol w:w="3208"/>
      </w:tblGrid>
      <w:tr w:rsidR="00134579" w:rsidTr="00E83896">
        <w:trPr>
          <w:trHeight w:hRule="exact" w:val="316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579" w:rsidRPr="00134579" w:rsidRDefault="00E8389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ANSETZU WAZA</w:t>
            </w:r>
          </w:p>
        </w:tc>
      </w:tr>
      <w:tr w:rsidR="00134579" w:rsidTr="000E7D4E">
        <w:trPr>
          <w:trHeight w:hRule="exact" w:val="59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579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2"/>
              </w:rPr>
              <w:t xml:space="preserve">удэ </w:t>
            </w:r>
            <w:proofErr w:type="spellStart"/>
            <w:r>
              <w:rPr>
                <w:rStyle w:val="12"/>
              </w:rPr>
              <w:t>хишиги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r>
              <w:rPr>
                <w:rStyle w:val="12"/>
              </w:rPr>
              <w:t>тэ</w:t>
            </w:r>
            <w:r>
              <w:rPr>
                <w:rStyle w:val="12"/>
                <w:lang w:val="en-US"/>
              </w:rPr>
              <w:t xml:space="preserve"> </w:t>
            </w:r>
            <w:proofErr w:type="spellStart"/>
            <w:r w:rsidR="00134579"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579" w:rsidRDefault="00E8389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d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hishig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t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579" w:rsidRPr="00544BB2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</w:pPr>
            <w:r>
              <w:t>рычаг локтя через предплечье в стойке</w:t>
            </w:r>
          </w:p>
        </w:tc>
      </w:tr>
      <w:tr w:rsidR="00134579" w:rsidTr="000E7D4E">
        <w:trPr>
          <w:trHeight w:hRule="exact" w:val="417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79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2"/>
              </w:rPr>
              <w:t xml:space="preserve">удэ </w:t>
            </w:r>
            <w:proofErr w:type="spellStart"/>
            <w:r>
              <w:rPr>
                <w:rStyle w:val="12"/>
              </w:rPr>
              <w:t>хишиг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аш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579" w:rsidRDefault="00E8389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2"/>
                <w:lang w:val="en-US"/>
              </w:rPr>
              <w:t>ud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hishig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ash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79" w:rsidRPr="000E7D4E" w:rsidRDefault="000E7D4E" w:rsidP="000E7D4E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</w:pPr>
            <w:r>
              <w:t>рычаг локтя внутрь ногой</w:t>
            </w:r>
          </w:p>
        </w:tc>
      </w:tr>
      <w:tr w:rsidR="00E83896" w:rsidTr="00E83896">
        <w:trPr>
          <w:trHeight w:hRule="exact" w:val="53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удэ </w:t>
            </w:r>
            <w:proofErr w:type="spellStart"/>
            <w:r>
              <w:rPr>
                <w:rStyle w:val="12"/>
              </w:rPr>
              <w:t>хишиг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санкаку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гатамэ</w:t>
            </w:r>
            <w:proofErr w:type="spellEnd"/>
            <w:r>
              <w:rPr>
                <w:rStyle w:val="12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E8389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ud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hishig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sankaku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gata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896" w:rsidRDefault="000E7D4E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рычаг локтя захватом головы и руки ногами</w:t>
            </w:r>
          </w:p>
        </w:tc>
      </w:tr>
      <w:tr w:rsidR="00E83896" w:rsidTr="00E83896">
        <w:trPr>
          <w:trHeight w:hRule="exact" w:val="412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896" w:rsidRPr="00E83896" w:rsidRDefault="00E8389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>SHIME WAZA</w:t>
            </w:r>
          </w:p>
        </w:tc>
      </w:tr>
      <w:tr w:rsidR="00E83896" w:rsidTr="00E83896">
        <w:trPr>
          <w:trHeight w:hRule="exact" w:val="53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9B6738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хадака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E8389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hadaka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896" w:rsidRDefault="000E7D4E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зади плечом и предплечьем</w:t>
            </w:r>
          </w:p>
        </w:tc>
      </w:tr>
      <w:tr w:rsidR="00E83896" w:rsidTr="000E7D4E">
        <w:trPr>
          <w:trHeight w:hRule="exact" w:val="371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9B6738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катат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katate</w:t>
            </w:r>
            <w:proofErr w:type="spellEnd"/>
            <w:r w:rsidR="00E83896">
              <w:rPr>
                <w:rStyle w:val="12"/>
                <w:lang w:val="en-US"/>
              </w:rPr>
              <w:t xml:space="preserve"> </w:t>
            </w:r>
            <w:proofErr w:type="spellStart"/>
            <w:r w:rsidR="00E83896"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896" w:rsidRDefault="000E7D4E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переди предплечьем</w:t>
            </w:r>
          </w:p>
        </w:tc>
      </w:tr>
      <w:tr w:rsidR="00E83896" w:rsidTr="00E83896">
        <w:trPr>
          <w:trHeight w:hRule="exact" w:val="53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34578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р</w:t>
            </w:r>
            <w:r w:rsidR="009B6738">
              <w:rPr>
                <w:rStyle w:val="12"/>
              </w:rPr>
              <w:t>ё</w:t>
            </w:r>
            <w:r>
              <w:rPr>
                <w:rStyle w:val="12"/>
              </w:rPr>
              <w:t>тэ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896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ryote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896" w:rsidRDefault="000E7D4E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удушение спереди кистями</w:t>
            </w:r>
          </w:p>
        </w:tc>
      </w:tr>
      <w:tr w:rsidR="00544BB2" w:rsidTr="00E83896">
        <w:trPr>
          <w:trHeight w:hRule="exact" w:val="53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BB2" w:rsidRDefault="00345786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  <w:proofErr w:type="spellStart"/>
            <w:r>
              <w:rPr>
                <w:rStyle w:val="12"/>
              </w:rPr>
              <w:t>тсуккоми</w:t>
            </w:r>
            <w:proofErr w:type="spellEnd"/>
            <w:r>
              <w:rPr>
                <w:rStyle w:val="12"/>
              </w:rPr>
              <w:t xml:space="preserve"> </w:t>
            </w:r>
            <w:proofErr w:type="spellStart"/>
            <w:r>
              <w:rPr>
                <w:rStyle w:val="12"/>
              </w:rPr>
              <w:t>джимэ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BB2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  <w:lang w:val="en-US"/>
              </w:rPr>
            </w:pPr>
            <w:proofErr w:type="spellStart"/>
            <w:r>
              <w:rPr>
                <w:rStyle w:val="12"/>
                <w:lang w:val="en-US"/>
              </w:rPr>
              <w:t>tsukkomi</w:t>
            </w:r>
            <w:proofErr w:type="spellEnd"/>
            <w:r>
              <w:rPr>
                <w:rStyle w:val="12"/>
                <w:lang w:val="en-US"/>
              </w:rPr>
              <w:t xml:space="preserve"> </w:t>
            </w:r>
            <w:proofErr w:type="spellStart"/>
            <w:r>
              <w:rPr>
                <w:rStyle w:val="12"/>
                <w:lang w:val="en-US"/>
              </w:rPr>
              <w:t>jime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B2" w:rsidRDefault="00544BB2" w:rsidP="00134579">
            <w:pPr>
              <w:pStyle w:val="8"/>
              <w:framePr w:w="9630" w:wrap="notBeside" w:vAnchor="text" w:hAnchor="text" w:xAlign="center" w:y="233"/>
              <w:shd w:val="clear" w:color="auto" w:fill="auto"/>
              <w:spacing w:after="0" w:line="240" w:lineRule="auto"/>
              <w:ind w:firstLine="0"/>
              <w:jc w:val="center"/>
              <w:rPr>
                <w:rStyle w:val="12"/>
              </w:rPr>
            </w:pPr>
          </w:p>
        </w:tc>
      </w:tr>
    </w:tbl>
    <w:p w:rsidR="00134579" w:rsidRPr="00134579" w:rsidRDefault="00134579" w:rsidP="00134579">
      <w:pPr>
        <w:pStyle w:val="11"/>
        <w:framePr w:w="9630" w:wrap="notBeside" w:vAnchor="text" w:hAnchor="text" w:xAlign="center" w:y="233"/>
        <w:shd w:val="clear" w:color="auto" w:fill="auto"/>
        <w:spacing w:line="240" w:lineRule="auto"/>
        <w:jc w:val="left"/>
      </w:pPr>
    </w:p>
    <w:p w:rsidR="00747A28" w:rsidRDefault="00747A28" w:rsidP="00576C4B"/>
    <w:p w:rsidR="006318AD" w:rsidRDefault="006318AD" w:rsidP="00576C4B"/>
    <w:p w:rsidR="006318AD" w:rsidRDefault="006318AD" w:rsidP="00576C4B"/>
    <w:p w:rsidR="006318AD" w:rsidRDefault="006318AD" w:rsidP="00576C4B"/>
    <w:p w:rsidR="006318AD" w:rsidRDefault="006318AD" w:rsidP="00576C4B"/>
    <w:p w:rsidR="003E3197" w:rsidRDefault="003E3197" w:rsidP="00576C4B">
      <w:pPr>
        <w:rPr>
          <w:rFonts w:ascii="Times New Roman" w:hAnsi="Times New Roman" w:cs="Times New Roman"/>
          <w:b/>
          <w:sz w:val="22"/>
          <w:szCs w:val="22"/>
        </w:rPr>
      </w:pPr>
    </w:p>
    <w:p w:rsidR="003E3197" w:rsidRDefault="003E3197" w:rsidP="00576C4B">
      <w:pPr>
        <w:rPr>
          <w:rFonts w:ascii="Times New Roman" w:hAnsi="Times New Roman" w:cs="Times New Roman"/>
          <w:b/>
          <w:sz w:val="22"/>
          <w:szCs w:val="22"/>
        </w:rPr>
      </w:pPr>
    </w:p>
    <w:p w:rsidR="003E3197" w:rsidRDefault="003E3197" w:rsidP="00576C4B">
      <w:pPr>
        <w:rPr>
          <w:rFonts w:ascii="Times New Roman" w:hAnsi="Times New Roman" w:cs="Times New Roman"/>
          <w:b/>
          <w:sz w:val="22"/>
          <w:szCs w:val="22"/>
        </w:rPr>
      </w:pPr>
    </w:p>
    <w:p w:rsidR="003E3197" w:rsidRDefault="003E3197" w:rsidP="00576C4B">
      <w:pPr>
        <w:rPr>
          <w:rFonts w:ascii="Times New Roman" w:hAnsi="Times New Roman" w:cs="Times New Roman"/>
          <w:b/>
          <w:sz w:val="22"/>
          <w:szCs w:val="22"/>
        </w:rPr>
      </w:pPr>
    </w:p>
    <w:p w:rsidR="00AC05EB" w:rsidRPr="000707A0" w:rsidRDefault="00AC05EB" w:rsidP="00576C4B">
      <w:pPr>
        <w:rPr>
          <w:rFonts w:ascii="Times New Roman" w:hAnsi="Times New Roman" w:cs="Times New Roman"/>
          <w:b/>
          <w:sz w:val="22"/>
          <w:szCs w:val="22"/>
        </w:rPr>
      </w:pPr>
      <w:r w:rsidRPr="000707A0">
        <w:rPr>
          <w:rFonts w:ascii="Times New Roman" w:hAnsi="Times New Roman" w:cs="Times New Roman"/>
          <w:b/>
          <w:sz w:val="22"/>
          <w:szCs w:val="22"/>
        </w:rPr>
        <w:lastRenderedPageBreak/>
        <w:t>Форма 1-К</w:t>
      </w:r>
    </w:p>
    <w:p w:rsidR="00AC05EB" w:rsidRPr="000707A0" w:rsidRDefault="00AC05EB" w:rsidP="000707A0">
      <w:pPr>
        <w:jc w:val="center"/>
        <w:rPr>
          <w:rFonts w:ascii="Times New Roman" w:hAnsi="Times New Roman" w:cs="Times New Roman"/>
          <w:sz w:val="22"/>
          <w:szCs w:val="22"/>
        </w:rPr>
      </w:pPr>
      <w:r w:rsidRPr="000707A0">
        <w:rPr>
          <w:rFonts w:ascii="Times New Roman" w:hAnsi="Times New Roman" w:cs="Times New Roman"/>
          <w:sz w:val="22"/>
          <w:szCs w:val="22"/>
        </w:rPr>
        <w:t>ЗАЯВКА</w:t>
      </w:r>
    </w:p>
    <w:p w:rsidR="00AC05EB" w:rsidRPr="000707A0" w:rsidRDefault="000707A0" w:rsidP="000707A0">
      <w:pPr>
        <w:jc w:val="center"/>
        <w:rPr>
          <w:rFonts w:ascii="Times New Roman" w:hAnsi="Times New Roman" w:cs="Times New Roman"/>
          <w:sz w:val="22"/>
          <w:szCs w:val="22"/>
        </w:rPr>
      </w:pPr>
      <w:r w:rsidRPr="000707A0">
        <w:rPr>
          <w:rFonts w:ascii="Times New Roman" w:hAnsi="Times New Roman" w:cs="Times New Roman"/>
          <w:sz w:val="22"/>
          <w:szCs w:val="22"/>
        </w:rPr>
        <w:t>н</w:t>
      </w:r>
      <w:r w:rsidR="00AC05EB" w:rsidRPr="000707A0">
        <w:rPr>
          <w:rFonts w:ascii="Times New Roman" w:hAnsi="Times New Roman" w:cs="Times New Roman"/>
          <w:sz w:val="22"/>
          <w:szCs w:val="22"/>
        </w:rPr>
        <w:t>а участие в квалификационных соревнованиях по технике дзюдо</w:t>
      </w:r>
    </w:p>
    <w:p w:rsidR="00AC05EB" w:rsidRPr="000707A0" w:rsidRDefault="00AC05EB" w:rsidP="000707A0">
      <w:pPr>
        <w:jc w:val="center"/>
        <w:rPr>
          <w:rFonts w:ascii="Times New Roman" w:hAnsi="Times New Roman" w:cs="Times New Roman"/>
          <w:sz w:val="22"/>
          <w:szCs w:val="22"/>
        </w:rPr>
      </w:pPr>
      <w:r w:rsidRPr="000707A0">
        <w:rPr>
          <w:rFonts w:ascii="Times New Roman" w:hAnsi="Times New Roman" w:cs="Times New Roman"/>
          <w:sz w:val="22"/>
          <w:szCs w:val="22"/>
        </w:rPr>
        <w:t>(в аттестации на присвоение степени КЮ)</w:t>
      </w:r>
    </w:p>
    <w:p w:rsidR="00F54B02" w:rsidRDefault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747A28" w:rsidRDefault="00747A28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Default="00F54B02" w:rsidP="00F54B02">
      <w:pPr>
        <w:rPr>
          <w:sz w:val="2"/>
          <w:szCs w:val="2"/>
        </w:rPr>
      </w:pPr>
    </w:p>
    <w:p w:rsidR="00F54B02" w:rsidRPr="00F54B02" w:rsidRDefault="00F54B02" w:rsidP="00F54B02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1821"/>
        <w:gridCol w:w="1134"/>
        <w:gridCol w:w="1843"/>
        <w:gridCol w:w="1276"/>
        <w:gridCol w:w="1276"/>
        <w:gridCol w:w="1873"/>
      </w:tblGrid>
      <w:tr w:rsidR="00237BBE" w:rsidTr="00F23A77">
        <w:trPr>
          <w:trHeight w:hRule="exact" w:val="11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contextualSpacing/>
              <w:rPr>
                <w:sz w:val="22"/>
                <w:szCs w:val="22"/>
              </w:rPr>
            </w:pPr>
          </w:p>
          <w:p w:rsidR="00237BBE" w:rsidRPr="00F54B02" w:rsidRDefault="00237BBE">
            <w:pPr>
              <w:framePr w:w="9680" w:wrap="notBeside" w:vAnchor="text" w:hAnchor="text" w:xAlign="center" w:y="1"/>
              <w:contextualSpacing/>
            </w:pPr>
            <w:r>
              <w:rPr>
                <w:sz w:val="22"/>
                <w:szCs w:val="22"/>
              </w:rPr>
              <w:t xml:space="preserve"> </w:t>
            </w:r>
            <w: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22"/>
                <w:szCs w:val="22"/>
              </w:rPr>
            </w:pPr>
          </w:p>
          <w:p w:rsidR="00237BBE" w:rsidRPr="000707A0" w:rsidRDefault="00237BBE">
            <w:pPr>
              <w:framePr w:w="96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07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0707A0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BE" w:rsidRDefault="00237BB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237BBE" w:rsidRPr="000707A0" w:rsidRDefault="00237BB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  <w:r w:rsidRPr="000707A0">
              <w:rPr>
                <w:rStyle w:val="12"/>
              </w:rPr>
              <w:t xml:space="preserve">   Год</w:t>
            </w:r>
          </w:p>
          <w:p w:rsidR="00237BBE" w:rsidRPr="008E56AE" w:rsidRDefault="00237BBE" w:rsidP="008E56A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0707A0">
              <w:rPr>
                <w:rStyle w:val="12"/>
              </w:rPr>
              <w:t xml:space="preserve">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BE" w:rsidRDefault="00237BBE" w:rsidP="008E56A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  <w:rPr>
                <w:rStyle w:val="12"/>
              </w:rPr>
            </w:pPr>
          </w:p>
          <w:p w:rsidR="00237BBE" w:rsidRPr="000707A0" w:rsidRDefault="00237BBE" w:rsidP="00EA7249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12"/>
              </w:rPr>
            </w:pPr>
            <w:r w:rsidRPr="000707A0">
              <w:rPr>
                <w:rStyle w:val="12"/>
              </w:rPr>
              <w:t>Квалификация</w:t>
            </w:r>
            <w:r w:rsidR="00F23A77">
              <w:rPr>
                <w:rStyle w:val="12"/>
              </w:rPr>
              <w:t xml:space="preserve"> КЮ</w:t>
            </w:r>
          </w:p>
          <w:p w:rsidR="00F23A77" w:rsidRDefault="00F23A77" w:rsidP="00875EBD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12"/>
              </w:rPr>
            </w:pPr>
            <w:r>
              <w:rPr>
                <w:rStyle w:val="12"/>
              </w:rPr>
              <w:t>и дата регистрации</w:t>
            </w:r>
          </w:p>
          <w:p w:rsidR="00A436E5" w:rsidRDefault="00A436E5" w:rsidP="00875EBD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rPr>
                <w:rStyle w:val="12"/>
              </w:rPr>
              <w:t xml:space="preserve">  из Реестра Ф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BE" w:rsidRDefault="00237BBE" w:rsidP="008E56A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237BBE" w:rsidRPr="000707A0" w:rsidRDefault="00F23A77" w:rsidP="008E56A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rPr>
                <w:sz w:val="24"/>
                <w:szCs w:val="24"/>
              </w:rPr>
              <w:t xml:space="preserve"> </w:t>
            </w:r>
            <w:r w:rsidR="00237BBE" w:rsidRPr="000707A0">
              <w:t>Спортивный</w:t>
            </w:r>
          </w:p>
          <w:p w:rsidR="00237BBE" w:rsidRPr="00EA7249" w:rsidRDefault="00237BBE" w:rsidP="008E56A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707A0">
              <w:t xml:space="preserve">     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BE" w:rsidRPr="000707A0" w:rsidRDefault="00237BBE" w:rsidP="00950100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84" w:lineRule="exact"/>
              <w:ind w:left="120" w:firstLine="0"/>
              <w:jc w:val="left"/>
            </w:pPr>
            <w:r w:rsidRPr="000707A0">
              <w:rPr>
                <w:rStyle w:val="12"/>
              </w:rPr>
              <w:t xml:space="preserve"> На какой</w:t>
            </w:r>
          </w:p>
          <w:p w:rsidR="00237BBE" w:rsidRPr="000707A0" w:rsidRDefault="00237BBE" w:rsidP="00950100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84" w:lineRule="exact"/>
              <w:ind w:left="120" w:firstLine="0"/>
              <w:jc w:val="left"/>
            </w:pPr>
            <w:r w:rsidRPr="000707A0">
              <w:rPr>
                <w:rStyle w:val="12"/>
              </w:rPr>
              <w:t xml:space="preserve">     КЮ</w:t>
            </w:r>
          </w:p>
          <w:p w:rsidR="00237BBE" w:rsidRPr="000707A0" w:rsidRDefault="00237BBE" w:rsidP="00950100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84" w:lineRule="exact"/>
              <w:ind w:left="120" w:firstLine="0"/>
              <w:jc w:val="left"/>
            </w:pPr>
            <w:r w:rsidRPr="000707A0">
              <w:rPr>
                <w:rStyle w:val="12"/>
              </w:rPr>
              <w:t xml:space="preserve">   </w:t>
            </w:r>
            <w:proofErr w:type="spellStart"/>
            <w:r w:rsidRPr="000707A0">
              <w:rPr>
                <w:rStyle w:val="12"/>
              </w:rPr>
              <w:t>экзаме</w:t>
            </w:r>
            <w:proofErr w:type="spellEnd"/>
          </w:p>
          <w:p w:rsidR="00237BBE" w:rsidRDefault="00237BBE" w:rsidP="00950100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84" w:lineRule="exact"/>
              <w:ind w:left="120" w:firstLine="0"/>
              <w:jc w:val="left"/>
            </w:pPr>
            <w:r w:rsidRPr="000707A0">
              <w:rPr>
                <w:rStyle w:val="12"/>
              </w:rPr>
              <w:t xml:space="preserve">   </w:t>
            </w:r>
            <w:proofErr w:type="spellStart"/>
            <w:r w:rsidRPr="000707A0">
              <w:rPr>
                <w:rStyle w:val="12"/>
              </w:rPr>
              <w:t>нуется</w:t>
            </w:r>
            <w:proofErr w:type="spellEnd"/>
            <w:r>
              <w:rPr>
                <w:rStyle w:val="12"/>
              </w:rPr>
              <w:t xml:space="preserve">  какой</w:t>
            </w:r>
          </w:p>
          <w:p w:rsidR="00237BBE" w:rsidRDefault="00237BB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84" w:lineRule="exact"/>
              <w:ind w:left="120" w:firstLine="0"/>
              <w:jc w:val="left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BE" w:rsidRDefault="00237BBE" w:rsidP="00875EBD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12"/>
              </w:rPr>
            </w:pPr>
          </w:p>
          <w:p w:rsidR="00237BBE" w:rsidRDefault="00237BBE" w:rsidP="00875EBD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12"/>
              </w:rPr>
            </w:pPr>
            <w:r>
              <w:rPr>
                <w:rStyle w:val="12"/>
              </w:rPr>
              <w:t xml:space="preserve">         Ф.И.О.</w:t>
            </w:r>
          </w:p>
          <w:p w:rsidR="00237BBE" w:rsidRDefault="00237BBE" w:rsidP="00875EBD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rPr>
                <w:rStyle w:val="12"/>
              </w:rPr>
              <w:t xml:space="preserve">        тренера</w:t>
            </w:r>
          </w:p>
          <w:p w:rsidR="00237BBE" w:rsidRDefault="00237BBE" w:rsidP="00AD41E7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12"/>
              </w:rPr>
            </w:pPr>
          </w:p>
          <w:p w:rsidR="00237BBE" w:rsidRDefault="00237BBE" w:rsidP="00237BBE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rPr>
                <w:rStyle w:val="12"/>
              </w:rPr>
              <w:t xml:space="preserve">  </w:t>
            </w:r>
          </w:p>
          <w:p w:rsidR="00237BBE" w:rsidRDefault="00237BBE" w:rsidP="00AD41E7">
            <w:pPr>
              <w:pStyle w:val="8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</w:p>
        </w:tc>
      </w:tr>
      <w:tr w:rsidR="00237BBE" w:rsidTr="00F23A77">
        <w:trPr>
          <w:trHeight w:hRule="exact" w:val="3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BBE" w:rsidRDefault="00237BBE">
            <w:pPr>
              <w:framePr w:w="96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7A28" w:rsidRDefault="00747A28">
      <w:pPr>
        <w:rPr>
          <w:sz w:val="2"/>
          <w:szCs w:val="2"/>
        </w:rPr>
      </w:pPr>
    </w:p>
    <w:p w:rsidR="00747A28" w:rsidRDefault="00AD41E7">
      <w:pPr>
        <w:pStyle w:val="8"/>
        <w:shd w:val="clear" w:color="auto" w:fill="auto"/>
        <w:tabs>
          <w:tab w:val="left" w:leader="underscore" w:pos="4597"/>
          <w:tab w:val="left" w:leader="underscore" w:pos="5407"/>
        </w:tabs>
        <w:spacing w:before="247" w:after="0" w:line="277" w:lineRule="exact"/>
        <w:ind w:left="140" w:firstLine="0"/>
        <w:jc w:val="left"/>
      </w:pPr>
      <w:r>
        <w:t xml:space="preserve">Организация _______________________             </w:t>
      </w:r>
      <w:r w:rsidR="00691ADD">
        <w:t>Тренер</w:t>
      </w:r>
      <w:r>
        <w:t>___________________________</w:t>
      </w:r>
      <w:r w:rsidR="009D3991">
        <w:tab/>
      </w:r>
    </w:p>
    <w:p w:rsidR="00EC16BC" w:rsidRDefault="009D3991">
      <w:pPr>
        <w:pStyle w:val="8"/>
        <w:shd w:val="clear" w:color="auto" w:fill="auto"/>
        <w:tabs>
          <w:tab w:val="left" w:pos="4626"/>
        </w:tabs>
        <w:spacing w:after="0" w:line="277" w:lineRule="exact"/>
        <w:ind w:left="140" w:firstLine="0"/>
        <w:jc w:val="left"/>
      </w:pPr>
      <w:r>
        <w:t>М.П.</w:t>
      </w:r>
      <w:r>
        <w:tab/>
      </w:r>
    </w:p>
    <w:p w:rsidR="00747A28" w:rsidRDefault="00EC16BC">
      <w:pPr>
        <w:pStyle w:val="8"/>
        <w:shd w:val="clear" w:color="auto" w:fill="auto"/>
        <w:tabs>
          <w:tab w:val="left" w:pos="4626"/>
        </w:tabs>
        <w:spacing w:after="0" w:line="277" w:lineRule="exact"/>
        <w:ind w:left="140" w:firstLine="0"/>
        <w:jc w:val="left"/>
      </w:pPr>
      <w:r>
        <w:t xml:space="preserve">                                                                                  </w:t>
      </w:r>
      <w:r w:rsidR="00691ADD">
        <w:t>Дата</w:t>
      </w:r>
    </w:p>
    <w:p w:rsidR="00EC16BC" w:rsidRDefault="00AD41E7" w:rsidP="00EC16BC">
      <w:pPr>
        <w:pStyle w:val="8"/>
        <w:shd w:val="clear" w:color="auto" w:fill="auto"/>
        <w:spacing w:after="0" w:line="240" w:lineRule="auto"/>
        <w:ind w:firstLine="0"/>
        <w:contextualSpacing/>
        <w:jc w:val="center"/>
      </w:pPr>
      <w:r>
        <w:t xml:space="preserve">        </w:t>
      </w:r>
    </w:p>
    <w:p w:rsidR="00747A28" w:rsidRDefault="00EC16BC" w:rsidP="00EC16BC">
      <w:pPr>
        <w:pStyle w:val="8"/>
        <w:shd w:val="clear" w:color="auto" w:fill="auto"/>
        <w:spacing w:after="0" w:line="240" w:lineRule="auto"/>
        <w:ind w:firstLine="0"/>
        <w:contextualSpacing/>
        <w:jc w:val="center"/>
      </w:pPr>
      <w:r>
        <w:t xml:space="preserve">             </w:t>
      </w:r>
    </w:p>
    <w:p w:rsidR="00EC16BC" w:rsidRDefault="00EC16BC">
      <w:pPr>
        <w:pStyle w:val="30"/>
        <w:keepNext/>
        <w:keepLines/>
        <w:shd w:val="clear" w:color="auto" w:fill="auto"/>
        <w:spacing w:before="0" w:after="249" w:line="220" w:lineRule="exact"/>
        <w:ind w:left="140"/>
        <w:jc w:val="left"/>
      </w:pPr>
      <w:bookmarkStart w:id="11" w:name="bookmark14"/>
    </w:p>
    <w:p w:rsidR="00EC16BC" w:rsidRDefault="00EC16BC">
      <w:pPr>
        <w:pStyle w:val="30"/>
        <w:keepNext/>
        <w:keepLines/>
        <w:shd w:val="clear" w:color="auto" w:fill="auto"/>
        <w:spacing w:before="0" w:after="249" w:line="220" w:lineRule="exact"/>
        <w:ind w:left="140"/>
        <w:jc w:val="left"/>
      </w:pPr>
    </w:p>
    <w:p w:rsidR="00747A28" w:rsidRDefault="009D3991">
      <w:pPr>
        <w:pStyle w:val="30"/>
        <w:keepNext/>
        <w:keepLines/>
        <w:shd w:val="clear" w:color="auto" w:fill="auto"/>
        <w:spacing w:before="0" w:after="249" w:line="220" w:lineRule="exact"/>
        <w:ind w:left="140"/>
        <w:jc w:val="left"/>
      </w:pPr>
      <w:r>
        <w:t>Форма 1-Д</w:t>
      </w:r>
      <w:bookmarkEnd w:id="11"/>
    </w:p>
    <w:p w:rsidR="00747A28" w:rsidRDefault="001B39F8">
      <w:pPr>
        <w:pStyle w:val="8"/>
        <w:shd w:val="clear" w:color="auto" w:fill="auto"/>
        <w:spacing w:after="16" w:line="220" w:lineRule="exact"/>
        <w:ind w:left="140" w:firstLine="0"/>
        <w:jc w:val="left"/>
      </w:pPr>
      <w:r>
        <w:t xml:space="preserve">                                           </w:t>
      </w:r>
      <w:r w:rsidR="0020233A">
        <w:t xml:space="preserve">                               </w:t>
      </w:r>
      <w:r w:rsidR="009D3991">
        <w:t>ЗАЯВКА</w:t>
      </w:r>
    </w:p>
    <w:p w:rsidR="00747A28" w:rsidRDefault="001B39F8">
      <w:pPr>
        <w:pStyle w:val="11"/>
        <w:framePr w:w="9626" w:wrap="notBeside" w:vAnchor="text" w:hAnchor="text" w:xAlign="center" w:y="1"/>
        <w:shd w:val="clear" w:color="auto" w:fill="auto"/>
        <w:tabs>
          <w:tab w:val="left" w:leader="underscore" w:pos="5490"/>
        </w:tabs>
        <w:spacing w:line="274" w:lineRule="exact"/>
      </w:pPr>
      <w:r>
        <w:t>н</w:t>
      </w:r>
      <w:r w:rsidR="009D3991">
        <w:t>а участие в сорев</w:t>
      </w:r>
      <w:r w:rsidR="00656C2C">
        <w:t>нованиях по технике дзюдо - КАТА</w:t>
      </w:r>
      <w:r w:rsidR="009D3991">
        <w:t xml:space="preserve"> </w:t>
      </w:r>
      <w:r w:rsidR="009D3991" w:rsidRPr="001B39F8">
        <w:rPr>
          <w:rStyle w:val="a6"/>
          <w:u w:val="none"/>
        </w:rPr>
        <w:t xml:space="preserve">(в аттестации на присвоение степени </w:t>
      </w:r>
      <w:proofErr w:type="gramStart"/>
      <w:r w:rsidR="009D3991" w:rsidRPr="001B39F8">
        <w:rPr>
          <w:rStyle w:val="a6"/>
          <w:u w:val="none"/>
        </w:rPr>
        <w:t>ДАН</w:t>
      </w:r>
      <w:proofErr w:type="gramEnd"/>
      <w:r w:rsidR="009D3991" w:rsidRPr="001B39F8">
        <w:rPr>
          <w:rStyle w:val="a6"/>
          <w:u w:val="none"/>
        </w:rPr>
        <w:t>)</w:t>
      </w:r>
      <w:r w:rsidR="009D3991" w:rsidRPr="001B39F8">
        <w:tab/>
      </w:r>
    </w:p>
    <w:p w:rsidR="001B39F8" w:rsidRDefault="001B39F8">
      <w:pPr>
        <w:pStyle w:val="11"/>
        <w:framePr w:w="9626" w:wrap="notBeside" w:vAnchor="text" w:hAnchor="text" w:xAlign="center" w:y="1"/>
        <w:shd w:val="clear" w:color="auto" w:fill="auto"/>
        <w:tabs>
          <w:tab w:val="left" w:leader="underscore" w:pos="5490"/>
        </w:tabs>
        <w:spacing w:line="27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1940"/>
        <w:gridCol w:w="1282"/>
        <w:gridCol w:w="1566"/>
        <w:gridCol w:w="1276"/>
        <w:gridCol w:w="1134"/>
        <w:gridCol w:w="1136"/>
        <w:gridCol w:w="835"/>
      </w:tblGrid>
      <w:tr w:rsidR="00747A28" w:rsidTr="001B39F8">
        <w:trPr>
          <w:trHeight w:hRule="exact" w:val="14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       </w:t>
            </w:r>
            <w:r w:rsidR="009D3991">
              <w:rPr>
                <w:rStyle w:val="12"/>
              </w:rPr>
              <w:t>Ф.И.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rStyle w:val="12"/>
              </w:rPr>
            </w:pPr>
          </w:p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rStyle w:val="12"/>
              </w:rPr>
            </w:pPr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     </w:t>
            </w:r>
            <w:r w:rsidR="009D3991">
              <w:rPr>
                <w:rStyle w:val="12"/>
              </w:rPr>
              <w:t>Год</w:t>
            </w:r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  <w:jc w:val="left"/>
            </w:pPr>
            <w:r>
              <w:rPr>
                <w:rStyle w:val="12"/>
              </w:rPr>
              <w:t>рож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F8" w:rsidRDefault="001B39F8" w:rsidP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left"/>
              <w:rPr>
                <w:rStyle w:val="12"/>
              </w:rPr>
            </w:pPr>
            <w:r>
              <w:rPr>
                <w:rStyle w:val="12"/>
              </w:rPr>
              <w:t xml:space="preserve"> </w:t>
            </w:r>
          </w:p>
          <w:p w:rsidR="001B39F8" w:rsidRDefault="001B39F8" w:rsidP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left"/>
              <w:rPr>
                <w:rStyle w:val="12"/>
              </w:rPr>
            </w:pPr>
          </w:p>
          <w:p w:rsidR="00747A28" w:rsidRDefault="001B39F8" w:rsidP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left"/>
            </w:pPr>
            <w:r>
              <w:rPr>
                <w:rStyle w:val="12"/>
              </w:rPr>
              <w:t xml:space="preserve"> Квали</w:t>
            </w:r>
            <w:r w:rsidR="009D3991">
              <w:rPr>
                <w:rStyle w:val="12"/>
              </w:rPr>
              <w:t>фикация</w:t>
            </w:r>
          </w:p>
          <w:p w:rsidR="00747A28" w:rsidRDefault="00F23A77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40" w:firstLine="0"/>
              <w:jc w:val="left"/>
            </w:pPr>
            <w:r>
              <w:rPr>
                <w:rStyle w:val="12"/>
              </w:rPr>
              <w:t xml:space="preserve">  </w:t>
            </w:r>
            <w:r w:rsidR="009D3991">
              <w:rPr>
                <w:rStyle w:val="12"/>
              </w:rPr>
              <w:t>ДАН</w:t>
            </w:r>
            <w:r>
              <w:rPr>
                <w:rStyle w:val="12"/>
              </w:rPr>
              <w:t xml:space="preserve"> / К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40" w:firstLine="0"/>
              <w:jc w:val="left"/>
              <w:rPr>
                <w:rStyle w:val="12"/>
              </w:rPr>
            </w:pPr>
            <w:r>
              <w:rPr>
                <w:rStyle w:val="12"/>
              </w:rPr>
              <w:t xml:space="preserve">   </w:t>
            </w:r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40" w:firstLine="0"/>
              <w:jc w:val="left"/>
            </w:pPr>
            <w:r>
              <w:rPr>
                <w:rStyle w:val="12"/>
              </w:rPr>
              <w:t xml:space="preserve">   </w:t>
            </w:r>
            <w:r w:rsidR="009D3991">
              <w:rPr>
                <w:rStyle w:val="12"/>
              </w:rPr>
              <w:t>Спор</w:t>
            </w:r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40" w:firstLine="0"/>
              <w:jc w:val="left"/>
            </w:pPr>
            <w:r>
              <w:rPr>
                <w:rStyle w:val="12"/>
              </w:rPr>
              <w:t xml:space="preserve"> </w:t>
            </w:r>
            <w:proofErr w:type="spellStart"/>
            <w:r w:rsidR="009D3991">
              <w:rPr>
                <w:rStyle w:val="12"/>
              </w:rPr>
              <w:t>тивный</w:t>
            </w:r>
            <w:proofErr w:type="spellEnd"/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40" w:firstLine="0"/>
              <w:jc w:val="left"/>
            </w:pPr>
            <w:r>
              <w:rPr>
                <w:rStyle w:val="12"/>
              </w:rPr>
              <w:t xml:space="preserve">  </w:t>
            </w:r>
            <w:r w:rsidR="009D3991">
              <w:rPr>
                <w:rStyle w:val="12"/>
              </w:rPr>
              <w:t>разряд,</w:t>
            </w:r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40" w:firstLine="0"/>
              <w:jc w:val="left"/>
            </w:pPr>
            <w:r>
              <w:rPr>
                <w:rStyle w:val="12"/>
              </w:rPr>
              <w:t xml:space="preserve">  </w:t>
            </w:r>
            <w:r w:rsidR="009D3991">
              <w:rPr>
                <w:rStyle w:val="12"/>
              </w:rPr>
              <w:t>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F8" w:rsidRDefault="001B39F8" w:rsidP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left"/>
              <w:rPr>
                <w:rStyle w:val="12"/>
              </w:rPr>
            </w:pPr>
            <w:r>
              <w:rPr>
                <w:rStyle w:val="12"/>
              </w:rPr>
              <w:t xml:space="preserve"> </w:t>
            </w:r>
          </w:p>
          <w:p w:rsidR="00747A28" w:rsidRDefault="001B39F8" w:rsidP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firstLine="0"/>
              <w:jc w:val="left"/>
            </w:pPr>
            <w:r>
              <w:rPr>
                <w:rStyle w:val="12"/>
              </w:rPr>
              <w:t xml:space="preserve"> </w:t>
            </w:r>
            <w:r w:rsidR="009D3991">
              <w:rPr>
                <w:rStyle w:val="12"/>
              </w:rPr>
              <w:t>На</w:t>
            </w:r>
            <w:r>
              <w:t xml:space="preserve">  </w:t>
            </w:r>
            <w:r w:rsidR="009D3991">
              <w:rPr>
                <w:rStyle w:val="12"/>
              </w:rPr>
              <w:t>какой</w:t>
            </w:r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</w:pPr>
            <w:r>
              <w:rPr>
                <w:rStyle w:val="12"/>
              </w:rPr>
              <w:t xml:space="preserve">  </w:t>
            </w:r>
            <w:r w:rsidR="009D3991">
              <w:rPr>
                <w:rStyle w:val="12"/>
              </w:rPr>
              <w:t>ДАН</w:t>
            </w:r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экзаме</w:t>
            </w:r>
            <w:proofErr w:type="spellEnd"/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0" w:line="277" w:lineRule="exact"/>
              <w:ind w:left="120" w:firstLine="0"/>
              <w:jc w:val="left"/>
            </w:pPr>
            <w:proofErr w:type="spellStart"/>
            <w:r>
              <w:rPr>
                <w:rStyle w:val="12"/>
              </w:rPr>
              <w:t>нуетс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rStyle w:val="12"/>
              </w:rPr>
            </w:pPr>
            <w:r>
              <w:rPr>
                <w:rStyle w:val="12"/>
              </w:rPr>
              <w:t xml:space="preserve"> </w:t>
            </w:r>
          </w:p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rStyle w:val="12"/>
              </w:rPr>
            </w:pPr>
          </w:p>
          <w:p w:rsidR="00747A2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 </w:t>
            </w:r>
            <w:r w:rsidR="009D3991">
              <w:rPr>
                <w:rStyle w:val="12"/>
              </w:rPr>
              <w:t>Ф.И.О.</w:t>
            </w:r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  <w:jc w:val="left"/>
            </w:pPr>
            <w:r>
              <w:rPr>
                <w:rStyle w:val="12"/>
              </w:rPr>
              <w:t>трен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rStyle w:val="12"/>
              </w:rPr>
            </w:pPr>
          </w:p>
          <w:p w:rsidR="001B39F8" w:rsidRDefault="001B39F8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rStyle w:val="12"/>
              </w:rPr>
            </w:pPr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</w:pPr>
            <w:r>
              <w:rPr>
                <w:rStyle w:val="12"/>
              </w:rPr>
              <w:t>Виза</w:t>
            </w:r>
          </w:p>
          <w:p w:rsidR="00747A28" w:rsidRDefault="009D3991">
            <w:pPr>
              <w:pStyle w:val="8"/>
              <w:framePr w:w="9626" w:wrap="notBeside" w:vAnchor="text" w:hAnchor="text" w:xAlign="center" w:y="1"/>
              <w:shd w:val="clear" w:color="auto" w:fill="auto"/>
              <w:spacing w:before="120" w:after="0" w:line="220" w:lineRule="exact"/>
              <w:ind w:left="120" w:firstLine="0"/>
              <w:jc w:val="left"/>
            </w:pPr>
            <w:r>
              <w:rPr>
                <w:rStyle w:val="12"/>
              </w:rPr>
              <w:t>врача</w:t>
            </w:r>
          </w:p>
        </w:tc>
      </w:tr>
      <w:tr w:rsidR="00747A28" w:rsidTr="001B39F8">
        <w:trPr>
          <w:trHeight w:hRule="exact" w:val="30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995E7B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56192" behindDoc="0" locked="0" layoutInCell="1" allowOverlap="1" wp14:anchorId="5A7A4BE3" wp14:editId="20BE34D5">
                      <wp:simplePos x="0" y="0"/>
                      <wp:positionH relativeFrom="margin">
                        <wp:posOffset>915035</wp:posOffset>
                      </wp:positionH>
                      <wp:positionV relativeFrom="paragraph">
                        <wp:posOffset>210820</wp:posOffset>
                      </wp:positionV>
                      <wp:extent cx="2838450" cy="1133475"/>
                      <wp:effectExtent l="0" t="0" r="0" b="9525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3F71" w:rsidRDefault="006A3F71">
                                  <w:pPr>
                                    <w:pStyle w:val="8"/>
                                    <w:shd w:val="clear" w:color="auto" w:fill="auto"/>
                                    <w:tabs>
                                      <w:tab w:val="left" w:leader="underscore" w:pos="822"/>
                                    </w:tabs>
                                    <w:spacing w:after="0" w:line="281" w:lineRule="exact"/>
                                    <w:ind w:left="120" w:firstLine="0"/>
                                    <w:jc w:val="left"/>
                                    <w:rPr>
                                      <w:rStyle w:val="Exact"/>
                                      <w:spacing w:val="0"/>
                                    </w:rPr>
                                  </w:pPr>
                                </w:p>
                                <w:p w:rsidR="006A3F71" w:rsidRDefault="006A3F71">
                                  <w:pPr>
                                    <w:pStyle w:val="8"/>
                                    <w:shd w:val="clear" w:color="auto" w:fill="auto"/>
                                    <w:tabs>
                                      <w:tab w:val="left" w:leader="underscore" w:pos="822"/>
                                    </w:tabs>
                                    <w:spacing w:after="0" w:line="281" w:lineRule="exact"/>
                                    <w:ind w:left="120" w:firstLine="0"/>
                                    <w:jc w:val="left"/>
                                    <w:rPr>
                                      <w:rStyle w:val="Exact"/>
                                      <w:spacing w:val="0"/>
                                    </w:rPr>
                                  </w:pPr>
                                  <w:r>
                                    <w:rPr>
                                      <w:rStyle w:val="Exact"/>
                                      <w:spacing w:val="0"/>
                                    </w:rPr>
                                    <w:t>Врач _________________________________</w:t>
                                  </w:r>
                                </w:p>
                                <w:p w:rsidR="006A3F71" w:rsidRDefault="006A3F71" w:rsidP="0020233A">
                                  <w:pPr>
                                    <w:pStyle w:val="8"/>
                                    <w:shd w:val="clear" w:color="auto" w:fill="auto"/>
                                    <w:spacing w:after="0" w:line="281" w:lineRule="exact"/>
                                    <w:ind w:firstLine="0"/>
                                    <w:jc w:val="left"/>
                                  </w:pPr>
                                  <w:r>
                                    <w:t xml:space="preserve">  </w:t>
                                  </w:r>
                                </w:p>
                                <w:p w:rsidR="006A3F71" w:rsidRDefault="006A3F71" w:rsidP="0020233A">
                                  <w:pPr>
                                    <w:pStyle w:val="8"/>
                                    <w:shd w:val="clear" w:color="auto" w:fill="auto"/>
                                    <w:spacing w:after="0" w:line="281" w:lineRule="exact"/>
                                    <w:ind w:firstLine="0"/>
                                    <w:jc w:val="left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Style w:val="Exact"/>
                                      <w:spacing w:val="0"/>
                                    </w:rPr>
                                    <w:t>Тренер _______________________________</w:t>
                                  </w:r>
                                </w:p>
                                <w:p w:rsidR="006A3F71" w:rsidRDefault="006A3F71">
                                  <w:pPr>
                                    <w:pStyle w:val="8"/>
                                    <w:shd w:val="clear" w:color="auto" w:fill="auto"/>
                                    <w:spacing w:after="0" w:line="281" w:lineRule="exact"/>
                                    <w:ind w:left="120" w:firstLine="0"/>
                                    <w:jc w:val="left"/>
                                    <w:rPr>
                                      <w:rStyle w:val="Exact"/>
                                      <w:spacing w:val="0"/>
                                    </w:rPr>
                                  </w:pPr>
                                </w:p>
                                <w:p w:rsidR="006A3F71" w:rsidRDefault="006A3F71">
                                  <w:pPr>
                                    <w:pStyle w:val="8"/>
                                    <w:shd w:val="clear" w:color="auto" w:fill="auto"/>
                                    <w:spacing w:after="0" w:line="281" w:lineRule="exact"/>
                                    <w:ind w:left="120" w:firstLine="0"/>
                                    <w:jc w:val="left"/>
                                  </w:pPr>
                                  <w:r>
                                    <w:rPr>
                                      <w:rStyle w:val="Exact"/>
                                      <w:spacing w:val="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margin-left:72.05pt;margin-top:16.6pt;width:223.5pt;height:89.25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4xsQ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" filled="f" stroked="f">
                      <v:textbox inset="0,0,0,0">
                        <w:txbxContent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tabs>
                                <w:tab w:val="left" w:leader="underscore" w:pos="822"/>
                              </w:tabs>
                              <w:spacing w:after="0" w:line="281" w:lineRule="exact"/>
                              <w:ind w:left="120" w:firstLine="0"/>
                              <w:jc w:val="left"/>
                              <w:rPr>
                                <w:rStyle w:val="Exact"/>
                                <w:spacing w:val="0"/>
                              </w:rPr>
                            </w:pPr>
                          </w:p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tabs>
                                <w:tab w:val="left" w:leader="underscore" w:pos="822"/>
                              </w:tabs>
                              <w:spacing w:after="0" w:line="281" w:lineRule="exact"/>
                              <w:ind w:left="120" w:firstLine="0"/>
                              <w:jc w:val="left"/>
                              <w:rPr>
                                <w:rStyle w:val="Exact"/>
                                <w:spacing w:val="0"/>
                              </w:rPr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Врач _________________________________</w:t>
                            </w:r>
                          </w:p>
                          <w:p w:rsidR="006A3F71" w:rsidRDefault="006A3F71" w:rsidP="0020233A">
                            <w:pPr>
                              <w:pStyle w:val="8"/>
                              <w:shd w:val="clear" w:color="auto" w:fill="auto"/>
                              <w:spacing w:after="0" w:line="281" w:lineRule="exact"/>
                              <w:ind w:firstLine="0"/>
                              <w:jc w:val="left"/>
                            </w:pPr>
                            <w:r>
                              <w:t xml:space="preserve">  </w:t>
                            </w:r>
                          </w:p>
                          <w:p w:rsidR="006A3F71" w:rsidRDefault="006A3F71" w:rsidP="0020233A">
                            <w:pPr>
                              <w:pStyle w:val="8"/>
                              <w:shd w:val="clear" w:color="auto" w:fill="auto"/>
                              <w:spacing w:after="0" w:line="281" w:lineRule="exact"/>
                              <w:ind w:firstLine="0"/>
                              <w:jc w:val="left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>Тренер _______________________________</w:t>
                            </w:r>
                          </w:p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spacing w:after="0" w:line="281" w:lineRule="exact"/>
                              <w:ind w:left="120" w:firstLine="0"/>
                              <w:jc w:val="left"/>
                              <w:rPr>
                                <w:rStyle w:val="Exact"/>
                                <w:spacing w:val="0"/>
                              </w:rPr>
                            </w:pPr>
                          </w:p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spacing w:after="0" w:line="281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Дат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47A28" w:rsidRDefault="00747A28">
      <w:pPr>
        <w:rPr>
          <w:sz w:val="2"/>
          <w:szCs w:val="2"/>
        </w:rPr>
      </w:pPr>
    </w:p>
    <w:p w:rsidR="00747A28" w:rsidRDefault="00747A28" w:rsidP="009E2CFB">
      <w:pPr>
        <w:framePr w:h="2568" w:hRule="exact" w:wrap="auto" w:hAnchor="text"/>
        <w:rPr>
          <w:sz w:val="2"/>
          <w:szCs w:val="2"/>
        </w:rPr>
        <w:sectPr w:rsidR="00747A28" w:rsidSect="00B77B8E">
          <w:headerReference w:type="default" r:id="rId12"/>
          <w:pgSz w:w="11909" w:h="16838"/>
          <w:pgMar w:top="1418" w:right="1134" w:bottom="1418" w:left="1701" w:header="0" w:footer="6" w:gutter="0"/>
          <w:cols w:space="720"/>
          <w:noEndnote/>
          <w:docGrid w:linePitch="360"/>
        </w:sectPr>
      </w:pPr>
    </w:p>
    <w:p w:rsidR="00747A28" w:rsidRDefault="005270F0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681E3607" wp14:editId="6A0B9C5B">
                <wp:simplePos x="0" y="0"/>
                <wp:positionH relativeFrom="margin">
                  <wp:posOffset>184785</wp:posOffset>
                </wp:positionH>
                <wp:positionV relativeFrom="paragraph">
                  <wp:posOffset>4445</wp:posOffset>
                </wp:positionV>
                <wp:extent cx="3200400" cy="8858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spacing w:after="26" w:line="200" w:lineRule="exact"/>
                              <w:ind w:left="100" w:firstLine="0"/>
                              <w:jc w:val="left"/>
                              <w:rPr>
                                <w:rStyle w:val="Exact"/>
                                <w:spacing w:val="0"/>
                              </w:rPr>
                            </w:pPr>
                          </w:p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spacing w:after="26" w:line="200" w:lineRule="exact"/>
                              <w:ind w:left="100" w:firstLine="0"/>
                              <w:jc w:val="left"/>
                              <w:rPr>
                                <w:rStyle w:val="Exact"/>
                                <w:spacing w:val="0"/>
                              </w:rPr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     </w:t>
                            </w:r>
                          </w:p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spacing w:after="26" w:line="20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      Организация _________________________</w:t>
                            </w:r>
                          </w:p>
                          <w:p w:rsidR="006A3F71" w:rsidRPr="00EC16BC" w:rsidRDefault="006A3F71" w:rsidP="00EC16BC">
                            <w:pPr>
                              <w:pStyle w:val="8"/>
                              <w:shd w:val="clear" w:color="auto" w:fill="auto"/>
                              <w:spacing w:after="0" w:line="200" w:lineRule="exact"/>
                              <w:ind w:left="10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      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4.55pt;margin-top:.35pt;width:252pt;height:69.75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NPrwIAALI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" filled="f" stroked="f">
                <v:textbox inset="0,0,0,0">
                  <w:txbxContent>
                    <w:p w:rsidR="006A3F71" w:rsidRDefault="006A3F71">
                      <w:pPr>
                        <w:pStyle w:val="8"/>
                        <w:shd w:val="clear" w:color="auto" w:fill="auto"/>
                        <w:spacing w:after="26" w:line="200" w:lineRule="exact"/>
                        <w:ind w:left="100" w:firstLine="0"/>
                        <w:jc w:val="left"/>
                        <w:rPr>
                          <w:rStyle w:val="Exact"/>
                          <w:spacing w:val="0"/>
                        </w:rPr>
                      </w:pPr>
                    </w:p>
                    <w:p w:rsidR="006A3F71" w:rsidRDefault="006A3F71">
                      <w:pPr>
                        <w:pStyle w:val="8"/>
                        <w:shd w:val="clear" w:color="auto" w:fill="auto"/>
                        <w:spacing w:after="26" w:line="200" w:lineRule="exact"/>
                        <w:ind w:left="100" w:firstLine="0"/>
                        <w:jc w:val="left"/>
                        <w:rPr>
                          <w:rStyle w:val="Exact"/>
                          <w:spacing w:val="0"/>
                        </w:rPr>
                      </w:pPr>
                      <w:r>
                        <w:rPr>
                          <w:rStyle w:val="Exact"/>
                          <w:spacing w:val="0"/>
                        </w:rPr>
                        <w:t xml:space="preserve">      </w:t>
                      </w:r>
                    </w:p>
                    <w:p w:rsidR="006A3F71" w:rsidRDefault="006A3F71">
                      <w:pPr>
                        <w:pStyle w:val="8"/>
                        <w:shd w:val="clear" w:color="auto" w:fill="auto"/>
                        <w:spacing w:after="26" w:line="200" w:lineRule="exact"/>
                        <w:ind w:left="100" w:firstLine="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 xml:space="preserve">       Организация _________________________</w:t>
                      </w:r>
                    </w:p>
                    <w:p w:rsidR="006A3F71" w:rsidRPr="00EC16BC" w:rsidRDefault="006A3F71" w:rsidP="00EC16BC">
                      <w:pPr>
                        <w:pStyle w:val="8"/>
                        <w:shd w:val="clear" w:color="auto" w:fill="auto"/>
                        <w:spacing w:after="0" w:line="200" w:lineRule="exact"/>
                        <w:ind w:left="10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Exact"/>
                          <w:spacing w:val="0"/>
                        </w:rPr>
                        <w:t xml:space="preserve">       М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A28" w:rsidRDefault="00747A28">
      <w:pPr>
        <w:spacing w:line="410" w:lineRule="exact"/>
      </w:pPr>
    </w:p>
    <w:p w:rsidR="00747A28" w:rsidRDefault="00747A28">
      <w:pPr>
        <w:rPr>
          <w:sz w:val="2"/>
          <w:szCs w:val="2"/>
        </w:rPr>
        <w:sectPr w:rsidR="00747A28">
          <w:type w:val="continuous"/>
          <w:pgSz w:w="11909" w:h="16838"/>
          <w:pgMar w:top="890" w:right="759" w:bottom="890" w:left="759" w:header="0" w:footer="3" w:gutter="0"/>
          <w:cols w:space="720"/>
          <w:noEndnote/>
          <w:docGrid w:linePitch="360"/>
        </w:sectPr>
      </w:pPr>
    </w:p>
    <w:p w:rsidR="00995E7B" w:rsidRDefault="00995E7B" w:rsidP="00995E7B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</w:pPr>
      <w:bookmarkStart w:id="12" w:name="bookmark15"/>
      <w:r>
        <w:lastRenderedPageBreak/>
        <w:t xml:space="preserve">   </w:t>
      </w: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  <w:r>
        <w:t xml:space="preserve">                </w:t>
      </w:r>
      <w:r w:rsidR="0020233A">
        <w:t xml:space="preserve">  </w:t>
      </w: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p w:rsidR="00CF028F" w:rsidRDefault="00CF028F" w:rsidP="0020233A">
      <w:pPr>
        <w:pStyle w:val="30"/>
        <w:keepNext/>
        <w:keepLines/>
        <w:shd w:val="clear" w:color="auto" w:fill="auto"/>
        <w:spacing w:before="0" w:line="240" w:lineRule="auto"/>
        <w:contextualSpacing/>
        <w:jc w:val="left"/>
        <w:outlineLvl w:val="9"/>
      </w:pPr>
    </w:p>
    <w:bookmarkEnd w:id="12"/>
    <w:p w:rsidR="00EC16BC" w:rsidRDefault="00EC16BC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  <w:bCs/>
        </w:rPr>
      </w:pPr>
    </w:p>
    <w:p w:rsidR="00EF4D88" w:rsidRDefault="00EF4D88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  <w:bCs/>
        </w:rPr>
      </w:pPr>
    </w:p>
    <w:p w:rsidR="00EF4D88" w:rsidRDefault="00EF4D88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  <w:bCs/>
        </w:rPr>
      </w:pPr>
    </w:p>
    <w:p w:rsidR="00B46169" w:rsidRDefault="00EF4D88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  <w:bCs/>
        </w:rPr>
      </w:pPr>
      <w:r>
        <w:rPr>
          <w:b/>
          <w:bCs/>
        </w:rPr>
        <w:t xml:space="preserve">                </w:t>
      </w:r>
    </w:p>
    <w:p w:rsidR="00777999" w:rsidRDefault="00B46169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  <w:bCs/>
        </w:rPr>
      </w:pPr>
      <w:r>
        <w:rPr>
          <w:b/>
          <w:bCs/>
        </w:rPr>
        <w:t xml:space="preserve">   </w:t>
      </w:r>
    </w:p>
    <w:p w:rsidR="003E3197" w:rsidRDefault="00B46169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  <w:bCs/>
        </w:rPr>
      </w:pPr>
      <w:r>
        <w:rPr>
          <w:b/>
          <w:bCs/>
        </w:rPr>
        <w:t xml:space="preserve">           </w:t>
      </w:r>
      <w:r w:rsidR="00EF4D88">
        <w:rPr>
          <w:b/>
          <w:bCs/>
        </w:rPr>
        <w:t xml:space="preserve"> </w:t>
      </w:r>
    </w:p>
    <w:p w:rsidR="003E3197" w:rsidRDefault="003E3197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  <w:bCs/>
        </w:rPr>
      </w:pPr>
    </w:p>
    <w:p w:rsidR="00CF028F" w:rsidRPr="00EC16BC" w:rsidRDefault="00CF028F" w:rsidP="00EC16BC">
      <w:pPr>
        <w:pStyle w:val="8"/>
        <w:shd w:val="clear" w:color="auto" w:fill="auto"/>
        <w:spacing w:after="0" w:line="240" w:lineRule="auto"/>
        <w:ind w:firstLine="0"/>
        <w:contextualSpacing/>
        <w:jc w:val="left"/>
        <w:rPr>
          <w:b/>
        </w:rPr>
      </w:pPr>
      <w:r>
        <w:rPr>
          <w:b/>
        </w:rPr>
        <w:lastRenderedPageBreak/>
        <w:t>Форма 2-К</w:t>
      </w:r>
    </w:p>
    <w:p w:rsidR="008742B4" w:rsidRDefault="008742B4" w:rsidP="00CF028F">
      <w:pPr>
        <w:pStyle w:val="8"/>
        <w:shd w:val="clear" w:color="auto" w:fill="auto"/>
        <w:spacing w:after="0" w:line="240" w:lineRule="auto"/>
        <w:ind w:left="140" w:firstLine="0"/>
        <w:contextualSpacing/>
        <w:jc w:val="left"/>
      </w:pPr>
    </w:p>
    <w:p w:rsidR="008742B4" w:rsidRPr="008742B4" w:rsidRDefault="008742B4" w:rsidP="00CF028F">
      <w:pPr>
        <w:pStyle w:val="8"/>
        <w:shd w:val="clear" w:color="auto" w:fill="auto"/>
        <w:spacing w:after="0" w:line="240" w:lineRule="auto"/>
        <w:ind w:left="140" w:firstLine="0"/>
        <w:contextualSpacing/>
        <w:jc w:val="left"/>
      </w:pPr>
      <w:r>
        <w:t xml:space="preserve">              ПРОТОКОЛ  КВАЛИФИКАЦИОННЫХ  СОРЕВНОВАНИЙ  ПО  ТЕХНИКЕ  ДЗЮДО</w:t>
      </w:r>
    </w:p>
    <w:p w:rsidR="0020233A" w:rsidRDefault="008742B4" w:rsidP="008742B4">
      <w:pPr>
        <w:pStyle w:val="8"/>
        <w:shd w:val="clear" w:color="auto" w:fill="auto"/>
        <w:tabs>
          <w:tab w:val="left" w:leader="underscore" w:pos="4701"/>
        </w:tabs>
        <w:spacing w:after="0" w:line="274" w:lineRule="exact"/>
        <w:ind w:firstLine="0"/>
        <w:jc w:val="left"/>
      </w:pPr>
      <w:r>
        <w:rPr>
          <w:b/>
        </w:rPr>
        <w:t xml:space="preserve">                          </w:t>
      </w:r>
      <w:r w:rsidR="009D3991">
        <w:t>(АТТЕСТАЦИОННЫЙ ПРОТОКОЛ №</w:t>
      </w:r>
      <w:r w:rsidR="00730D7A">
        <w:t xml:space="preserve"> ___</w:t>
      </w:r>
      <w:r w:rsidR="009D3991">
        <w:tab/>
      </w:r>
      <w:r w:rsidR="00730D7A">
        <w:t>н</w:t>
      </w:r>
      <w:r w:rsidR="009D3991">
        <w:t>а присвоение</w:t>
      </w:r>
      <w:r w:rsidR="00730D7A">
        <w:t xml:space="preserve"> ______</w:t>
      </w:r>
      <w:r w:rsidR="009D3991">
        <w:tab/>
        <w:t>КЮ)</w:t>
      </w:r>
      <w:r w:rsidR="0020233A">
        <w:t xml:space="preserve"> </w:t>
      </w:r>
    </w:p>
    <w:p w:rsidR="00747A28" w:rsidRDefault="008742B4" w:rsidP="0020233A">
      <w:pPr>
        <w:pStyle w:val="8"/>
        <w:shd w:val="clear" w:color="auto" w:fill="auto"/>
        <w:tabs>
          <w:tab w:val="left" w:leader="underscore" w:pos="2566"/>
        </w:tabs>
        <w:spacing w:after="343" w:line="274" w:lineRule="exact"/>
        <w:ind w:left="140" w:firstLine="0"/>
        <w:jc w:val="left"/>
      </w:pPr>
      <w:r>
        <w:t xml:space="preserve">  </w:t>
      </w:r>
      <w:r w:rsidR="0020233A">
        <w:t>Г</w:t>
      </w:r>
      <w:r w:rsidR="00730D7A">
        <w:t xml:space="preserve">ород _____________  </w:t>
      </w:r>
      <w:r w:rsidR="009D3991">
        <w:t>Организация</w:t>
      </w:r>
      <w:r w:rsidR="00730D7A">
        <w:t xml:space="preserve"> _______________________________  </w:t>
      </w:r>
      <w:r w:rsidR="009D3991">
        <w:t>Дата</w:t>
      </w:r>
      <w:r w:rsidR="00730D7A">
        <w:t xml:space="preserve"> ______________</w:t>
      </w:r>
    </w:p>
    <w:tbl>
      <w:tblPr>
        <w:tblpPr w:leftFromText="180" w:rightFromText="180" w:vertAnchor="text" w:horzAnchor="margin" w:tblpX="304" w:tblpY="5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19"/>
        <w:gridCol w:w="850"/>
        <w:gridCol w:w="709"/>
        <w:gridCol w:w="3675"/>
      </w:tblGrid>
      <w:tr w:rsidR="009C689F" w:rsidTr="0001666D">
        <w:trPr>
          <w:cantSplit/>
          <w:trHeight w:hRule="exact"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2"/>
              </w:rPr>
            </w:pPr>
          </w:p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140" w:firstLine="0"/>
              <w:jc w:val="left"/>
              <w:rPr>
                <w:rStyle w:val="12"/>
              </w:rPr>
            </w:pPr>
          </w:p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140" w:firstLine="0"/>
              <w:jc w:val="left"/>
              <w:rPr>
                <w:rStyle w:val="12"/>
              </w:rPr>
            </w:pPr>
          </w:p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140" w:firstLine="0"/>
              <w:jc w:val="left"/>
              <w:rPr>
                <w:rStyle w:val="12"/>
              </w:rPr>
            </w:pPr>
          </w:p>
          <w:p w:rsidR="009C689F" w:rsidRDefault="009C689F" w:rsidP="0072250F">
            <w:pPr>
              <w:pStyle w:val="8"/>
              <w:shd w:val="clear" w:color="auto" w:fill="auto"/>
              <w:spacing w:after="0" w:line="220" w:lineRule="exact"/>
              <w:ind w:left="1140" w:firstLine="0"/>
              <w:jc w:val="left"/>
            </w:pPr>
            <w:r>
              <w:rPr>
                <w:rStyle w:val="12"/>
              </w:rPr>
              <w:t>Ф.И.О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C689F" w:rsidRDefault="00FA40AF" w:rsidP="00FA40AF">
            <w:pPr>
              <w:pStyle w:val="8"/>
              <w:shd w:val="clear" w:color="auto" w:fill="auto"/>
              <w:spacing w:after="120" w:line="220" w:lineRule="exact"/>
              <w:ind w:left="113" w:right="113" w:firstLine="0"/>
            </w:pPr>
            <w:r>
              <w:rPr>
                <w:rStyle w:val="12"/>
              </w:rPr>
              <w:t xml:space="preserve">           </w:t>
            </w:r>
            <w:r w:rsidR="009C689F">
              <w:rPr>
                <w:rStyle w:val="12"/>
              </w:rPr>
              <w:t>Год</w:t>
            </w:r>
          </w:p>
          <w:p w:rsidR="009C689F" w:rsidRDefault="009C689F" w:rsidP="00FA40AF">
            <w:pPr>
              <w:pStyle w:val="8"/>
              <w:shd w:val="clear" w:color="auto" w:fill="auto"/>
              <w:spacing w:before="120" w:after="0" w:line="220" w:lineRule="exact"/>
              <w:ind w:left="113" w:right="113" w:firstLine="0"/>
              <w:jc w:val="center"/>
            </w:pPr>
            <w:r>
              <w:rPr>
                <w:rStyle w:val="12"/>
              </w:rPr>
              <w:t>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C689F" w:rsidRDefault="009C689F" w:rsidP="00FA40AF">
            <w:pPr>
              <w:pStyle w:val="8"/>
              <w:shd w:val="clear" w:color="auto" w:fill="auto"/>
              <w:spacing w:after="0" w:line="274" w:lineRule="exact"/>
              <w:ind w:left="113" w:right="113" w:firstLine="0"/>
              <w:rPr>
                <w:rStyle w:val="12"/>
              </w:rPr>
            </w:pPr>
            <w:r>
              <w:rPr>
                <w:rStyle w:val="12"/>
              </w:rPr>
              <w:t>Квалификация</w:t>
            </w:r>
          </w:p>
          <w:p w:rsidR="009C689F" w:rsidRDefault="009C689F" w:rsidP="00FA40AF">
            <w:pPr>
              <w:pStyle w:val="8"/>
              <w:shd w:val="clear" w:color="auto" w:fill="auto"/>
              <w:spacing w:after="0" w:line="274" w:lineRule="exact"/>
              <w:ind w:left="113" w:right="113" w:firstLine="0"/>
              <w:jc w:val="center"/>
            </w:pPr>
            <w:r>
              <w:rPr>
                <w:rStyle w:val="12"/>
              </w:rPr>
              <w:t>К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C689F" w:rsidRDefault="00FA40AF" w:rsidP="00FA40AF">
            <w:pPr>
              <w:pStyle w:val="8"/>
              <w:shd w:val="clear" w:color="auto" w:fill="auto"/>
              <w:spacing w:after="0" w:line="274" w:lineRule="exact"/>
              <w:ind w:left="120" w:right="113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Спортивный</w:t>
            </w:r>
          </w:p>
          <w:p w:rsidR="00FA40AF" w:rsidRDefault="00FA40AF" w:rsidP="00FA40AF">
            <w:pPr>
              <w:pStyle w:val="8"/>
              <w:shd w:val="clear" w:color="auto" w:fill="auto"/>
              <w:spacing w:after="0" w:line="274" w:lineRule="exact"/>
              <w:ind w:left="120" w:right="113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разряд</w:t>
            </w:r>
          </w:p>
          <w:p w:rsidR="009C689F" w:rsidRDefault="009C689F" w:rsidP="00FA40AF">
            <w:pPr>
              <w:pStyle w:val="8"/>
              <w:shd w:val="clear" w:color="auto" w:fill="auto"/>
              <w:spacing w:after="0" w:line="274" w:lineRule="exact"/>
              <w:ind w:left="120" w:right="113" w:firstLine="0"/>
              <w:jc w:val="center"/>
              <w:rPr>
                <w:rStyle w:val="12"/>
              </w:rPr>
            </w:pPr>
          </w:p>
          <w:p w:rsidR="009C689F" w:rsidRDefault="009C689F" w:rsidP="00FA40AF">
            <w:pPr>
              <w:pStyle w:val="8"/>
              <w:shd w:val="clear" w:color="auto" w:fill="auto"/>
              <w:spacing w:after="0" w:line="274" w:lineRule="exact"/>
              <w:ind w:left="113" w:right="113" w:hanging="113"/>
            </w:pPr>
          </w:p>
          <w:p w:rsidR="009C689F" w:rsidRDefault="009C689F" w:rsidP="00FA40AF">
            <w:pPr>
              <w:pStyle w:val="8"/>
              <w:shd w:val="clear" w:color="auto" w:fill="auto"/>
              <w:spacing w:after="0" w:line="274" w:lineRule="exact"/>
              <w:ind w:left="113" w:right="113" w:hanging="113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C6" w:rsidRDefault="00057FC6" w:rsidP="00FA40AF">
            <w:pPr>
              <w:pStyle w:val="8"/>
              <w:shd w:val="clear" w:color="auto" w:fill="auto"/>
              <w:spacing w:after="0" w:line="274" w:lineRule="exact"/>
              <w:ind w:left="120" w:firstLine="0"/>
              <w:jc w:val="center"/>
              <w:rPr>
                <w:rStyle w:val="12"/>
              </w:rPr>
            </w:pPr>
          </w:p>
          <w:p w:rsidR="00A436E5" w:rsidRDefault="009C689F" w:rsidP="00FA40AF">
            <w:pPr>
              <w:pStyle w:val="8"/>
              <w:shd w:val="clear" w:color="auto" w:fill="auto"/>
              <w:spacing w:after="0" w:line="274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Регистрационный</w:t>
            </w:r>
            <w:r w:rsidR="00057FC6">
              <w:rPr>
                <w:rStyle w:val="12"/>
              </w:rPr>
              <w:t xml:space="preserve"> </w:t>
            </w:r>
          </w:p>
          <w:p w:rsidR="009C689F" w:rsidRDefault="00057FC6" w:rsidP="00FA40AF">
            <w:pPr>
              <w:pStyle w:val="8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2"/>
              </w:rPr>
              <w:t>номер</w:t>
            </w:r>
          </w:p>
          <w:p w:rsidR="00A436E5" w:rsidRDefault="00A436E5" w:rsidP="00A436E5">
            <w:pPr>
              <w:pStyle w:val="8"/>
              <w:shd w:val="clear" w:color="auto" w:fill="auto"/>
              <w:spacing w:after="0" w:line="274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присвоенного КЮ</w:t>
            </w:r>
          </w:p>
          <w:p w:rsidR="005C0A62" w:rsidRDefault="00A436E5" w:rsidP="00A436E5">
            <w:pPr>
              <w:pStyle w:val="8"/>
              <w:shd w:val="clear" w:color="auto" w:fill="auto"/>
              <w:spacing w:after="0" w:line="274" w:lineRule="exact"/>
              <w:ind w:left="120"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и дата присвоения</w:t>
            </w:r>
          </w:p>
          <w:p w:rsidR="009C689F" w:rsidRDefault="005C0A62" w:rsidP="00A436E5">
            <w:pPr>
              <w:pStyle w:val="8"/>
              <w:shd w:val="clear" w:color="auto" w:fill="auto"/>
              <w:spacing w:after="0" w:line="274" w:lineRule="exact"/>
              <w:ind w:left="120" w:firstLine="0"/>
              <w:jc w:val="center"/>
            </w:pPr>
            <w:r>
              <w:rPr>
                <w:rStyle w:val="12"/>
              </w:rPr>
              <w:t>из Реестра ФДР</w:t>
            </w:r>
            <w:r w:rsidR="00A436E5">
              <w:rPr>
                <w:rStyle w:val="12"/>
              </w:rPr>
              <w:t xml:space="preserve"> </w:t>
            </w:r>
          </w:p>
          <w:p w:rsidR="009C689F" w:rsidRDefault="009C689F" w:rsidP="00057FC6">
            <w:pPr>
              <w:pStyle w:val="8"/>
              <w:shd w:val="clear" w:color="auto" w:fill="auto"/>
              <w:spacing w:after="0" w:line="274" w:lineRule="exact"/>
              <w:ind w:left="120" w:firstLine="0"/>
              <w:rPr>
                <w:rStyle w:val="12"/>
              </w:rPr>
            </w:pPr>
          </w:p>
          <w:p w:rsidR="00FA40AF" w:rsidRDefault="00FA40AF" w:rsidP="00FA40AF">
            <w:pPr>
              <w:pStyle w:val="8"/>
              <w:shd w:val="clear" w:color="auto" w:fill="auto"/>
              <w:spacing w:after="0" w:line="274" w:lineRule="exact"/>
              <w:ind w:left="120" w:firstLine="0"/>
              <w:jc w:val="center"/>
            </w:pPr>
          </w:p>
        </w:tc>
      </w:tr>
      <w:tr w:rsidR="009C689F" w:rsidTr="0001666D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89F" w:rsidRPr="00FA40AF" w:rsidRDefault="009C689F" w:rsidP="0072250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</w:tr>
      <w:tr w:rsidR="009C689F" w:rsidTr="0001666D">
        <w:trPr>
          <w:trHeight w:hRule="exact"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89F" w:rsidRDefault="009C689F" w:rsidP="0072250F">
            <w:pPr>
              <w:rPr>
                <w:sz w:val="10"/>
                <w:szCs w:val="10"/>
              </w:rPr>
            </w:pPr>
          </w:p>
        </w:tc>
      </w:tr>
    </w:tbl>
    <w:p w:rsidR="009D4D19" w:rsidRDefault="008742B4">
      <w:pPr>
        <w:pStyle w:val="8"/>
        <w:shd w:val="clear" w:color="auto" w:fill="auto"/>
        <w:tabs>
          <w:tab w:val="left" w:leader="underscore" w:pos="5022"/>
        </w:tabs>
        <w:spacing w:after="256" w:line="220" w:lineRule="exact"/>
        <w:ind w:left="140" w:firstLine="0"/>
        <w:jc w:val="left"/>
      </w:pPr>
      <w:r>
        <w:t xml:space="preserve">         </w:t>
      </w:r>
      <w:r w:rsidR="00EC16BC">
        <w:t xml:space="preserve">Вид программы_______________________________               </w:t>
      </w:r>
      <w:r w:rsidR="009D3991">
        <w:t>(технический комплекс КЮ)</w:t>
      </w:r>
    </w:p>
    <w:p w:rsidR="00730D7A" w:rsidRDefault="00730D7A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  <w:rPr>
          <w:rStyle w:val="a6"/>
        </w:rPr>
      </w:pPr>
    </w:p>
    <w:p w:rsidR="00730D7A" w:rsidRDefault="00730D7A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  <w:rPr>
          <w:rStyle w:val="a6"/>
        </w:rPr>
      </w:pPr>
    </w:p>
    <w:p w:rsidR="005156A9" w:rsidRDefault="0072250F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  <w:rPr>
          <w:rStyle w:val="a6"/>
        </w:rPr>
      </w:pPr>
      <w:r w:rsidRPr="0072250F">
        <w:rPr>
          <w:rStyle w:val="a6"/>
          <w:u w:val="none"/>
        </w:rPr>
        <w:t xml:space="preserve">    </w:t>
      </w:r>
      <w:r w:rsidR="009D3991">
        <w:rPr>
          <w:rStyle w:val="a6"/>
        </w:rPr>
        <w:t>Судьи соревнований (состав эк</w:t>
      </w:r>
      <w:r w:rsidR="005156A9">
        <w:rPr>
          <w:rStyle w:val="a6"/>
        </w:rPr>
        <w:t>спертов аттестационной комиссии)</w:t>
      </w:r>
    </w:p>
    <w:p w:rsidR="005156A9" w:rsidRDefault="005156A9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tbl>
      <w:tblPr>
        <w:tblStyle w:val="af0"/>
        <w:tblW w:w="9988" w:type="dxa"/>
        <w:tblLook w:val="04A0" w:firstRow="1" w:lastRow="0" w:firstColumn="1" w:lastColumn="0" w:noHBand="0" w:noVBand="1"/>
      </w:tblPr>
      <w:tblGrid>
        <w:gridCol w:w="250"/>
        <w:gridCol w:w="2271"/>
        <w:gridCol w:w="2462"/>
        <w:gridCol w:w="2555"/>
        <w:gridCol w:w="2209"/>
        <w:gridCol w:w="241"/>
      </w:tblGrid>
      <w:tr w:rsidR="00C10294" w:rsidTr="00D7462C">
        <w:trPr>
          <w:trHeight w:val="710"/>
        </w:trPr>
        <w:tc>
          <w:tcPr>
            <w:tcW w:w="250" w:type="dxa"/>
            <w:vMerge w:val="restart"/>
            <w:tcBorders>
              <w:top w:val="nil"/>
            </w:tcBorders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271" w:type="dxa"/>
          </w:tcPr>
          <w:p w:rsidR="00C10294" w:rsidRDefault="00C10294" w:rsidP="00C10294">
            <w:pPr>
              <w:framePr w:w="9634" w:wrap="notBeside" w:vAnchor="text" w:hAnchor="page" w:x="1116" w:y="20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10294" w:rsidRDefault="00C10294" w:rsidP="00C10294">
            <w:pPr>
              <w:pStyle w:val="11"/>
              <w:framePr w:w="9634" w:wrap="notBeside" w:vAnchor="text" w:hAnchor="page" w:x="1116" w:y="2084"/>
              <w:tabs>
                <w:tab w:val="left" w:leader="underscore" w:pos="8118"/>
              </w:tabs>
              <w:spacing w:after="24" w:line="220" w:lineRule="exact"/>
              <w:ind w:left="544"/>
              <w:jc w:val="left"/>
            </w:pPr>
            <w:r>
              <w:t>Ф.И.О.</w:t>
            </w:r>
          </w:p>
        </w:tc>
        <w:tc>
          <w:tcPr>
            <w:tcW w:w="2462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  <w:r>
              <w:t xml:space="preserve">                ДАН</w:t>
            </w:r>
          </w:p>
        </w:tc>
        <w:tc>
          <w:tcPr>
            <w:tcW w:w="2555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  <w:r>
              <w:t>Сертификат эксперта №</w:t>
            </w:r>
          </w:p>
        </w:tc>
        <w:tc>
          <w:tcPr>
            <w:tcW w:w="2209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  <w:r>
              <w:t xml:space="preserve">           Подпись</w:t>
            </w:r>
          </w:p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41" w:type="dxa"/>
            <w:vMerge w:val="restart"/>
            <w:tcBorders>
              <w:top w:val="nil"/>
            </w:tcBorders>
          </w:tcPr>
          <w:p w:rsidR="00C10294" w:rsidRDefault="00C10294" w:rsidP="00C10294">
            <w:pPr>
              <w:framePr w:w="9634" w:wrap="notBeside" w:vAnchor="text" w:hAnchor="page" w:x="1116" w:y="20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10294" w:rsidRDefault="00C10294" w:rsidP="00C10294">
            <w:pPr>
              <w:framePr w:w="9634" w:wrap="notBeside" w:vAnchor="text" w:hAnchor="page" w:x="1116" w:y="20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10294" w:rsidRDefault="00C10294" w:rsidP="00C10294">
            <w:pPr>
              <w:framePr w:w="9634" w:wrap="notBeside" w:vAnchor="text" w:hAnchor="page" w:x="1116" w:y="20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</w:tr>
      <w:tr w:rsidR="00C10294" w:rsidTr="00D7462C">
        <w:tc>
          <w:tcPr>
            <w:tcW w:w="250" w:type="dxa"/>
            <w:vMerge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271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462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555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209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41" w:type="dxa"/>
            <w:vMerge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</w:tr>
      <w:tr w:rsidR="00C10294" w:rsidTr="00D7462C">
        <w:tc>
          <w:tcPr>
            <w:tcW w:w="250" w:type="dxa"/>
            <w:vMerge/>
            <w:tcBorders>
              <w:bottom w:val="nil"/>
            </w:tcBorders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271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462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555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209" w:type="dxa"/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C10294" w:rsidRDefault="00C10294" w:rsidP="00C10294">
            <w:pPr>
              <w:pStyle w:val="11"/>
              <w:framePr w:w="9634" w:wrap="notBeside" w:vAnchor="text" w:hAnchor="page" w:x="1116" w:y="2084"/>
              <w:shd w:val="clear" w:color="auto" w:fill="auto"/>
              <w:tabs>
                <w:tab w:val="left" w:leader="underscore" w:pos="8118"/>
              </w:tabs>
              <w:spacing w:after="24" w:line="220" w:lineRule="exact"/>
              <w:jc w:val="left"/>
            </w:pPr>
          </w:p>
        </w:tc>
      </w:tr>
    </w:tbl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9D4D19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line="240" w:lineRule="auto"/>
        <w:contextualSpacing/>
        <w:jc w:val="left"/>
        <w:rPr>
          <w:b/>
        </w:rPr>
      </w:pPr>
      <w:r>
        <w:rPr>
          <w:b/>
        </w:rPr>
        <w:t xml:space="preserve">              </w:t>
      </w:r>
    </w:p>
    <w:p w:rsidR="009D4D19" w:rsidRDefault="009D4D19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line="240" w:lineRule="auto"/>
        <w:contextualSpacing/>
        <w:jc w:val="left"/>
        <w:rPr>
          <w:b/>
        </w:rPr>
      </w:pPr>
    </w:p>
    <w:p w:rsidR="009D4D19" w:rsidRDefault="009D4D19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line="240" w:lineRule="auto"/>
        <w:contextualSpacing/>
        <w:jc w:val="left"/>
        <w:rPr>
          <w:b/>
        </w:rPr>
      </w:pPr>
    </w:p>
    <w:p w:rsidR="009D4D19" w:rsidRPr="009D4D19" w:rsidRDefault="00EF4D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line="240" w:lineRule="auto"/>
        <w:contextualSpacing/>
        <w:jc w:val="left"/>
      </w:pPr>
      <w:r>
        <w:rPr>
          <w:b/>
        </w:rPr>
        <w:t xml:space="preserve">       </w:t>
      </w:r>
      <w:r w:rsidR="005D4488">
        <w:rPr>
          <w:b/>
        </w:rPr>
        <w:t>Форма 2-Д</w:t>
      </w:r>
    </w:p>
    <w:p w:rsidR="009D4D19" w:rsidRDefault="009D4D19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67D7B" w:rsidRDefault="009D4D19" w:rsidP="00567D7B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  <w:r>
        <w:t xml:space="preserve">       ПРОТОКОЛ  КВАЛИФИКАЦИОННЫХ  СОРЕВНОВАНИЙ  ПО  ТЕХНИКЕ  ДЗЮДО - КАТА</w:t>
      </w:r>
    </w:p>
    <w:p w:rsidR="00567D7B" w:rsidRDefault="00EF4D88" w:rsidP="00EF4D88">
      <w:pPr>
        <w:pStyle w:val="8"/>
        <w:framePr w:w="9634" w:wrap="notBeside" w:vAnchor="text" w:hAnchor="page" w:x="1116" w:y="2084"/>
        <w:shd w:val="clear" w:color="auto" w:fill="auto"/>
        <w:tabs>
          <w:tab w:val="left" w:leader="underscore" w:pos="4661"/>
        </w:tabs>
        <w:spacing w:after="0" w:line="277" w:lineRule="exact"/>
        <w:ind w:left="100" w:firstLine="0"/>
        <w:jc w:val="left"/>
      </w:pPr>
      <w:r>
        <w:t xml:space="preserve">       </w:t>
      </w:r>
      <w:r w:rsidR="00567D7B">
        <w:t xml:space="preserve"> (АТТЕСТАЦИОННЫЙ ПРОТОКОЛ №</w:t>
      </w:r>
      <w:r w:rsidR="00567D7B">
        <w:tab/>
      </w:r>
      <w:r>
        <w:t xml:space="preserve">НА  ПРИСВОЕНИЕ ___________ </w:t>
      </w:r>
      <w:proofErr w:type="spellStart"/>
      <w:r>
        <w:t>ДАНа</w:t>
      </w:r>
      <w:proofErr w:type="spellEnd"/>
      <w:r>
        <w:t>)</w:t>
      </w:r>
    </w:p>
    <w:p w:rsidR="00EF4D88" w:rsidRDefault="00EF4D88" w:rsidP="00EF4D88">
      <w:pPr>
        <w:pStyle w:val="8"/>
        <w:framePr w:w="9634" w:wrap="notBeside" w:vAnchor="text" w:hAnchor="page" w:x="1116" w:y="2084"/>
        <w:shd w:val="clear" w:color="auto" w:fill="auto"/>
        <w:tabs>
          <w:tab w:val="left" w:leader="underscore" w:pos="4661"/>
        </w:tabs>
        <w:spacing w:after="0" w:line="277" w:lineRule="exact"/>
        <w:ind w:left="100" w:firstLine="0"/>
        <w:jc w:val="left"/>
      </w:pPr>
    </w:p>
    <w:p w:rsidR="00567D7B" w:rsidRDefault="00EF4D88" w:rsidP="00567D7B">
      <w:pPr>
        <w:pStyle w:val="8"/>
        <w:framePr w:w="9634" w:wrap="notBeside" w:vAnchor="text" w:hAnchor="page" w:x="1116" w:y="2084"/>
        <w:shd w:val="clear" w:color="auto" w:fill="auto"/>
        <w:tabs>
          <w:tab w:val="left" w:leader="underscore" w:pos="2760"/>
          <w:tab w:val="left" w:leader="underscore" w:pos="7232"/>
          <w:tab w:val="left" w:leader="underscore" w:pos="8916"/>
        </w:tabs>
        <w:spacing w:after="313" w:line="220" w:lineRule="exact"/>
        <w:ind w:left="100" w:firstLine="0"/>
        <w:jc w:val="left"/>
      </w:pPr>
      <w:r>
        <w:t xml:space="preserve">      Г</w:t>
      </w:r>
      <w:r w:rsidR="00567D7B">
        <w:t>ород</w:t>
      </w:r>
      <w:r w:rsidR="00567D7B">
        <w:tab/>
        <w:t>Организация</w:t>
      </w:r>
      <w:r w:rsidR="00567D7B">
        <w:tab/>
      </w:r>
      <w:r>
        <w:t xml:space="preserve"> </w:t>
      </w:r>
      <w:r w:rsidR="00567D7B">
        <w:t>Дата</w:t>
      </w:r>
      <w:r w:rsidR="00567D7B">
        <w:tab/>
      </w:r>
    </w:p>
    <w:p w:rsidR="00567D7B" w:rsidRDefault="00EF4D88" w:rsidP="00567D7B">
      <w:pPr>
        <w:pStyle w:val="8"/>
        <w:framePr w:w="9634" w:wrap="notBeside" w:vAnchor="text" w:hAnchor="page" w:x="1116" w:y="2084"/>
        <w:shd w:val="clear" w:color="auto" w:fill="auto"/>
        <w:tabs>
          <w:tab w:val="left" w:leader="underscore" w:pos="6306"/>
        </w:tabs>
        <w:spacing w:after="796" w:line="220" w:lineRule="exact"/>
        <w:ind w:left="100" w:firstLine="0"/>
        <w:jc w:val="left"/>
      </w:pPr>
      <w:r>
        <w:t xml:space="preserve">      Вид программы __________________________________________________</w:t>
      </w:r>
      <w:r w:rsidR="00567D7B">
        <w:t>(название КА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2977"/>
        <w:gridCol w:w="992"/>
        <w:gridCol w:w="1559"/>
        <w:gridCol w:w="1418"/>
        <w:gridCol w:w="1977"/>
      </w:tblGrid>
      <w:tr w:rsidR="00567D7B" w:rsidTr="00122906">
        <w:trPr>
          <w:trHeight w:hRule="exact" w:val="113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20" w:firstLine="0"/>
              <w:rPr>
                <w:rStyle w:val="12"/>
              </w:rPr>
            </w:pPr>
          </w:p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20" w:firstLine="0"/>
              <w:rPr>
                <w:rStyle w:val="12"/>
              </w:rPr>
            </w:pPr>
          </w:p>
          <w:p w:rsidR="00567D7B" w:rsidRDefault="00567D7B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140" w:firstLine="0"/>
              <w:rPr>
                <w:rStyle w:val="12"/>
              </w:rPr>
            </w:pPr>
          </w:p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140" w:firstLine="0"/>
              <w:rPr>
                <w:rStyle w:val="12"/>
              </w:rPr>
            </w:pPr>
          </w:p>
          <w:p w:rsidR="00567D7B" w:rsidRDefault="00567D7B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140" w:firstLine="0"/>
            </w:pPr>
            <w:r>
              <w:rPr>
                <w:rStyle w:val="12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120" w:line="220" w:lineRule="exact"/>
              <w:ind w:left="120" w:firstLine="0"/>
              <w:jc w:val="center"/>
              <w:rPr>
                <w:rStyle w:val="12"/>
              </w:rPr>
            </w:pPr>
          </w:p>
          <w:p w:rsidR="00567D7B" w:rsidRDefault="00567D7B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120" w:line="220" w:lineRule="exact"/>
              <w:ind w:left="120" w:firstLine="0"/>
              <w:jc w:val="center"/>
            </w:pPr>
            <w:r>
              <w:rPr>
                <w:rStyle w:val="12"/>
              </w:rPr>
              <w:t>Год</w:t>
            </w:r>
          </w:p>
          <w:p w:rsidR="00567D7B" w:rsidRDefault="00567D7B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2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7" w:lineRule="exact"/>
              <w:ind w:left="120" w:firstLine="0"/>
              <w:jc w:val="center"/>
              <w:rPr>
                <w:rStyle w:val="12"/>
              </w:rPr>
            </w:pPr>
          </w:p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7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Квалифи</w:t>
            </w:r>
            <w:r w:rsidR="00567D7B">
              <w:rPr>
                <w:rStyle w:val="12"/>
              </w:rPr>
              <w:t>кация</w:t>
            </w:r>
          </w:p>
          <w:p w:rsidR="00567D7B" w:rsidRDefault="00567D7B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7" w:lineRule="exact"/>
              <w:ind w:firstLine="0"/>
              <w:jc w:val="center"/>
            </w:pPr>
            <w:r>
              <w:rPr>
                <w:rStyle w:val="12"/>
              </w:rPr>
              <w:t>КЮ. 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4" w:lineRule="exact"/>
              <w:ind w:left="140" w:firstLine="0"/>
              <w:jc w:val="center"/>
              <w:rPr>
                <w:rStyle w:val="12"/>
              </w:rPr>
            </w:pPr>
          </w:p>
          <w:p w:rsidR="00567D7B" w:rsidRDefault="00567D7B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Спортивный</w:t>
            </w:r>
          </w:p>
          <w:p w:rsidR="00567D7B" w:rsidRDefault="00567D7B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разряд,</w:t>
            </w:r>
            <w:r w:rsidR="00122906">
              <w:t xml:space="preserve"> </w:t>
            </w:r>
            <w:r>
              <w:rPr>
                <w:rStyle w:val="12"/>
              </w:rPr>
              <w:t>зва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906" w:rsidRDefault="00122906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4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Регистрационный</w:t>
            </w:r>
          </w:p>
          <w:p w:rsidR="00567D7B" w:rsidRDefault="0001666D" w:rsidP="0001666D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2"/>
              </w:rPr>
              <w:t>номер «Сертификата»</w:t>
            </w:r>
            <w:r w:rsidR="00122906">
              <w:rPr>
                <w:rStyle w:val="12"/>
              </w:rPr>
              <w:t xml:space="preserve"> </w:t>
            </w:r>
            <w:r w:rsidR="00567D7B">
              <w:rPr>
                <w:rStyle w:val="12"/>
              </w:rPr>
              <w:t xml:space="preserve">присвоенного </w:t>
            </w:r>
            <w:proofErr w:type="spellStart"/>
            <w:r w:rsidR="00567D7B">
              <w:rPr>
                <w:rStyle w:val="12"/>
              </w:rPr>
              <w:t>ДАНа</w:t>
            </w:r>
            <w:proofErr w:type="spellEnd"/>
          </w:p>
        </w:tc>
      </w:tr>
      <w:tr w:rsidR="00567D7B" w:rsidTr="00122906">
        <w:trPr>
          <w:trHeight w:hRule="exact" w:val="29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</w:tr>
      <w:tr w:rsidR="00567D7B" w:rsidTr="00122906">
        <w:trPr>
          <w:trHeight w:hRule="exact" w:val="30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</w:tr>
    </w:tbl>
    <w:p w:rsidR="00567D7B" w:rsidRDefault="00567D7B" w:rsidP="00567D7B">
      <w:pPr>
        <w:framePr w:w="9634" w:wrap="notBeside" w:vAnchor="text" w:hAnchor="page" w:x="1116" w:y="2084"/>
        <w:rPr>
          <w:sz w:val="2"/>
          <w:szCs w:val="2"/>
        </w:rPr>
      </w:pPr>
    </w:p>
    <w:p w:rsidR="00122906" w:rsidRDefault="00122906" w:rsidP="00567D7B">
      <w:pPr>
        <w:pStyle w:val="11"/>
        <w:framePr w:w="9634" w:wrap="notBeside" w:vAnchor="text" w:hAnchor="page" w:x="1116" w:y="2084"/>
        <w:shd w:val="clear" w:color="auto" w:fill="auto"/>
        <w:spacing w:line="220" w:lineRule="exact"/>
        <w:jc w:val="left"/>
      </w:pPr>
    </w:p>
    <w:p w:rsidR="00567D7B" w:rsidRDefault="00567D7B" w:rsidP="00567D7B">
      <w:pPr>
        <w:pStyle w:val="11"/>
        <w:framePr w:w="9634" w:wrap="notBeside" w:vAnchor="text" w:hAnchor="page" w:x="1116" w:y="2084"/>
        <w:shd w:val="clear" w:color="auto" w:fill="auto"/>
        <w:spacing w:line="220" w:lineRule="exact"/>
        <w:jc w:val="left"/>
      </w:pPr>
      <w:r>
        <w:t>Судьи соревнований (состав экспертов аттестационной комиссии)</w:t>
      </w:r>
    </w:p>
    <w:p w:rsidR="00122906" w:rsidRDefault="00122906" w:rsidP="00567D7B">
      <w:pPr>
        <w:pStyle w:val="11"/>
        <w:framePr w:w="9634" w:wrap="notBeside" w:vAnchor="text" w:hAnchor="page" w:x="1116" w:y="2084"/>
        <w:shd w:val="clear" w:color="auto" w:fill="auto"/>
        <w:spacing w:line="22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2405"/>
        <w:gridCol w:w="2405"/>
        <w:gridCol w:w="2423"/>
      </w:tblGrid>
      <w:tr w:rsidR="00567D7B" w:rsidTr="00122906">
        <w:trPr>
          <w:trHeight w:hRule="exact" w:val="306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122906" w:rsidP="00567D7B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             </w:t>
            </w:r>
            <w:r w:rsidR="00567D7B">
              <w:rPr>
                <w:rStyle w:val="12"/>
              </w:rPr>
              <w:t>Ф.И.О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122906" w:rsidP="00567D7B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             </w:t>
            </w:r>
            <w:r w:rsidR="00567D7B">
              <w:rPr>
                <w:rStyle w:val="12"/>
              </w:rPr>
              <w:t>ДА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122906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12"/>
              </w:rPr>
              <w:t>Сертификат</w:t>
            </w:r>
            <w:r w:rsidR="00122906">
              <w:rPr>
                <w:rStyle w:val="12"/>
              </w:rPr>
              <w:t xml:space="preserve"> эксперта</w:t>
            </w:r>
            <w:r>
              <w:rPr>
                <w:rStyle w:val="12"/>
              </w:rPr>
              <w:t xml:space="preserve"> 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D7B" w:rsidRDefault="00122906" w:rsidP="00567D7B">
            <w:pPr>
              <w:pStyle w:val="8"/>
              <w:framePr w:w="9634" w:wrap="notBeside" w:vAnchor="text" w:hAnchor="page" w:x="1116" w:y="2084"/>
              <w:shd w:val="clear" w:color="auto" w:fill="auto"/>
              <w:spacing w:after="0" w:line="220" w:lineRule="exact"/>
              <w:ind w:left="120" w:firstLine="0"/>
              <w:jc w:val="left"/>
            </w:pPr>
            <w:r>
              <w:rPr>
                <w:rStyle w:val="12"/>
              </w:rPr>
              <w:t xml:space="preserve">            </w:t>
            </w:r>
            <w:r w:rsidR="00567D7B">
              <w:rPr>
                <w:rStyle w:val="12"/>
              </w:rPr>
              <w:t>Подпись</w:t>
            </w:r>
          </w:p>
        </w:tc>
      </w:tr>
      <w:tr w:rsidR="00567D7B" w:rsidTr="00122906">
        <w:trPr>
          <w:trHeight w:hRule="exact" w:val="288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</w:tr>
      <w:tr w:rsidR="00567D7B" w:rsidTr="00122906">
        <w:trPr>
          <w:trHeight w:hRule="exact" w:val="313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D7B" w:rsidRDefault="00567D7B" w:rsidP="00567D7B">
            <w:pPr>
              <w:framePr w:w="9634" w:wrap="notBeside" w:vAnchor="text" w:hAnchor="page" w:x="1116" w:y="2084"/>
              <w:rPr>
                <w:sz w:val="10"/>
                <w:szCs w:val="10"/>
              </w:rPr>
            </w:pPr>
          </w:p>
        </w:tc>
      </w:tr>
    </w:tbl>
    <w:p w:rsidR="00567D7B" w:rsidRDefault="00567D7B" w:rsidP="00567D7B">
      <w:pPr>
        <w:framePr w:w="9634" w:wrap="notBeside" w:vAnchor="text" w:hAnchor="page" w:x="1116" w:y="2084"/>
        <w:rPr>
          <w:sz w:val="2"/>
          <w:szCs w:val="2"/>
        </w:rPr>
      </w:pPr>
    </w:p>
    <w:p w:rsidR="00567D7B" w:rsidRDefault="00567D7B" w:rsidP="00567D7B">
      <w:pPr>
        <w:framePr w:w="9634" w:wrap="notBeside" w:vAnchor="text" w:hAnchor="page" w:x="1116" w:y="2084"/>
        <w:rPr>
          <w:sz w:val="2"/>
          <w:szCs w:val="2"/>
        </w:rPr>
      </w:pPr>
    </w:p>
    <w:p w:rsidR="00567D7B" w:rsidRPr="00EC16BC" w:rsidRDefault="00567D7B" w:rsidP="00567D7B">
      <w:pPr>
        <w:framePr w:w="9634" w:wrap="notBeside" w:vAnchor="text" w:hAnchor="page" w:x="1116" w:y="2084"/>
        <w:rPr>
          <w:sz w:val="2"/>
          <w:szCs w:val="2"/>
        </w:rPr>
        <w:sectPr w:rsidR="00567D7B" w:rsidRPr="00EC16BC" w:rsidSect="00567D7B">
          <w:headerReference w:type="default" r:id="rId13"/>
          <w:headerReference w:type="first" r:id="rId14"/>
          <w:type w:val="continuous"/>
          <w:pgSz w:w="11909" w:h="16838"/>
          <w:pgMar w:top="1469" w:right="1008" w:bottom="1736" w:left="997" w:header="0" w:footer="3" w:gutter="0"/>
          <w:cols w:space="720"/>
          <w:noEndnote/>
          <w:titlePg/>
          <w:docGrid w:linePitch="360"/>
        </w:sectPr>
      </w:pPr>
    </w:p>
    <w:p w:rsidR="00336EF2" w:rsidRDefault="00336EF2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336EF2" w:rsidRDefault="00336EF2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336EF2" w:rsidRDefault="00336EF2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336EF2" w:rsidRDefault="00336EF2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A436E5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  <w:r>
        <w:t xml:space="preserve">       </w:t>
      </w:r>
    </w:p>
    <w:p w:rsidR="00A436E5" w:rsidRDefault="00A436E5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  <w:r>
        <w:t xml:space="preserve">       Контактный телефон</w:t>
      </w:r>
      <w:proofErr w:type="gramStart"/>
      <w:r>
        <w:t xml:space="preserve"> :</w:t>
      </w:r>
      <w:proofErr w:type="gramEnd"/>
      <w:r>
        <w:t xml:space="preserve">      </w:t>
      </w: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5D4488" w:rsidRDefault="005D4488" w:rsidP="00C10294">
      <w:pPr>
        <w:pStyle w:val="11"/>
        <w:framePr w:w="9634" w:wrap="notBeside" w:vAnchor="text" w:hAnchor="page" w:x="1116" w:y="2084"/>
        <w:shd w:val="clear" w:color="auto" w:fill="auto"/>
        <w:tabs>
          <w:tab w:val="left" w:leader="underscore" w:pos="8118"/>
        </w:tabs>
        <w:spacing w:after="24" w:line="220" w:lineRule="exact"/>
        <w:jc w:val="left"/>
      </w:pPr>
    </w:p>
    <w:p w:rsidR="00747A28" w:rsidRDefault="00747A28" w:rsidP="009D4D19">
      <w:pPr>
        <w:pBdr>
          <w:bottom w:val="single" w:sz="4" w:space="1" w:color="auto"/>
        </w:pBdr>
        <w:contextualSpacing/>
        <w:rPr>
          <w:sz w:val="2"/>
          <w:szCs w:val="2"/>
        </w:rPr>
        <w:sectPr w:rsidR="00747A28" w:rsidSect="00567D7B">
          <w:type w:val="continuous"/>
          <w:pgSz w:w="11909" w:h="16838"/>
          <w:pgMar w:top="1469" w:right="1009" w:bottom="1735" w:left="998" w:header="0" w:footer="6" w:gutter="0"/>
          <w:cols w:space="720"/>
          <w:noEndnote/>
          <w:docGrid w:linePitch="360"/>
        </w:sectPr>
      </w:pPr>
    </w:p>
    <w:p w:rsidR="00122906" w:rsidRDefault="00122906" w:rsidP="00661A04">
      <w:pPr>
        <w:pStyle w:val="310"/>
        <w:shd w:val="clear" w:color="auto" w:fill="auto"/>
        <w:spacing w:before="0" w:after="245"/>
        <w:rPr>
          <w:rStyle w:val="33"/>
          <w:b/>
          <w:bCs/>
        </w:rPr>
      </w:pPr>
    </w:p>
    <w:p w:rsidR="00747A28" w:rsidRDefault="009D3991">
      <w:pPr>
        <w:pStyle w:val="310"/>
        <w:shd w:val="clear" w:color="auto" w:fill="auto"/>
        <w:spacing w:before="0" w:after="245"/>
        <w:jc w:val="center"/>
      </w:pPr>
      <w:r>
        <w:rPr>
          <w:rStyle w:val="33"/>
          <w:b/>
          <w:bCs/>
        </w:rPr>
        <w:t>ПРЕДСТАВЛЕНИЕ</w:t>
      </w:r>
      <w:r>
        <w:t xml:space="preserve"> </w:t>
      </w:r>
      <w:r>
        <w:rPr>
          <w:rStyle w:val="33"/>
          <w:b/>
          <w:bCs/>
        </w:rPr>
        <w:t xml:space="preserve">на присвоение квалификационной степени </w:t>
      </w:r>
      <w:proofErr w:type="gramStart"/>
      <w:r>
        <w:rPr>
          <w:rStyle w:val="33"/>
          <w:b/>
          <w:bCs/>
        </w:rPr>
        <w:t>ДАН</w:t>
      </w:r>
      <w:proofErr w:type="gramEnd"/>
      <w:r>
        <w:rPr>
          <w:rStyle w:val="33"/>
          <w:b/>
          <w:bCs/>
        </w:rPr>
        <w:t xml:space="preserve"> по дзюд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8"/>
      </w:tblGrid>
      <w:tr w:rsidR="00747A28">
        <w:trPr>
          <w:trHeight w:hRule="exact" w:val="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proofErr w:type="gramStart"/>
            <w:r>
              <w:rPr>
                <w:rStyle w:val="a7"/>
              </w:rPr>
              <w:t>ДАН</w:t>
            </w:r>
            <w:proofErr w:type="gramEnd"/>
            <w:r>
              <w:rPr>
                <w:rStyle w:val="a7"/>
              </w:rPr>
              <w:t xml:space="preserve"> присвоен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1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77" w:lineRule="exact"/>
              <w:ind w:left="140" w:firstLine="0"/>
              <w:jc w:val="left"/>
            </w:pPr>
            <w:proofErr w:type="gramStart"/>
            <w:r>
              <w:rPr>
                <w:rStyle w:val="a7"/>
              </w:rPr>
              <w:t xml:space="preserve">Вид деятельности </w:t>
            </w:r>
            <w:r>
              <w:rPr>
                <w:rStyle w:val="12"/>
              </w:rPr>
              <w:t>(спортивная, тренерская, судейская, иная - административная, врачебная, научная и пр.)</w:t>
            </w:r>
            <w:proofErr w:type="gramEnd"/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>Фамил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>Им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>Отчество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a7"/>
              </w:rPr>
              <w:t>Дата рождения</w:t>
            </w:r>
          </w:p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before="60" w:after="0" w:line="220" w:lineRule="exact"/>
              <w:ind w:left="140" w:firstLine="0"/>
              <w:jc w:val="left"/>
            </w:pPr>
            <w:r>
              <w:rPr>
                <w:rStyle w:val="12"/>
              </w:rPr>
              <w:t>(число, месяц, год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a7"/>
              </w:rPr>
              <w:t>Контактный телефон</w:t>
            </w:r>
          </w:p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before="60" w:after="0" w:line="220" w:lineRule="exact"/>
              <w:ind w:left="140" w:firstLine="0"/>
              <w:jc w:val="left"/>
            </w:pPr>
            <w:r>
              <w:rPr>
                <w:rStyle w:val="12"/>
              </w:rPr>
              <w:t>(сотовый и телефон-факс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  <w:lang w:val="en-US"/>
              </w:rPr>
              <w:t>E-mail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 xml:space="preserve">Домашний адрес </w:t>
            </w:r>
            <w:r w:rsidRPr="005A09E9">
              <w:rPr>
                <w:rStyle w:val="a7"/>
                <w:u w:val="single"/>
              </w:rPr>
              <w:t>с индексо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>Федеральный окр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77" w:lineRule="exact"/>
              <w:ind w:left="140" w:firstLine="0"/>
              <w:jc w:val="left"/>
            </w:pPr>
            <w:r>
              <w:rPr>
                <w:rStyle w:val="a7"/>
              </w:rPr>
              <w:t>Региональная федерация дзюдо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a7"/>
              </w:rPr>
              <w:t>Спортивная организация</w:t>
            </w:r>
          </w:p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before="60" w:after="0" w:line="220" w:lineRule="exact"/>
              <w:ind w:left="140" w:firstLine="0"/>
              <w:jc w:val="left"/>
            </w:pPr>
            <w:r>
              <w:rPr>
                <w:rStyle w:val="12"/>
              </w:rPr>
              <w:t>(школа/клуб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a7"/>
              </w:rPr>
              <w:t>Место учебы/работы</w:t>
            </w:r>
          </w:p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before="60" w:after="0" w:line="220" w:lineRule="exact"/>
              <w:ind w:left="140" w:firstLine="0"/>
              <w:jc w:val="left"/>
            </w:pPr>
            <w:r>
              <w:rPr>
                <w:rStyle w:val="12"/>
              </w:rPr>
              <w:t>(должност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a7"/>
              </w:rPr>
              <w:t xml:space="preserve">Образование </w:t>
            </w:r>
            <w:r>
              <w:rPr>
                <w:rStyle w:val="12"/>
              </w:rPr>
              <w:t>(указать учебное заведение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77" w:lineRule="exact"/>
              <w:ind w:left="140" w:firstLine="0"/>
              <w:jc w:val="left"/>
            </w:pPr>
            <w:r>
              <w:rPr>
                <w:rStyle w:val="a7"/>
              </w:rPr>
              <w:t xml:space="preserve">Звание </w:t>
            </w:r>
            <w:r>
              <w:rPr>
                <w:rStyle w:val="12"/>
              </w:rPr>
              <w:t>(спортивное, тренерское, судейское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>Дата присвоения зван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19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a7"/>
              </w:rPr>
              <w:t>Результат деятельности в дзюдо и дата выполнения результата</w:t>
            </w:r>
          </w:p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12"/>
              </w:rPr>
              <w:t>(для спортивного результата указать наименование соревнований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66" w:lineRule="exact"/>
              <w:ind w:left="140" w:firstLine="0"/>
              <w:jc w:val="left"/>
            </w:pPr>
            <w:proofErr w:type="gramStart"/>
            <w:r>
              <w:rPr>
                <w:rStyle w:val="a7"/>
              </w:rPr>
              <w:t>Предыдущий</w:t>
            </w:r>
            <w:proofErr w:type="gramEnd"/>
            <w:r>
              <w:rPr>
                <w:rStyle w:val="a7"/>
              </w:rPr>
              <w:t xml:space="preserve"> ДАН и дата присвоен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a7"/>
              </w:rPr>
              <w:t>Стаж занятий дзюдо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  <w:tr w:rsidR="00747A28">
        <w:trPr>
          <w:trHeight w:hRule="exact" w:val="5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8" w:rsidRDefault="009D3991">
            <w:pPr>
              <w:pStyle w:val="8"/>
              <w:framePr w:w="9644" w:h="11117" w:hSpace="4" w:wrap="notBeside" w:vAnchor="text" w:hAnchor="text" w:x="5" w:y="1"/>
              <w:shd w:val="clear" w:color="auto" w:fill="auto"/>
              <w:spacing w:after="0" w:line="266" w:lineRule="exact"/>
              <w:ind w:left="140" w:firstLine="0"/>
              <w:jc w:val="left"/>
            </w:pPr>
            <w:r w:rsidRPr="0001666D">
              <w:rPr>
                <w:rStyle w:val="0pt"/>
                <w:u w:val="single"/>
              </w:rPr>
              <w:t>Непрерывный</w:t>
            </w:r>
            <w:r>
              <w:rPr>
                <w:rStyle w:val="a7"/>
              </w:rPr>
              <w:t xml:space="preserve"> стаж членства в ФДР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28" w:rsidRDefault="00747A28">
            <w:pPr>
              <w:framePr w:w="9644" w:h="11117" w:hSpace="4" w:wrap="notBeside" w:vAnchor="text" w:hAnchor="text" w:x="5" w:y="1"/>
              <w:rPr>
                <w:sz w:val="10"/>
                <w:szCs w:val="10"/>
              </w:rPr>
            </w:pPr>
          </w:p>
        </w:tc>
      </w:tr>
    </w:tbl>
    <w:p w:rsidR="00267A82" w:rsidRDefault="00267A82">
      <w:pPr>
        <w:pStyle w:val="11"/>
        <w:framePr w:w="3301" w:h="1094" w:wrap="notBeside" w:vAnchor="text" w:hAnchor="text" w:x="131" w:y="10871"/>
        <w:shd w:val="clear" w:color="auto" w:fill="auto"/>
        <w:tabs>
          <w:tab w:val="left" w:leader="underscore" w:pos="3301"/>
        </w:tabs>
        <w:spacing w:line="547" w:lineRule="exact"/>
        <w:ind w:right="40"/>
      </w:pPr>
    </w:p>
    <w:p w:rsidR="00747A28" w:rsidRDefault="009D3991">
      <w:pPr>
        <w:pStyle w:val="11"/>
        <w:framePr w:w="3301" w:h="1094" w:wrap="notBeside" w:vAnchor="text" w:hAnchor="text" w:x="131" w:y="10871"/>
        <w:shd w:val="clear" w:color="auto" w:fill="auto"/>
        <w:tabs>
          <w:tab w:val="left" w:leader="underscore" w:pos="3301"/>
        </w:tabs>
        <w:spacing w:line="547" w:lineRule="exact"/>
        <w:ind w:right="40"/>
      </w:pPr>
      <w:r>
        <w:t>Региональная федерация дзюдо</w:t>
      </w:r>
      <w:r w:rsidR="00691ADD">
        <w:t xml:space="preserve">          </w:t>
      </w:r>
      <w:r>
        <w:t xml:space="preserve"> Руководитель</w:t>
      </w:r>
      <w:r>
        <w:tab/>
      </w:r>
    </w:p>
    <w:p w:rsidR="00747A28" w:rsidRDefault="00747A28" w:rsidP="00691ADD">
      <w:pPr>
        <w:pStyle w:val="11"/>
        <w:framePr w:w="4032" w:h="1094" w:wrap="notBeside" w:vAnchor="text" w:hAnchor="text" w:x="5441" w:y="10892"/>
        <w:shd w:val="clear" w:color="auto" w:fill="auto"/>
        <w:tabs>
          <w:tab w:val="left" w:leader="underscore" w:pos="3760"/>
        </w:tabs>
        <w:spacing w:line="547" w:lineRule="exact"/>
      </w:pPr>
    </w:p>
    <w:p w:rsidR="00747A28" w:rsidRDefault="00267A82">
      <w:pPr>
        <w:pStyle w:val="8"/>
        <w:shd w:val="clear" w:color="auto" w:fill="auto"/>
        <w:spacing w:before="239" w:after="0" w:line="220" w:lineRule="exact"/>
        <w:ind w:firstLine="0"/>
        <w:jc w:val="left"/>
        <w:sectPr w:rsidR="00747A28">
          <w:headerReference w:type="default" r:id="rId15"/>
          <w:headerReference w:type="first" r:id="rId16"/>
          <w:pgSz w:w="11909" w:h="16838"/>
          <w:pgMar w:top="1304" w:right="1128" w:bottom="1023" w:left="1128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40009C5A" wp14:editId="727AF50B">
                <wp:simplePos x="0" y="0"/>
                <wp:positionH relativeFrom="margin">
                  <wp:posOffset>8255</wp:posOffset>
                </wp:positionH>
                <wp:positionV relativeFrom="paragraph">
                  <wp:posOffset>35560</wp:posOffset>
                </wp:positionV>
                <wp:extent cx="1074420" cy="258445"/>
                <wp:effectExtent l="0" t="0" r="11430" b="825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744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F71" w:rsidRDefault="006A3F71" w:rsidP="00267A82">
                            <w:pPr>
                              <w:pStyle w:val="8"/>
                              <w:shd w:val="clear" w:color="auto" w:fill="auto"/>
                              <w:tabs>
                                <w:tab w:val="left" w:leader="underscore" w:pos="1587"/>
                              </w:tabs>
                              <w:spacing w:after="29" w:line="200" w:lineRule="exact"/>
                              <w:ind w:firstLine="0"/>
                              <w:jc w:val="left"/>
                              <w:rPr>
                                <w:rStyle w:val="Exact"/>
                                <w:spacing w:val="0"/>
                              </w:rPr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  </w:t>
                            </w:r>
                          </w:p>
                          <w:p w:rsidR="006A3F71" w:rsidRDefault="006A3F71" w:rsidP="00267A82">
                            <w:pPr>
                              <w:pStyle w:val="8"/>
                              <w:shd w:val="clear" w:color="auto" w:fill="auto"/>
                              <w:tabs>
                                <w:tab w:val="left" w:leader="underscore" w:pos="1587"/>
                              </w:tabs>
                              <w:spacing w:after="29"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  Дата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ab/>
                            </w:r>
                          </w:p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spacing w:after="0" w:line="200" w:lineRule="exact"/>
                              <w:ind w:right="120" w:firstLine="0"/>
                              <w:jc w:val="righ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.65pt;margin-top:2.8pt;width:84.6pt;height:20.35pt;flip:y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" filled="f" stroked="f">
                <v:textbox inset="0,0,0,0">
                  <w:txbxContent>
                    <w:p w:rsidR="006A3F71" w:rsidRDefault="006A3F71" w:rsidP="00267A82">
                      <w:pPr>
                        <w:pStyle w:val="8"/>
                        <w:shd w:val="clear" w:color="auto" w:fill="auto"/>
                        <w:tabs>
                          <w:tab w:val="left" w:leader="underscore" w:pos="1587"/>
                        </w:tabs>
                        <w:spacing w:after="29" w:line="200" w:lineRule="exact"/>
                        <w:ind w:firstLine="0"/>
                        <w:jc w:val="left"/>
                        <w:rPr>
                          <w:rStyle w:val="Exact"/>
                          <w:spacing w:val="0"/>
                        </w:rPr>
                      </w:pPr>
                      <w:r>
                        <w:rPr>
                          <w:rStyle w:val="Exact"/>
                          <w:spacing w:val="0"/>
                        </w:rPr>
                        <w:t xml:space="preserve">   </w:t>
                      </w:r>
                    </w:p>
                    <w:p w:rsidR="006A3F71" w:rsidRDefault="006A3F71" w:rsidP="00267A82">
                      <w:pPr>
                        <w:pStyle w:val="8"/>
                        <w:shd w:val="clear" w:color="auto" w:fill="auto"/>
                        <w:tabs>
                          <w:tab w:val="left" w:leader="underscore" w:pos="1587"/>
                        </w:tabs>
                        <w:spacing w:after="29" w:line="200" w:lineRule="exact"/>
                        <w:ind w:firstLine="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 xml:space="preserve">   Дата</w:t>
                      </w:r>
                      <w:r>
                        <w:rPr>
                          <w:rStyle w:val="Exact"/>
                          <w:spacing w:val="0"/>
                        </w:rPr>
                        <w:tab/>
                      </w:r>
                    </w:p>
                    <w:p w:rsidR="006A3F71" w:rsidRDefault="006A3F71">
                      <w:pPr>
                        <w:pStyle w:val="8"/>
                        <w:shd w:val="clear" w:color="auto" w:fill="auto"/>
                        <w:spacing w:after="0" w:line="200" w:lineRule="exact"/>
                        <w:ind w:right="120" w:firstLine="0"/>
                        <w:jc w:val="right"/>
                      </w:pPr>
                      <w:r>
                        <w:rPr>
                          <w:rStyle w:val="Exact"/>
                          <w:spacing w:val="0"/>
                        </w:rPr>
                        <w:t>М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0F0">
        <w:rPr>
          <w:noProof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7217AAB8" wp14:editId="10FD3B46">
                <wp:simplePos x="0" y="0"/>
                <wp:positionH relativeFrom="margin">
                  <wp:posOffset>5037455</wp:posOffset>
                </wp:positionH>
                <wp:positionV relativeFrom="paragraph">
                  <wp:posOffset>-16510</wp:posOffset>
                </wp:positionV>
                <wp:extent cx="653415" cy="127000"/>
                <wp:effectExtent l="0" t="2540" r="0" b="3810"/>
                <wp:wrapSquare wrapText="bothSides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F71" w:rsidRDefault="006A3F71">
                            <w:pPr>
                              <w:pStyle w:val="8"/>
                              <w:shd w:val="clear" w:color="auto" w:fill="auto"/>
                              <w:spacing w:after="0" w:line="200" w:lineRule="exact"/>
                              <w:ind w:left="10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96.65pt;margin-top:-1.3pt;width:51.45pt;height:10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/nswIAALAFAAAOAAAAZHJzL2Uyb0RvYy54bWysVNuOmzAQfa/Uf7D8TrgsIQ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" filled="f" stroked="f">
                <v:textbox style="mso-fit-shape-to-text:t" inset="0,0,0,0">
                  <w:txbxContent>
                    <w:p w:rsidR="006A3F71" w:rsidRDefault="006A3F71">
                      <w:pPr>
                        <w:pStyle w:val="8"/>
                        <w:shd w:val="clear" w:color="auto" w:fill="auto"/>
                        <w:spacing w:after="0" w:line="200" w:lineRule="exact"/>
                        <w:ind w:left="100"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B94">
        <w:t xml:space="preserve">  </w:t>
      </w:r>
      <w:r w:rsidR="00777999">
        <w:t>Дата __</w:t>
      </w:r>
    </w:p>
    <w:p w:rsidR="00747A28" w:rsidRDefault="00747A28" w:rsidP="00267A82">
      <w:pPr>
        <w:pStyle w:val="310"/>
        <w:shd w:val="clear" w:color="auto" w:fill="auto"/>
        <w:tabs>
          <w:tab w:val="left" w:pos="2360"/>
        </w:tabs>
        <w:spacing w:before="0" w:line="270" w:lineRule="exact"/>
        <w:ind w:right="40"/>
        <w:rPr>
          <w:sz w:val="2"/>
          <w:szCs w:val="2"/>
        </w:rPr>
      </w:pPr>
    </w:p>
    <w:sectPr w:rsidR="00747A28">
      <w:headerReference w:type="default" r:id="rId17"/>
      <w:headerReference w:type="first" r:id="rId18"/>
      <w:pgSz w:w="11909" w:h="16838"/>
      <w:pgMar w:top="1115" w:right="1125" w:bottom="1086" w:left="11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D9" w:rsidRDefault="00515FD9">
      <w:r>
        <w:separator/>
      </w:r>
    </w:p>
  </w:endnote>
  <w:endnote w:type="continuationSeparator" w:id="0">
    <w:p w:rsidR="00515FD9" w:rsidRDefault="005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D9" w:rsidRDefault="00515FD9"/>
  </w:footnote>
  <w:footnote w:type="continuationSeparator" w:id="0">
    <w:p w:rsidR="00515FD9" w:rsidRDefault="00515F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71" w:rsidRDefault="006A3F71">
    <w:pPr>
      <w:pStyle w:val="ac"/>
    </w:pPr>
  </w:p>
  <w:p w:rsidR="006A3F71" w:rsidRDefault="006A3F71">
    <w:pPr>
      <w:pStyle w:val="ac"/>
    </w:pPr>
  </w:p>
  <w:p w:rsidR="006A3F71" w:rsidRDefault="006A3F71">
    <w:pPr>
      <w:pStyle w:val="ac"/>
    </w:pPr>
  </w:p>
  <w:p w:rsidR="006A3F71" w:rsidRDefault="006A3F71">
    <w:pPr>
      <w:pStyle w:val="ac"/>
    </w:pPr>
  </w:p>
  <w:p w:rsidR="006A3F71" w:rsidRDefault="006A3F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71" w:rsidRPr="00122906" w:rsidRDefault="006A3F71" w:rsidP="001229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71" w:rsidRPr="005D4488" w:rsidRDefault="006A3F71" w:rsidP="005D44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71" w:rsidRDefault="006A3F7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4FD3F5B" wp14:editId="42745AA7">
              <wp:simplePos x="0" y="0"/>
              <wp:positionH relativeFrom="page">
                <wp:posOffset>800735</wp:posOffset>
              </wp:positionH>
              <wp:positionV relativeFrom="page">
                <wp:posOffset>665480</wp:posOffset>
              </wp:positionV>
              <wp:extent cx="661670" cy="160655"/>
              <wp:effectExtent l="63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F71" w:rsidRDefault="006A3F7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 xml:space="preserve">Форма </w:t>
                          </w:r>
                          <w:proofErr w:type="gramStart"/>
                          <w:r>
                            <w:rPr>
                              <w:rStyle w:val="a9"/>
                              <w:b/>
                              <w:bCs/>
                            </w:rPr>
                            <w:t>ПР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3.05pt;margin-top:52.4pt;width:52.1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RNqAIAAKY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" filled="f" stroked="f">
              <v:textbox style="mso-fit-shape-to-text:t" inset="0,0,0,0">
                <w:txbxContent>
                  <w:p w:rsidR="006A3F71" w:rsidRDefault="006A3F7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 xml:space="preserve">Форма </w:t>
                    </w:r>
                    <w:proofErr w:type="gramStart"/>
                    <w:r>
                      <w:rPr>
                        <w:rStyle w:val="a9"/>
                        <w:b/>
                        <w:bCs/>
                      </w:rPr>
                      <w:t>ПР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71" w:rsidRPr="005D4488" w:rsidRDefault="006A3F71" w:rsidP="005D448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71" w:rsidRDefault="006A3F7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71" w:rsidRDefault="006A3F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240"/>
    <w:multiLevelType w:val="hybridMultilevel"/>
    <w:tmpl w:val="5B5C757E"/>
    <w:lvl w:ilvl="0" w:tplc="D5A01CEE">
      <w:start w:val="4"/>
      <w:numFmt w:val="decimal"/>
      <w:lvlText w:val="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01F71A62"/>
    <w:multiLevelType w:val="hybridMultilevel"/>
    <w:tmpl w:val="45AAFF24"/>
    <w:lvl w:ilvl="0" w:tplc="4880B6F4">
      <w:start w:val="2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2D37B8B"/>
    <w:multiLevelType w:val="hybridMultilevel"/>
    <w:tmpl w:val="ADC2817C"/>
    <w:lvl w:ilvl="0" w:tplc="7E3415AC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2F759AD"/>
    <w:multiLevelType w:val="hybridMultilevel"/>
    <w:tmpl w:val="A104B716"/>
    <w:lvl w:ilvl="0" w:tplc="A2562A1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4CC38FB"/>
    <w:multiLevelType w:val="hybridMultilevel"/>
    <w:tmpl w:val="74704BF6"/>
    <w:lvl w:ilvl="0" w:tplc="396C77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0078A"/>
    <w:multiLevelType w:val="multilevel"/>
    <w:tmpl w:val="E9E0CC6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DA2891"/>
    <w:multiLevelType w:val="multilevel"/>
    <w:tmpl w:val="E982E69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C3156"/>
    <w:multiLevelType w:val="multilevel"/>
    <w:tmpl w:val="BEC040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682F8B"/>
    <w:multiLevelType w:val="hybridMultilevel"/>
    <w:tmpl w:val="8E189480"/>
    <w:lvl w:ilvl="0" w:tplc="CE6C95C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0CDF6F8C"/>
    <w:multiLevelType w:val="multilevel"/>
    <w:tmpl w:val="1FDC9E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CD33D8"/>
    <w:multiLevelType w:val="hybridMultilevel"/>
    <w:tmpl w:val="D6B8D956"/>
    <w:lvl w:ilvl="0" w:tplc="E4B0DA2E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2E63FEF"/>
    <w:multiLevelType w:val="hybridMultilevel"/>
    <w:tmpl w:val="9BEE8EB6"/>
    <w:lvl w:ilvl="0" w:tplc="938CE91C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A03F1"/>
    <w:multiLevelType w:val="multilevel"/>
    <w:tmpl w:val="CD4A3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</w:rPr>
    </w:lvl>
  </w:abstractNum>
  <w:abstractNum w:abstractNumId="13">
    <w:nsid w:val="161132A9"/>
    <w:multiLevelType w:val="multilevel"/>
    <w:tmpl w:val="5C6E5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B63AB8"/>
    <w:multiLevelType w:val="hybridMultilevel"/>
    <w:tmpl w:val="8746F2A4"/>
    <w:lvl w:ilvl="0" w:tplc="E4680F98">
      <w:start w:val="1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1C220006"/>
    <w:multiLevelType w:val="hybridMultilevel"/>
    <w:tmpl w:val="775C7188"/>
    <w:lvl w:ilvl="0" w:tplc="5F06FBE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50BE4"/>
    <w:multiLevelType w:val="multilevel"/>
    <w:tmpl w:val="9ECC5E6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0A51EC"/>
    <w:multiLevelType w:val="multilevel"/>
    <w:tmpl w:val="06B4642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C70A0E"/>
    <w:multiLevelType w:val="hybridMultilevel"/>
    <w:tmpl w:val="452042F8"/>
    <w:lvl w:ilvl="0" w:tplc="76F8937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3A50"/>
    <w:multiLevelType w:val="hybridMultilevel"/>
    <w:tmpl w:val="08642A92"/>
    <w:lvl w:ilvl="0" w:tplc="86C0EF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6E4D90"/>
    <w:multiLevelType w:val="hybridMultilevel"/>
    <w:tmpl w:val="5EDA5AE6"/>
    <w:lvl w:ilvl="0" w:tplc="1E4EE290">
      <w:start w:val="2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2FFD3AFD"/>
    <w:multiLevelType w:val="hybridMultilevel"/>
    <w:tmpl w:val="AB3241D4"/>
    <w:lvl w:ilvl="0" w:tplc="F04AEA2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139A8"/>
    <w:multiLevelType w:val="hybridMultilevel"/>
    <w:tmpl w:val="7FF2CCB2"/>
    <w:lvl w:ilvl="0" w:tplc="D7CAEDA6">
      <w:start w:val="10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38A269A7"/>
    <w:multiLevelType w:val="multilevel"/>
    <w:tmpl w:val="FD5A1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24">
    <w:nsid w:val="3DF1126B"/>
    <w:multiLevelType w:val="multilevel"/>
    <w:tmpl w:val="86F0057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24D33"/>
    <w:multiLevelType w:val="hybridMultilevel"/>
    <w:tmpl w:val="4EE4D3C2"/>
    <w:lvl w:ilvl="0" w:tplc="AB3CC8C2">
      <w:start w:val="5"/>
      <w:numFmt w:val="decimal"/>
      <w:lvlText w:val="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44B05356"/>
    <w:multiLevelType w:val="multilevel"/>
    <w:tmpl w:val="952A0F9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0A6D1F"/>
    <w:multiLevelType w:val="multilevel"/>
    <w:tmpl w:val="0D9671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C87148"/>
    <w:multiLevelType w:val="multilevel"/>
    <w:tmpl w:val="2BB62D1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C07444"/>
    <w:multiLevelType w:val="hybridMultilevel"/>
    <w:tmpl w:val="CA04BABA"/>
    <w:lvl w:ilvl="0" w:tplc="9582413A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9EA3686"/>
    <w:multiLevelType w:val="hybridMultilevel"/>
    <w:tmpl w:val="833C2A76"/>
    <w:lvl w:ilvl="0" w:tplc="1FD23070">
      <w:start w:val="4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5AA81EE2"/>
    <w:multiLevelType w:val="multilevel"/>
    <w:tmpl w:val="F9DE5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32">
    <w:nsid w:val="5BCE4575"/>
    <w:multiLevelType w:val="hybridMultilevel"/>
    <w:tmpl w:val="93A81308"/>
    <w:lvl w:ilvl="0" w:tplc="46C420F4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D596B"/>
    <w:multiLevelType w:val="multilevel"/>
    <w:tmpl w:val="6480D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20763E5"/>
    <w:multiLevelType w:val="multilevel"/>
    <w:tmpl w:val="14A8B1D4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6E50CA"/>
    <w:multiLevelType w:val="hybridMultilevel"/>
    <w:tmpl w:val="2EF8582C"/>
    <w:lvl w:ilvl="0" w:tplc="B0927202">
      <w:start w:val="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D79045B"/>
    <w:multiLevelType w:val="multilevel"/>
    <w:tmpl w:val="78DC232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0B0253"/>
    <w:multiLevelType w:val="hybridMultilevel"/>
    <w:tmpl w:val="FC362E1A"/>
    <w:lvl w:ilvl="0" w:tplc="F55A2586">
      <w:start w:val="1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48B3FD3"/>
    <w:multiLevelType w:val="multilevel"/>
    <w:tmpl w:val="A358EF6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B3720"/>
    <w:multiLevelType w:val="multilevel"/>
    <w:tmpl w:val="2B1E8A6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A6151C"/>
    <w:multiLevelType w:val="multilevel"/>
    <w:tmpl w:val="2BF000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567C53"/>
    <w:multiLevelType w:val="multilevel"/>
    <w:tmpl w:val="B2C0F00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5D1DEE"/>
    <w:multiLevelType w:val="multilevel"/>
    <w:tmpl w:val="B336BE6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B06A6C"/>
    <w:multiLevelType w:val="hybridMultilevel"/>
    <w:tmpl w:val="771851AA"/>
    <w:lvl w:ilvl="0" w:tplc="EAF09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969E6"/>
    <w:multiLevelType w:val="multilevel"/>
    <w:tmpl w:val="B1FEE94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44"/>
  </w:num>
  <w:num w:numId="5">
    <w:abstractNumId w:val="41"/>
  </w:num>
  <w:num w:numId="6">
    <w:abstractNumId w:val="16"/>
  </w:num>
  <w:num w:numId="7">
    <w:abstractNumId w:val="38"/>
  </w:num>
  <w:num w:numId="8">
    <w:abstractNumId w:val="17"/>
  </w:num>
  <w:num w:numId="9">
    <w:abstractNumId w:val="28"/>
  </w:num>
  <w:num w:numId="10">
    <w:abstractNumId w:val="40"/>
  </w:num>
  <w:num w:numId="11">
    <w:abstractNumId w:val="24"/>
  </w:num>
  <w:num w:numId="12">
    <w:abstractNumId w:val="39"/>
  </w:num>
  <w:num w:numId="13">
    <w:abstractNumId w:val="5"/>
  </w:num>
  <w:num w:numId="14">
    <w:abstractNumId w:val="6"/>
  </w:num>
  <w:num w:numId="15">
    <w:abstractNumId w:val="36"/>
  </w:num>
  <w:num w:numId="16">
    <w:abstractNumId w:val="9"/>
  </w:num>
  <w:num w:numId="17">
    <w:abstractNumId w:val="34"/>
  </w:num>
  <w:num w:numId="18">
    <w:abstractNumId w:val="27"/>
  </w:num>
  <w:num w:numId="19">
    <w:abstractNumId w:val="42"/>
  </w:num>
  <w:num w:numId="20">
    <w:abstractNumId w:val="12"/>
  </w:num>
  <w:num w:numId="21">
    <w:abstractNumId w:val="31"/>
  </w:num>
  <w:num w:numId="22">
    <w:abstractNumId w:val="23"/>
  </w:num>
  <w:num w:numId="23">
    <w:abstractNumId w:val="35"/>
  </w:num>
  <w:num w:numId="24">
    <w:abstractNumId w:val="43"/>
  </w:num>
  <w:num w:numId="25">
    <w:abstractNumId w:val="2"/>
  </w:num>
  <w:num w:numId="26">
    <w:abstractNumId w:val="30"/>
  </w:num>
  <w:num w:numId="27">
    <w:abstractNumId w:val="1"/>
  </w:num>
  <w:num w:numId="28">
    <w:abstractNumId w:val="4"/>
  </w:num>
  <w:num w:numId="29">
    <w:abstractNumId w:val="20"/>
  </w:num>
  <w:num w:numId="30">
    <w:abstractNumId w:val="32"/>
  </w:num>
  <w:num w:numId="31">
    <w:abstractNumId w:val="21"/>
  </w:num>
  <w:num w:numId="32">
    <w:abstractNumId w:val="11"/>
  </w:num>
  <w:num w:numId="33">
    <w:abstractNumId w:val="29"/>
  </w:num>
  <w:num w:numId="34">
    <w:abstractNumId w:val="10"/>
  </w:num>
  <w:num w:numId="35">
    <w:abstractNumId w:val="19"/>
  </w:num>
  <w:num w:numId="36">
    <w:abstractNumId w:val="3"/>
  </w:num>
  <w:num w:numId="37">
    <w:abstractNumId w:val="8"/>
  </w:num>
  <w:num w:numId="38">
    <w:abstractNumId w:val="37"/>
  </w:num>
  <w:num w:numId="39">
    <w:abstractNumId w:val="18"/>
  </w:num>
  <w:num w:numId="40">
    <w:abstractNumId w:val="25"/>
  </w:num>
  <w:num w:numId="41">
    <w:abstractNumId w:val="14"/>
  </w:num>
  <w:num w:numId="42">
    <w:abstractNumId w:val="33"/>
  </w:num>
  <w:num w:numId="43">
    <w:abstractNumId w:val="15"/>
  </w:num>
  <w:num w:numId="44">
    <w:abstractNumId w:val="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28"/>
    <w:rsid w:val="00000374"/>
    <w:rsid w:val="000016DC"/>
    <w:rsid w:val="00002F7D"/>
    <w:rsid w:val="00006F29"/>
    <w:rsid w:val="000124DB"/>
    <w:rsid w:val="0001666D"/>
    <w:rsid w:val="00017697"/>
    <w:rsid w:val="000231AF"/>
    <w:rsid w:val="000303A2"/>
    <w:rsid w:val="000309B5"/>
    <w:rsid w:val="000429EF"/>
    <w:rsid w:val="00043F41"/>
    <w:rsid w:val="000440F8"/>
    <w:rsid w:val="000466A4"/>
    <w:rsid w:val="000518D3"/>
    <w:rsid w:val="00057FC6"/>
    <w:rsid w:val="0006055F"/>
    <w:rsid w:val="00060762"/>
    <w:rsid w:val="00067655"/>
    <w:rsid w:val="000707A0"/>
    <w:rsid w:val="00080F7B"/>
    <w:rsid w:val="000819ED"/>
    <w:rsid w:val="00095281"/>
    <w:rsid w:val="000B2863"/>
    <w:rsid w:val="000B343B"/>
    <w:rsid w:val="000B5D08"/>
    <w:rsid w:val="000C24A2"/>
    <w:rsid w:val="000D0C0E"/>
    <w:rsid w:val="000E1B59"/>
    <w:rsid w:val="000E7571"/>
    <w:rsid w:val="000E7D4E"/>
    <w:rsid w:val="000F02C0"/>
    <w:rsid w:val="000F08C3"/>
    <w:rsid w:val="00101013"/>
    <w:rsid w:val="00103234"/>
    <w:rsid w:val="001073CE"/>
    <w:rsid w:val="00107C11"/>
    <w:rsid w:val="00113244"/>
    <w:rsid w:val="00115650"/>
    <w:rsid w:val="00115D7A"/>
    <w:rsid w:val="00122906"/>
    <w:rsid w:val="001315DD"/>
    <w:rsid w:val="00133942"/>
    <w:rsid w:val="00134579"/>
    <w:rsid w:val="0014599B"/>
    <w:rsid w:val="00147957"/>
    <w:rsid w:val="00147A99"/>
    <w:rsid w:val="00167918"/>
    <w:rsid w:val="00170DBE"/>
    <w:rsid w:val="00172D18"/>
    <w:rsid w:val="0017316E"/>
    <w:rsid w:val="001843CD"/>
    <w:rsid w:val="00195714"/>
    <w:rsid w:val="00197F3E"/>
    <w:rsid w:val="001A652F"/>
    <w:rsid w:val="001A7951"/>
    <w:rsid w:val="001B108F"/>
    <w:rsid w:val="001B2AE7"/>
    <w:rsid w:val="001B39F8"/>
    <w:rsid w:val="001B4F07"/>
    <w:rsid w:val="001C390A"/>
    <w:rsid w:val="001C4CE7"/>
    <w:rsid w:val="001D289E"/>
    <w:rsid w:val="001D30BE"/>
    <w:rsid w:val="001D43A3"/>
    <w:rsid w:val="001D7659"/>
    <w:rsid w:val="001E28B4"/>
    <w:rsid w:val="001F1415"/>
    <w:rsid w:val="001F588B"/>
    <w:rsid w:val="001F5E98"/>
    <w:rsid w:val="0020233A"/>
    <w:rsid w:val="00204A2C"/>
    <w:rsid w:val="00214C4D"/>
    <w:rsid w:val="00215F12"/>
    <w:rsid w:val="002171C3"/>
    <w:rsid w:val="002176DD"/>
    <w:rsid w:val="00232698"/>
    <w:rsid w:val="00232E9C"/>
    <w:rsid w:val="00234F34"/>
    <w:rsid w:val="00236A7A"/>
    <w:rsid w:val="00237BBE"/>
    <w:rsid w:val="00245A75"/>
    <w:rsid w:val="00245B53"/>
    <w:rsid w:val="00252109"/>
    <w:rsid w:val="00262E95"/>
    <w:rsid w:val="002663F3"/>
    <w:rsid w:val="00267A82"/>
    <w:rsid w:val="002714C6"/>
    <w:rsid w:val="0027256A"/>
    <w:rsid w:val="002770B8"/>
    <w:rsid w:val="0029017E"/>
    <w:rsid w:val="002A2389"/>
    <w:rsid w:val="002A32CB"/>
    <w:rsid w:val="002B523F"/>
    <w:rsid w:val="002B721E"/>
    <w:rsid w:val="002C5134"/>
    <w:rsid w:val="002D13F9"/>
    <w:rsid w:val="002D1423"/>
    <w:rsid w:val="002D2822"/>
    <w:rsid w:val="002D2CA7"/>
    <w:rsid w:val="002D4D5E"/>
    <w:rsid w:val="002D512D"/>
    <w:rsid w:val="002D5542"/>
    <w:rsid w:val="002F5E64"/>
    <w:rsid w:val="00302D6A"/>
    <w:rsid w:val="00303603"/>
    <w:rsid w:val="00303E75"/>
    <w:rsid w:val="003042B2"/>
    <w:rsid w:val="00307379"/>
    <w:rsid w:val="00312A6D"/>
    <w:rsid w:val="00312EF4"/>
    <w:rsid w:val="00336EF2"/>
    <w:rsid w:val="0033753B"/>
    <w:rsid w:val="00344513"/>
    <w:rsid w:val="00345786"/>
    <w:rsid w:val="00347B82"/>
    <w:rsid w:val="003625C1"/>
    <w:rsid w:val="00362B59"/>
    <w:rsid w:val="0036376C"/>
    <w:rsid w:val="00372391"/>
    <w:rsid w:val="00373FD3"/>
    <w:rsid w:val="003751E0"/>
    <w:rsid w:val="00380385"/>
    <w:rsid w:val="003856C8"/>
    <w:rsid w:val="003A0F9D"/>
    <w:rsid w:val="003A170D"/>
    <w:rsid w:val="003B0FEB"/>
    <w:rsid w:val="003B22A1"/>
    <w:rsid w:val="003B44F1"/>
    <w:rsid w:val="003B4867"/>
    <w:rsid w:val="003C3028"/>
    <w:rsid w:val="003D3CF6"/>
    <w:rsid w:val="003E1142"/>
    <w:rsid w:val="003E3197"/>
    <w:rsid w:val="003E4665"/>
    <w:rsid w:val="003E5CD5"/>
    <w:rsid w:val="003E7541"/>
    <w:rsid w:val="003E7988"/>
    <w:rsid w:val="003F0D2D"/>
    <w:rsid w:val="003F4909"/>
    <w:rsid w:val="003F5361"/>
    <w:rsid w:val="004017D0"/>
    <w:rsid w:val="00402D84"/>
    <w:rsid w:val="0040469D"/>
    <w:rsid w:val="0040752A"/>
    <w:rsid w:val="00410D64"/>
    <w:rsid w:val="004133E9"/>
    <w:rsid w:val="00413560"/>
    <w:rsid w:val="00413F9E"/>
    <w:rsid w:val="004145B1"/>
    <w:rsid w:val="00415E87"/>
    <w:rsid w:val="0042048C"/>
    <w:rsid w:val="00421CC3"/>
    <w:rsid w:val="00422E12"/>
    <w:rsid w:val="0042799B"/>
    <w:rsid w:val="00427B9B"/>
    <w:rsid w:val="004333AA"/>
    <w:rsid w:val="004407F4"/>
    <w:rsid w:val="00446009"/>
    <w:rsid w:val="00450829"/>
    <w:rsid w:val="004607E2"/>
    <w:rsid w:val="00465BC5"/>
    <w:rsid w:val="004744D4"/>
    <w:rsid w:val="004969D1"/>
    <w:rsid w:val="00497DB9"/>
    <w:rsid w:val="004A1426"/>
    <w:rsid w:val="004A60F8"/>
    <w:rsid w:val="004B02FD"/>
    <w:rsid w:val="004B0939"/>
    <w:rsid w:val="004B539A"/>
    <w:rsid w:val="004B57B5"/>
    <w:rsid w:val="004C1C8D"/>
    <w:rsid w:val="004C4224"/>
    <w:rsid w:val="004C6CDC"/>
    <w:rsid w:val="004C72DE"/>
    <w:rsid w:val="004D1719"/>
    <w:rsid w:val="004D4B98"/>
    <w:rsid w:val="004D4CBB"/>
    <w:rsid w:val="004E5644"/>
    <w:rsid w:val="004E5CF1"/>
    <w:rsid w:val="004F1A2B"/>
    <w:rsid w:val="004F2B21"/>
    <w:rsid w:val="004F40DE"/>
    <w:rsid w:val="004F4255"/>
    <w:rsid w:val="00503962"/>
    <w:rsid w:val="005067CB"/>
    <w:rsid w:val="00514564"/>
    <w:rsid w:val="005156A9"/>
    <w:rsid w:val="00515D65"/>
    <w:rsid w:val="00515FD9"/>
    <w:rsid w:val="005270F0"/>
    <w:rsid w:val="0053280B"/>
    <w:rsid w:val="00536F29"/>
    <w:rsid w:val="00544BB2"/>
    <w:rsid w:val="0055535C"/>
    <w:rsid w:val="005575A7"/>
    <w:rsid w:val="005628F9"/>
    <w:rsid w:val="00565E65"/>
    <w:rsid w:val="00567D7B"/>
    <w:rsid w:val="00570FF6"/>
    <w:rsid w:val="0057358D"/>
    <w:rsid w:val="00574FD6"/>
    <w:rsid w:val="00576C4B"/>
    <w:rsid w:val="00580703"/>
    <w:rsid w:val="00584E45"/>
    <w:rsid w:val="00585AF6"/>
    <w:rsid w:val="00590789"/>
    <w:rsid w:val="00596306"/>
    <w:rsid w:val="005A0473"/>
    <w:rsid w:val="005A09E9"/>
    <w:rsid w:val="005A0B58"/>
    <w:rsid w:val="005A5441"/>
    <w:rsid w:val="005A6C73"/>
    <w:rsid w:val="005B1FCC"/>
    <w:rsid w:val="005B743E"/>
    <w:rsid w:val="005C0A62"/>
    <w:rsid w:val="005C1640"/>
    <w:rsid w:val="005C71E6"/>
    <w:rsid w:val="005D4488"/>
    <w:rsid w:val="005D6008"/>
    <w:rsid w:val="005D71FB"/>
    <w:rsid w:val="005E4E01"/>
    <w:rsid w:val="005F6C02"/>
    <w:rsid w:val="00603145"/>
    <w:rsid w:val="00606041"/>
    <w:rsid w:val="00607039"/>
    <w:rsid w:val="00614ADA"/>
    <w:rsid w:val="00617DE3"/>
    <w:rsid w:val="006304BA"/>
    <w:rsid w:val="006318AD"/>
    <w:rsid w:val="006340F7"/>
    <w:rsid w:val="00642960"/>
    <w:rsid w:val="00643A70"/>
    <w:rsid w:val="0064758D"/>
    <w:rsid w:val="00651029"/>
    <w:rsid w:val="006542E8"/>
    <w:rsid w:val="00656C2C"/>
    <w:rsid w:val="00657907"/>
    <w:rsid w:val="00661A04"/>
    <w:rsid w:val="00662D8E"/>
    <w:rsid w:val="00667F8A"/>
    <w:rsid w:val="00673162"/>
    <w:rsid w:val="006742D8"/>
    <w:rsid w:val="006774ED"/>
    <w:rsid w:val="00681692"/>
    <w:rsid w:val="00691ADD"/>
    <w:rsid w:val="00694A0D"/>
    <w:rsid w:val="006A3F71"/>
    <w:rsid w:val="006A4C17"/>
    <w:rsid w:val="006A4D5B"/>
    <w:rsid w:val="006B0B94"/>
    <w:rsid w:val="006B502B"/>
    <w:rsid w:val="006E1BBF"/>
    <w:rsid w:val="006E754D"/>
    <w:rsid w:val="006F2CCE"/>
    <w:rsid w:val="006F6B48"/>
    <w:rsid w:val="006F7284"/>
    <w:rsid w:val="006F765D"/>
    <w:rsid w:val="006F7F37"/>
    <w:rsid w:val="0070269F"/>
    <w:rsid w:val="00706C98"/>
    <w:rsid w:val="00712EF4"/>
    <w:rsid w:val="00713606"/>
    <w:rsid w:val="0072250F"/>
    <w:rsid w:val="00725FFA"/>
    <w:rsid w:val="00730D7A"/>
    <w:rsid w:val="00733BAA"/>
    <w:rsid w:val="007401EF"/>
    <w:rsid w:val="00740933"/>
    <w:rsid w:val="007440C9"/>
    <w:rsid w:val="00745151"/>
    <w:rsid w:val="00745215"/>
    <w:rsid w:val="00747A28"/>
    <w:rsid w:val="007557A9"/>
    <w:rsid w:val="00755D6D"/>
    <w:rsid w:val="00767C7A"/>
    <w:rsid w:val="00777999"/>
    <w:rsid w:val="007879B6"/>
    <w:rsid w:val="00790EF8"/>
    <w:rsid w:val="00796518"/>
    <w:rsid w:val="00797144"/>
    <w:rsid w:val="007A1AFE"/>
    <w:rsid w:val="007A71ED"/>
    <w:rsid w:val="007B5B71"/>
    <w:rsid w:val="007B7602"/>
    <w:rsid w:val="007C2AE8"/>
    <w:rsid w:val="007D7440"/>
    <w:rsid w:val="007F16AE"/>
    <w:rsid w:val="007F43A2"/>
    <w:rsid w:val="0080429A"/>
    <w:rsid w:val="00804B73"/>
    <w:rsid w:val="008058AB"/>
    <w:rsid w:val="008137A6"/>
    <w:rsid w:val="008146AE"/>
    <w:rsid w:val="00823C21"/>
    <w:rsid w:val="008253C3"/>
    <w:rsid w:val="00825707"/>
    <w:rsid w:val="00831350"/>
    <w:rsid w:val="00834331"/>
    <w:rsid w:val="00834619"/>
    <w:rsid w:val="008348F3"/>
    <w:rsid w:val="00835412"/>
    <w:rsid w:val="00850ED3"/>
    <w:rsid w:val="008520E2"/>
    <w:rsid w:val="008578C0"/>
    <w:rsid w:val="008742B4"/>
    <w:rsid w:val="00875EBD"/>
    <w:rsid w:val="00880E16"/>
    <w:rsid w:val="00892FEE"/>
    <w:rsid w:val="00896E4A"/>
    <w:rsid w:val="0089768A"/>
    <w:rsid w:val="008A19B3"/>
    <w:rsid w:val="008B1F68"/>
    <w:rsid w:val="008B29AA"/>
    <w:rsid w:val="008B3E98"/>
    <w:rsid w:val="008B6271"/>
    <w:rsid w:val="008C03F7"/>
    <w:rsid w:val="008C400C"/>
    <w:rsid w:val="008D39D8"/>
    <w:rsid w:val="008D612C"/>
    <w:rsid w:val="008D7857"/>
    <w:rsid w:val="008E0024"/>
    <w:rsid w:val="008E2713"/>
    <w:rsid w:val="008E4664"/>
    <w:rsid w:val="008E56AE"/>
    <w:rsid w:val="008E68DD"/>
    <w:rsid w:val="008F4D70"/>
    <w:rsid w:val="008F6BDF"/>
    <w:rsid w:val="00905BB7"/>
    <w:rsid w:val="00911200"/>
    <w:rsid w:val="00911FB4"/>
    <w:rsid w:val="00912557"/>
    <w:rsid w:val="0091744A"/>
    <w:rsid w:val="00922A25"/>
    <w:rsid w:val="009242D6"/>
    <w:rsid w:val="00931BE3"/>
    <w:rsid w:val="00940B24"/>
    <w:rsid w:val="00941DDB"/>
    <w:rsid w:val="009453F2"/>
    <w:rsid w:val="00950100"/>
    <w:rsid w:val="00952E88"/>
    <w:rsid w:val="00954ED7"/>
    <w:rsid w:val="0095526F"/>
    <w:rsid w:val="009556A1"/>
    <w:rsid w:val="0095608A"/>
    <w:rsid w:val="009821D7"/>
    <w:rsid w:val="00995E7B"/>
    <w:rsid w:val="009A3B74"/>
    <w:rsid w:val="009B147C"/>
    <w:rsid w:val="009B17FF"/>
    <w:rsid w:val="009B63CD"/>
    <w:rsid w:val="009B6738"/>
    <w:rsid w:val="009C0504"/>
    <w:rsid w:val="009C252B"/>
    <w:rsid w:val="009C689F"/>
    <w:rsid w:val="009D0E90"/>
    <w:rsid w:val="009D3991"/>
    <w:rsid w:val="009D4D19"/>
    <w:rsid w:val="009D5E6A"/>
    <w:rsid w:val="009E2CFB"/>
    <w:rsid w:val="009E4613"/>
    <w:rsid w:val="00A0278C"/>
    <w:rsid w:val="00A06134"/>
    <w:rsid w:val="00A06FD8"/>
    <w:rsid w:val="00A11C41"/>
    <w:rsid w:val="00A23595"/>
    <w:rsid w:val="00A34A0C"/>
    <w:rsid w:val="00A4091B"/>
    <w:rsid w:val="00A436E5"/>
    <w:rsid w:val="00A575FF"/>
    <w:rsid w:val="00A65E7A"/>
    <w:rsid w:val="00A668D4"/>
    <w:rsid w:val="00A70103"/>
    <w:rsid w:val="00A7443F"/>
    <w:rsid w:val="00A75A4B"/>
    <w:rsid w:val="00A77A72"/>
    <w:rsid w:val="00A96E91"/>
    <w:rsid w:val="00A9760C"/>
    <w:rsid w:val="00AA6A8B"/>
    <w:rsid w:val="00AB4855"/>
    <w:rsid w:val="00AC05EB"/>
    <w:rsid w:val="00AD03A8"/>
    <w:rsid w:val="00AD3938"/>
    <w:rsid w:val="00AD41E7"/>
    <w:rsid w:val="00AD7EB9"/>
    <w:rsid w:val="00AE058E"/>
    <w:rsid w:val="00AE3A88"/>
    <w:rsid w:val="00AE4706"/>
    <w:rsid w:val="00AE476B"/>
    <w:rsid w:val="00AF083D"/>
    <w:rsid w:val="00AF31E0"/>
    <w:rsid w:val="00AF4F89"/>
    <w:rsid w:val="00AF509F"/>
    <w:rsid w:val="00AF718B"/>
    <w:rsid w:val="00B01F3B"/>
    <w:rsid w:val="00B03CF7"/>
    <w:rsid w:val="00B05132"/>
    <w:rsid w:val="00B12652"/>
    <w:rsid w:val="00B12C91"/>
    <w:rsid w:val="00B30EF9"/>
    <w:rsid w:val="00B328E0"/>
    <w:rsid w:val="00B338A0"/>
    <w:rsid w:val="00B35223"/>
    <w:rsid w:val="00B37DF6"/>
    <w:rsid w:val="00B46169"/>
    <w:rsid w:val="00B469BB"/>
    <w:rsid w:val="00B5019C"/>
    <w:rsid w:val="00B536E2"/>
    <w:rsid w:val="00B53EF7"/>
    <w:rsid w:val="00B66407"/>
    <w:rsid w:val="00B70EAF"/>
    <w:rsid w:val="00B77B8E"/>
    <w:rsid w:val="00B826F0"/>
    <w:rsid w:val="00B93631"/>
    <w:rsid w:val="00BA4775"/>
    <w:rsid w:val="00BC7111"/>
    <w:rsid w:val="00BC7692"/>
    <w:rsid w:val="00BD0864"/>
    <w:rsid w:val="00BD0DE2"/>
    <w:rsid w:val="00BD2053"/>
    <w:rsid w:val="00BD5D09"/>
    <w:rsid w:val="00BD7521"/>
    <w:rsid w:val="00BE198C"/>
    <w:rsid w:val="00BF0A2B"/>
    <w:rsid w:val="00BF58AB"/>
    <w:rsid w:val="00BF67EA"/>
    <w:rsid w:val="00BF73C8"/>
    <w:rsid w:val="00C10294"/>
    <w:rsid w:val="00C17F9E"/>
    <w:rsid w:val="00C21D16"/>
    <w:rsid w:val="00C34DDC"/>
    <w:rsid w:val="00C45C74"/>
    <w:rsid w:val="00C5068B"/>
    <w:rsid w:val="00C50A99"/>
    <w:rsid w:val="00C52118"/>
    <w:rsid w:val="00C55DF4"/>
    <w:rsid w:val="00C63ECC"/>
    <w:rsid w:val="00C651C0"/>
    <w:rsid w:val="00C65C95"/>
    <w:rsid w:val="00C752CD"/>
    <w:rsid w:val="00C76EB6"/>
    <w:rsid w:val="00C859ED"/>
    <w:rsid w:val="00C92424"/>
    <w:rsid w:val="00C929FC"/>
    <w:rsid w:val="00C94F7F"/>
    <w:rsid w:val="00CA60B6"/>
    <w:rsid w:val="00CA7D06"/>
    <w:rsid w:val="00CB388E"/>
    <w:rsid w:val="00CC16F9"/>
    <w:rsid w:val="00CD0DFA"/>
    <w:rsid w:val="00CD4218"/>
    <w:rsid w:val="00CE4391"/>
    <w:rsid w:val="00CE6D02"/>
    <w:rsid w:val="00CF028F"/>
    <w:rsid w:val="00CF5516"/>
    <w:rsid w:val="00D013A4"/>
    <w:rsid w:val="00D015BB"/>
    <w:rsid w:val="00D15491"/>
    <w:rsid w:val="00D23AF4"/>
    <w:rsid w:val="00D2434F"/>
    <w:rsid w:val="00D27FFA"/>
    <w:rsid w:val="00D34155"/>
    <w:rsid w:val="00D37B35"/>
    <w:rsid w:val="00D43055"/>
    <w:rsid w:val="00D45EE9"/>
    <w:rsid w:val="00D46684"/>
    <w:rsid w:val="00D54128"/>
    <w:rsid w:val="00D65EFE"/>
    <w:rsid w:val="00D716FA"/>
    <w:rsid w:val="00D7462C"/>
    <w:rsid w:val="00D77659"/>
    <w:rsid w:val="00D82227"/>
    <w:rsid w:val="00D83420"/>
    <w:rsid w:val="00D9158B"/>
    <w:rsid w:val="00D92402"/>
    <w:rsid w:val="00D9254F"/>
    <w:rsid w:val="00DA3F1F"/>
    <w:rsid w:val="00DA5B26"/>
    <w:rsid w:val="00DA717F"/>
    <w:rsid w:val="00DC35E3"/>
    <w:rsid w:val="00DD361E"/>
    <w:rsid w:val="00DD527A"/>
    <w:rsid w:val="00DD5407"/>
    <w:rsid w:val="00DD710F"/>
    <w:rsid w:val="00DF5FF5"/>
    <w:rsid w:val="00E00467"/>
    <w:rsid w:val="00E021EE"/>
    <w:rsid w:val="00E02AD7"/>
    <w:rsid w:val="00E02D8F"/>
    <w:rsid w:val="00E1644E"/>
    <w:rsid w:val="00E17D9F"/>
    <w:rsid w:val="00E2146B"/>
    <w:rsid w:val="00E24640"/>
    <w:rsid w:val="00E2618F"/>
    <w:rsid w:val="00E30235"/>
    <w:rsid w:val="00E34289"/>
    <w:rsid w:val="00E42DAB"/>
    <w:rsid w:val="00E4552F"/>
    <w:rsid w:val="00E47CB8"/>
    <w:rsid w:val="00E50B97"/>
    <w:rsid w:val="00E53BFF"/>
    <w:rsid w:val="00E546A2"/>
    <w:rsid w:val="00E61275"/>
    <w:rsid w:val="00E63D63"/>
    <w:rsid w:val="00E65FBA"/>
    <w:rsid w:val="00E67AAB"/>
    <w:rsid w:val="00E73F4C"/>
    <w:rsid w:val="00E74E93"/>
    <w:rsid w:val="00E81AB7"/>
    <w:rsid w:val="00E82219"/>
    <w:rsid w:val="00E83896"/>
    <w:rsid w:val="00E86238"/>
    <w:rsid w:val="00E934AF"/>
    <w:rsid w:val="00E975E5"/>
    <w:rsid w:val="00EA31A2"/>
    <w:rsid w:val="00EA508D"/>
    <w:rsid w:val="00EA7249"/>
    <w:rsid w:val="00EB0CF9"/>
    <w:rsid w:val="00EB27C8"/>
    <w:rsid w:val="00EB311A"/>
    <w:rsid w:val="00EB643F"/>
    <w:rsid w:val="00EC16BC"/>
    <w:rsid w:val="00EC33BB"/>
    <w:rsid w:val="00EC59D1"/>
    <w:rsid w:val="00ED00E2"/>
    <w:rsid w:val="00ED0D4C"/>
    <w:rsid w:val="00ED388B"/>
    <w:rsid w:val="00ED4112"/>
    <w:rsid w:val="00ED57A5"/>
    <w:rsid w:val="00ED7995"/>
    <w:rsid w:val="00EE695C"/>
    <w:rsid w:val="00EF215B"/>
    <w:rsid w:val="00EF28EC"/>
    <w:rsid w:val="00EF39EC"/>
    <w:rsid w:val="00EF4D88"/>
    <w:rsid w:val="00F00A9A"/>
    <w:rsid w:val="00F0494B"/>
    <w:rsid w:val="00F14CA4"/>
    <w:rsid w:val="00F23A77"/>
    <w:rsid w:val="00F2456C"/>
    <w:rsid w:val="00F312BD"/>
    <w:rsid w:val="00F32C13"/>
    <w:rsid w:val="00F343B5"/>
    <w:rsid w:val="00F34F9C"/>
    <w:rsid w:val="00F44DE8"/>
    <w:rsid w:val="00F501F6"/>
    <w:rsid w:val="00F51711"/>
    <w:rsid w:val="00F54B02"/>
    <w:rsid w:val="00F5625A"/>
    <w:rsid w:val="00F61191"/>
    <w:rsid w:val="00F61E2A"/>
    <w:rsid w:val="00F9536B"/>
    <w:rsid w:val="00FA40AF"/>
    <w:rsid w:val="00FA678E"/>
    <w:rsid w:val="00FA7DCC"/>
    <w:rsid w:val="00FB3C57"/>
    <w:rsid w:val="00FB5597"/>
    <w:rsid w:val="00FB5AF4"/>
    <w:rsid w:val="00FC3474"/>
    <w:rsid w:val="00FD073A"/>
    <w:rsid w:val="00FD67B0"/>
    <w:rsid w:val="00FE290B"/>
    <w:rsid w:val="00FF0065"/>
    <w:rsid w:val="00FF1AE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3">
    <w:name w:val="Подпись к таблице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enturyGothic12pt">
    <w:name w:val="Основной текст + Century Gothic;12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pt1">
    <w:name w:val="Основной текст + Интервал 1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7pt">
    <w:name w:val="Основной текст + 7 pt;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5pt1pt">
    <w:name w:val="Основной текст + 11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Gungsuh55pt">
    <w:name w:val="Основной текст + Gungsuh;5;5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3115pt1pt">
    <w:name w:val="Основной текст (3) + 11;5 pt;Не полужирный;Интервал 1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Подпись к таблице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enturyGothic8pt">
    <w:name w:val="Основной текст + Century Gothic;8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6">
    <w:name w:val="Подпись к таблице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5">
    <w:name w:val="Подпись к таблице (3)_"/>
    <w:basedOn w:val="a0"/>
    <w:link w:val="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u w:val="none"/>
    </w:rPr>
  </w:style>
  <w:style w:type="character" w:customStyle="1" w:styleId="36">
    <w:name w:val="Подпись к таблиц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5"/>
      <w:szCs w:val="35"/>
      <w:u w:val="singl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31" w:lineRule="exact"/>
      <w:jc w:val="righ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331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720" w:line="7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after="60" w:line="0" w:lineRule="atLeast"/>
      <w:ind w:hanging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Подпись к таблице (2)1"/>
    <w:basedOn w:val="a"/>
    <w:link w:val="23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Подпись к таблице1"/>
    <w:basedOn w:val="a"/>
    <w:link w:val="a5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line="277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before="780" w:line="27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13">
    <w:name w:val="Колонтитул1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1">
    <w:name w:val="Подпись к таблице (3)1"/>
    <w:basedOn w:val="a"/>
    <w:link w:val="3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40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4046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69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48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4855"/>
    <w:rPr>
      <w:color w:val="000000"/>
    </w:rPr>
  </w:style>
  <w:style w:type="paragraph" w:styleId="ae">
    <w:name w:val="footer"/>
    <w:basedOn w:val="a"/>
    <w:link w:val="af"/>
    <w:uiPriority w:val="99"/>
    <w:unhideWhenUsed/>
    <w:rsid w:val="00AB48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4855"/>
    <w:rPr>
      <w:color w:val="000000"/>
    </w:rPr>
  </w:style>
  <w:style w:type="table" w:styleId="af0">
    <w:name w:val="Table Grid"/>
    <w:basedOn w:val="a1"/>
    <w:uiPriority w:val="59"/>
    <w:rsid w:val="0095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3135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46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46A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46A2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46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46A2"/>
    <w:rPr>
      <w:b/>
      <w:bCs/>
      <w:color w:val="000000"/>
      <w:sz w:val="20"/>
      <w:szCs w:val="20"/>
    </w:rPr>
  </w:style>
  <w:style w:type="paragraph" w:styleId="af7">
    <w:name w:val="Revision"/>
    <w:hidden/>
    <w:uiPriority w:val="99"/>
    <w:semiHidden/>
    <w:rsid w:val="00E546A2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3">
    <w:name w:val="Подпись к таблице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enturyGothic12pt">
    <w:name w:val="Основной текст + Century Gothic;12 pt;Полужирный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pt1">
    <w:name w:val="Основной текст + Интервал 1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7pt">
    <w:name w:val="Основной текст + 7 pt;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5pt1pt">
    <w:name w:val="Основной текст + 11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Gungsuh55pt">
    <w:name w:val="Основной текст + Gungsuh;5;5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3115pt1pt">
    <w:name w:val="Основной текст (3) + 11;5 pt;Не полужирный;Интервал 1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Подпись к таблице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enturyGothic8pt">
    <w:name w:val="Основной текст + Century Gothic;8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6">
    <w:name w:val="Подпись к таблице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5">
    <w:name w:val="Подпись к таблице (3)_"/>
    <w:basedOn w:val="a0"/>
    <w:link w:val="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u w:val="none"/>
    </w:rPr>
  </w:style>
  <w:style w:type="character" w:customStyle="1" w:styleId="36">
    <w:name w:val="Подпись к таблице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5"/>
      <w:szCs w:val="35"/>
      <w:u w:val="singl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31" w:lineRule="exact"/>
      <w:jc w:val="righ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331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720" w:line="7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after="60" w:line="0" w:lineRule="atLeast"/>
      <w:ind w:hanging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Подпись к таблице (2)1"/>
    <w:basedOn w:val="a"/>
    <w:link w:val="23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Подпись к таблице1"/>
    <w:basedOn w:val="a"/>
    <w:link w:val="a5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line="277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before="780" w:line="27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13">
    <w:name w:val="Колонтитул1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1">
    <w:name w:val="Подпись к таблице (3)1"/>
    <w:basedOn w:val="a"/>
    <w:link w:val="3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40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4046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69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48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4855"/>
    <w:rPr>
      <w:color w:val="000000"/>
    </w:rPr>
  </w:style>
  <w:style w:type="paragraph" w:styleId="ae">
    <w:name w:val="footer"/>
    <w:basedOn w:val="a"/>
    <w:link w:val="af"/>
    <w:uiPriority w:val="99"/>
    <w:unhideWhenUsed/>
    <w:rsid w:val="00AB48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4855"/>
    <w:rPr>
      <w:color w:val="000000"/>
    </w:rPr>
  </w:style>
  <w:style w:type="table" w:styleId="af0">
    <w:name w:val="Table Grid"/>
    <w:basedOn w:val="a1"/>
    <w:uiPriority w:val="59"/>
    <w:rsid w:val="0095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3135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46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46A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46A2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46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46A2"/>
    <w:rPr>
      <w:b/>
      <w:bCs/>
      <w:color w:val="000000"/>
      <w:sz w:val="20"/>
      <w:szCs w:val="20"/>
    </w:rPr>
  </w:style>
  <w:style w:type="paragraph" w:styleId="af7">
    <w:name w:val="Revision"/>
    <w:hidden/>
    <w:uiPriority w:val="99"/>
    <w:semiHidden/>
    <w:rsid w:val="00E546A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u-dan@jud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kyu-dan@jud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u-dan@jud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9389-C733-4D8F-B270-5656BB60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Matyukhin</cp:lastModifiedBy>
  <cp:revision>2</cp:revision>
  <cp:lastPrinted>2018-11-30T11:18:00Z</cp:lastPrinted>
  <dcterms:created xsi:type="dcterms:W3CDTF">2021-07-13T14:21:00Z</dcterms:created>
  <dcterms:modified xsi:type="dcterms:W3CDTF">2021-07-13T14:21:00Z</dcterms:modified>
</cp:coreProperties>
</file>